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07" w:rsidRDefault="00EA148E" w:rsidP="003D74BC">
      <w:pPr>
        <w:jc w:val="center"/>
        <w:rPr>
          <w:rFonts w:ascii="Times New Roman" w:hAnsi="Times New Roman" w:cs="Times New Roman"/>
          <w:b/>
          <w:bCs/>
        </w:rPr>
      </w:pPr>
      <w:bookmarkStart w:id="0" w:name="_top"/>
      <w:bookmarkEnd w:id="0"/>
      <w:r w:rsidRPr="00C35EC3">
        <w:rPr>
          <w:rFonts w:ascii="Times New Roman" w:hAnsi="Times New Roman" w:cs="Times New Roman"/>
          <w:noProof/>
          <w:lang w:val="en-US" w:eastAsia="en-US" w:bidi="hi-IN"/>
        </w:rPr>
        <w:drawing>
          <wp:anchor distT="0" distB="0" distL="114300" distR="114300" simplePos="0" relativeHeight="251658240" behindDoc="0" locked="0" layoutInCell="1" allowOverlap="0" wp14:anchorId="261458D7" wp14:editId="75A0EAC5">
            <wp:simplePos x="933450" y="914400"/>
            <wp:positionH relativeFrom="margin">
              <wp:align>center</wp:align>
            </wp:positionH>
            <wp:positionV relativeFrom="topMargin">
              <wp:align>top</wp:align>
            </wp:positionV>
            <wp:extent cx="7552944" cy="1216152"/>
            <wp:effectExtent l="19050" t="0" r="0" b="4032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text_com_MTExMzMwMTg0NDY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944" cy="12161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6F7" w:rsidRPr="00C35EC3">
        <w:rPr>
          <w:rFonts w:ascii="Times New Roman" w:hAnsi="Times New Roman" w:cs="Times New Roman"/>
          <w:b/>
          <w:bCs/>
        </w:rPr>
        <w:t>FORM FOR ONLINE MEMBERSHIP APPLICATION</w:t>
      </w:r>
    </w:p>
    <w:p w:rsidR="0001000D" w:rsidRPr="00C35EC3" w:rsidRDefault="0001000D" w:rsidP="003D74BC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901" w:type="dxa"/>
        <w:tblLook w:val="04A0" w:firstRow="1" w:lastRow="0" w:firstColumn="1" w:lastColumn="0" w:noHBand="0" w:noVBand="1"/>
      </w:tblPr>
      <w:tblGrid>
        <w:gridCol w:w="3798"/>
        <w:gridCol w:w="2880"/>
        <w:gridCol w:w="3223"/>
      </w:tblGrid>
      <w:tr w:rsidR="00BC2FEF" w:rsidRPr="00C35EC3" w:rsidTr="00DE1A24">
        <w:trPr>
          <w:trHeight w:val="146"/>
        </w:trPr>
        <w:tc>
          <w:tcPr>
            <w:tcW w:w="3798" w:type="dxa"/>
            <w:shd w:val="clear" w:color="auto" w:fill="72387F"/>
          </w:tcPr>
          <w:p w:rsidR="002A0016" w:rsidRPr="00C35EC3" w:rsidRDefault="002A0016" w:rsidP="002A001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ype of Membership applied</w:t>
            </w:r>
          </w:p>
          <w:p w:rsidR="00BC2FEF" w:rsidRPr="00C35EC3" w:rsidRDefault="00BC2FEF" w:rsidP="001A3607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103" w:type="dxa"/>
            <w:gridSpan w:val="2"/>
          </w:tcPr>
          <w:p w:rsidR="000D56E4" w:rsidRPr="00C35EC3" w:rsidRDefault="005F727D" w:rsidP="00540D34">
            <w:pPr>
              <w:ind w:left="36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id w:val="210699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F65" w:rsidRPr="00C35EC3">
                  <w:rPr>
                    <w:rFonts w:ascii="MS Mincho" w:eastAsia="MS Mincho" w:hAnsi="MS Mincho" w:cs="MS Mincho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0D56E4" w:rsidRPr="00C35EC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ommunity Member</w:t>
            </w:r>
          </w:p>
          <w:p w:rsidR="000D56E4" w:rsidRPr="00C35EC3" w:rsidRDefault="005F727D" w:rsidP="00540D34">
            <w:pPr>
              <w:ind w:left="36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id w:val="-208259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F65" w:rsidRPr="00C35EC3">
                  <w:rPr>
                    <w:rFonts w:ascii="MS Mincho" w:eastAsia="MS Mincho" w:hAnsi="MS Mincho" w:cs="MS Mincho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0D56E4" w:rsidRPr="00C35EC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echnical Member</w:t>
            </w:r>
          </w:p>
          <w:p w:rsidR="000D56E4" w:rsidRPr="00C35EC3" w:rsidRDefault="005F727D" w:rsidP="00540D34">
            <w:pPr>
              <w:ind w:left="36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id w:val="-5833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4FA">
                  <w:rPr>
                    <w:rFonts w:ascii="MS Gothic" w:eastAsia="MS Gothic" w:hAnsi="MS Gothic" w:cs="Times New Roman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0D56E4" w:rsidRPr="00C35EC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enior Technical</w:t>
            </w:r>
          </w:p>
          <w:p w:rsidR="000D56E4" w:rsidRPr="00C35EC3" w:rsidRDefault="005F727D" w:rsidP="00540D34">
            <w:pPr>
              <w:ind w:left="36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id w:val="-60689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F65" w:rsidRPr="00C35EC3">
                  <w:rPr>
                    <w:rFonts w:ascii="MS Mincho" w:eastAsia="MS Mincho" w:hAnsi="MS Mincho" w:cs="MS Mincho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0D56E4" w:rsidRPr="00C35EC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ember</w:t>
            </w:r>
          </w:p>
          <w:p w:rsidR="000D56E4" w:rsidRPr="00C35EC3" w:rsidRDefault="005F727D" w:rsidP="00540D34">
            <w:pPr>
              <w:ind w:left="36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id w:val="194626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F65" w:rsidRPr="00C35EC3">
                  <w:rPr>
                    <w:rFonts w:ascii="MS Mincho" w:eastAsia="MS Mincho" w:hAnsi="MS Mincho" w:cs="MS Mincho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0D56E4" w:rsidRPr="00C35EC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Life Member</w:t>
            </w:r>
          </w:p>
          <w:p w:rsidR="000D56E4" w:rsidRPr="00C35EC3" w:rsidRDefault="005F727D" w:rsidP="00540D34">
            <w:pPr>
              <w:ind w:left="36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id w:val="-163663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F65" w:rsidRPr="00C35EC3">
                  <w:rPr>
                    <w:rFonts w:ascii="MS Mincho" w:eastAsia="MS Mincho" w:hAnsi="MS Mincho" w:cs="MS Mincho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0D56E4" w:rsidRPr="00C35EC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Fellow Member</w:t>
            </w:r>
          </w:p>
          <w:p w:rsidR="00BC2FEF" w:rsidRPr="00C35EC3" w:rsidRDefault="005F727D" w:rsidP="00540D34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id w:val="188466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F65" w:rsidRPr="00C35EC3">
                  <w:rPr>
                    <w:rFonts w:ascii="MS Mincho" w:eastAsia="MS Mincho" w:hAnsi="MS Mincho" w:cs="MS Mincho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7C4A93" w:rsidRPr="00C35EC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orporate/Industrial Membership</w:t>
            </w:r>
          </w:p>
        </w:tc>
      </w:tr>
      <w:tr w:rsidR="00BC2FEF" w:rsidRPr="00C35EC3" w:rsidTr="00DE1A24">
        <w:trPr>
          <w:trHeight w:val="146"/>
        </w:trPr>
        <w:tc>
          <w:tcPr>
            <w:tcW w:w="3798" w:type="dxa"/>
            <w:shd w:val="clear" w:color="auto" w:fill="72387F"/>
          </w:tcPr>
          <w:p w:rsidR="000D56E4" w:rsidRPr="00C35EC3" w:rsidRDefault="000D56E4" w:rsidP="000D56E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ame in Block Letters</w:t>
            </w:r>
          </w:p>
          <w:p w:rsidR="00BC2FEF" w:rsidRPr="00C35EC3" w:rsidRDefault="00BC2FEF" w:rsidP="001A3607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103" w:type="dxa"/>
            <w:gridSpan w:val="2"/>
          </w:tcPr>
          <w:p w:rsidR="000D56E4" w:rsidRPr="00C35EC3" w:rsidRDefault="005F727D" w:rsidP="002A3E39">
            <w:pPr>
              <w:tabs>
                <w:tab w:val="left" w:pos="504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30714154"/>
                <w:placeholder>
                  <w:docPart w:val="62DD275CB8A7429481865F11A0946669"/>
                </w:placeholder>
                <w:showingPlcHdr/>
              </w:sdtPr>
              <w:sdtEndPr/>
              <w:sdtContent>
                <w:r w:rsidR="006150B3"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Name.</w:t>
                </w:r>
              </w:sdtContent>
            </w:sdt>
            <w:r w:rsidR="002A3E39">
              <w:rPr>
                <w:rFonts w:ascii="Times New Roman" w:hAnsi="Times New Roman" w:cs="Times New Roman"/>
              </w:rPr>
              <w:tab/>
            </w:r>
          </w:p>
        </w:tc>
      </w:tr>
      <w:tr w:rsidR="001A3607" w:rsidRPr="00C35EC3" w:rsidTr="00DE1A24">
        <w:trPr>
          <w:trHeight w:val="1853"/>
        </w:trPr>
        <w:tc>
          <w:tcPr>
            <w:tcW w:w="3798" w:type="dxa"/>
            <w:shd w:val="clear" w:color="auto" w:fill="72387F"/>
          </w:tcPr>
          <w:p w:rsidR="000D56E4" w:rsidRPr="00C35EC3" w:rsidRDefault="000D56E4" w:rsidP="000D56E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hotograph</w:t>
            </w:r>
          </w:p>
          <w:p w:rsidR="001A3607" w:rsidRPr="00C35EC3" w:rsidRDefault="001A3607" w:rsidP="001A3607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103" w:type="dxa"/>
            <w:gridSpan w:val="2"/>
          </w:tcPr>
          <w:p w:rsidR="001A3607" w:rsidRPr="00C35EC3" w:rsidRDefault="005F727D" w:rsidP="000E7D1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43571522"/>
                <w:showingPlcHdr/>
                <w:picture/>
              </w:sdtPr>
              <w:sdtEndPr/>
              <w:sdtContent>
                <w:r w:rsidR="000E7D19">
                  <w:rPr>
                    <w:rFonts w:ascii="Times New Roman" w:hAnsi="Times New Roman" w:cs="Times New Roman"/>
                    <w:noProof/>
                    <w:lang w:val="en-US" w:eastAsia="en-US" w:bidi="hi-IN"/>
                  </w:rPr>
                  <w:drawing>
                    <wp:inline distT="0" distB="0" distL="0" distR="0" wp14:anchorId="2908A5DD" wp14:editId="4BCFCDED">
                      <wp:extent cx="1743075" cy="1257300"/>
                      <wp:effectExtent l="0" t="0" r="9525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3075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121E1A" w:rsidRPr="00C35EC3" w:rsidTr="00DE1A24">
        <w:trPr>
          <w:trHeight w:val="467"/>
        </w:trPr>
        <w:tc>
          <w:tcPr>
            <w:tcW w:w="3798" w:type="dxa"/>
            <w:shd w:val="clear" w:color="auto" w:fill="72387F"/>
          </w:tcPr>
          <w:p w:rsidR="00ED44E0" w:rsidRPr="00C35EC3" w:rsidRDefault="00ED44E0" w:rsidP="00ED44E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ex</w:t>
            </w:r>
          </w:p>
          <w:p w:rsidR="00121E1A" w:rsidRPr="00C35EC3" w:rsidRDefault="00121E1A" w:rsidP="001A3607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103" w:type="dxa"/>
            <w:gridSpan w:val="2"/>
          </w:tcPr>
          <w:p w:rsidR="00ED44E0" w:rsidRPr="00C35EC3" w:rsidRDefault="00ED44E0" w:rsidP="002A3E39">
            <w:pPr>
              <w:tabs>
                <w:tab w:val="left" w:pos="5415"/>
              </w:tabs>
              <w:rPr>
                <w:rFonts w:ascii="Times New Roman" w:hAnsi="Times New Roman" w:cs="Times New Roman"/>
              </w:rPr>
            </w:pPr>
            <w:r w:rsidRPr="00C35EC3">
              <w:rPr>
                <w:rFonts w:ascii="Times New Roman" w:hAnsi="Times New Roman" w:cs="Times New Roman"/>
              </w:rPr>
              <w:t>Male</w:t>
            </w:r>
            <w:r w:rsidR="002634FA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11574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F3A" w:rsidRPr="00C35EC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6150B3" w:rsidRPr="00C35EC3">
              <w:rPr>
                <w:rFonts w:ascii="Times New Roman" w:hAnsi="Times New Roman" w:cs="Times New Roman"/>
              </w:rPr>
              <w:t xml:space="preserve">    Female</w:t>
            </w:r>
            <w:r w:rsidR="002634FA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204678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F3A" w:rsidRPr="00C35EC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2A3E39">
              <w:rPr>
                <w:rFonts w:ascii="Times New Roman" w:hAnsi="Times New Roman" w:cs="Times New Roman"/>
              </w:rPr>
              <w:tab/>
            </w:r>
          </w:p>
        </w:tc>
      </w:tr>
      <w:tr w:rsidR="00ED44E0" w:rsidRPr="00C35EC3" w:rsidTr="00DE1A24">
        <w:trPr>
          <w:trHeight w:val="70"/>
        </w:trPr>
        <w:tc>
          <w:tcPr>
            <w:tcW w:w="3798" w:type="dxa"/>
            <w:shd w:val="clear" w:color="auto" w:fill="72387F"/>
          </w:tcPr>
          <w:p w:rsidR="00ED44E0" w:rsidRPr="00C35EC3" w:rsidRDefault="00ED44E0" w:rsidP="00ED44E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ate of birth</w:t>
            </w:r>
          </w:p>
          <w:p w:rsidR="00ED44E0" w:rsidRPr="00C35EC3" w:rsidRDefault="00ED44E0" w:rsidP="00ED44E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6103" w:type="dxa"/>
            <w:gridSpan w:val="2"/>
          </w:tcPr>
          <w:sdt>
            <w:sdtPr>
              <w:rPr>
                <w:rFonts w:ascii="Times New Roman" w:hAnsi="Times New Roman" w:cs="Times New Roman"/>
              </w:rPr>
              <w:id w:val="-197939024"/>
              <w:placeholder>
                <w:docPart w:val="974F1E3B5ADE4FCD9E3851BC4BE1648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ED44E0" w:rsidRPr="00C35EC3" w:rsidRDefault="006150B3" w:rsidP="00540D34">
                <w:pPr>
                  <w:rPr>
                    <w:rFonts w:ascii="Times New Roman" w:hAnsi="Times New Roman" w:cs="Times New Roman"/>
                  </w:rPr>
                </w:pP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p>
            </w:sdtContent>
          </w:sdt>
        </w:tc>
      </w:tr>
      <w:tr w:rsidR="00ED44E0" w:rsidRPr="00C35EC3" w:rsidTr="00DE1A24">
        <w:trPr>
          <w:trHeight w:val="70"/>
        </w:trPr>
        <w:tc>
          <w:tcPr>
            <w:tcW w:w="3798" w:type="dxa"/>
            <w:shd w:val="clear" w:color="auto" w:fill="72387F"/>
          </w:tcPr>
          <w:p w:rsidR="00ED44E0" w:rsidRPr="00C35EC3" w:rsidRDefault="00ED44E0" w:rsidP="00ED44E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Address for Correspondence </w:t>
            </w:r>
          </w:p>
          <w:p w:rsidR="00ED44E0" w:rsidRPr="00C35EC3" w:rsidRDefault="00ED44E0" w:rsidP="00ED44E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6103" w:type="dxa"/>
            <w:gridSpan w:val="2"/>
          </w:tcPr>
          <w:p w:rsidR="00ED44E0" w:rsidRPr="00C35EC3" w:rsidRDefault="000B621F" w:rsidP="00540D34">
            <w:pPr>
              <w:rPr>
                <w:rFonts w:ascii="Times New Roman" w:hAnsi="Times New Roman" w:cs="Times New Roman"/>
              </w:rPr>
            </w:pPr>
            <w:r w:rsidRPr="00C35EC3">
              <w:rPr>
                <w:rFonts w:ascii="Times New Roman" w:hAnsi="Times New Roman" w:cs="Times New Roman"/>
              </w:rPr>
              <w:t xml:space="preserve">House No:  </w:t>
            </w:r>
            <w:r w:rsidR="00DE1A24">
              <w:rPr>
                <w:rFonts w:ascii="Times New Roman" w:hAnsi="Times New Roman" w:cs="Times New Roman"/>
              </w:rPr>
              <w:t xml:space="preserve"> </w:t>
            </w:r>
            <w:r w:rsidRPr="00C35EC3">
              <w:rPr>
                <w:rFonts w:ascii="Times New Roman" w:hAnsi="Times New Roman" w:cs="Times New Roman"/>
              </w:rPr>
              <w:t xml:space="preserve">  </w:t>
            </w:r>
            <w:r w:rsidR="006150B3" w:rsidRPr="00C35EC3">
              <w:rPr>
                <w:rFonts w:ascii="Times New Roman" w:hAnsi="Times New Roman" w:cs="Times New Roman"/>
              </w:rPr>
              <w:t xml:space="preserve"> </w:t>
            </w:r>
            <w:r w:rsidRPr="00C35EC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79585686"/>
                <w:placeholder>
                  <w:docPart w:val="DefaultPlaceholder_1082065158"/>
                </w:placeholder>
              </w:sdtPr>
              <w:sdtEndPr/>
              <w:sdtContent>
                <w:r w:rsidR="006150B3"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House No</w:t>
                </w: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sdtContent>
            </w:sdt>
          </w:p>
          <w:p w:rsidR="00ED44E0" w:rsidRPr="00C35EC3" w:rsidRDefault="00EF2F65" w:rsidP="00540D34">
            <w:pPr>
              <w:rPr>
                <w:rFonts w:ascii="Times New Roman" w:hAnsi="Times New Roman" w:cs="Times New Roman"/>
              </w:rPr>
            </w:pPr>
            <w:r w:rsidRPr="00C35EC3">
              <w:rPr>
                <w:rFonts w:ascii="Times New Roman" w:hAnsi="Times New Roman" w:cs="Times New Roman"/>
              </w:rPr>
              <w:t xml:space="preserve">Post </w:t>
            </w:r>
            <w:r w:rsidR="00E16C40" w:rsidRPr="00C35EC3">
              <w:rPr>
                <w:rFonts w:ascii="Times New Roman" w:hAnsi="Times New Roman" w:cs="Times New Roman"/>
              </w:rPr>
              <w:t>Office:</w:t>
            </w:r>
            <w:r w:rsidR="000B621F" w:rsidRPr="00C35EC3">
              <w:rPr>
                <w:rFonts w:ascii="Times New Roman" w:hAnsi="Times New Roman" w:cs="Times New Roman"/>
              </w:rPr>
              <w:t xml:space="preserve"> </w:t>
            </w:r>
            <w:r w:rsidR="00DE1A24">
              <w:rPr>
                <w:rFonts w:ascii="Times New Roman" w:hAnsi="Times New Roman" w:cs="Times New Roman"/>
              </w:rPr>
              <w:t xml:space="preserve"> </w:t>
            </w:r>
            <w:r w:rsidR="000B621F" w:rsidRPr="00C35EC3">
              <w:rPr>
                <w:rFonts w:ascii="Times New Roman" w:hAnsi="Times New Roman" w:cs="Times New Roman"/>
              </w:rPr>
              <w:t xml:space="preserve"> </w:t>
            </w:r>
            <w:r w:rsidR="006150B3" w:rsidRPr="00C35EC3">
              <w:rPr>
                <w:rFonts w:ascii="Times New Roman" w:hAnsi="Times New Roman" w:cs="Times New Roman"/>
              </w:rPr>
              <w:t xml:space="preserve"> </w:t>
            </w:r>
            <w:r w:rsidR="000B621F" w:rsidRPr="00C35EC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42779294"/>
                <w:placeholder>
                  <w:docPart w:val="3AABC9F4B4B443879217E146A8F670C2"/>
                </w:placeholder>
                <w:showingPlcHdr/>
              </w:sdtPr>
              <w:sdtEndPr/>
              <w:sdtContent>
                <w:r w:rsidR="006150B3"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Post office</w:t>
                </w:r>
                <w:r w:rsidR="000B621F" w:rsidRPr="00C35EC3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sdtContent>
            </w:sdt>
          </w:p>
          <w:p w:rsidR="00ED44E0" w:rsidRPr="00C35EC3" w:rsidRDefault="000B621F" w:rsidP="00540D34">
            <w:pPr>
              <w:rPr>
                <w:rFonts w:ascii="Times New Roman" w:hAnsi="Times New Roman" w:cs="Times New Roman"/>
              </w:rPr>
            </w:pPr>
            <w:r w:rsidRPr="00C35EC3">
              <w:rPr>
                <w:rFonts w:ascii="Times New Roman" w:hAnsi="Times New Roman" w:cs="Times New Roman"/>
              </w:rPr>
              <w:t xml:space="preserve">City:              </w:t>
            </w:r>
            <w:r w:rsidR="006150B3" w:rsidRPr="00C35EC3">
              <w:rPr>
                <w:rFonts w:ascii="Times New Roman" w:hAnsi="Times New Roman" w:cs="Times New Roman"/>
              </w:rPr>
              <w:t xml:space="preserve"> </w:t>
            </w:r>
            <w:r w:rsidRPr="00C35EC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781489780"/>
                <w:placeholder>
                  <w:docPart w:val="2BDFD153C59244DA996915DE07518CFF"/>
                </w:placeholder>
                <w:showingPlcHdr/>
              </w:sdtPr>
              <w:sdtEndPr/>
              <w:sdtContent>
                <w:r w:rsidR="006150B3"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City</w:t>
                </w: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sdtContent>
            </w:sdt>
          </w:p>
          <w:p w:rsidR="00ED44E0" w:rsidRPr="00C35EC3" w:rsidRDefault="000B621F" w:rsidP="00540D34">
            <w:pPr>
              <w:rPr>
                <w:rFonts w:ascii="Times New Roman" w:hAnsi="Times New Roman" w:cs="Times New Roman"/>
              </w:rPr>
            </w:pPr>
            <w:r w:rsidRPr="00C35EC3">
              <w:rPr>
                <w:rFonts w:ascii="Times New Roman" w:hAnsi="Times New Roman" w:cs="Times New Roman"/>
              </w:rPr>
              <w:t xml:space="preserve">District:        </w:t>
            </w:r>
            <w:r w:rsidR="006150B3" w:rsidRPr="00C35EC3">
              <w:rPr>
                <w:rFonts w:ascii="Times New Roman" w:hAnsi="Times New Roman" w:cs="Times New Roman"/>
              </w:rPr>
              <w:t xml:space="preserve"> </w:t>
            </w:r>
            <w:r w:rsidRPr="00C35EC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50357282"/>
                <w:placeholder>
                  <w:docPart w:val="83F513A3613747F89680A33D2C0A7656"/>
                </w:placeholder>
                <w:showingPlcHdr/>
              </w:sdtPr>
              <w:sdtEndPr/>
              <w:sdtContent>
                <w:r w:rsidR="006150B3"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District</w:t>
                </w: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sdtContent>
            </w:sdt>
          </w:p>
          <w:p w:rsidR="00ED44E0" w:rsidRPr="00C35EC3" w:rsidRDefault="00ED44E0" w:rsidP="002A3E39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C35EC3">
              <w:rPr>
                <w:rFonts w:ascii="Times New Roman" w:hAnsi="Times New Roman" w:cs="Times New Roman"/>
              </w:rPr>
              <w:t>S</w:t>
            </w:r>
            <w:r w:rsidR="000B621F" w:rsidRPr="00C35EC3">
              <w:rPr>
                <w:rFonts w:ascii="Times New Roman" w:hAnsi="Times New Roman" w:cs="Times New Roman"/>
              </w:rPr>
              <w:t xml:space="preserve">tate:        </w:t>
            </w:r>
            <w:r w:rsidR="006150B3" w:rsidRPr="00C35EC3">
              <w:rPr>
                <w:rFonts w:ascii="Times New Roman" w:hAnsi="Times New Roman" w:cs="Times New Roman"/>
              </w:rPr>
              <w:t xml:space="preserve"> </w:t>
            </w:r>
            <w:r w:rsidR="000B621F" w:rsidRPr="00C35EC3"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id w:val="904648387"/>
                <w:placeholder>
                  <w:docPart w:val="50CF6146B68946DEB7A01AD1EA31B8BE"/>
                </w:placeholder>
                <w:showingPlcHdr/>
              </w:sdtPr>
              <w:sdtEndPr/>
              <w:sdtContent>
                <w:r w:rsidR="006150B3"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State</w:t>
                </w:r>
                <w:r w:rsidR="000B621F" w:rsidRPr="00C35EC3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sdtContent>
            </w:sdt>
            <w:r w:rsidR="002A3E39">
              <w:rPr>
                <w:rFonts w:ascii="Times New Roman" w:hAnsi="Times New Roman" w:cs="Times New Roman"/>
              </w:rPr>
              <w:tab/>
            </w:r>
          </w:p>
        </w:tc>
      </w:tr>
      <w:tr w:rsidR="00ED44E0" w:rsidRPr="00C35EC3" w:rsidTr="00DE1A24">
        <w:trPr>
          <w:trHeight w:val="70"/>
        </w:trPr>
        <w:tc>
          <w:tcPr>
            <w:tcW w:w="3798" w:type="dxa"/>
            <w:shd w:val="clear" w:color="auto" w:fill="72387F"/>
          </w:tcPr>
          <w:p w:rsidR="000B758A" w:rsidRPr="00C35EC3" w:rsidRDefault="000B758A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hone</w:t>
            </w:r>
          </w:p>
          <w:p w:rsidR="00ED44E0" w:rsidRPr="00C35EC3" w:rsidRDefault="00ED44E0" w:rsidP="00ED44E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6103" w:type="dxa"/>
            <w:gridSpan w:val="2"/>
          </w:tcPr>
          <w:sdt>
            <w:sdtPr>
              <w:rPr>
                <w:rFonts w:ascii="Times New Roman" w:hAnsi="Times New Roman" w:cs="Times New Roman"/>
              </w:rPr>
              <w:id w:val="1349058036"/>
              <w:placeholder>
                <w:docPart w:val="8093EF3949314E1E8DA8565955DB2C30"/>
              </w:placeholder>
              <w:showingPlcHdr/>
            </w:sdtPr>
            <w:sdtEndPr/>
            <w:sdtContent>
              <w:p w:rsidR="000B758A" w:rsidRPr="00C35EC3" w:rsidRDefault="000B621F" w:rsidP="00540D34">
                <w:pPr>
                  <w:rPr>
                    <w:rFonts w:ascii="Times New Roman" w:hAnsi="Times New Roman" w:cs="Times New Roman"/>
                  </w:rPr>
                </w:pP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</w:t>
                </w:r>
                <w:r w:rsidR="006150B3" w:rsidRPr="00C35EC3">
                  <w:rPr>
                    <w:rStyle w:val="PlaceholderText"/>
                    <w:rFonts w:ascii="Times New Roman" w:hAnsi="Times New Roman" w:cs="Times New Roman"/>
                  </w:rPr>
                  <w:t>ter Phone No</w:t>
                </w: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sdtContent>
          </w:sdt>
        </w:tc>
      </w:tr>
      <w:tr w:rsidR="000B758A" w:rsidRPr="00C35EC3" w:rsidTr="00DE1A24">
        <w:trPr>
          <w:trHeight w:val="70"/>
        </w:trPr>
        <w:tc>
          <w:tcPr>
            <w:tcW w:w="3798" w:type="dxa"/>
            <w:shd w:val="clear" w:color="auto" w:fill="72387F"/>
          </w:tcPr>
          <w:p w:rsidR="000B758A" w:rsidRPr="00C35EC3" w:rsidRDefault="000B758A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mail Address</w:t>
            </w:r>
          </w:p>
          <w:p w:rsidR="000B758A" w:rsidRPr="00C35EC3" w:rsidRDefault="000B758A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6103" w:type="dxa"/>
            <w:gridSpan w:val="2"/>
          </w:tcPr>
          <w:sdt>
            <w:sdtPr>
              <w:rPr>
                <w:rFonts w:ascii="Times New Roman" w:hAnsi="Times New Roman" w:cs="Times New Roman"/>
              </w:rPr>
              <w:id w:val="-1790887008"/>
              <w:placeholder>
                <w:docPart w:val="D98BB73D10DC4122A474F0FC19FFA7B1"/>
              </w:placeholder>
              <w:showingPlcHdr/>
            </w:sdtPr>
            <w:sdtEndPr/>
            <w:sdtContent>
              <w:p w:rsidR="000B758A" w:rsidRPr="00C35EC3" w:rsidRDefault="006150B3" w:rsidP="00540D34">
                <w:pPr>
                  <w:rPr>
                    <w:rFonts w:ascii="Times New Roman" w:hAnsi="Times New Roman" w:cs="Times New Roman"/>
                  </w:rPr>
                </w:pP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Email Address</w:t>
                </w:r>
                <w:r w:rsidR="000B621F" w:rsidRPr="00C35EC3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sdtContent>
          </w:sdt>
        </w:tc>
      </w:tr>
      <w:tr w:rsidR="000B758A" w:rsidRPr="00C35EC3" w:rsidTr="00DE1A24">
        <w:trPr>
          <w:trHeight w:val="70"/>
        </w:trPr>
        <w:tc>
          <w:tcPr>
            <w:tcW w:w="3798" w:type="dxa"/>
            <w:shd w:val="clear" w:color="auto" w:fill="72387F"/>
          </w:tcPr>
          <w:p w:rsidR="000B758A" w:rsidRPr="00C35EC3" w:rsidRDefault="000B758A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ducational Qualification</w:t>
            </w:r>
          </w:p>
        </w:tc>
        <w:tc>
          <w:tcPr>
            <w:tcW w:w="6103" w:type="dxa"/>
            <w:gridSpan w:val="2"/>
          </w:tcPr>
          <w:sdt>
            <w:sdtPr>
              <w:rPr>
                <w:rFonts w:ascii="Times New Roman" w:hAnsi="Times New Roman" w:cs="Times New Roman"/>
              </w:rPr>
              <w:id w:val="365800260"/>
              <w:placeholder>
                <w:docPart w:val="C824BA7E857F4A5BA6E54C8CCCCE81C7"/>
              </w:placeholder>
              <w:showingPlcHdr/>
            </w:sdtPr>
            <w:sdtEndPr/>
            <w:sdtContent>
              <w:p w:rsidR="000B758A" w:rsidRPr="00C35EC3" w:rsidRDefault="006150B3" w:rsidP="00540D34">
                <w:pPr>
                  <w:rPr>
                    <w:rFonts w:ascii="Times New Roman" w:hAnsi="Times New Roman" w:cs="Times New Roman"/>
                  </w:rPr>
                </w:pP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Educational Qualification</w:t>
                </w:r>
                <w:r w:rsidR="000B621F" w:rsidRPr="00C35EC3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sdtContent>
          </w:sdt>
        </w:tc>
      </w:tr>
      <w:tr w:rsidR="000B758A" w:rsidRPr="00C35EC3" w:rsidTr="00DE1A24">
        <w:trPr>
          <w:trHeight w:val="70"/>
        </w:trPr>
        <w:tc>
          <w:tcPr>
            <w:tcW w:w="3798" w:type="dxa"/>
            <w:shd w:val="clear" w:color="auto" w:fill="72387F"/>
          </w:tcPr>
          <w:p w:rsidR="000B758A" w:rsidRPr="00C35EC3" w:rsidRDefault="000B758A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xperience</w:t>
            </w:r>
          </w:p>
          <w:p w:rsidR="000B758A" w:rsidRPr="00C35EC3" w:rsidRDefault="000B758A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6103" w:type="dxa"/>
            <w:gridSpan w:val="2"/>
          </w:tcPr>
          <w:p w:rsidR="000B758A" w:rsidRPr="00C35EC3" w:rsidRDefault="005F727D" w:rsidP="00540D3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736862038"/>
                <w:placeholder>
                  <w:docPart w:val="6ECB7B2800954DD8A041B1E8B9D74C55"/>
                </w:placeholder>
                <w:showingPlcHdr/>
              </w:sdtPr>
              <w:sdtEndPr/>
              <w:sdtContent>
                <w:r w:rsidR="006150B3" w:rsidRPr="00C35EC3">
                  <w:rPr>
                    <w:rStyle w:val="PlaceholderText"/>
                    <w:rFonts w:ascii="Times New Roman" w:hAnsi="Times New Roman" w:cs="Times New Roman"/>
                  </w:rPr>
                  <w:t>Enter year</w:t>
                </w:r>
              </w:sdtContent>
            </w:sdt>
            <w:r w:rsidR="002B3633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B621F" w:rsidRPr="002634FA">
              <w:rPr>
                <w:rFonts w:ascii="Times New Roman" w:hAnsi="Times New Roman" w:cs="Times New Roman"/>
              </w:rPr>
              <w:t>Years</w:t>
            </w:r>
            <w:r w:rsidR="002B3633" w:rsidRPr="002634FA">
              <w:rPr>
                <w:rFonts w:ascii="Times New Roman" w:hAnsi="Times New Roman" w:cs="Times New Roman"/>
              </w:rPr>
              <w:t xml:space="preserve"> </w:t>
            </w:r>
            <w:r w:rsidR="002B3633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2100211345"/>
                <w:placeholder>
                  <w:docPart w:val="78CC88C4C22045CC88E3394FB79F4767"/>
                </w:placeholder>
                <w:showingPlcHdr/>
              </w:sdtPr>
              <w:sdtEndPr/>
              <w:sdtContent>
                <w:r w:rsidR="006150B3" w:rsidRPr="002634FA">
                  <w:rPr>
                    <w:rStyle w:val="PlaceholderText"/>
                    <w:rFonts w:ascii="Times New Roman" w:hAnsi="Times New Roman" w:cs="Times New Roman"/>
                  </w:rPr>
                  <w:t>Enter month</w:t>
                </w:r>
              </w:sdtContent>
            </w:sdt>
            <w:r w:rsidR="002B3633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0B758A" w:rsidRPr="002634FA">
              <w:rPr>
                <w:rFonts w:ascii="Times New Roman" w:hAnsi="Times New Roman" w:cs="Times New Roman"/>
              </w:rPr>
              <w:t>Month</w:t>
            </w:r>
          </w:p>
        </w:tc>
      </w:tr>
      <w:tr w:rsidR="000B758A" w:rsidRPr="00C35EC3" w:rsidTr="00DE1A24">
        <w:trPr>
          <w:trHeight w:val="70"/>
        </w:trPr>
        <w:tc>
          <w:tcPr>
            <w:tcW w:w="3798" w:type="dxa"/>
            <w:shd w:val="clear" w:color="auto" w:fill="72387F"/>
          </w:tcPr>
          <w:p w:rsidR="000B758A" w:rsidRPr="00C35EC3" w:rsidRDefault="000B758A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sent Designation</w:t>
            </w:r>
          </w:p>
          <w:p w:rsidR="000B758A" w:rsidRPr="00C35EC3" w:rsidRDefault="000B758A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6103" w:type="dxa"/>
            <w:gridSpan w:val="2"/>
          </w:tcPr>
          <w:p w:rsidR="000B758A" w:rsidRPr="00C35EC3" w:rsidRDefault="005F727D" w:rsidP="00540D34">
            <w:pPr>
              <w:tabs>
                <w:tab w:val="left" w:pos="525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9691669"/>
                <w:placeholder>
                  <w:docPart w:val="7FADAC2E71ED44C8BF31B672F623D013"/>
                </w:placeholder>
                <w:showingPlcHdr/>
              </w:sdtPr>
              <w:sdtEndPr/>
              <w:sdtContent>
                <w:r w:rsidR="007C4A93"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Designation</w:t>
                </w:r>
                <w:r w:rsidR="006150B3" w:rsidRPr="00C35EC3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0B758A" w:rsidRPr="00C35EC3" w:rsidTr="00DE1A24">
        <w:trPr>
          <w:trHeight w:val="70"/>
        </w:trPr>
        <w:tc>
          <w:tcPr>
            <w:tcW w:w="3798" w:type="dxa"/>
            <w:shd w:val="clear" w:color="auto" w:fill="72387F"/>
          </w:tcPr>
          <w:p w:rsidR="000B758A" w:rsidRPr="00C35EC3" w:rsidRDefault="000B758A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fficial Address</w:t>
            </w:r>
          </w:p>
          <w:p w:rsidR="000B758A" w:rsidRPr="00C35EC3" w:rsidRDefault="000B758A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6103" w:type="dxa"/>
            <w:gridSpan w:val="2"/>
          </w:tcPr>
          <w:sdt>
            <w:sdtPr>
              <w:rPr>
                <w:rFonts w:ascii="Times New Roman" w:hAnsi="Times New Roman" w:cs="Times New Roman"/>
              </w:rPr>
              <w:id w:val="-1682806509"/>
              <w:placeholder>
                <w:docPart w:val="81DC2861A09047B0BC274A69B2C2EA28"/>
              </w:placeholder>
              <w:showingPlcHdr/>
            </w:sdtPr>
            <w:sdtEndPr/>
            <w:sdtContent>
              <w:p w:rsidR="000B758A" w:rsidRPr="00C35EC3" w:rsidRDefault="007C4A93" w:rsidP="00540D34">
                <w:pPr>
                  <w:rPr>
                    <w:rFonts w:ascii="Times New Roman" w:hAnsi="Times New Roman" w:cs="Times New Roman"/>
                  </w:rPr>
                </w:pP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official Address.</w:t>
                </w:r>
              </w:p>
            </w:sdtContent>
          </w:sdt>
        </w:tc>
      </w:tr>
      <w:tr w:rsidR="00B34D78" w:rsidRPr="00C35EC3" w:rsidTr="00DE1A24">
        <w:trPr>
          <w:trHeight w:val="332"/>
        </w:trPr>
        <w:tc>
          <w:tcPr>
            <w:tcW w:w="3798" w:type="dxa"/>
            <w:shd w:val="clear" w:color="auto" w:fill="72387F"/>
          </w:tcPr>
          <w:p w:rsidR="00B34D78" w:rsidRPr="00C35EC3" w:rsidRDefault="00B34D78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ield of interest</w:t>
            </w:r>
          </w:p>
        </w:tc>
        <w:tc>
          <w:tcPr>
            <w:tcW w:w="6103" w:type="dxa"/>
            <w:gridSpan w:val="2"/>
          </w:tcPr>
          <w:p w:rsidR="00B34D78" w:rsidRPr="00C35EC3" w:rsidRDefault="005F727D" w:rsidP="00BB5162">
            <w:pPr>
              <w:tabs>
                <w:tab w:val="left" w:pos="390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21565010"/>
                <w:placeholder>
                  <w:docPart w:val="BD12AB7650C1412FB50E81EFE279CC5A"/>
                </w:placeholder>
                <w:showingPlcHdr/>
              </w:sdtPr>
              <w:sdtEndPr/>
              <w:sdtContent>
                <w:r w:rsidR="00BB5162"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B34D78" w:rsidRPr="00C35EC3" w:rsidTr="00DE1A24">
        <w:trPr>
          <w:trHeight w:val="458"/>
        </w:trPr>
        <w:tc>
          <w:tcPr>
            <w:tcW w:w="3798" w:type="dxa"/>
            <w:shd w:val="clear" w:color="auto" w:fill="72387F"/>
          </w:tcPr>
          <w:p w:rsidR="00B34D78" w:rsidRPr="00C35EC3" w:rsidRDefault="00B34D78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pecific area of interest</w:t>
            </w:r>
          </w:p>
        </w:tc>
        <w:tc>
          <w:tcPr>
            <w:tcW w:w="6103" w:type="dxa"/>
            <w:gridSpan w:val="2"/>
          </w:tcPr>
          <w:p w:rsidR="00B34D78" w:rsidRPr="00C35EC3" w:rsidRDefault="005F727D" w:rsidP="002B3633">
            <w:pPr>
              <w:tabs>
                <w:tab w:val="left" w:pos="456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82804821"/>
                <w:placeholder>
                  <w:docPart w:val="5AE3453625F4438480C6160B701AF268"/>
                </w:placeholder>
                <w:showingPlcHdr/>
                <w:dropDownList>
                  <w:listItem w:value="Choose an item."/>
                  <w:listItem w:displayText="Irrigation" w:value="Irrigation"/>
                  <w:listItem w:displayText="Water Resource" w:value="Water Resource"/>
                  <w:listItem w:displayText="Agriculture" w:value="Agriculture"/>
                  <w:listItem w:displayText="Soil and water Conservation" w:value="Soil and water Conservation"/>
                  <w:listItem w:displayText="Environment" w:value="Environment"/>
                  <w:listItem w:displayText="Climate Change" w:value="Climate Change"/>
                  <w:listItem w:displayText="Geology" w:value="Geology"/>
                  <w:listItem w:displayText="Community development" w:value="Community development"/>
                  <w:listItem w:displayText="Economics" w:value="Economics"/>
                  <w:listItem w:displayText="History/Philosophy/Geography" w:value="History/Philosophy/Geography"/>
                  <w:listItem w:displayText="Law" w:value="Law"/>
                  <w:listItem w:displayText="Management" w:value="Management"/>
                  <w:listItem w:displayText="Computer Application" w:value="Computer Application"/>
                  <w:listItem w:displayText="Electronics/instrumentation" w:value="Electronics/instrumentation"/>
                  <w:listItem w:displayText="Other" w:value="Other"/>
                </w:dropDownList>
              </w:sdtPr>
              <w:sdtEndPr/>
              <w:sdtContent>
                <w:r w:rsidR="00C35EC3" w:rsidRPr="0058209C">
                  <w:rPr>
                    <w:rStyle w:val="PlaceholderText"/>
                  </w:rPr>
                  <w:t>Choose an item.</w:t>
                </w:r>
              </w:sdtContent>
            </w:sdt>
            <w:r w:rsidR="002B3633">
              <w:rPr>
                <w:rFonts w:ascii="Times New Roman" w:hAnsi="Times New Roman" w:cs="Times New Roman"/>
              </w:rPr>
              <w:tab/>
            </w:r>
          </w:p>
        </w:tc>
      </w:tr>
      <w:tr w:rsidR="002B3633" w:rsidRPr="00C35EC3" w:rsidTr="00DE1A24">
        <w:trPr>
          <w:trHeight w:val="458"/>
        </w:trPr>
        <w:tc>
          <w:tcPr>
            <w:tcW w:w="3798" w:type="dxa"/>
            <w:shd w:val="clear" w:color="auto" w:fill="72387F"/>
          </w:tcPr>
          <w:p w:rsidR="002B3633" w:rsidRPr="00C35EC3" w:rsidRDefault="002B3633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B363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Why you become the Member of RWUA</w:t>
            </w:r>
          </w:p>
        </w:tc>
        <w:tc>
          <w:tcPr>
            <w:tcW w:w="6103" w:type="dxa"/>
            <w:gridSpan w:val="2"/>
          </w:tcPr>
          <w:p w:rsidR="002B3633" w:rsidRDefault="005F727D" w:rsidP="002B3633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2557647"/>
                <w:placeholder>
                  <w:docPart w:val="C777691BA1DC44DFA320ECF6DC1C185B"/>
                </w:placeholder>
                <w:showingPlcHdr/>
              </w:sdtPr>
              <w:sdtEndPr/>
              <w:sdtContent>
                <w:r w:rsidR="002B3633" w:rsidRPr="002C7B83">
                  <w:rPr>
                    <w:rStyle w:val="PlaceholderText"/>
                  </w:rPr>
                  <w:t>Click here to enter text.</w:t>
                </w:r>
              </w:sdtContent>
            </w:sdt>
            <w:r w:rsidR="002B3633">
              <w:rPr>
                <w:rFonts w:ascii="Times New Roman" w:hAnsi="Times New Roman" w:cs="Times New Roman"/>
              </w:rPr>
              <w:tab/>
            </w:r>
          </w:p>
        </w:tc>
      </w:tr>
      <w:tr w:rsidR="002B3633" w:rsidRPr="00C35EC3" w:rsidTr="00DE1A24">
        <w:trPr>
          <w:trHeight w:val="458"/>
        </w:trPr>
        <w:tc>
          <w:tcPr>
            <w:tcW w:w="3798" w:type="dxa"/>
            <w:shd w:val="clear" w:color="auto" w:fill="72387F"/>
          </w:tcPr>
          <w:p w:rsidR="002B3633" w:rsidRPr="002B3633" w:rsidRDefault="002B3633" w:rsidP="002B363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B363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How will you contribute to RWUA</w:t>
            </w:r>
          </w:p>
          <w:p w:rsidR="002B3633" w:rsidRPr="002B3633" w:rsidRDefault="002B3633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757365826"/>
            <w:placeholder>
              <w:docPart w:val="9519715D94C7431C84E6CA42537E538F"/>
            </w:placeholder>
            <w:showingPlcHdr/>
            <w:dropDownList>
              <w:listItem w:value="Choose an item."/>
              <w:listItem w:displayText="By writing articles" w:value="By writing articles"/>
              <w:listItem w:displayText="By writing reports" w:value="By writing reports"/>
              <w:listItem w:displayText="By supporting a project" w:value="By supporting a project"/>
              <w:listItem w:displayText="By joining activities sponsoerd by RWUA" w:value="By joining activities sponsoerd by RWUA"/>
            </w:dropDownList>
          </w:sdtPr>
          <w:sdtEndPr/>
          <w:sdtContent>
            <w:tc>
              <w:tcPr>
                <w:tcW w:w="6103" w:type="dxa"/>
                <w:gridSpan w:val="2"/>
              </w:tcPr>
              <w:p w:rsidR="002B3633" w:rsidRDefault="002B3633" w:rsidP="002B3633">
                <w:pPr>
                  <w:tabs>
                    <w:tab w:val="left" w:pos="4740"/>
                  </w:tabs>
                  <w:rPr>
                    <w:rFonts w:ascii="Times New Roman" w:hAnsi="Times New Roman" w:cs="Times New Roman"/>
                  </w:rPr>
                </w:pPr>
                <w:r w:rsidRPr="0058209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A6C3E" w:rsidRPr="00C35EC3" w:rsidTr="00DE1A24">
        <w:trPr>
          <w:trHeight w:val="377"/>
        </w:trPr>
        <w:tc>
          <w:tcPr>
            <w:tcW w:w="3798" w:type="dxa"/>
            <w:shd w:val="clear" w:color="auto" w:fill="72387F"/>
          </w:tcPr>
          <w:p w:rsidR="003A6C3E" w:rsidRPr="00C35EC3" w:rsidRDefault="003A6C3E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River Near to your Native Place</w:t>
            </w:r>
          </w:p>
        </w:tc>
        <w:sdt>
          <w:sdtPr>
            <w:rPr>
              <w:rFonts w:ascii="Times New Roman" w:hAnsi="Times New Roman" w:cs="Times New Roman"/>
            </w:rPr>
            <w:id w:val="-1599175244"/>
            <w:placeholder>
              <w:docPart w:val="67E2E76FB3D74791B19C95CE0A07B076"/>
            </w:placeholder>
            <w:showingPlcHdr/>
            <w:dropDownList>
              <w:listItem w:value="Choose an item."/>
              <w:listItem w:displayText="Aarpa" w:value="Aarpa"/>
              <w:listItem w:displayText="Adyar River" w:value="Adyar River"/>
              <w:listItem w:displayText="Aganashini" w:value="Aganashini"/>
              <w:listItem w:displayText="Ahar River" w:value="Ahar River"/>
              <w:listItem w:displayText="Ajay River" w:value="Ajay River"/>
              <w:listItem w:displayText="Aji River" w:value="Aji River"/>
              <w:listItem w:displayText="Alakhnanda River" w:value="Alaknanda River"/>
              <w:listItem w:displayText="Amanat River" w:value="Amanat River"/>
              <w:listItem w:displayText="Amaravathi River" w:value="Amaravathi River"/>
              <w:listItem w:displayText="Arkavati River" w:value="Arkavati River"/>
              <w:listItem w:displayText="Atrai River" w:value="Atrai River"/>
              <w:listItem w:displayText="Baitarani River" w:value="Baitarani River"/>
              <w:listItem w:displayText="Balan River" w:value="Balan River"/>
              <w:listItem w:displayText="Banas River" w:value="Banas River"/>
              <w:listItem w:displayText="Barak River" w:value="Barak River"/>
              <w:listItem w:displayText="Barakar River" w:value="Barakar River"/>
              <w:listItem w:displayText="Beas River" w:value="Beas River"/>
              <w:listItem w:displayText="Berach River" w:value="Berach River"/>
              <w:listItem w:displayText="Betwa River" w:value="Betwa River"/>
              <w:listItem w:displayText="Bhadar River" w:value="Bhadar River"/>
              <w:listItem w:displayText="Bhadra River" w:value="Bhadra River"/>
              <w:listItem w:displayText="Bhagirathi River" w:value="Bhagirathi River"/>
              <w:listItem w:displayText="Bharathappuzha River" w:value="Bharathappuzha River"/>
              <w:listItem w:displayText="Bhargavi River" w:value="Bhargavi River"/>
              <w:listItem w:displayText="Bhavani River" w:value="Bhavani River"/>
              <w:listItem w:displayText="Bhilangna River" w:value="Bhilangna River"/>
              <w:listItem w:displayText="Bhima River" w:value="Bhima River"/>
              <w:listItem w:displayText="Bhugdoi River" w:value="Bhugdoi River"/>
              <w:listItem w:displayText="Brahmaputra River" w:value="Brahmaputra River"/>
              <w:listItem w:displayText="Bhrahmani River" w:value="Bhrahmani River"/>
              <w:listItem w:displayText="Burhi Gandak River" w:value="Burhi Gandak River"/>
              <w:listItem w:displayText="Cauvery River" w:value="Cauvery River"/>
              <w:listItem w:displayText="Chambal River" w:value="Chambal River"/>
              <w:listItem w:displayText="Chenab River" w:value="Chenab River"/>
              <w:listItem w:displayText="Cheyyar River" w:value="Cheyyar River"/>
              <w:listItem w:displayText="Chaliya River" w:value="Chaliya River"/>
              <w:listItem w:displayText="Coovum River" w:value="Coovum River"/>
              <w:listItem w:displayText="Damanganga River" w:value="Damanganga River"/>
              <w:listItem w:displayText="Devi River" w:value="Devi River"/>
              <w:listItem w:displayText="Daya River" w:value="Daya River"/>
              <w:listItem w:displayText="Damodar River" w:value="Damodar River"/>
              <w:listItem w:displayText="Doodhana River" w:value="Doodhana River"/>
              <w:listItem w:displayText="Dhanshri River" w:value="Dhanshri River"/>
              <w:listItem w:displayText="Dudhimati River" w:value="Dudhimati River"/>
              <w:listItem w:displayText="Falgu River" w:value="Falgu River"/>
              <w:listItem w:displayText="Gambhir River" w:value="Gambhir River"/>
              <w:listItem w:displayText="Ganga River" w:value="Ganga River"/>
              <w:listItem w:displayText="Ganges River" w:value="Ganges River"/>
              <w:listItem w:displayText="Gomti River" w:value="Gomti River"/>
              <w:listItem w:displayText="Ghaggar River" w:value="Ghaggar River"/>
              <w:listItem w:displayText="Ghaghara River" w:value="Ghaghara River"/>
              <w:listItem w:displayText="Ghataprabha" w:value="Ghataprabha"/>
              <w:listItem w:displayText="Girja River" w:value="Girja River"/>
              <w:listItem w:displayText="Gima River" w:value="Gima River"/>
              <w:listItem w:displayText="Godavari River" w:value="Godavari River"/>
              <w:listItem w:displayText="Halali Rver" w:value="Halali Rver"/>
              <w:listItem w:displayText="Hogli River" w:value="Hogli River"/>
              <w:listItem w:displayText="Hindon River" w:value="Hindon River"/>
              <w:listItem w:displayText="Gursuti River" w:value="Gursuti River"/>
              <w:listItem w:displayText="Indus River" w:value="Indus River"/>
              <w:listItem w:displayText="Indravati River" w:value="Indravati River"/>
              <w:listItem w:displayText="Indrayani River" w:value="Indrayani River"/>
              <w:listItem w:displayText="Jaldhaka River" w:value="Jaldhaka River"/>
              <w:listItem w:displayText="Jhelam River" w:value="Jhelam River"/>
              <w:listItem w:displayText="Jayamangali River" w:value="Jayamangali River"/>
              <w:listItem w:displayText="Jambhira River" w:value="Jambhira River"/>
              <w:listItem w:displayText="Kabini River" w:value="Kabini River"/>
              <w:listItem w:displayText="Kadalundi River" w:value="Kadalundi River"/>
              <w:listItem w:displayText="Kaagini River" w:value="Kaagini River"/>
              <w:listItem w:displayText="Kali River-Gujarat" w:value="Kali River-Gujarat"/>
              <w:listItem w:displayText="Kali River-Karnataka" w:value="Kali River-Karnataka"/>
              <w:listItem w:displayText="Kali River-Uttarakhand" w:value="Kali River-Uttarakhand"/>
              <w:listItem w:displayText="Kali River-UttarPradesh" w:value="Kali River-UttarPradesh"/>
              <w:listItem w:displayText="Kali Sindh River" w:value="Kali Sindh River"/>
              <w:listItem w:displayText="Kaliasote River" w:value="Kaliasote River"/>
              <w:listItem w:displayText="Karmanasha River" w:value="Karmanasha River"/>
              <w:listItem w:displayText="Karban River" w:value="Karban River"/>
              <w:listItem w:displayText="Kallada River" w:value="Kallada River"/>
              <w:listItem w:displayText="Kallayi River" w:value="Kallayi River"/>
              <w:listItem w:displayText="Kalpathpuzha" w:value="Kalpathpuzha"/>
              <w:listItem w:displayText="Kamenga River" w:value="Kamenga River"/>
              <w:listItem w:displayText="Kanhan River" w:value="Kanhan River"/>
              <w:listItem w:displayText="Kamla River" w:value="Kamla River"/>
              <w:listItem w:displayText="Kannadipuzha" w:value="Kannadipuzha"/>
              <w:listItem w:displayText="Kameng River" w:value="Kameng River"/>
              <w:listItem w:displayText="Kamaphuli River" w:value="Kamaphuli River"/>
              <w:listItem w:displayText="Kelna River" w:value="Kelna River"/>
              <w:listItem w:displayText="Kathajodi River" w:value="Kathajodi River"/>
              <w:listItem w:displayText="Kelo River" w:value="Kelo River"/>
              <w:listItem w:displayText="Khadakpurna River" w:value="Khadakpurna River"/>
              <w:listItem w:displayText="Kodoor River" w:value="Kodoor River"/>
              <w:listItem w:displayText="Koel River " w:value="Koel River "/>
              <w:listItem w:displayText="Kolab River" w:value="Kolab River"/>
              <w:listItem w:displayText="Kolar River(MP)" w:value="Kolar River(MP)"/>
              <w:listItem w:displayText="Kolar River(MH)" w:value="Kolar River(MH)"/>
              <w:listItem w:displayText="Kollidam River" w:value="Kollidam River"/>
              <w:listItem w:displayText="Kosi River" w:value="Kosi River"/>
              <w:listItem w:displayText="Kuakhai River" w:value="Kuakhai River"/>
              <w:listItem w:displayText="Koyna River" w:value="Koyna River"/>
              <w:listItem w:displayText="Krishna River" w:value="Krishna River"/>
              <w:listItem w:displayText="Kundali River" w:value="Kundali River"/>
              <w:listItem w:displayText="Kaushiga River" w:value="Kaushiga River"/>
              <w:listItem w:displayText="Kuwanay River" w:value="Kuwanay River"/>
              <w:listItem w:displayText="Ken River" w:value="Ken River"/>
              <w:listItem w:displayText="Karha River" w:value="Karha River"/>
              <w:listItem w:displayText="Lachen River" w:value="Lachen River"/>
              <w:listItem w:displayText="Lachung River" w:value="Lachung River"/>
              <w:listItem w:displayText="Lakshmana Titha River" w:value="Lakshmana Titha River"/>
              <w:listItem w:displayText="Luni River" w:value="Luni River"/>
              <w:listItem w:displayText="Mahanadi River" w:value="Mahanadi River"/>
              <w:listItem w:displayText="Mahananda River" w:value="Mahananda River"/>
              <w:listItem w:displayText="Mahakali River" w:value="Mahakali River"/>
              <w:listItem w:displayText="Mahi River" w:value="Mahi River"/>
              <w:listItem w:displayText="Mandovi River" w:value="Mandovi River"/>
              <w:listItem w:displayText="Meenachil River" w:value="Meenachil River"/>
              <w:listItem w:displayText="Meghna River" w:value="Meghna River"/>
              <w:listItem w:displayText="Mithi River" w:value="Mithi River"/>
              <w:listItem w:displayText="Mula River" w:value="Mula River"/>
              <w:listItem w:displayText="Musi River" w:value="Musi River"/>
              <w:listItem w:displayText="Mutha River" w:value="Mutha River"/>
              <w:listItem w:displayText="Muvattupuzha River" w:value="Muvattupuzha River"/>
              <w:listItem w:displayText="Malaprabha" w:value="Malaprabha"/>
              <w:listItem w:displayText="Mani River" w:value="Mani River"/>
              <w:listItem w:displayText="Manorama River" w:value="Manorama River"/>
              <w:listItem w:displayText="Moyar River" w:value="Moyar River"/>
              <w:listItem w:displayText="Narmada River" w:value="Narmada River"/>
              <w:listItem w:displayText="Nethravathi River" w:value="Nethravathi River"/>
              <w:listItem w:displayText="Nag River" w:value="Nag River"/>
              <w:listItem w:displayText="Nagayali River" w:value="Nagayali River"/>
              <w:listItem w:displayText="Palar River" w:value="Palar River"/>
              <w:listItem w:displayText="Pamba River" w:value="Pamba River"/>
              <w:listItem w:displayText="Pahuji River" w:value="Pahuji River"/>
              <w:listItem w:displayText="Man River" w:value="Man River"/>
              <w:listItem w:displayText="Mandakini River (Uttarakhand)" w:value="Mandakini River (Uttarakhand)"/>
              <w:listItem w:displayText="Pallikkal Aru River" w:value="Pallikkal Aru River"/>
              <w:listItem w:displayText="Panchganga River" w:value="Panchganga River"/>
              <w:listItem w:displayText="Panjnad River" w:value="Panjnad River"/>
              <w:listItem w:displayText="Panzara River" w:value="Panzara River"/>
              <w:listItem w:displayText="Parambikulam River" w:value="Parambikulam River"/>
              <w:listItem w:displayText="Parbati River (Himachal Pradesh)" w:value="Parbati River (Himachal Pradesh)"/>
              <w:listItem w:displayText="Parbati River (Madhya Pradesh)" w:value="Parbati River (Madhya Pradesh)"/>
              <w:listItem w:displayText="Parbati River (Rajasthan)" w:value="Parbati River (Rajasthan)"/>
              <w:listItem w:displayText="Payaswani" w:value="Payaswani"/>
              <w:listItem w:displayText="Pench River" w:value="Pench River"/>
              <w:listItem w:displayText="Penganga River" w:value="Penganga River"/>
              <w:listItem w:displayText="Penner River" w:value="Penner River"/>
              <w:listItem w:displayText="Periyar River" w:value="Periyar River"/>
              <w:listItem w:displayText="Phalgu River" w:value="Phalgu River"/>
              <w:listItem w:displayText="Ponnaiyar River" w:value="Ponnaiyar River"/>
              <w:listItem w:displayText="Pranhita River" w:value="Pranhita River"/>
              <w:listItem w:displayText="Puma River" w:value="Puma River"/>
              <w:listItem w:displayText="Pluest River" w:value="Pluest River"/>
              <w:listItem w:displayText="Pavan River" w:value="Pavan River"/>
              <w:listItem w:displayText="Sutlej River" w:value="Sutlej River"/>
              <w:listItem w:displayText="Shabarmti River" w:value="Shabarmti River"/>
              <w:listItem w:displayText="Saravati River" w:value="Saravati River"/>
              <w:listItem w:displayText="Shetrunji River" w:value="Shetrunji River"/>
              <w:listItem w:displayText="Son River" w:value="Son River"/>
              <w:listItem w:displayText="Subamarekha River" w:value="Subamarekha River"/>
              <w:listItem w:displayText="Tapi River" w:value="Tapi River"/>
              <w:listItem w:displayText="Thate Putra River" w:value="Thate Putra River"/>
              <w:listItem w:displayText="Tunga River" w:value="Tunga River"/>
              <w:listItem w:displayText="Vaan River" w:value="Vaan River"/>
              <w:listItem w:displayText="Vaigai River" w:value="Vaigai River"/>
              <w:listItem w:displayText="Vamsadhara River" w:value="Vamsadhara River"/>
              <w:listItem w:displayText="Varuna River" w:value="Varuna River"/>
              <w:listItem w:displayText="Vashishti River" w:value="Vashishti River"/>
              <w:listItem w:displayText="Vedayathi River" w:value="Vedayathi River"/>
              <w:listItem w:displayText="Vrishbhavathi River" w:value="Vrishbhavathi River"/>
              <w:listItem w:displayText="Vishwamitra River" w:value="Vishwamitra River"/>
              <w:listItem w:displayText="Vaitama River" w:value="Vaitama River"/>
              <w:listItem w:displayText="Udayavara River" w:value="Udayavara River"/>
              <w:listItem w:displayText="Ulhas River" w:value="Ulhas River"/>
              <w:listItem w:displayText="Ural River" w:value="Ural River"/>
              <w:listItem w:displayText="Uttara Cauvery River" w:value="Uttara Cauvery River"/>
              <w:listItem w:displayText="Wainganga River" w:value="Wainganga River"/>
              <w:listItem w:displayText="Wagh River" w:value="Wagh River"/>
              <w:listItem w:displayText="Wardha River" w:value="Wardha River"/>
              <w:listItem w:displayText="Wehashli River" w:value="Wehashli River"/>
              <w:listItem w:displayText="Yamuna River" w:value="Yamuna River"/>
              <w:listItem w:displayText="Zuari River" w:value="Zuari River"/>
            </w:dropDownList>
          </w:sdtPr>
          <w:sdtEndPr/>
          <w:sdtContent>
            <w:tc>
              <w:tcPr>
                <w:tcW w:w="6103" w:type="dxa"/>
                <w:gridSpan w:val="2"/>
              </w:tcPr>
              <w:p w:rsidR="003A6C3E" w:rsidRPr="00C35EC3" w:rsidRDefault="000135DB" w:rsidP="000135DB">
                <w:pPr>
                  <w:tabs>
                    <w:tab w:val="left" w:pos="492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hoose river to your Native Place.</w:t>
                </w:r>
              </w:p>
            </w:tc>
          </w:sdtContent>
        </w:sdt>
      </w:tr>
      <w:tr w:rsidR="00E523EC" w:rsidRPr="00C35EC3" w:rsidTr="00DE1A24">
        <w:trPr>
          <w:trHeight w:val="70"/>
        </w:trPr>
        <w:tc>
          <w:tcPr>
            <w:tcW w:w="3798" w:type="dxa"/>
            <w:shd w:val="clear" w:color="auto" w:fill="72387F"/>
          </w:tcPr>
          <w:p w:rsidR="00E523EC" w:rsidRPr="00C35EC3" w:rsidRDefault="00E523EC" w:rsidP="00E523EC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Would you like to contribute as</w:t>
            </w:r>
          </w:p>
        </w:tc>
        <w:sdt>
          <w:sdtPr>
            <w:rPr>
              <w:rFonts w:ascii="Times New Roman" w:hAnsi="Times New Roman" w:cs="Times New Roman"/>
            </w:rPr>
            <w:id w:val="-168406152"/>
            <w:placeholder>
              <w:docPart w:val="7D93399BCD3D44F0A8F82E4A0E7E97D1"/>
            </w:placeholder>
            <w:showingPlcHdr/>
            <w:dropDownList>
              <w:listItem w:value="Choose an item."/>
              <w:listItem w:displayText="Expert" w:value="Expert"/>
              <w:listItem w:displayText="Advisor" w:value="Advisor"/>
              <w:listItem w:displayText="Reviewer" w:value="Reviewer"/>
              <w:listItem w:displayText="Editor" w:value="Editor"/>
              <w:listItem w:displayText="River coordinator" w:value="River coordinator"/>
            </w:dropDownList>
          </w:sdtPr>
          <w:sdtEndPr/>
          <w:sdtContent>
            <w:tc>
              <w:tcPr>
                <w:tcW w:w="6103" w:type="dxa"/>
                <w:gridSpan w:val="2"/>
              </w:tcPr>
              <w:p w:rsidR="00E523EC" w:rsidRPr="00C35EC3" w:rsidRDefault="00C35EC3" w:rsidP="00C35EC3">
                <w:pPr>
                  <w:tabs>
                    <w:tab w:val="center" w:pos="3147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58209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63F3A" w:rsidRPr="00C35EC3" w:rsidTr="00DE1A24">
        <w:trPr>
          <w:trHeight w:val="350"/>
        </w:trPr>
        <w:tc>
          <w:tcPr>
            <w:tcW w:w="3798" w:type="dxa"/>
            <w:shd w:val="clear" w:color="auto" w:fill="72387F"/>
          </w:tcPr>
          <w:p w:rsidR="00463F3A" w:rsidRPr="00C35EC3" w:rsidRDefault="00463F3A" w:rsidP="00E523EC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ame of Bank ,Branch &amp; City</w:t>
            </w:r>
          </w:p>
        </w:tc>
        <w:sdt>
          <w:sdtPr>
            <w:rPr>
              <w:rFonts w:ascii="Times New Roman" w:hAnsi="Times New Roman" w:cs="Times New Roman"/>
            </w:rPr>
            <w:id w:val="1942179036"/>
            <w:placeholder>
              <w:docPart w:val="3D27F3CF76274121983FCE6231057E15"/>
            </w:placeholder>
            <w:showingPlcHdr/>
          </w:sdtPr>
          <w:sdtEndPr/>
          <w:sdtContent>
            <w:tc>
              <w:tcPr>
                <w:tcW w:w="6103" w:type="dxa"/>
                <w:gridSpan w:val="2"/>
              </w:tcPr>
              <w:p w:rsidR="00463F3A" w:rsidRPr="00C35EC3" w:rsidRDefault="000135DB" w:rsidP="0095184A">
                <w:pPr>
                  <w:tabs>
                    <w:tab w:val="center" w:pos="3147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Bank, Branch &amp;City</w:t>
                </w:r>
              </w:p>
            </w:tc>
          </w:sdtContent>
        </w:sdt>
      </w:tr>
      <w:tr w:rsidR="00463F3A" w:rsidRPr="00C35EC3" w:rsidTr="00DE1A24">
        <w:trPr>
          <w:trHeight w:val="350"/>
        </w:trPr>
        <w:tc>
          <w:tcPr>
            <w:tcW w:w="3798" w:type="dxa"/>
            <w:shd w:val="clear" w:color="auto" w:fill="72387F"/>
          </w:tcPr>
          <w:p w:rsidR="00463F3A" w:rsidRPr="00C35EC3" w:rsidRDefault="00463F3A" w:rsidP="00E523EC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Your Account No</w:t>
            </w:r>
          </w:p>
        </w:tc>
        <w:sdt>
          <w:sdtPr>
            <w:rPr>
              <w:rFonts w:ascii="Times New Roman" w:hAnsi="Times New Roman" w:cs="Times New Roman"/>
            </w:rPr>
            <w:id w:val="-1550611017"/>
            <w:placeholder>
              <w:docPart w:val="BE4D113C8A554A0F80FA8F8D50239939"/>
            </w:placeholder>
            <w:showingPlcHdr/>
          </w:sdtPr>
          <w:sdtEndPr/>
          <w:sdtContent>
            <w:tc>
              <w:tcPr>
                <w:tcW w:w="6103" w:type="dxa"/>
                <w:gridSpan w:val="2"/>
              </w:tcPr>
              <w:p w:rsidR="00463F3A" w:rsidRPr="00C35EC3" w:rsidRDefault="000135DB" w:rsidP="0095184A">
                <w:pPr>
                  <w:tabs>
                    <w:tab w:val="center" w:pos="3147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Account No.</w:t>
                </w:r>
              </w:p>
            </w:tc>
          </w:sdtContent>
        </w:sdt>
      </w:tr>
      <w:tr w:rsidR="00C35EC3" w:rsidRPr="00C35EC3" w:rsidTr="00DE1A24">
        <w:trPr>
          <w:trHeight w:val="287"/>
        </w:trPr>
        <w:tc>
          <w:tcPr>
            <w:tcW w:w="3798" w:type="dxa"/>
            <w:vMerge w:val="restart"/>
            <w:shd w:val="clear" w:color="auto" w:fill="72387F"/>
          </w:tcPr>
          <w:p w:rsidR="00C35EC3" w:rsidRPr="00C35EC3" w:rsidRDefault="00C35EC3" w:rsidP="0031780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       </w:t>
            </w:r>
          </w:p>
          <w:p w:rsidR="00C35EC3" w:rsidRPr="00C35EC3" w:rsidRDefault="00C35EC3" w:rsidP="0031780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:rsidR="00C35EC3" w:rsidRPr="00C35EC3" w:rsidRDefault="00C35EC3" w:rsidP="0031780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:rsidR="00C35EC3" w:rsidRPr="00C35EC3" w:rsidRDefault="00C35EC3" w:rsidP="0031780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:rsidR="00C35EC3" w:rsidRPr="00C35EC3" w:rsidRDefault="00C35EC3" w:rsidP="0031780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mount Paid</w:t>
            </w:r>
          </w:p>
        </w:tc>
        <w:tc>
          <w:tcPr>
            <w:tcW w:w="2880" w:type="dxa"/>
          </w:tcPr>
          <w:p w:rsidR="00C35EC3" w:rsidRPr="002634FA" w:rsidRDefault="00DE1684" w:rsidP="00DE1684">
            <w:pPr>
              <w:tabs>
                <w:tab w:val="left" w:pos="45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Member</w:t>
            </w:r>
          </w:p>
        </w:tc>
        <w:tc>
          <w:tcPr>
            <w:tcW w:w="3223" w:type="dxa"/>
          </w:tcPr>
          <w:p w:rsidR="00C35EC3" w:rsidRPr="002634FA" w:rsidRDefault="00DE1684" w:rsidP="005E1243">
            <w:pPr>
              <w:tabs>
                <w:tab w:val="left" w:pos="45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Member</w:t>
            </w:r>
          </w:p>
        </w:tc>
      </w:tr>
      <w:tr w:rsidR="00C35EC3" w:rsidRPr="00C35EC3" w:rsidTr="005E1243">
        <w:trPr>
          <w:trHeight w:val="377"/>
        </w:trPr>
        <w:tc>
          <w:tcPr>
            <w:tcW w:w="3798" w:type="dxa"/>
            <w:vMerge/>
            <w:shd w:val="clear" w:color="auto" w:fill="72387F"/>
          </w:tcPr>
          <w:p w:rsidR="00C35EC3" w:rsidRPr="00C35EC3" w:rsidRDefault="00C35EC3" w:rsidP="00E523EC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bookmarkStart w:id="1" w:name="_GoBack"/>
        <w:tc>
          <w:tcPr>
            <w:tcW w:w="2880" w:type="dxa"/>
          </w:tcPr>
          <w:p w:rsidR="00C35EC3" w:rsidRPr="00C35EC3" w:rsidRDefault="005F727D" w:rsidP="00DE1684">
            <w:pPr>
              <w:tabs>
                <w:tab w:val="left" w:pos="2490"/>
                <w:tab w:val="left" w:pos="4530"/>
              </w:tabs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97415939"/>
                <w:placeholder>
                  <w:docPart w:val="CA326A9D6ECA4E848474324041A52E56"/>
                </w:placeholder>
                <w:showingPlcHdr/>
                <w:dropDownList>
                  <w:listItem w:value="Choose an item."/>
                  <w:listItem w:displayText="--------Free--------" w:value="--------Free--------"/>
                </w:dropDownList>
              </w:sdtPr>
              <w:sdtEndPr/>
              <w:sdtContent>
                <w:r w:rsidR="00DE1684" w:rsidRPr="00C35EC3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  <w:bookmarkEnd w:id="1"/>
          </w:p>
        </w:tc>
        <w:tc>
          <w:tcPr>
            <w:tcW w:w="3223" w:type="dxa"/>
          </w:tcPr>
          <w:p w:rsidR="00C35EC3" w:rsidRPr="00C35EC3" w:rsidRDefault="005F727D" w:rsidP="00AA6393">
            <w:pPr>
              <w:tabs>
                <w:tab w:val="left" w:pos="2490"/>
                <w:tab w:val="left" w:pos="4530"/>
              </w:tabs>
              <w:ind w:left="627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68152542"/>
                <w:placeholder>
                  <w:docPart w:val="4CB84B25295C433AA74C260A1750FDA0"/>
                </w:placeholder>
                <w:showingPlcHdr/>
                <w:dropDownList>
                  <w:listItem w:value="Choose an item."/>
                  <w:listItem w:displayText="TM    Rs. 450/-" w:value="TM    Rs. 450/-"/>
                  <w:listItem w:displayText="STM   Rs. 650/-" w:value="STM   Rs. 650/-"/>
                  <w:listItem w:displayText="M       Rs. 1100/-" w:value="M       Rs. 1100/-"/>
                </w:dropDownList>
              </w:sdtPr>
              <w:sdtEndPr/>
              <w:sdtContent>
                <w:r w:rsidR="00DE1684" w:rsidRPr="00C35EC3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</w:tc>
      </w:tr>
      <w:tr w:rsidR="00C35EC3" w:rsidRPr="00C35EC3" w:rsidTr="00DE1A24">
        <w:trPr>
          <w:trHeight w:val="260"/>
        </w:trPr>
        <w:tc>
          <w:tcPr>
            <w:tcW w:w="3798" w:type="dxa"/>
            <w:vMerge/>
            <w:shd w:val="clear" w:color="auto" w:fill="72387F"/>
          </w:tcPr>
          <w:p w:rsidR="00C35EC3" w:rsidRPr="00C35EC3" w:rsidRDefault="00C35EC3" w:rsidP="00E523EC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2880" w:type="dxa"/>
          </w:tcPr>
          <w:p w:rsidR="00C35EC3" w:rsidRPr="002634FA" w:rsidRDefault="00DE1684" w:rsidP="00DE1684">
            <w:pPr>
              <w:tabs>
                <w:tab w:val="left" w:pos="2490"/>
                <w:tab w:val="left" w:pos="45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Year M</w:t>
            </w:r>
            <w:r w:rsidRPr="002634FA">
              <w:rPr>
                <w:rFonts w:ascii="Times New Roman" w:hAnsi="Times New Roman" w:cs="Times New Roman"/>
              </w:rPr>
              <w:t>embership</w:t>
            </w:r>
          </w:p>
        </w:tc>
        <w:tc>
          <w:tcPr>
            <w:tcW w:w="3223" w:type="dxa"/>
          </w:tcPr>
          <w:p w:rsidR="00C35EC3" w:rsidRPr="002634FA" w:rsidRDefault="005E1243" w:rsidP="005E1243">
            <w:pPr>
              <w:tabs>
                <w:tab w:val="left" w:pos="2490"/>
                <w:tab w:val="left" w:pos="45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DE1684">
              <w:rPr>
                <w:rFonts w:ascii="Times New Roman" w:hAnsi="Times New Roman" w:cs="Times New Roman"/>
              </w:rPr>
              <w:t>Life Member</w:t>
            </w:r>
          </w:p>
        </w:tc>
      </w:tr>
      <w:tr w:rsidR="00C35EC3" w:rsidRPr="00C35EC3" w:rsidTr="005E1243">
        <w:trPr>
          <w:trHeight w:val="350"/>
        </w:trPr>
        <w:tc>
          <w:tcPr>
            <w:tcW w:w="3798" w:type="dxa"/>
            <w:vMerge/>
            <w:shd w:val="clear" w:color="auto" w:fill="72387F"/>
          </w:tcPr>
          <w:p w:rsidR="00C35EC3" w:rsidRPr="00C35EC3" w:rsidRDefault="00C35EC3" w:rsidP="00E523EC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2880" w:type="dxa"/>
          </w:tcPr>
          <w:p w:rsidR="00C35EC3" w:rsidRPr="00C35EC3" w:rsidRDefault="005F727D" w:rsidP="00DE168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34757987"/>
                <w:placeholder>
                  <w:docPart w:val="5780461FACE7410DB63287EF4A5D6E22"/>
                </w:placeholder>
                <w:showingPlcHdr/>
                <w:dropDownList>
                  <w:listItem w:value="Choose an item."/>
                  <w:listItem w:displayText="TM    Rs. 1650/-" w:value="TM    Rs. 1650/-"/>
                  <w:listItem w:displayText="STM   Rs. 2350/-" w:value="STM   Rs. 2350/-"/>
                  <w:listItem w:displayText="M       Rs. 3700/-" w:value="M       Rs. 3700/-"/>
                </w:dropDownList>
              </w:sdtPr>
              <w:sdtEndPr/>
              <w:sdtContent>
                <w:r w:rsidR="00DE1684" w:rsidRPr="00C35EC3">
                  <w:rPr>
                    <w:rStyle w:val="PlaceholderText"/>
                    <w:rFonts w:ascii="Times New Roman" w:hAnsi="Times New Roman" w:cs="Times New Roman"/>
                  </w:rPr>
                  <w:t>Choose an item</w:t>
                </w:r>
              </w:sdtContent>
            </w:sdt>
          </w:p>
          <w:p w:rsidR="00C35EC3" w:rsidRPr="00C35EC3" w:rsidRDefault="00C35EC3" w:rsidP="00DE1684">
            <w:pPr>
              <w:tabs>
                <w:tab w:val="left" w:pos="45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C35EC3" w:rsidRPr="00C35EC3" w:rsidRDefault="005F727D" w:rsidP="005E1243">
            <w:pPr>
              <w:tabs>
                <w:tab w:val="right" w:pos="3007"/>
              </w:tabs>
              <w:ind w:left="70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28700008"/>
                <w:showingPlcHdr/>
                <w:dropDownList>
                  <w:listItem w:value="Choose an item."/>
                  <w:listItem w:displayText="Rs. 7300/-" w:value="Rs. 7300/-"/>
                </w:dropDownList>
              </w:sdtPr>
              <w:sdtEndPr/>
              <w:sdtContent>
                <w:r w:rsidR="00DE1684" w:rsidRPr="00C35EC3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  <w:r w:rsidR="005E1243">
              <w:rPr>
                <w:rFonts w:ascii="Times New Roman" w:hAnsi="Times New Roman" w:cs="Times New Roman"/>
              </w:rPr>
              <w:tab/>
            </w:r>
          </w:p>
        </w:tc>
      </w:tr>
      <w:tr w:rsidR="00C35EC3" w:rsidRPr="00C35EC3" w:rsidTr="00DE1A24">
        <w:trPr>
          <w:trHeight w:val="323"/>
        </w:trPr>
        <w:tc>
          <w:tcPr>
            <w:tcW w:w="3798" w:type="dxa"/>
            <w:vMerge/>
            <w:shd w:val="clear" w:color="auto" w:fill="72387F"/>
          </w:tcPr>
          <w:p w:rsidR="00C35EC3" w:rsidRPr="00C35EC3" w:rsidRDefault="00C35EC3" w:rsidP="00E523EC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2880" w:type="dxa"/>
          </w:tcPr>
          <w:p w:rsidR="00C35EC3" w:rsidRPr="002634FA" w:rsidRDefault="00DE1684" w:rsidP="00DE1684">
            <w:pPr>
              <w:jc w:val="center"/>
              <w:rPr>
                <w:rFonts w:ascii="Times New Roman" w:hAnsi="Times New Roman" w:cs="Times New Roman"/>
              </w:rPr>
            </w:pPr>
            <w:r w:rsidRPr="002634FA">
              <w:rPr>
                <w:rFonts w:ascii="Times New Roman" w:hAnsi="Times New Roman" w:cs="Times New Roman"/>
              </w:rPr>
              <w:t>Institutional Member</w:t>
            </w:r>
          </w:p>
        </w:tc>
        <w:tc>
          <w:tcPr>
            <w:tcW w:w="3223" w:type="dxa"/>
          </w:tcPr>
          <w:p w:rsidR="00C35EC3" w:rsidRPr="00C35EC3" w:rsidRDefault="005E1243" w:rsidP="005E1243">
            <w:pPr>
              <w:tabs>
                <w:tab w:val="right" w:pos="3295"/>
              </w:tabs>
              <w:ind w:left="7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E1684" w:rsidRPr="002634FA">
              <w:rPr>
                <w:rFonts w:ascii="Times New Roman" w:hAnsi="Times New Roman" w:cs="Times New Roman"/>
              </w:rPr>
              <w:t>Corporate Member</w:t>
            </w:r>
          </w:p>
        </w:tc>
      </w:tr>
      <w:tr w:rsidR="00C35EC3" w:rsidRPr="00C35EC3" w:rsidTr="005E1243">
        <w:trPr>
          <w:trHeight w:val="395"/>
        </w:trPr>
        <w:tc>
          <w:tcPr>
            <w:tcW w:w="3798" w:type="dxa"/>
            <w:vMerge/>
            <w:shd w:val="clear" w:color="auto" w:fill="72387F"/>
          </w:tcPr>
          <w:p w:rsidR="00C35EC3" w:rsidRPr="00C35EC3" w:rsidRDefault="00C35EC3" w:rsidP="00E523EC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2880" w:type="dxa"/>
          </w:tcPr>
          <w:p w:rsidR="00C35EC3" w:rsidRPr="00C35EC3" w:rsidRDefault="005F727D" w:rsidP="00DE168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03064684"/>
                <w:showingPlcHdr/>
                <w:dropDownList>
                  <w:listItem w:value="Choose an item."/>
                  <w:listItem w:displayText="Annual    Rs. 6600/-" w:value="Annual    Rs. 6600/-"/>
                  <w:listItem w:displayText="4year       Rs. 20600/-" w:value="4year       Rs. 20600/-"/>
                </w:dropDownList>
              </w:sdtPr>
              <w:sdtEndPr/>
              <w:sdtContent>
                <w:r w:rsidR="00DE1684" w:rsidRPr="00C35EC3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</w:tc>
        <w:tc>
          <w:tcPr>
            <w:tcW w:w="3223" w:type="dxa"/>
          </w:tcPr>
          <w:p w:rsidR="00C35EC3" w:rsidRPr="00C35EC3" w:rsidRDefault="005F727D" w:rsidP="005E1243">
            <w:pPr>
              <w:tabs>
                <w:tab w:val="right" w:pos="3295"/>
              </w:tabs>
              <w:ind w:left="70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24794707"/>
                <w:showingPlcHdr/>
                <w:dropDownList>
                  <w:listItem w:value="Choose an item."/>
                  <w:listItem w:displayText="Annual    Rs. 12600/-" w:value="Annual    Rs. 12600/-"/>
                  <w:listItem w:displayText="4year      Rs. 20600/-" w:value="4year      Rs. 20600/-"/>
                </w:dropDownList>
              </w:sdtPr>
              <w:sdtEndPr/>
              <w:sdtContent>
                <w:r w:rsidR="00DE1684" w:rsidRPr="00C35EC3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</w:tc>
      </w:tr>
      <w:tr w:rsidR="00463F3A" w:rsidRPr="00C35EC3" w:rsidTr="00DE1A24">
        <w:trPr>
          <w:trHeight w:val="350"/>
        </w:trPr>
        <w:tc>
          <w:tcPr>
            <w:tcW w:w="3798" w:type="dxa"/>
            <w:shd w:val="clear" w:color="auto" w:fill="72387F"/>
          </w:tcPr>
          <w:p w:rsidR="00463F3A" w:rsidRPr="00C35EC3" w:rsidRDefault="00463F3A" w:rsidP="00463F3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Transaction </w:t>
            </w: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Reference Number</w:t>
            </w:r>
          </w:p>
        </w:tc>
        <w:sdt>
          <w:sdtPr>
            <w:rPr>
              <w:rFonts w:ascii="Times New Roman" w:hAnsi="Times New Roman" w:cs="Times New Roman"/>
            </w:rPr>
            <w:id w:val="-1004048727"/>
            <w:showingPlcHdr/>
          </w:sdtPr>
          <w:sdtEndPr/>
          <w:sdtContent>
            <w:tc>
              <w:tcPr>
                <w:tcW w:w="6103" w:type="dxa"/>
                <w:gridSpan w:val="2"/>
              </w:tcPr>
              <w:p w:rsidR="00463F3A" w:rsidRPr="00C35EC3" w:rsidRDefault="0031069D" w:rsidP="0031069D">
                <w:pPr>
                  <w:tabs>
                    <w:tab w:val="center" w:pos="3147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transaction Ref N</w:t>
                </w:r>
                <w:r w:rsidR="000135DB" w:rsidRPr="00C35EC3">
                  <w:rPr>
                    <w:rStyle w:val="PlaceholderText"/>
                    <w:rFonts w:ascii="Times New Roman" w:hAnsi="Times New Roman" w:cs="Times New Roman"/>
                  </w:rPr>
                  <w:t>o</w:t>
                </w:r>
              </w:p>
            </w:tc>
          </w:sdtContent>
        </w:sdt>
      </w:tr>
      <w:tr w:rsidR="00463F3A" w:rsidRPr="00C35EC3" w:rsidTr="00DE1A24">
        <w:trPr>
          <w:trHeight w:val="350"/>
        </w:trPr>
        <w:tc>
          <w:tcPr>
            <w:tcW w:w="3798" w:type="dxa"/>
            <w:shd w:val="clear" w:color="auto" w:fill="72387F"/>
          </w:tcPr>
          <w:p w:rsidR="00463F3A" w:rsidRPr="00C35EC3" w:rsidRDefault="00463F3A" w:rsidP="00463F3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ransaction Date</w:t>
            </w:r>
          </w:p>
        </w:tc>
        <w:sdt>
          <w:sdtPr>
            <w:rPr>
              <w:rFonts w:ascii="Times New Roman" w:hAnsi="Times New Roman" w:cs="Times New Roman"/>
            </w:rPr>
            <w:id w:val="-7685371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03" w:type="dxa"/>
                <w:gridSpan w:val="2"/>
              </w:tcPr>
              <w:p w:rsidR="00463F3A" w:rsidRPr="00C35EC3" w:rsidRDefault="0031069D" w:rsidP="0095184A">
                <w:pPr>
                  <w:tabs>
                    <w:tab w:val="center" w:pos="3147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p>
            </w:tc>
          </w:sdtContent>
        </w:sdt>
      </w:tr>
    </w:tbl>
    <w:p w:rsidR="001A3607" w:rsidRPr="00C35EC3" w:rsidRDefault="001A3607" w:rsidP="001A360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5663"/>
        <w:gridCol w:w="3291"/>
      </w:tblGrid>
      <w:tr w:rsidR="00463F3A" w:rsidRPr="00C35EC3" w:rsidTr="003A6C3E">
        <w:trPr>
          <w:trHeight w:val="800"/>
        </w:trPr>
        <w:tc>
          <w:tcPr>
            <w:tcW w:w="918" w:type="dxa"/>
          </w:tcPr>
          <w:p w:rsidR="003A6C3E" w:rsidRPr="00C35EC3" w:rsidRDefault="003A6C3E" w:rsidP="003A6C3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63F3A" w:rsidRPr="00C35EC3" w:rsidRDefault="00463F3A" w:rsidP="003A6C3E">
            <w:pPr>
              <w:rPr>
                <w:rFonts w:ascii="Times New Roman" w:hAnsi="Times New Roman" w:cs="Times New Roman"/>
                <w:b/>
                <w:bCs/>
              </w:rPr>
            </w:pPr>
            <w:r w:rsidRPr="00C35EC3">
              <w:rPr>
                <w:rFonts w:ascii="Times New Roman" w:hAnsi="Times New Roman" w:cs="Times New Roman"/>
                <w:b/>
                <w:bCs/>
              </w:rPr>
              <w:t>Place</w:t>
            </w:r>
          </w:p>
        </w:tc>
        <w:tc>
          <w:tcPr>
            <w:tcW w:w="5663" w:type="dxa"/>
          </w:tcPr>
          <w:p w:rsidR="003A6C3E" w:rsidRPr="00C35EC3" w:rsidRDefault="003A6C3E" w:rsidP="00304983">
            <w:pPr>
              <w:jc w:val="center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-1122293999"/>
              <w:showingPlcHdr/>
            </w:sdtPr>
            <w:sdtEndPr/>
            <w:sdtContent>
              <w:p w:rsidR="00463F3A" w:rsidRPr="00C35EC3" w:rsidRDefault="003A6C3E" w:rsidP="003A6C3E">
                <w:pPr>
                  <w:rPr>
                    <w:rFonts w:ascii="Times New Roman" w:hAnsi="Times New Roman" w:cs="Times New Roman"/>
                  </w:rPr>
                </w:pP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place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-1878693435"/>
            <w:showingPlcHdr/>
            <w:picture/>
          </w:sdtPr>
          <w:sdtEndPr/>
          <w:sdtContent>
            <w:tc>
              <w:tcPr>
                <w:tcW w:w="3291" w:type="dxa"/>
              </w:tcPr>
              <w:p w:rsidR="00463F3A" w:rsidRPr="00C35EC3" w:rsidRDefault="003A6C3E" w:rsidP="0030498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35EC3">
                  <w:rPr>
                    <w:rFonts w:ascii="Times New Roman" w:hAnsi="Times New Roman" w:cs="Times New Roman"/>
                    <w:noProof/>
                    <w:lang w:val="en-US" w:eastAsia="en-US" w:bidi="hi-IN"/>
                  </w:rPr>
                  <w:drawing>
                    <wp:inline distT="0" distB="0" distL="0" distR="0" wp14:anchorId="77045CF3" wp14:editId="7D6EC458">
                      <wp:extent cx="1123950" cy="542925"/>
                      <wp:effectExtent l="0" t="0" r="0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39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63F3A" w:rsidRPr="00C35EC3" w:rsidTr="003A6C3E">
        <w:trPr>
          <w:trHeight w:val="284"/>
        </w:trPr>
        <w:tc>
          <w:tcPr>
            <w:tcW w:w="918" w:type="dxa"/>
          </w:tcPr>
          <w:p w:rsidR="00463F3A" w:rsidRPr="00C35EC3" w:rsidRDefault="00463F3A" w:rsidP="003A6C3E">
            <w:pPr>
              <w:rPr>
                <w:rFonts w:ascii="Times New Roman" w:hAnsi="Times New Roman" w:cs="Times New Roman"/>
                <w:b/>
                <w:bCs/>
              </w:rPr>
            </w:pPr>
            <w:r w:rsidRPr="00C35EC3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5663" w:type="dxa"/>
          </w:tcPr>
          <w:p w:rsidR="00463F3A" w:rsidRPr="00C35EC3" w:rsidRDefault="005F727D" w:rsidP="000135DB">
            <w:pPr>
              <w:tabs>
                <w:tab w:val="left" w:pos="180"/>
                <w:tab w:val="left" w:pos="366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88375507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135DB"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Current date.</w:t>
                </w:r>
              </w:sdtContent>
            </w:sdt>
            <w:r w:rsidR="0003067B" w:rsidRPr="00C35EC3">
              <w:rPr>
                <w:rFonts w:ascii="Times New Roman" w:hAnsi="Times New Roman" w:cs="Times New Roman"/>
              </w:rPr>
              <w:tab/>
            </w:r>
            <w:r w:rsidR="0003067B" w:rsidRPr="00C35EC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91" w:type="dxa"/>
          </w:tcPr>
          <w:p w:rsidR="00463F3A" w:rsidRPr="00C35EC3" w:rsidRDefault="003A6C3E" w:rsidP="00304983">
            <w:pPr>
              <w:jc w:val="center"/>
              <w:rPr>
                <w:rFonts w:ascii="Times New Roman" w:hAnsi="Times New Roman" w:cs="Times New Roman"/>
              </w:rPr>
            </w:pPr>
            <w:r w:rsidRPr="00C35EC3">
              <w:rPr>
                <w:rFonts w:ascii="Times New Roman" w:hAnsi="Times New Roman" w:cs="Times New Roman"/>
              </w:rPr>
              <w:t xml:space="preserve">Upload </w:t>
            </w:r>
            <w:r w:rsidR="00463F3A" w:rsidRPr="00C35EC3">
              <w:rPr>
                <w:rFonts w:ascii="Times New Roman" w:hAnsi="Times New Roman" w:cs="Times New Roman"/>
              </w:rPr>
              <w:t>Signature</w:t>
            </w:r>
          </w:p>
        </w:tc>
      </w:tr>
    </w:tbl>
    <w:p w:rsidR="00BB5162" w:rsidRPr="00C35EC3" w:rsidRDefault="00BB5162" w:rsidP="003049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5162" w:rsidRPr="00C35EC3" w:rsidRDefault="00BB5162" w:rsidP="003049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5162" w:rsidRPr="00C35EC3" w:rsidRDefault="00BB5162" w:rsidP="003049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0E37" w:rsidRPr="00C35EC3" w:rsidRDefault="00A40E37" w:rsidP="003049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5EC3">
        <w:rPr>
          <w:rFonts w:ascii="Times New Roman" w:hAnsi="Times New Roman" w:cs="Times New Roman"/>
        </w:rPr>
        <w:t xml:space="preserve">Please </w:t>
      </w:r>
      <w:r w:rsidR="00474CFA" w:rsidRPr="00C35EC3">
        <w:rPr>
          <w:rFonts w:ascii="Times New Roman" w:hAnsi="Times New Roman" w:cs="Times New Roman"/>
        </w:rPr>
        <w:t>submitting</w:t>
      </w:r>
      <w:r w:rsidRPr="00C35EC3">
        <w:rPr>
          <w:rFonts w:ascii="Times New Roman" w:hAnsi="Times New Roman" w:cs="Times New Roman"/>
        </w:rPr>
        <w:t xml:space="preserve"> your Membership Fee through NEFT</w:t>
      </w:r>
      <w:r w:rsidR="00BA6B61" w:rsidRPr="00C35EC3">
        <w:rPr>
          <w:rFonts w:ascii="Times New Roman" w:hAnsi="Times New Roman" w:cs="Times New Roman"/>
        </w:rPr>
        <w:t xml:space="preserve"> as mentioned at the online payment page,</w:t>
      </w:r>
      <w:r w:rsidRPr="00C35EC3">
        <w:rPr>
          <w:rFonts w:ascii="Times New Roman" w:hAnsi="Times New Roman" w:cs="Times New Roman"/>
        </w:rPr>
        <w:t xml:space="preserve"> and </w:t>
      </w:r>
      <w:proofErr w:type="gramStart"/>
      <w:r w:rsidRPr="00C35EC3">
        <w:rPr>
          <w:rFonts w:ascii="Times New Roman" w:hAnsi="Times New Roman" w:cs="Times New Roman"/>
        </w:rPr>
        <w:t>e-mail</w:t>
      </w:r>
      <w:proofErr w:type="gramEnd"/>
      <w:r w:rsidRPr="00C35EC3">
        <w:rPr>
          <w:rFonts w:ascii="Times New Roman" w:hAnsi="Times New Roman" w:cs="Times New Roman"/>
        </w:rPr>
        <w:t xml:space="preserve"> this form to</w:t>
      </w:r>
      <w:r w:rsidR="00BA6B61" w:rsidRPr="00C35EC3">
        <w:rPr>
          <w:rFonts w:ascii="Times New Roman" w:hAnsi="Times New Roman" w:cs="Times New Roman"/>
        </w:rPr>
        <w:t xml:space="preserve"> the</w:t>
      </w:r>
      <w:r w:rsidRPr="00C35EC3">
        <w:rPr>
          <w:rFonts w:ascii="Times New Roman" w:hAnsi="Times New Roman" w:cs="Times New Roman"/>
        </w:rPr>
        <w:t xml:space="preserve"> </w:t>
      </w:r>
      <w:hyperlink r:id="rId12" w:history="1">
        <w:r w:rsidRPr="00C35EC3">
          <w:rPr>
            <w:rStyle w:val="Hyperlink"/>
            <w:rFonts w:ascii="Times New Roman" w:hAnsi="Times New Roman" w:cs="Times New Roman"/>
          </w:rPr>
          <w:t>President@rwua.org.in</w:t>
        </w:r>
      </w:hyperlink>
      <w:r w:rsidRPr="00C35EC3">
        <w:rPr>
          <w:rFonts w:ascii="Times New Roman" w:hAnsi="Times New Roman" w:cs="Times New Roman"/>
        </w:rPr>
        <w:t xml:space="preserve"> with </w:t>
      </w:r>
      <w:r w:rsidR="00BA6B61" w:rsidRPr="00C35EC3">
        <w:rPr>
          <w:rFonts w:ascii="Times New Roman" w:hAnsi="Times New Roman" w:cs="Times New Roman"/>
        </w:rPr>
        <w:t xml:space="preserve">your </w:t>
      </w:r>
      <w:r w:rsidR="00304983" w:rsidRPr="00C35EC3">
        <w:rPr>
          <w:rFonts w:ascii="Times New Roman" w:eastAsia="Times New Roman" w:hAnsi="Times New Roman" w:cs="Times New Roman"/>
          <w:color w:val="000000"/>
          <w:lang w:val="en-US" w:eastAsia="en-US" w:bidi="hi-IN"/>
        </w:rPr>
        <w:t>Bank</w:t>
      </w:r>
      <w:r w:rsidR="00BA6B61" w:rsidRPr="00C35EC3">
        <w:rPr>
          <w:rFonts w:ascii="Times New Roman" w:eastAsia="Times New Roman" w:hAnsi="Times New Roman" w:cs="Times New Roman"/>
          <w:color w:val="000000"/>
          <w:lang w:val="en-US" w:eastAsia="en-US" w:bidi="hi-IN"/>
        </w:rPr>
        <w:t xml:space="preserve"> Details.</w:t>
      </w:r>
    </w:p>
    <w:p w:rsidR="00A40E37" w:rsidRPr="00C35EC3" w:rsidRDefault="00A40E37" w:rsidP="00D56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0E37" w:rsidRPr="00C35EC3" w:rsidRDefault="00A40E37" w:rsidP="00D56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216E" w:rsidRPr="00C35EC3" w:rsidRDefault="0006216E" w:rsidP="00D56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0E37" w:rsidRPr="00C35EC3" w:rsidRDefault="00A40E37" w:rsidP="00D56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A40E37" w:rsidRPr="00C35EC3" w:rsidSect="00FF21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7D" w:rsidRDefault="005F727D" w:rsidP="001631E5">
      <w:pPr>
        <w:spacing w:after="0" w:line="240" w:lineRule="auto"/>
      </w:pPr>
      <w:r>
        <w:separator/>
      </w:r>
    </w:p>
  </w:endnote>
  <w:endnote w:type="continuationSeparator" w:id="0">
    <w:p w:rsidR="005F727D" w:rsidRDefault="005F727D" w:rsidP="0016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7D" w:rsidRDefault="005F727D" w:rsidP="001631E5">
      <w:pPr>
        <w:spacing w:after="0" w:line="240" w:lineRule="auto"/>
      </w:pPr>
      <w:r>
        <w:separator/>
      </w:r>
    </w:p>
  </w:footnote>
  <w:footnote w:type="continuationSeparator" w:id="0">
    <w:p w:rsidR="005F727D" w:rsidRDefault="005F727D" w:rsidP="00163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49C"/>
    <w:multiLevelType w:val="hybridMultilevel"/>
    <w:tmpl w:val="E7E00406"/>
    <w:lvl w:ilvl="0" w:tplc="C4FC83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A39E8"/>
    <w:multiLevelType w:val="hybridMultilevel"/>
    <w:tmpl w:val="C2DAA294"/>
    <w:lvl w:ilvl="0" w:tplc="B26429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07BD2"/>
    <w:multiLevelType w:val="hybridMultilevel"/>
    <w:tmpl w:val="45204AC6"/>
    <w:lvl w:ilvl="0" w:tplc="25C69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244E2"/>
    <w:multiLevelType w:val="hybridMultilevel"/>
    <w:tmpl w:val="491E8494"/>
    <w:lvl w:ilvl="0" w:tplc="93E2B7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8295B"/>
    <w:multiLevelType w:val="hybridMultilevel"/>
    <w:tmpl w:val="0840C3F2"/>
    <w:lvl w:ilvl="0" w:tplc="C322AC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265EC"/>
    <w:multiLevelType w:val="hybridMultilevel"/>
    <w:tmpl w:val="677EC3FE"/>
    <w:lvl w:ilvl="0" w:tplc="626064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07"/>
    <w:rsid w:val="0001000D"/>
    <w:rsid w:val="000135DB"/>
    <w:rsid w:val="0003067B"/>
    <w:rsid w:val="0006216E"/>
    <w:rsid w:val="0006665C"/>
    <w:rsid w:val="000815BB"/>
    <w:rsid w:val="000B621F"/>
    <w:rsid w:val="000B758A"/>
    <w:rsid w:val="000C6D39"/>
    <w:rsid w:val="000D56E4"/>
    <w:rsid w:val="000D715D"/>
    <w:rsid w:val="000E01A3"/>
    <w:rsid w:val="000E7D19"/>
    <w:rsid w:val="000F0E18"/>
    <w:rsid w:val="000F0E7C"/>
    <w:rsid w:val="00121DA5"/>
    <w:rsid w:val="00121E1A"/>
    <w:rsid w:val="001462D7"/>
    <w:rsid w:val="00153A06"/>
    <w:rsid w:val="001631E5"/>
    <w:rsid w:val="001646B1"/>
    <w:rsid w:val="001A3607"/>
    <w:rsid w:val="00226543"/>
    <w:rsid w:val="00236B49"/>
    <w:rsid w:val="0024007A"/>
    <w:rsid w:val="00260F05"/>
    <w:rsid w:val="002634FA"/>
    <w:rsid w:val="00276D9A"/>
    <w:rsid w:val="00294EB0"/>
    <w:rsid w:val="002A0016"/>
    <w:rsid w:val="002A3E39"/>
    <w:rsid w:val="002B3633"/>
    <w:rsid w:val="002C1998"/>
    <w:rsid w:val="002D18A1"/>
    <w:rsid w:val="002D784D"/>
    <w:rsid w:val="002E4F5E"/>
    <w:rsid w:val="00304983"/>
    <w:rsid w:val="0031069D"/>
    <w:rsid w:val="00317116"/>
    <w:rsid w:val="00317804"/>
    <w:rsid w:val="00347891"/>
    <w:rsid w:val="00353BDC"/>
    <w:rsid w:val="003638A6"/>
    <w:rsid w:val="003A6C3E"/>
    <w:rsid w:val="003D3736"/>
    <w:rsid w:val="003D74BC"/>
    <w:rsid w:val="00463F3A"/>
    <w:rsid w:val="00474CFA"/>
    <w:rsid w:val="00526693"/>
    <w:rsid w:val="00540D34"/>
    <w:rsid w:val="00541E89"/>
    <w:rsid w:val="005D09D3"/>
    <w:rsid w:val="005E1243"/>
    <w:rsid w:val="005F1D1A"/>
    <w:rsid w:val="005F727D"/>
    <w:rsid w:val="0060188F"/>
    <w:rsid w:val="006061AD"/>
    <w:rsid w:val="006150B3"/>
    <w:rsid w:val="006626F7"/>
    <w:rsid w:val="00667FDC"/>
    <w:rsid w:val="0072243B"/>
    <w:rsid w:val="00790345"/>
    <w:rsid w:val="007C4A93"/>
    <w:rsid w:val="008000AF"/>
    <w:rsid w:val="0085537B"/>
    <w:rsid w:val="008645B9"/>
    <w:rsid w:val="00880077"/>
    <w:rsid w:val="008847FA"/>
    <w:rsid w:val="008B61C9"/>
    <w:rsid w:val="008E0D7D"/>
    <w:rsid w:val="0095184A"/>
    <w:rsid w:val="00973010"/>
    <w:rsid w:val="0098634E"/>
    <w:rsid w:val="00997E2C"/>
    <w:rsid w:val="00A02F78"/>
    <w:rsid w:val="00A04021"/>
    <w:rsid w:val="00A40E37"/>
    <w:rsid w:val="00A84763"/>
    <w:rsid w:val="00A85555"/>
    <w:rsid w:val="00AA6393"/>
    <w:rsid w:val="00AC3C5A"/>
    <w:rsid w:val="00AE7605"/>
    <w:rsid w:val="00AF71CF"/>
    <w:rsid w:val="00B00A07"/>
    <w:rsid w:val="00B04898"/>
    <w:rsid w:val="00B06086"/>
    <w:rsid w:val="00B34D78"/>
    <w:rsid w:val="00BA6B61"/>
    <w:rsid w:val="00BB5162"/>
    <w:rsid w:val="00BC2FEF"/>
    <w:rsid w:val="00C05D62"/>
    <w:rsid w:val="00C35EC3"/>
    <w:rsid w:val="00C40A13"/>
    <w:rsid w:val="00C56BBC"/>
    <w:rsid w:val="00C7595D"/>
    <w:rsid w:val="00CA4707"/>
    <w:rsid w:val="00CE7D6A"/>
    <w:rsid w:val="00D5527E"/>
    <w:rsid w:val="00D5652B"/>
    <w:rsid w:val="00D95DF6"/>
    <w:rsid w:val="00DA4F14"/>
    <w:rsid w:val="00DE1684"/>
    <w:rsid w:val="00DE1A24"/>
    <w:rsid w:val="00DE1E50"/>
    <w:rsid w:val="00E06EA9"/>
    <w:rsid w:val="00E11AF5"/>
    <w:rsid w:val="00E13CDC"/>
    <w:rsid w:val="00E16C40"/>
    <w:rsid w:val="00E17A6B"/>
    <w:rsid w:val="00E523EC"/>
    <w:rsid w:val="00EA148E"/>
    <w:rsid w:val="00ED0CF7"/>
    <w:rsid w:val="00ED44E0"/>
    <w:rsid w:val="00EF2F65"/>
    <w:rsid w:val="00F05F1D"/>
    <w:rsid w:val="00F36238"/>
    <w:rsid w:val="00F71A82"/>
    <w:rsid w:val="00F80D10"/>
    <w:rsid w:val="00F93DCF"/>
    <w:rsid w:val="00F95E53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3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631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1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1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56E4"/>
    <w:pPr>
      <w:ind w:left="720"/>
      <w:contextualSpacing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40E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65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48E"/>
  </w:style>
  <w:style w:type="paragraph" w:styleId="Footer">
    <w:name w:val="footer"/>
    <w:basedOn w:val="Normal"/>
    <w:link w:val="FooterChar"/>
    <w:uiPriority w:val="99"/>
    <w:unhideWhenUsed/>
    <w:rsid w:val="00EA1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48E"/>
  </w:style>
  <w:style w:type="character" w:styleId="PlaceholderText">
    <w:name w:val="Placeholder Text"/>
    <w:basedOn w:val="DefaultParagraphFont"/>
    <w:uiPriority w:val="99"/>
    <w:semiHidden/>
    <w:rsid w:val="000B62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3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631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1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1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56E4"/>
    <w:pPr>
      <w:ind w:left="720"/>
      <w:contextualSpacing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40E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65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48E"/>
  </w:style>
  <w:style w:type="paragraph" w:styleId="Footer">
    <w:name w:val="footer"/>
    <w:basedOn w:val="Normal"/>
    <w:link w:val="FooterChar"/>
    <w:uiPriority w:val="99"/>
    <w:unhideWhenUsed/>
    <w:rsid w:val="00EA1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48E"/>
  </w:style>
  <w:style w:type="character" w:styleId="PlaceholderText">
    <w:name w:val="Placeholder Text"/>
    <w:basedOn w:val="DefaultParagraphFont"/>
    <w:uiPriority w:val="99"/>
    <w:semiHidden/>
    <w:rsid w:val="000B6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ident@rwua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6534D-766D-40AA-AA5E-2450CB339476}"/>
      </w:docPartPr>
      <w:docPartBody>
        <w:p w:rsidR="00A672F5" w:rsidRDefault="00A672F5">
          <w:r w:rsidRPr="002C7B83">
            <w:rPr>
              <w:rStyle w:val="PlaceholderText"/>
            </w:rPr>
            <w:t>Click here to enter text.</w:t>
          </w:r>
        </w:p>
      </w:docPartBody>
    </w:docPart>
    <w:docPart>
      <w:docPartPr>
        <w:name w:val="62DD275CB8A7429481865F11A0946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8ED0B-7614-4FFE-97E2-FE095EDB8DA5}"/>
      </w:docPartPr>
      <w:docPartBody>
        <w:p w:rsidR="00A672F5" w:rsidRDefault="00A90C7B" w:rsidP="00A90C7B">
          <w:pPr>
            <w:pStyle w:val="62DD275CB8A7429481865F11A094666916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Name.</w:t>
          </w:r>
        </w:p>
      </w:docPartBody>
    </w:docPart>
    <w:docPart>
      <w:docPartPr>
        <w:name w:val="974F1E3B5ADE4FCD9E3851BC4BE1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FFCF-94A5-43C2-94F3-26C496592A81}"/>
      </w:docPartPr>
      <w:docPartBody>
        <w:p w:rsidR="00A672F5" w:rsidRDefault="00A90C7B" w:rsidP="00A90C7B">
          <w:pPr>
            <w:pStyle w:val="974F1E3B5ADE4FCD9E3851BC4BE1648A16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3AABC9F4B4B443879217E146A8F67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2A0D8-EA84-4182-BFB1-24D7CA94F62D}"/>
      </w:docPartPr>
      <w:docPartBody>
        <w:p w:rsidR="00A672F5" w:rsidRDefault="00A90C7B" w:rsidP="00A90C7B">
          <w:pPr>
            <w:pStyle w:val="3AABC9F4B4B443879217E146A8F670C216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Post office.</w:t>
          </w:r>
        </w:p>
      </w:docPartBody>
    </w:docPart>
    <w:docPart>
      <w:docPartPr>
        <w:name w:val="2BDFD153C59244DA996915DE07518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FE2FE-DB07-493C-A349-633B19504BF9}"/>
      </w:docPartPr>
      <w:docPartBody>
        <w:p w:rsidR="00A672F5" w:rsidRDefault="00A90C7B" w:rsidP="00A90C7B">
          <w:pPr>
            <w:pStyle w:val="2BDFD153C59244DA996915DE07518CFF16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City.</w:t>
          </w:r>
        </w:p>
      </w:docPartBody>
    </w:docPart>
    <w:docPart>
      <w:docPartPr>
        <w:name w:val="83F513A3613747F89680A33D2C0A7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73CC8-2059-4044-97A8-A64A64A58284}"/>
      </w:docPartPr>
      <w:docPartBody>
        <w:p w:rsidR="00A672F5" w:rsidRDefault="00A90C7B" w:rsidP="00A90C7B">
          <w:pPr>
            <w:pStyle w:val="83F513A3613747F89680A33D2C0A765616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District.</w:t>
          </w:r>
        </w:p>
      </w:docPartBody>
    </w:docPart>
    <w:docPart>
      <w:docPartPr>
        <w:name w:val="50CF6146B68946DEB7A01AD1EA31B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55340-01EA-4904-B7C8-4375F9A42E65}"/>
      </w:docPartPr>
      <w:docPartBody>
        <w:p w:rsidR="00A672F5" w:rsidRDefault="00A90C7B" w:rsidP="00A90C7B">
          <w:pPr>
            <w:pStyle w:val="50CF6146B68946DEB7A01AD1EA31B8BE16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State.</w:t>
          </w:r>
        </w:p>
      </w:docPartBody>
    </w:docPart>
    <w:docPart>
      <w:docPartPr>
        <w:name w:val="8093EF3949314E1E8DA8565955DB2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809F-9B19-419D-A029-A74A61E7F370}"/>
      </w:docPartPr>
      <w:docPartBody>
        <w:p w:rsidR="00A672F5" w:rsidRDefault="00A90C7B" w:rsidP="00A90C7B">
          <w:pPr>
            <w:pStyle w:val="8093EF3949314E1E8DA8565955DB2C3016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Phone No.</w:t>
          </w:r>
        </w:p>
      </w:docPartBody>
    </w:docPart>
    <w:docPart>
      <w:docPartPr>
        <w:name w:val="D98BB73D10DC4122A474F0FC19FFA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3050C-F521-43B1-81B2-CBA4DAA03623}"/>
      </w:docPartPr>
      <w:docPartBody>
        <w:p w:rsidR="00A672F5" w:rsidRDefault="00A90C7B" w:rsidP="00A90C7B">
          <w:pPr>
            <w:pStyle w:val="D98BB73D10DC4122A474F0FC19FFA7B116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Email Address.</w:t>
          </w:r>
        </w:p>
      </w:docPartBody>
    </w:docPart>
    <w:docPart>
      <w:docPartPr>
        <w:name w:val="C824BA7E857F4A5BA6E54C8CCCCE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27562-70F0-4914-853E-89FD7843A16C}"/>
      </w:docPartPr>
      <w:docPartBody>
        <w:p w:rsidR="00A672F5" w:rsidRDefault="00A90C7B" w:rsidP="00A90C7B">
          <w:pPr>
            <w:pStyle w:val="C824BA7E857F4A5BA6E54C8CCCCE81C716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Educational Qualification.</w:t>
          </w:r>
        </w:p>
      </w:docPartBody>
    </w:docPart>
    <w:docPart>
      <w:docPartPr>
        <w:name w:val="6ECB7B2800954DD8A041B1E8B9D74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81369-AAFF-4B9C-9256-44C3C5E983AB}"/>
      </w:docPartPr>
      <w:docPartBody>
        <w:p w:rsidR="00A672F5" w:rsidRDefault="00A90C7B" w:rsidP="00A90C7B">
          <w:pPr>
            <w:pStyle w:val="6ECB7B2800954DD8A041B1E8B9D74C5516"/>
          </w:pPr>
          <w:r w:rsidRPr="00C35EC3">
            <w:rPr>
              <w:rStyle w:val="PlaceholderText"/>
              <w:rFonts w:ascii="Times New Roman" w:hAnsi="Times New Roman" w:cs="Times New Roman"/>
            </w:rPr>
            <w:t>Enter year</w:t>
          </w:r>
        </w:p>
      </w:docPartBody>
    </w:docPart>
    <w:docPart>
      <w:docPartPr>
        <w:name w:val="78CC88C4C22045CC88E3394FB79F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9F8AD-96E5-40B7-BDC6-4EB13FE974BB}"/>
      </w:docPartPr>
      <w:docPartBody>
        <w:p w:rsidR="00A90C7B" w:rsidRDefault="00A90C7B" w:rsidP="00A90C7B">
          <w:pPr>
            <w:pStyle w:val="78CC88C4C22045CC88E3394FB79F47672"/>
          </w:pPr>
          <w:r w:rsidRPr="002634FA">
            <w:rPr>
              <w:rStyle w:val="PlaceholderText"/>
              <w:rFonts w:ascii="Times New Roman" w:hAnsi="Times New Roman" w:cs="Times New Roman"/>
            </w:rPr>
            <w:t>Enter month</w:t>
          </w:r>
        </w:p>
      </w:docPartBody>
    </w:docPart>
    <w:docPart>
      <w:docPartPr>
        <w:name w:val="7FADAC2E71ED44C8BF31B672F623D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96920-62D5-43BA-8C8F-46BD7A45D034}"/>
      </w:docPartPr>
      <w:docPartBody>
        <w:p w:rsidR="00A90C7B" w:rsidRDefault="00A90C7B" w:rsidP="00A90C7B">
          <w:pPr>
            <w:pStyle w:val="7FADAC2E71ED44C8BF31B672F623D0132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Designation.</w:t>
          </w:r>
        </w:p>
      </w:docPartBody>
    </w:docPart>
    <w:docPart>
      <w:docPartPr>
        <w:name w:val="81DC2861A09047B0BC274A69B2C2E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1680B-067D-4A07-8094-39ECF8151983}"/>
      </w:docPartPr>
      <w:docPartBody>
        <w:p w:rsidR="00A90C7B" w:rsidRDefault="00A90C7B" w:rsidP="00A90C7B">
          <w:pPr>
            <w:pStyle w:val="81DC2861A09047B0BC274A69B2C2EA282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official Address.</w:t>
          </w:r>
        </w:p>
      </w:docPartBody>
    </w:docPart>
    <w:docPart>
      <w:docPartPr>
        <w:name w:val="BD12AB7650C1412FB50E81EFE279C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0D67-CAF8-46B5-8052-D33C589F95B3}"/>
      </w:docPartPr>
      <w:docPartBody>
        <w:p w:rsidR="00A90C7B" w:rsidRDefault="00A90C7B" w:rsidP="00A90C7B">
          <w:pPr>
            <w:pStyle w:val="BD12AB7650C1412FB50E81EFE279CC5A2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F5"/>
    <w:rsid w:val="00080B28"/>
    <w:rsid w:val="00462126"/>
    <w:rsid w:val="004D5881"/>
    <w:rsid w:val="00576EC5"/>
    <w:rsid w:val="005B3538"/>
    <w:rsid w:val="007909E6"/>
    <w:rsid w:val="007B19AE"/>
    <w:rsid w:val="007E4A2F"/>
    <w:rsid w:val="00824F3A"/>
    <w:rsid w:val="00A6268C"/>
    <w:rsid w:val="00A672F5"/>
    <w:rsid w:val="00A90C7B"/>
    <w:rsid w:val="00BC4A5F"/>
    <w:rsid w:val="00BD74E1"/>
    <w:rsid w:val="00D51312"/>
    <w:rsid w:val="00DE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0C7B"/>
    <w:rPr>
      <w:color w:val="808080"/>
    </w:rPr>
  </w:style>
  <w:style w:type="paragraph" w:customStyle="1" w:styleId="62DD275CB8A7429481865F11A0946669">
    <w:name w:val="62DD275CB8A7429481865F11A0946669"/>
    <w:rsid w:val="00A672F5"/>
    <w:rPr>
      <w:szCs w:val="22"/>
      <w:lang w:val="en-AU" w:eastAsia="en-AU" w:bidi="ar-SA"/>
    </w:rPr>
  </w:style>
  <w:style w:type="paragraph" w:customStyle="1" w:styleId="974F1E3B5ADE4FCD9E3851BC4BE1648A">
    <w:name w:val="974F1E3B5ADE4FCD9E3851BC4BE1648A"/>
    <w:rsid w:val="00A672F5"/>
    <w:rPr>
      <w:szCs w:val="22"/>
      <w:lang w:val="en-AU" w:eastAsia="en-AU" w:bidi="ar-SA"/>
    </w:rPr>
  </w:style>
  <w:style w:type="paragraph" w:customStyle="1" w:styleId="3AABC9F4B4B443879217E146A8F670C2">
    <w:name w:val="3AABC9F4B4B443879217E146A8F670C2"/>
    <w:rsid w:val="00A672F5"/>
    <w:rPr>
      <w:szCs w:val="22"/>
      <w:lang w:val="en-AU" w:eastAsia="en-AU" w:bidi="ar-SA"/>
    </w:rPr>
  </w:style>
  <w:style w:type="paragraph" w:customStyle="1" w:styleId="2BDFD153C59244DA996915DE07518CFF">
    <w:name w:val="2BDFD153C59244DA996915DE07518CFF"/>
    <w:rsid w:val="00A672F5"/>
    <w:rPr>
      <w:szCs w:val="22"/>
      <w:lang w:val="en-AU" w:eastAsia="en-AU" w:bidi="ar-SA"/>
    </w:rPr>
  </w:style>
  <w:style w:type="paragraph" w:customStyle="1" w:styleId="83F513A3613747F89680A33D2C0A7656">
    <w:name w:val="83F513A3613747F89680A33D2C0A7656"/>
    <w:rsid w:val="00A672F5"/>
    <w:rPr>
      <w:szCs w:val="22"/>
      <w:lang w:val="en-AU" w:eastAsia="en-AU" w:bidi="ar-SA"/>
    </w:rPr>
  </w:style>
  <w:style w:type="paragraph" w:customStyle="1" w:styleId="50CF6146B68946DEB7A01AD1EA31B8BE">
    <w:name w:val="50CF6146B68946DEB7A01AD1EA31B8BE"/>
    <w:rsid w:val="00A672F5"/>
    <w:rPr>
      <w:szCs w:val="22"/>
      <w:lang w:val="en-AU" w:eastAsia="en-AU" w:bidi="ar-SA"/>
    </w:rPr>
  </w:style>
  <w:style w:type="paragraph" w:customStyle="1" w:styleId="8093EF3949314E1E8DA8565955DB2C30">
    <w:name w:val="8093EF3949314E1E8DA8565955DB2C30"/>
    <w:rsid w:val="00A672F5"/>
    <w:rPr>
      <w:szCs w:val="22"/>
      <w:lang w:val="en-AU" w:eastAsia="en-AU" w:bidi="ar-SA"/>
    </w:rPr>
  </w:style>
  <w:style w:type="paragraph" w:customStyle="1" w:styleId="D98BB73D10DC4122A474F0FC19FFA7B1">
    <w:name w:val="D98BB73D10DC4122A474F0FC19FFA7B1"/>
    <w:rsid w:val="00A672F5"/>
    <w:rPr>
      <w:szCs w:val="22"/>
      <w:lang w:val="en-AU" w:eastAsia="en-AU" w:bidi="ar-SA"/>
    </w:rPr>
  </w:style>
  <w:style w:type="paragraph" w:customStyle="1" w:styleId="C824BA7E857F4A5BA6E54C8CCCCE81C7">
    <w:name w:val="C824BA7E857F4A5BA6E54C8CCCCE81C7"/>
    <w:rsid w:val="00A672F5"/>
    <w:rPr>
      <w:szCs w:val="22"/>
      <w:lang w:val="en-AU" w:eastAsia="en-AU" w:bidi="ar-SA"/>
    </w:rPr>
  </w:style>
  <w:style w:type="paragraph" w:customStyle="1" w:styleId="6ECB7B2800954DD8A041B1E8B9D74C55">
    <w:name w:val="6ECB7B2800954DD8A041B1E8B9D74C55"/>
    <w:rsid w:val="00A672F5"/>
    <w:rPr>
      <w:szCs w:val="22"/>
      <w:lang w:val="en-AU" w:eastAsia="en-AU" w:bidi="ar-SA"/>
    </w:rPr>
  </w:style>
  <w:style w:type="paragraph" w:customStyle="1" w:styleId="CCCDD85BA33046B583922F1B6E98B29B">
    <w:name w:val="CCCDD85BA33046B583922F1B6E98B29B"/>
    <w:rsid w:val="00A672F5"/>
    <w:rPr>
      <w:szCs w:val="22"/>
      <w:lang w:val="en-AU" w:eastAsia="en-AU" w:bidi="ar-SA"/>
    </w:rPr>
  </w:style>
  <w:style w:type="paragraph" w:customStyle="1" w:styleId="E20D1D0E002D4C2491ABAC7FDFE162AE">
    <w:name w:val="E20D1D0E002D4C2491ABAC7FDFE162AE"/>
    <w:rsid w:val="00A672F5"/>
    <w:rPr>
      <w:szCs w:val="22"/>
      <w:lang w:val="en-AU" w:eastAsia="en-AU" w:bidi="ar-SA"/>
    </w:rPr>
  </w:style>
  <w:style w:type="paragraph" w:customStyle="1" w:styleId="62DD275CB8A7429481865F11A09466691">
    <w:name w:val="62DD275CB8A7429481865F11A09466691"/>
    <w:rsid w:val="00A672F5"/>
    <w:rPr>
      <w:szCs w:val="22"/>
      <w:lang w:val="en-AU" w:eastAsia="en-AU" w:bidi="ar-SA"/>
    </w:rPr>
  </w:style>
  <w:style w:type="paragraph" w:customStyle="1" w:styleId="974F1E3B5ADE4FCD9E3851BC4BE1648A1">
    <w:name w:val="974F1E3B5ADE4FCD9E3851BC4BE1648A1"/>
    <w:rsid w:val="00A672F5"/>
    <w:rPr>
      <w:szCs w:val="22"/>
      <w:lang w:val="en-AU" w:eastAsia="en-AU" w:bidi="ar-SA"/>
    </w:rPr>
  </w:style>
  <w:style w:type="paragraph" w:customStyle="1" w:styleId="3AABC9F4B4B443879217E146A8F670C21">
    <w:name w:val="3AABC9F4B4B443879217E146A8F670C21"/>
    <w:rsid w:val="00A672F5"/>
    <w:rPr>
      <w:szCs w:val="22"/>
      <w:lang w:val="en-AU" w:eastAsia="en-AU" w:bidi="ar-SA"/>
    </w:rPr>
  </w:style>
  <w:style w:type="paragraph" w:customStyle="1" w:styleId="2BDFD153C59244DA996915DE07518CFF1">
    <w:name w:val="2BDFD153C59244DA996915DE07518CFF1"/>
    <w:rsid w:val="00A672F5"/>
    <w:rPr>
      <w:szCs w:val="22"/>
      <w:lang w:val="en-AU" w:eastAsia="en-AU" w:bidi="ar-SA"/>
    </w:rPr>
  </w:style>
  <w:style w:type="paragraph" w:customStyle="1" w:styleId="83F513A3613747F89680A33D2C0A76561">
    <w:name w:val="83F513A3613747F89680A33D2C0A76561"/>
    <w:rsid w:val="00A672F5"/>
    <w:rPr>
      <w:szCs w:val="22"/>
      <w:lang w:val="en-AU" w:eastAsia="en-AU" w:bidi="ar-SA"/>
    </w:rPr>
  </w:style>
  <w:style w:type="paragraph" w:customStyle="1" w:styleId="50CF6146B68946DEB7A01AD1EA31B8BE1">
    <w:name w:val="50CF6146B68946DEB7A01AD1EA31B8BE1"/>
    <w:rsid w:val="00A672F5"/>
    <w:rPr>
      <w:szCs w:val="22"/>
      <w:lang w:val="en-AU" w:eastAsia="en-AU" w:bidi="ar-SA"/>
    </w:rPr>
  </w:style>
  <w:style w:type="paragraph" w:customStyle="1" w:styleId="8093EF3949314E1E8DA8565955DB2C301">
    <w:name w:val="8093EF3949314E1E8DA8565955DB2C301"/>
    <w:rsid w:val="00A672F5"/>
    <w:rPr>
      <w:szCs w:val="22"/>
      <w:lang w:val="en-AU" w:eastAsia="en-AU" w:bidi="ar-SA"/>
    </w:rPr>
  </w:style>
  <w:style w:type="paragraph" w:customStyle="1" w:styleId="D98BB73D10DC4122A474F0FC19FFA7B11">
    <w:name w:val="D98BB73D10DC4122A474F0FC19FFA7B11"/>
    <w:rsid w:val="00A672F5"/>
    <w:rPr>
      <w:szCs w:val="22"/>
      <w:lang w:val="en-AU" w:eastAsia="en-AU" w:bidi="ar-SA"/>
    </w:rPr>
  </w:style>
  <w:style w:type="paragraph" w:customStyle="1" w:styleId="C824BA7E857F4A5BA6E54C8CCCCE81C71">
    <w:name w:val="C824BA7E857F4A5BA6E54C8CCCCE81C71"/>
    <w:rsid w:val="00A672F5"/>
    <w:rPr>
      <w:szCs w:val="22"/>
      <w:lang w:val="en-AU" w:eastAsia="en-AU" w:bidi="ar-SA"/>
    </w:rPr>
  </w:style>
  <w:style w:type="paragraph" w:customStyle="1" w:styleId="6ECB7B2800954DD8A041B1E8B9D74C551">
    <w:name w:val="6ECB7B2800954DD8A041B1E8B9D74C551"/>
    <w:rsid w:val="00A672F5"/>
    <w:rPr>
      <w:szCs w:val="22"/>
      <w:lang w:val="en-AU" w:eastAsia="en-AU" w:bidi="ar-SA"/>
    </w:rPr>
  </w:style>
  <w:style w:type="paragraph" w:customStyle="1" w:styleId="CCCDD85BA33046B583922F1B6E98B29B1">
    <w:name w:val="CCCDD85BA33046B583922F1B6E98B29B1"/>
    <w:rsid w:val="00A672F5"/>
    <w:rPr>
      <w:szCs w:val="22"/>
      <w:lang w:val="en-AU" w:eastAsia="en-AU" w:bidi="ar-SA"/>
    </w:rPr>
  </w:style>
  <w:style w:type="paragraph" w:customStyle="1" w:styleId="E20D1D0E002D4C2491ABAC7FDFE162AE1">
    <w:name w:val="E20D1D0E002D4C2491ABAC7FDFE162AE1"/>
    <w:rsid w:val="00A672F5"/>
    <w:rPr>
      <w:szCs w:val="22"/>
      <w:lang w:val="en-AU" w:eastAsia="en-AU" w:bidi="ar-SA"/>
    </w:rPr>
  </w:style>
  <w:style w:type="paragraph" w:customStyle="1" w:styleId="32CEFBED524C4BC086C0DE963AAA3C64">
    <w:name w:val="32CEFBED524C4BC086C0DE963AAA3C64"/>
    <w:rsid w:val="00A672F5"/>
    <w:rPr>
      <w:szCs w:val="22"/>
      <w:lang w:val="en-AU" w:eastAsia="en-AU" w:bidi="ar-SA"/>
    </w:rPr>
  </w:style>
  <w:style w:type="paragraph" w:customStyle="1" w:styleId="C9F9E3FBB99440CC8A3DAED8B2763E4A">
    <w:name w:val="C9F9E3FBB99440CC8A3DAED8B2763E4A"/>
    <w:rsid w:val="00A672F5"/>
    <w:rPr>
      <w:szCs w:val="22"/>
      <w:lang w:val="en-AU" w:eastAsia="en-AU" w:bidi="ar-SA"/>
    </w:rPr>
  </w:style>
  <w:style w:type="paragraph" w:customStyle="1" w:styleId="62DD275CB8A7429481865F11A09466692">
    <w:name w:val="62DD275CB8A7429481865F11A09466692"/>
    <w:rsid w:val="00A672F5"/>
    <w:rPr>
      <w:szCs w:val="22"/>
      <w:lang w:val="en-AU" w:eastAsia="en-AU" w:bidi="ar-SA"/>
    </w:rPr>
  </w:style>
  <w:style w:type="paragraph" w:customStyle="1" w:styleId="974F1E3B5ADE4FCD9E3851BC4BE1648A2">
    <w:name w:val="974F1E3B5ADE4FCD9E3851BC4BE1648A2"/>
    <w:rsid w:val="00A672F5"/>
    <w:rPr>
      <w:szCs w:val="22"/>
      <w:lang w:val="en-AU" w:eastAsia="en-AU" w:bidi="ar-SA"/>
    </w:rPr>
  </w:style>
  <w:style w:type="paragraph" w:customStyle="1" w:styleId="3AABC9F4B4B443879217E146A8F670C22">
    <w:name w:val="3AABC9F4B4B443879217E146A8F670C22"/>
    <w:rsid w:val="00A672F5"/>
    <w:rPr>
      <w:szCs w:val="22"/>
      <w:lang w:val="en-AU" w:eastAsia="en-AU" w:bidi="ar-SA"/>
    </w:rPr>
  </w:style>
  <w:style w:type="paragraph" w:customStyle="1" w:styleId="2BDFD153C59244DA996915DE07518CFF2">
    <w:name w:val="2BDFD153C59244DA996915DE07518CFF2"/>
    <w:rsid w:val="00A672F5"/>
    <w:rPr>
      <w:szCs w:val="22"/>
      <w:lang w:val="en-AU" w:eastAsia="en-AU" w:bidi="ar-SA"/>
    </w:rPr>
  </w:style>
  <w:style w:type="paragraph" w:customStyle="1" w:styleId="83F513A3613747F89680A33D2C0A76562">
    <w:name w:val="83F513A3613747F89680A33D2C0A76562"/>
    <w:rsid w:val="00A672F5"/>
    <w:rPr>
      <w:szCs w:val="22"/>
      <w:lang w:val="en-AU" w:eastAsia="en-AU" w:bidi="ar-SA"/>
    </w:rPr>
  </w:style>
  <w:style w:type="paragraph" w:customStyle="1" w:styleId="50CF6146B68946DEB7A01AD1EA31B8BE2">
    <w:name w:val="50CF6146B68946DEB7A01AD1EA31B8BE2"/>
    <w:rsid w:val="00A672F5"/>
    <w:rPr>
      <w:szCs w:val="22"/>
      <w:lang w:val="en-AU" w:eastAsia="en-AU" w:bidi="ar-SA"/>
    </w:rPr>
  </w:style>
  <w:style w:type="paragraph" w:customStyle="1" w:styleId="8093EF3949314E1E8DA8565955DB2C302">
    <w:name w:val="8093EF3949314E1E8DA8565955DB2C302"/>
    <w:rsid w:val="00A672F5"/>
    <w:rPr>
      <w:szCs w:val="22"/>
      <w:lang w:val="en-AU" w:eastAsia="en-AU" w:bidi="ar-SA"/>
    </w:rPr>
  </w:style>
  <w:style w:type="paragraph" w:customStyle="1" w:styleId="D98BB73D10DC4122A474F0FC19FFA7B12">
    <w:name w:val="D98BB73D10DC4122A474F0FC19FFA7B12"/>
    <w:rsid w:val="00A672F5"/>
    <w:rPr>
      <w:szCs w:val="22"/>
      <w:lang w:val="en-AU" w:eastAsia="en-AU" w:bidi="ar-SA"/>
    </w:rPr>
  </w:style>
  <w:style w:type="paragraph" w:customStyle="1" w:styleId="C824BA7E857F4A5BA6E54C8CCCCE81C72">
    <w:name w:val="C824BA7E857F4A5BA6E54C8CCCCE81C72"/>
    <w:rsid w:val="00A672F5"/>
    <w:rPr>
      <w:szCs w:val="22"/>
      <w:lang w:val="en-AU" w:eastAsia="en-AU" w:bidi="ar-SA"/>
    </w:rPr>
  </w:style>
  <w:style w:type="paragraph" w:customStyle="1" w:styleId="6ECB7B2800954DD8A041B1E8B9D74C552">
    <w:name w:val="6ECB7B2800954DD8A041B1E8B9D74C552"/>
    <w:rsid w:val="00A672F5"/>
    <w:rPr>
      <w:szCs w:val="22"/>
      <w:lang w:val="en-AU" w:eastAsia="en-AU" w:bidi="ar-SA"/>
    </w:rPr>
  </w:style>
  <w:style w:type="paragraph" w:customStyle="1" w:styleId="CCCDD85BA33046B583922F1B6E98B29B2">
    <w:name w:val="CCCDD85BA33046B583922F1B6E98B29B2"/>
    <w:rsid w:val="00A672F5"/>
    <w:rPr>
      <w:szCs w:val="22"/>
      <w:lang w:val="en-AU" w:eastAsia="en-AU" w:bidi="ar-SA"/>
    </w:rPr>
  </w:style>
  <w:style w:type="paragraph" w:customStyle="1" w:styleId="E20D1D0E002D4C2491ABAC7FDFE162AE2">
    <w:name w:val="E20D1D0E002D4C2491ABAC7FDFE162AE2"/>
    <w:rsid w:val="00A672F5"/>
    <w:rPr>
      <w:szCs w:val="22"/>
      <w:lang w:val="en-AU" w:eastAsia="en-AU" w:bidi="ar-SA"/>
    </w:rPr>
  </w:style>
  <w:style w:type="paragraph" w:customStyle="1" w:styleId="32CEFBED524C4BC086C0DE963AAA3C641">
    <w:name w:val="32CEFBED524C4BC086C0DE963AAA3C641"/>
    <w:rsid w:val="00A672F5"/>
    <w:rPr>
      <w:szCs w:val="22"/>
      <w:lang w:val="en-AU" w:eastAsia="en-AU" w:bidi="ar-SA"/>
    </w:rPr>
  </w:style>
  <w:style w:type="paragraph" w:customStyle="1" w:styleId="C9F9E3FBB99440CC8A3DAED8B2763E4A1">
    <w:name w:val="C9F9E3FBB99440CC8A3DAED8B2763E4A1"/>
    <w:rsid w:val="00A672F5"/>
    <w:rPr>
      <w:szCs w:val="22"/>
      <w:lang w:val="en-AU" w:eastAsia="en-AU" w:bidi="ar-SA"/>
    </w:rPr>
  </w:style>
  <w:style w:type="paragraph" w:customStyle="1" w:styleId="9729A0C727014F2BA63C87C20F72A942">
    <w:name w:val="9729A0C727014F2BA63C87C20F72A942"/>
    <w:rsid w:val="00A672F5"/>
    <w:pPr>
      <w:ind w:left="720"/>
      <w:contextualSpacing/>
    </w:pPr>
    <w:rPr>
      <w:rFonts w:eastAsiaTheme="minorHAnsi"/>
      <w:szCs w:val="22"/>
      <w:lang w:bidi="ar-SA"/>
    </w:rPr>
  </w:style>
  <w:style w:type="paragraph" w:customStyle="1" w:styleId="AF74B808094446FD874935E8EB2778A2">
    <w:name w:val="AF74B808094446FD874935E8EB2778A2"/>
    <w:rsid w:val="00A672F5"/>
    <w:rPr>
      <w:szCs w:val="22"/>
      <w:lang w:val="en-AU" w:eastAsia="en-AU" w:bidi="ar-SA"/>
    </w:rPr>
  </w:style>
  <w:style w:type="paragraph" w:customStyle="1" w:styleId="78452933252B4440A820EF3F8AFE8E6C">
    <w:name w:val="78452933252B4440A820EF3F8AFE8E6C"/>
    <w:rsid w:val="00A672F5"/>
    <w:rPr>
      <w:szCs w:val="22"/>
      <w:lang w:val="en-AU" w:eastAsia="en-AU" w:bidi="ar-SA"/>
    </w:rPr>
  </w:style>
  <w:style w:type="paragraph" w:customStyle="1" w:styleId="62DD275CB8A7429481865F11A09466693">
    <w:name w:val="62DD275CB8A7429481865F11A09466693"/>
    <w:rsid w:val="00A672F5"/>
    <w:rPr>
      <w:szCs w:val="22"/>
      <w:lang w:val="en-AU" w:eastAsia="en-AU" w:bidi="ar-SA"/>
    </w:rPr>
  </w:style>
  <w:style w:type="paragraph" w:customStyle="1" w:styleId="974F1E3B5ADE4FCD9E3851BC4BE1648A3">
    <w:name w:val="974F1E3B5ADE4FCD9E3851BC4BE1648A3"/>
    <w:rsid w:val="00A672F5"/>
    <w:rPr>
      <w:szCs w:val="22"/>
      <w:lang w:val="en-AU" w:eastAsia="en-AU" w:bidi="ar-SA"/>
    </w:rPr>
  </w:style>
  <w:style w:type="paragraph" w:customStyle="1" w:styleId="3AABC9F4B4B443879217E146A8F670C23">
    <w:name w:val="3AABC9F4B4B443879217E146A8F670C23"/>
    <w:rsid w:val="00A672F5"/>
    <w:rPr>
      <w:szCs w:val="22"/>
      <w:lang w:val="en-AU" w:eastAsia="en-AU" w:bidi="ar-SA"/>
    </w:rPr>
  </w:style>
  <w:style w:type="paragraph" w:customStyle="1" w:styleId="2BDFD153C59244DA996915DE07518CFF3">
    <w:name w:val="2BDFD153C59244DA996915DE07518CFF3"/>
    <w:rsid w:val="00A672F5"/>
    <w:rPr>
      <w:szCs w:val="22"/>
      <w:lang w:val="en-AU" w:eastAsia="en-AU" w:bidi="ar-SA"/>
    </w:rPr>
  </w:style>
  <w:style w:type="paragraph" w:customStyle="1" w:styleId="83F513A3613747F89680A33D2C0A76563">
    <w:name w:val="83F513A3613747F89680A33D2C0A76563"/>
    <w:rsid w:val="00A672F5"/>
    <w:rPr>
      <w:szCs w:val="22"/>
      <w:lang w:val="en-AU" w:eastAsia="en-AU" w:bidi="ar-SA"/>
    </w:rPr>
  </w:style>
  <w:style w:type="paragraph" w:customStyle="1" w:styleId="50CF6146B68946DEB7A01AD1EA31B8BE3">
    <w:name w:val="50CF6146B68946DEB7A01AD1EA31B8BE3"/>
    <w:rsid w:val="00A672F5"/>
    <w:rPr>
      <w:szCs w:val="22"/>
      <w:lang w:val="en-AU" w:eastAsia="en-AU" w:bidi="ar-SA"/>
    </w:rPr>
  </w:style>
  <w:style w:type="paragraph" w:customStyle="1" w:styleId="8093EF3949314E1E8DA8565955DB2C303">
    <w:name w:val="8093EF3949314E1E8DA8565955DB2C303"/>
    <w:rsid w:val="00A672F5"/>
    <w:rPr>
      <w:szCs w:val="22"/>
      <w:lang w:val="en-AU" w:eastAsia="en-AU" w:bidi="ar-SA"/>
    </w:rPr>
  </w:style>
  <w:style w:type="paragraph" w:customStyle="1" w:styleId="D98BB73D10DC4122A474F0FC19FFA7B13">
    <w:name w:val="D98BB73D10DC4122A474F0FC19FFA7B13"/>
    <w:rsid w:val="00A672F5"/>
    <w:rPr>
      <w:szCs w:val="22"/>
      <w:lang w:val="en-AU" w:eastAsia="en-AU" w:bidi="ar-SA"/>
    </w:rPr>
  </w:style>
  <w:style w:type="paragraph" w:customStyle="1" w:styleId="C824BA7E857F4A5BA6E54C8CCCCE81C73">
    <w:name w:val="C824BA7E857F4A5BA6E54C8CCCCE81C73"/>
    <w:rsid w:val="00A672F5"/>
    <w:rPr>
      <w:szCs w:val="22"/>
      <w:lang w:val="en-AU" w:eastAsia="en-AU" w:bidi="ar-SA"/>
    </w:rPr>
  </w:style>
  <w:style w:type="paragraph" w:customStyle="1" w:styleId="6ECB7B2800954DD8A041B1E8B9D74C553">
    <w:name w:val="6ECB7B2800954DD8A041B1E8B9D74C553"/>
    <w:rsid w:val="00A672F5"/>
    <w:rPr>
      <w:szCs w:val="22"/>
      <w:lang w:val="en-AU" w:eastAsia="en-AU" w:bidi="ar-SA"/>
    </w:rPr>
  </w:style>
  <w:style w:type="paragraph" w:customStyle="1" w:styleId="CCCDD85BA33046B583922F1B6E98B29B3">
    <w:name w:val="CCCDD85BA33046B583922F1B6E98B29B3"/>
    <w:rsid w:val="00A672F5"/>
    <w:rPr>
      <w:szCs w:val="22"/>
      <w:lang w:val="en-AU" w:eastAsia="en-AU" w:bidi="ar-SA"/>
    </w:rPr>
  </w:style>
  <w:style w:type="paragraph" w:customStyle="1" w:styleId="E20D1D0E002D4C2491ABAC7FDFE162AE3">
    <w:name w:val="E20D1D0E002D4C2491ABAC7FDFE162AE3"/>
    <w:rsid w:val="00A672F5"/>
    <w:rPr>
      <w:szCs w:val="22"/>
      <w:lang w:val="en-AU" w:eastAsia="en-AU" w:bidi="ar-SA"/>
    </w:rPr>
  </w:style>
  <w:style w:type="paragraph" w:customStyle="1" w:styleId="32CEFBED524C4BC086C0DE963AAA3C642">
    <w:name w:val="32CEFBED524C4BC086C0DE963AAA3C642"/>
    <w:rsid w:val="00A672F5"/>
    <w:rPr>
      <w:szCs w:val="22"/>
      <w:lang w:val="en-AU" w:eastAsia="en-AU" w:bidi="ar-SA"/>
    </w:rPr>
  </w:style>
  <w:style w:type="paragraph" w:customStyle="1" w:styleId="F67C448528124754B0B7F5AEFF56A02D">
    <w:name w:val="F67C448528124754B0B7F5AEFF56A02D"/>
    <w:rsid w:val="00A672F5"/>
    <w:rPr>
      <w:szCs w:val="22"/>
      <w:lang w:val="en-AU" w:eastAsia="en-AU" w:bidi="ar-SA"/>
    </w:rPr>
  </w:style>
  <w:style w:type="paragraph" w:customStyle="1" w:styleId="C9F9E3FBB99440CC8A3DAED8B2763E4A2">
    <w:name w:val="C9F9E3FBB99440CC8A3DAED8B2763E4A2"/>
    <w:rsid w:val="00A672F5"/>
    <w:rPr>
      <w:szCs w:val="22"/>
      <w:lang w:val="en-AU" w:eastAsia="en-AU" w:bidi="ar-SA"/>
    </w:rPr>
  </w:style>
  <w:style w:type="paragraph" w:customStyle="1" w:styleId="9729A0C727014F2BA63C87C20F72A9421">
    <w:name w:val="9729A0C727014F2BA63C87C20F72A9421"/>
    <w:rsid w:val="00A672F5"/>
    <w:pPr>
      <w:ind w:left="720"/>
      <w:contextualSpacing/>
    </w:pPr>
    <w:rPr>
      <w:rFonts w:eastAsiaTheme="minorHAnsi"/>
      <w:szCs w:val="22"/>
      <w:lang w:bidi="ar-SA"/>
    </w:rPr>
  </w:style>
  <w:style w:type="paragraph" w:customStyle="1" w:styleId="AF74B808094446FD874935E8EB2778A21">
    <w:name w:val="AF74B808094446FD874935E8EB2778A21"/>
    <w:rsid w:val="00A672F5"/>
    <w:rPr>
      <w:szCs w:val="22"/>
      <w:lang w:val="en-AU" w:eastAsia="en-AU" w:bidi="ar-SA"/>
    </w:rPr>
  </w:style>
  <w:style w:type="paragraph" w:customStyle="1" w:styleId="78452933252B4440A820EF3F8AFE8E6C1">
    <w:name w:val="78452933252B4440A820EF3F8AFE8E6C1"/>
    <w:rsid w:val="00A672F5"/>
    <w:rPr>
      <w:szCs w:val="22"/>
      <w:lang w:val="en-AU" w:eastAsia="en-AU" w:bidi="ar-SA"/>
    </w:rPr>
  </w:style>
  <w:style w:type="paragraph" w:customStyle="1" w:styleId="55CE8371FB7948FEA065B03A12304178">
    <w:name w:val="55CE8371FB7948FEA065B03A12304178"/>
    <w:rsid w:val="00A672F5"/>
  </w:style>
  <w:style w:type="paragraph" w:customStyle="1" w:styleId="B804C6C59D29439BBF1ADDA333838557">
    <w:name w:val="B804C6C59D29439BBF1ADDA333838557"/>
    <w:rsid w:val="00A672F5"/>
  </w:style>
  <w:style w:type="paragraph" w:customStyle="1" w:styleId="2E693822EA984DBEBCC0602D80D72A34">
    <w:name w:val="2E693822EA984DBEBCC0602D80D72A34"/>
    <w:rsid w:val="00A672F5"/>
  </w:style>
  <w:style w:type="paragraph" w:customStyle="1" w:styleId="BAE9589150E640FE89EB8E9AA609A21F">
    <w:name w:val="BAE9589150E640FE89EB8E9AA609A21F"/>
    <w:rsid w:val="00A672F5"/>
  </w:style>
  <w:style w:type="paragraph" w:customStyle="1" w:styleId="935184D726704B14B8CFCCD8CBBB8416">
    <w:name w:val="935184D726704B14B8CFCCD8CBBB8416"/>
    <w:rsid w:val="00A672F5"/>
  </w:style>
  <w:style w:type="paragraph" w:customStyle="1" w:styleId="BDC47B911F9F43D5B62F8A77AFE5F1A2">
    <w:name w:val="BDC47B911F9F43D5B62F8A77AFE5F1A2"/>
    <w:rsid w:val="00A672F5"/>
  </w:style>
  <w:style w:type="paragraph" w:customStyle="1" w:styleId="DC7CAEC11CA64B7D8CE9AE19D3D6DC5C">
    <w:name w:val="DC7CAEC11CA64B7D8CE9AE19D3D6DC5C"/>
    <w:rsid w:val="00A672F5"/>
  </w:style>
  <w:style w:type="paragraph" w:customStyle="1" w:styleId="4EF3F475120E48D789F9548FBD5B9F2F">
    <w:name w:val="4EF3F475120E48D789F9548FBD5B9F2F"/>
    <w:rsid w:val="00A672F5"/>
  </w:style>
  <w:style w:type="paragraph" w:customStyle="1" w:styleId="62DD275CB8A7429481865F11A09466694">
    <w:name w:val="62DD275CB8A7429481865F11A09466694"/>
    <w:rsid w:val="00A672F5"/>
    <w:rPr>
      <w:szCs w:val="22"/>
      <w:lang w:val="en-AU" w:eastAsia="en-AU" w:bidi="ar-SA"/>
    </w:rPr>
  </w:style>
  <w:style w:type="paragraph" w:customStyle="1" w:styleId="974F1E3B5ADE4FCD9E3851BC4BE1648A4">
    <w:name w:val="974F1E3B5ADE4FCD9E3851BC4BE1648A4"/>
    <w:rsid w:val="00A672F5"/>
    <w:rPr>
      <w:szCs w:val="22"/>
      <w:lang w:val="en-AU" w:eastAsia="en-AU" w:bidi="ar-SA"/>
    </w:rPr>
  </w:style>
  <w:style w:type="paragraph" w:customStyle="1" w:styleId="3AABC9F4B4B443879217E146A8F670C24">
    <w:name w:val="3AABC9F4B4B443879217E146A8F670C24"/>
    <w:rsid w:val="00A672F5"/>
    <w:rPr>
      <w:szCs w:val="22"/>
      <w:lang w:val="en-AU" w:eastAsia="en-AU" w:bidi="ar-SA"/>
    </w:rPr>
  </w:style>
  <w:style w:type="paragraph" w:customStyle="1" w:styleId="2BDFD153C59244DA996915DE07518CFF4">
    <w:name w:val="2BDFD153C59244DA996915DE07518CFF4"/>
    <w:rsid w:val="00A672F5"/>
    <w:rPr>
      <w:szCs w:val="22"/>
      <w:lang w:val="en-AU" w:eastAsia="en-AU" w:bidi="ar-SA"/>
    </w:rPr>
  </w:style>
  <w:style w:type="paragraph" w:customStyle="1" w:styleId="83F513A3613747F89680A33D2C0A76564">
    <w:name w:val="83F513A3613747F89680A33D2C0A76564"/>
    <w:rsid w:val="00A672F5"/>
    <w:rPr>
      <w:szCs w:val="22"/>
      <w:lang w:val="en-AU" w:eastAsia="en-AU" w:bidi="ar-SA"/>
    </w:rPr>
  </w:style>
  <w:style w:type="paragraph" w:customStyle="1" w:styleId="50CF6146B68946DEB7A01AD1EA31B8BE4">
    <w:name w:val="50CF6146B68946DEB7A01AD1EA31B8BE4"/>
    <w:rsid w:val="00A672F5"/>
    <w:rPr>
      <w:szCs w:val="22"/>
      <w:lang w:val="en-AU" w:eastAsia="en-AU" w:bidi="ar-SA"/>
    </w:rPr>
  </w:style>
  <w:style w:type="paragraph" w:customStyle="1" w:styleId="8093EF3949314E1E8DA8565955DB2C304">
    <w:name w:val="8093EF3949314E1E8DA8565955DB2C304"/>
    <w:rsid w:val="00A672F5"/>
    <w:rPr>
      <w:szCs w:val="22"/>
      <w:lang w:val="en-AU" w:eastAsia="en-AU" w:bidi="ar-SA"/>
    </w:rPr>
  </w:style>
  <w:style w:type="paragraph" w:customStyle="1" w:styleId="D98BB73D10DC4122A474F0FC19FFA7B14">
    <w:name w:val="D98BB73D10DC4122A474F0FC19FFA7B14"/>
    <w:rsid w:val="00A672F5"/>
    <w:rPr>
      <w:szCs w:val="22"/>
      <w:lang w:val="en-AU" w:eastAsia="en-AU" w:bidi="ar-SA"/>
    </w:rPr>
  </w:style>
  <w:style w:type="paragraph" w:customStyle="1" w:styleId="C824BA7E857F4A5BA6E54C8CCCCE81C74">
    <w:name w:val="C824BA7E857F4A5BA6E54C8CCCCE81C74"/>
    <w:rsid w:val="00A672F5"/>
    <w:rPr>
      <w:szCs w:val="22"/>
      <w:lang w:val="en-AU" w:eastAsia="en-AU" w:bidi="ar-SA"/>
    </w:rPr>
  </w:style>
  <w:style w:type="paragraph" w:customStyle="1" w:styleId="6ECB7B2800954DD8A041B1E8B9D74C554">
    <w:name w:val="6ECB7B2800954DD8A041B1E8B9D74C554"/>
    <w:rsid w:val="00A672F5"/>
    <w:rPr>
      <w:szCs w:val="22"/>
      <w:lang w:val="en-AU" w:eastAsia="en-AU" w:bidi="ar-SA"/>
    </w:rPr>
  </w:style>
  <w:style w:type="paragraph" w:customStyle="1" w:styleId="CCCDD85BA33046B583922F1B6E98B29B4">
    <w:name w:val="CCCDD85BA33046B583922F1B6E98B29B4"/>
    <w:rsid w:val="00A672F5"/>
    <w:rPr>
      <w:szCs w:val="22"/>
      <w:lang w:val="en-AU" w:eastAsia="en-AU" w:bidi="ar-SA"/>
    </w:rPr>
  </w:style>
  <w:style w:type="paragraph" w:customStyle="1" w:styleId="E20D1D0E002D4C2491ABAC7FDFE162AE4">
    <w:name w:val="E20D1D0E002D4C2491ABAC7FDFE162AE4"/>
    <w:rsid w:val="00A672F5"/>
    <w:rPr>
      <w:szCs w:val="22"/>
      <w:lang w:val="en-AU" w:eastAsia="en-AU" w:bidi="ar-SA"/>
    </w:rPr>
  </w:style>
  <w:style w:type="paragraph" w:customStyle="1" w:styleId="32CEFBED524C4BC086C0DE963AAA3C643">
    <w:name w:val="32CEFBED524C4BC086C0DE963AAA3C643"/>
    <w:rsid w:val="00A672F5"/>
    <w:rPr>
      <w:szCs w:val="22"/>
      <w:lang w:val="en-AU" w:eastAsia="en-AU" w:bidi="ar-SA"/>
    </w:rPr>
  </w:style>
  <w:style w:type="paragraph" w:customStyle="1" w:styleId="55CE8371FB7948FEA065B03A123041781">
    <w:name w:val="55CE8371FB7948FEA065B03A123041781"/>
    <w:rsid w:val="00A672F5"/>
    <w:rPr>
      <w:szCs w:val="22"/>
      <w:lang w:val="en-AU" w:eastAsia="en-AU" w:bidi="ar-SA"/>
    </w:rPr>
  </w:style>
  <w:style w:type="paragraph" w:customStyle="1" w:styleId="4EF3F475120E48D789F9548FBD5B9F2F1">
    <w:name w:val="4EF3F475120E48D789F9548FBD5B9F2F1"/>
    <w:rsid w:val="00A672F5"/>
    <w:rPr>
      <w:szCs w:val="22"/>
      <w:lang w:val="en-AU" w:eastAsia="en-AU" w:bidi="ar-SA"/>
    </w:rPr>
  </w:style>
  <w:style w:type="paragraph" w:customStyle="1" w:styleId="BAE9589150E640FE89EB8E9AA609A21F1">
    <w:name w:val="BAE9589150E640FE89EB8E9AA609A21F1"/>
    <w:rsid w:val="00A672F5"/>
    <w:rPr>
      <w:szCs w:val="22"/>
      <w:lang w:val="en-AU" w:eastAsia="en-AU" w:bidi="ar-SA"/>
    </w:rPr>
  </w:style>
  <w:style w:type="paragraph" w:customStyle="1" w:styleId="935184D726704B14B8CFCCD8CBBB84161">
    <w:name w:val="935184D726704B14B8CFCCD8CBBB84161"/>
    <w:rsid w:val="00A672F5"/>
    <w:rPr>
      <w:szCs w:val="22"/>
      <w:lang w:val="en-AU" w:eastAsia="en-AU" w:bidi="ar-SA"/>
    </w:rPr>
  </w:style>
  <w:style w:type="paragraph" w:customStyle="1" w:styleId="DC7CAEC11CA64B7D8CE9AE19D3D6DC5C1">
    <w:name w:val="DC7CAEC11CA64B7D8CE9AE19D3D6DC5C1"/>
    <w:rsid w:val="00A672F5"/>
    <w:rPr>
      <w:szCs w:val="22"/>
      <w:lang w:val="en-AU" w:eastAsia="en-AU" w:bidi="ar-SA"/>
    </w:rPr>
  </w:style>
  <w:style w:type="paragraph" w:customStyle="1" w:styleId="62DD275CB8A7429481865F11A09466695">
    <w:name w:val="62DD275CB8A7429481865F11A09466695"/>
    <w:rsid w:val="00BC4A5F"/>
    <w:rPr>
      <w:szCs w:val="22"/>
      <w:lang w:val="en-AU" w:eastAsia="en-AU" w:bidi="ar-SA"/>
    </w:rPr>
  </w:style>
  <w:style w:type="paragraph" w:customStyle="1" w:styleId="974F1E3B5ADE4FCD9E3851BC4BE1648A5">
    <w:name w:val="974F1E3B5ADE4FCD9E3851BC4BE1648A5"/>
    <w:rsid w:val="00BC4A5F"/>
    <w:rPr>
      <w:szCs w:val="22"/>
      <w:lang w:val="en-AU" w:eastAsia="en-AU" w:bidi="ar-SA"/>
    </w:rPr>
  </w:style>
  <w:style w:type="paragraph" w:customStyle="1" w:styleId="3AABC9F4B4B443879217E146A8F670C25">
    <w:name w:val="3AABC9F4B4B443879217E146A8F670C25"/>
    <w:rsid w:val="00BC4A5F"/>
    <w:rPr>
      <w:szCs w:val="22"/>
      <w:lang w:val="en-AU" w:eastAsia="en-AU" w:bidi="ar-SA"/>
    </w:rPr>
  </w:style>
  <w:style w:type="paragraph" w:customStyle="1" w:styleId="2BDFD153C59244DA996915DE07518CFF5">
    <w:name w:val="2BDFD153C59244DA996915DE07518CFF5"/>
    <w:rsid w:val="00BC4A5F"/>
    <w:rPr>
      <w:szCs w:val="22"/>
      <w:lang w:val="en-AU" w:eastAsia="en-AU" w:bidi="ar-SA"/>
    </w:rPr>
  </w:style>
  <w:style w:type="paragraph" w:customStyle="1" w:styleId="83F513A3613747F89680A33D2C0A76565">
    <w:name w:val="83F513A3613747F89680A33D2C0A76565"/>
    <w:rsid w:val="00BC4A5F"/>
    <w:rPr>
      <w:szCs w:val="22"/>
      <w:lang w:val="en-AU" w:eastAsia="en-AU" w:bidi="ar-SA"/>
    </w:rPr>
  </w:style>
  <w:style w:type="paragraph" w:customStyle="1" w:styleId="50CF6146B68946DEB7A01AD1EA31B8BE5">
    <w:name w:val="50CF6146B68946DEB7A01AD1EA31B8BE5"/>
    <w:rsid w:val="00BC4A5F"/>
    <w:rPr>
      <w:szCs w:val="22"/>
      <w:lang w:val="en-AU" w:eastAsia="en-AU" w:bidi="ar-SA"/>
    </w:rPr>
  </w:style>
  <w:style w:type="paragraph" w:customStyle="1" w:styleId="8093EF3949314E1E8DA8565955DB2C305">
    <w:name w:val="8093EF3949314E1E8DA8565955DB2C305"/>
    <w:rsid w:val="00BC4A5F"/>
    <w:rPr>
      <w:szCs w:val="22"/>
      <w:lang w:val="en-AU" w:eastAsia="en-AU" w:bidi="ar-SA"/>
    </w:rPr>
  </w:style>
  <w:style w:type="paragraph" w:customStyle="1" w:styleId="D98BB73D10DC4122A474F0FC19FFA7B15">
    <w:name w:val="D98BB73D10DC4122A474F0FC19FFA7B15"/>
    <w:rsid w:val="00BC4A5F"/>
    <w:rPr>
      <w:szCs w:val="22"/>
      <w:lang w:val="en-AU" w:eastAsia="en-AU" w:bidi="ar-SA"/>
    </w:rPr>
  </w:style>
  <w:style w:type="paragraph" w:customStyle="1" w:styleId="C824BA7E857F4A5BA6E54C8CCCCE81C75">
    <w:name w:val="C824BA7E857F4A5BA6E54C8CCCCE81C75"/>
    <w:rsid w:val="00BC4A5F"/>
    <w:rPr>
      <w:szCs w:val="22"/>
      <w:lang w:val="en-AU" w:eastAsia="en-AU" w:bidi="ar-SA"/>
    </w:rPr>
  </w:style>
  <w:style w:type="paragraph" w:customStyle="1" w:styleId="6ECB7B2800954DD8A041B1E8B9D74C555">
    <w:name w:val="6ECB7B2800954DD8A041B1E8B9D74C555"/>
    <w:rsid w:val="00BC4A5F"/>
    <w:rPr>
      <w:szCs w:val="22"/>
      <w:lang w:val="en-AU" w:eastAsia="en-AU" w:bidi="ar-SA"/>
    </w:rPr>
  </w:style>
  <w:style w:type="paragraph" w:customStyle="1" w:styleId="CCCDD85BA33046B583922F1B6E98B29B5">
    <w:name w:val="CCCDD85BA33046B583922F1B6E98B29B5"/>
    <w:rsid w:val="00BC4A5F"/>
    <w:rPr>
      <w:szCs w:val="22"/>
      <w:lang w:val="en-AU" w:eastAsia="en-AU" w:bidi="ar-SA"/>
    </w:rPr>
  </w:style>
  <w:style w:type="paragraph" w:customStyle="1" w:styleId="E20D1D0E002D4C2491ABAC7FDFE162AE5">
    <w:name w:val="E20D1D0E002D4C2491ABAC7FDFE162AE5"/>
    <w:rsid w:val="00BC4A5F"/>
    <w:rPr>
      <w:szCs w:val="22"/>
      <w:lang w:val="en-AU" w:eastAsia="en-AU" w:bidi="ar-SA"/>
    </w:rPr>
  </w:style>
  <w:style w:type="paragraph" w:customStyle="1" w:styleId="32CEFBED524C4BC086C0DE963AAA3C644">
    <w:name w:val="32CEFBED524C4BC086C0DE963AAA3C644"/>
    <w:rsid w:val="00BC4A5F"/>
    <w:rPr>
      <w:szCs w:val="22"/>
      <w:lang w:val="en-AU" w:eastAsia="en-AU" w:bidi="ar-SA"/>
    </w:rPr>
  </w:style>
  <w:style w:type="paragraph" w:customStyle="1" w:styleId="55CE8371FB7948FEA065B03A123041782">
    <w:name w:val="55CE8371FB7948FEA065B03A123041782"/>
    <w:rsid w:val="00BC4A5F"/>
    <w:rPr>
      <w:szCs w:val="22"/>
      <w:lang w:val="en-AU" w:eastAsia="en-AU" w:bidi="ar-SA"/>
    </w:rPr>
  </w:style>
  <w:style w:type="paragraph" w:customStyle="1" w:styleId="4EF3F475120E48D789F9548FBD5B9F2F2">
    <w:name w:val="4EF3F475120E48D789F9548FBD5B9F2F2"/>
    <w:rsid w:val="00BC4A5F"/>
    <w:rPr>
      <w:szCs w:val="22"/>
      <w:lang w:val="en-AU" w:eastAsia="en-AU" w:bidi="ar-SA"/>
    </w:rPr>
  </w:style>
  <w:style w:type="paragraph" w:customStyle="1" w:styleId="BAE9589150E640FE89EB8E9AA609A21F2">
    <w:name w:val="BAE9589150E640FE89EB8E9AA609A21F2"/>
    <w:rsid w:val="00BC4A5F"/>
    <w:rPr>
      <w:szCs w:val="22"/>
      <w:lang w:val="en-AU" w:eastAsia="en-AU" w:bidi="ar-SA"/>
    </w:rPr>
  </w:style>
  <w:style w:type="paragraph" w:customStyle="1" w:styleId="935184D726704B14B8CFCCD8CBBB84162">
    <w:name w:val="935184D726704B14B8CFCCD8CBBB84162"/>
    <w:rsid w:val="00BC4A5F"/>
    <w:rPr>
      <w:szCs w:val="22"/>
      <w:lang w:val="en-AU" w:eastAsia="en-AU" w:bidi="ar-SA"/>
    </w:rPr>
  </w:style>
  <w:style w:type="paragraph" w:customStyle="1" w:styleId="DC7CAEC11CA64B7D8CE9AE19D3D6DC5C2">
    <w:name w:val="DC7CAEC11CA64B7D8CE9AE19D3D6DC5C2"/>
    <w:rsid w:val="00BC4A5F"/>
    <w:rPr>
      <w:szCs w:val="22"/>
      <w:lang w:val="en-AU" w:eastAsia="en-AU" w:bidi="ar-SA"/>
    </w:rPr>
  </w:style>
  <w:style w:type="paragraph" w:customStyle="1" w:styleId="62DD275CB8A7429481865F11A09466696">
    <w:name w:val="62DD275CB8A7429481865F11A09466696"/>
    <w:rsid w:val="00BC4A5F"/>
    <w:rPr>
      <w:szCs w:val="22"/>
      <w:lang w:val="en-AU" w:eastAsia="en-AU" w:bidi="ar-SA"/>
    </w:rPr>
  </w:style>
  <w:style w:type="paragraph" w:customStyle="1" w:styleId="974F1E3B5ADE4FCD9E3851BC4BE1648A6">
    <w:name w:val="974F1E3B5ADE4FCD9E3851BC4BE1648A6"/>
    <w:rsid w:val="00BC4A5F"/>
    <w:rPr>
      <w:szCs w:val="22"/>
      <w:lang w:val="en-AU" w:eastAsia="en-AU" w:bidi="ar-SA"/>
    </w:rPr>
  </w:style>
  <w:style w:type="paragraph" w:customStyle="1" w:styleId="3AABC9F4B4B443879217E146A8F670C26">
    <w:name w:val="3AABC9F4B4B443879217E146A8F670C26"/>
    <w:rsid w:val="00BC4A5F"/>
    <w:rPr>
      <w:szCs w:val="22"/>
      <w:lang w:val="en-AU" w:eastAsia="en-AU" w:bidi="ar-SA"/>
    </w:rPr>
  </w:style>
  <w:style w:type="paragraph" w:customStyle="1" w:styleId="2BDFD153C59244DA996915DE07518CFF6">
    <w:name w:val="2BDFD153C59244DA996915DE07518CFF6"/>
    <w:rsid w:val="00BC4A5F"/>
    <w:rPr>
      <w:szCs w:val="22"/>
      <w:lang w:val="en-AU" w:eastAsia="en-AU" w:bidi="ar-SA"/>
    </w:rPr>
  </w:style>
  <w:style w:type="paragraph" w:customStyle="1" w:styleId="83F513A3613747F89680A33D2C0A76566">
    <w:name w:val="83F513A3613747F89680A33D2C0A76566"/>
    <w:rsid w:val="00BC4A5F"/>
    <w:rPr>
      <w:szCs w:val="22"/>
      <w:lang w:val="en-AU" w:eastAsia="en-AU" w:bidi="ar-SA"/>
    </w:rPr>
  </w:style>
  <w:style w:type="paragraph" w:customStyle="1" w:styleId="50CF6146B68946DEB7A01AD1EA31B8BE6">
    <w:name w:val="50CF6146B68946DEB7A01AD1EA31B8BE6"/>
    <w:rsid w:val="00BC4A5F"/>
    <w:rPr>
      <w:szCs w:val="22"/>
      <w:lang w:val="en-AU" w:eastAsia="en-AU" w:bidi="ar-SA"/>
    </w:rPr>
  </w:style>
  <w:style w:type="paragraph" w:customStyle="1" w:styleId="8093EF3949314E1E8DA8565955DB2C306">
    <w:name w:val="8093EF3949314E1E8DA8565955DB2C306"/>
    <w:rsid w:val="00BC4A5F"/>
    <w:rPr>
      <w:szCs w:val="22"/>
      <w:lang w:val="en-AU" w:eastAsia="en-AU" w:bidi="ar-SA"/>
    </w:rPr>
  </w:style>
  <w:style w:type="paragraph" w:customStyle="1" w:styleId="D98BB73D10DC4122A474F0FC19FFA7B16">
    <w:name w:val="D98BB73D10DC4122A474F0FC19FFA7B16"/>
    <w:rsid w:val="00BC4A5F"/>
    <w:rPr>
      <w:szCs w:val="22"/>
      <w:lang w:val="en-AU" w:eastAsia="en-AU" w:bidi="ar-SA"/>
    </w:rPr>
  </w:style>
  <w:style w:type="paragraph" w:customStyle="1" w:styleId="C824BA7E857F4A5BA6E54C8CCCCE81C76">
    <w:name w:val="C824BA7E857F4A5BA6E54C8CCCCE81C76"/>
    <w:rsid w:val="00BC4A5F"/>
    <w:rPr>
      <w:szCs w:val="22"/>
      <w:lang w:val="en-AU" w:eastAsia="en-AU" w:bidi="ar-SA"/>
    </w:rPr>
  </w:style>
  <w:style w:type="paragraph" w:customStyle="1" w:styleId="6ECB7B2800954DD8A041B1E8B9D74C556">
    <w:name w:val="6ECB7B2800954DD8A041B1E8B9D74C556"/>
    <w:rsid w:val="00BC4A5F"/>
    <w:rPr>
      <w:szCs w:val="22"/>
      <w:lang w:val="en-AU" w:eastAsia="en-AU" w:bidi="ar-SA"/>
    </w:rPr>
  </w:style>
  <w:style w:type="paragraph" w:customStyle="1" w:styleId="CCCDD85BA33046B583922F1B6E98B29B6">
    <w:name w:val="CCCDD85BA33046B583922F1B6E98B29B6"/>
    <w:rsid w:val="00BC4A5F"/>
    <w:rPr>
      <w:szCs w:val="22"/>
      <w:lang w:val="en-AU" w:eastAsia="en-AU" w:bidi="ar-SA"/>
    </w:rPr>
  </w:style>
  <w:style w:type="paragraph" w:customStyle="1" w:styleId="E20D1D0E002D4C2491ABAC7FDFE162AE6">
    <w:name w:val="E20D1D0E002D4C2491ABAC7FDFE162AE6"/>
    <w:rsid w:val="00BC4A5F"/>
    <w:rPr>
      <w:szCs w:val="22"/>
      <w:lang w:val="en-AU" w:eastAsia="en-AU" w:bidi="ar-SA"/>
    </w:rPr>
  </w:style>
  <w:style w:type="paragraph" w:customStyle="1" w:styleId="32CEFBED524C4BC086C0DE963AAA3C645">
    <w:name w:val="32CEFBED524C4BC086C0DE963AAA3C645"/>
    <w:rsid w:val="00BC4A5F"/>
    <w:rPr>
      <w:szCs w:val="22"/>
      <w:lang w:val="en-AU" w:eastAsia="en-AU" w:bidi="ar-SA"/>
    </w:rPr>
  </w:style>
  <w:style w:type="paragraph" w:customStyle="1" w:styleId="55CE8371FB7948FEA065B03A123041783">
    <w:name w:val="55CE8371FB7948FEA065B03A123041783"/>
    <w:rsid w:val="00BC4A5F"/>
    <w:rPr>
      <w:szCs w:val="22"/>
      <w:lang w:val="en-AU" w:eastAsia="en-AU" w:bidi="ar-SA"/>
    </w:rPr>
  </w:style>
  <w:style w:type="paragraph" w:customStyle="1" w:styleId="4EF3F475120E48D789F9548FBD5B9F2F3">
    <w:name w:val="4EF3F475120E48D789F9548FBD5B9F2F3"/>
    <w:rsid w:val="00BC4A5F"/>
    <w:rPr>
      <w:szCs w:val="22"/>
      <w:lang w:val="en-AU" w:eastAsia="en-AU" w:bidi="ar-SA"/>
    </w:rPr>
  </w:style>
  <w:style w:type="paragraph" w:customStyle="1" w:styleId="BAE9589150E640FE89EB8E9AA609A21F3">
    <w:name w:val="BAE9589150E640FE89EB8E9AA609A21F3"/>
    <w:rsid w:val="00BC4A5F"/>
    <w:rPr>
      <w:szCs w:val="22"/>
      <w:lang w:val="en-AU" w:eastAsia="en-AU" w:bidi="ar-SA"/>
    </w:rPr>
  </w:style>
  <w:style w:type="paragraph" w:customStyle="1" w:styleId="935184D726704B14B8CFCCD8CBBB84163">
    <w:name w:val="935184D726704B14B8CFCCD8CBBB84163"/>
    <w:rsid w:val="00BC4A5F"/>
    <w:rPr>
      <w:szCs w:val="22"/>
      <w:lang w:val="en-AU" w:eastAsia="en-AU" w:bidi="ar-SA"/>
    </w:rPr>
  </w:style>
  <w:style w:type="paragraph" w:customStyle="1" w:styleId="DC7CAEC11CA64B7D8CE9AE19D3D6DC5C3">
    <w:name w:val="DC7CAEC11CA64B7D8CE9AE19D3D6DC5C3"/>
    <w:rsid w:val="00BC4A5F"/>
    <w:rPr>
      <w:szCs w:val="22"/>
      <w:lang w:val="en-AU" w:eastAsia="en-AU" w:bidi="ar-SA"/>
    </w:rPr>
  </w:style>
  <w:style w:type="paragraph" w:customStyle="1" w:styleId="62DD275CB8A7429481865F11A09466697">
    <w:name w:val="62DD275CB8A7429481865F11A09466697"/>
    <w:rsid w:val="00BC4A5F"/>
    <w:rPr>
      <w:szCs w:val="22"/>
      <w:lang w:val="en-AU" w:eastAsia="en-AU" w:bidi="ar-SA"/>
    </w:rPr>
  </w:style>
  <w:style w:type="paragraph" w:customStyle="1" w:styleId="974F1E3B5ADE4FCD9E3851BC4BE1648A7">
    <w:name w:val="974F1E3B5ADE4FCD9E3851BC4BE1648A7"/>
    <w:rsid w:val="00BC4A5F"/>
    <w:rPr>
      <w:szCs w:val="22"/>
      <w:lang w:val="en-AU" w:eastAsia="en-AU" w:bidi="ar-SA"/>
    </w:rPr>
  </w:style>
  <w:style w:type="paragraph" w:customStyle="1" w:styleId="3AABC9F4B4B443879217E146A8F670C27">
    <w:name w:val="3AABC9F4B4B443879217E146A8F670C27"/>
    <w:rsid w:val="00BC4A5F"/>
    <w:rPr>
      <w:szCs w:val="22"/>
      <w:lang w:val="en-AU" w:eastAsia="en-AU" w:bidi="ar-SA"/>
    </w:rPr>
  </w:style>
  <w:style w:type="paragraph" w:customStyle="1" w:styleId="2BDFD153C59244DA996915DE07518CFF7">
    <w:name w:val="2BDFD153C59244DA996915DE07518CFF7"/>
    <w:rsid w:val="00BC4A5F"/>
    <w:rPr>
      <w:szCs w:val="22"/>
      <w:lang w:val="en-AU" w:eastAsia="en-AU" w:bidi="ar-SA"/>
    </w:rPr>
  </w:style>
  <w:style w:type="paragraph" w:customStyle="1" w:styleId="83F513A3613747F89680A33D2C0A76567">
    <w:name w:val="83F513A3613747F89680A33D2C0A76567"/>
    <w:rsid w:val="00BC4A5F"/>
    <w:rPr>
      <w:szCs w:val="22"/>
      <w:lang w:val="en-AU" w:eastAsia="en-AU" w:bidi="ar-SA"/>
    </w:rPr>
  </w:style>
  <w:style w:type="paragraph" w:customStyle="1" w:styleId="50CF6146B68946DEB7A01AD1EA31B8BE7">
    <w:name w:val="50CF6146B68946DEB7A01AD1EA31B8BE7"/>
    <w:rsid w:val="00BC4A5F"/>
    <w:rPr>
      <w:szCs w:val="22"/>
      <w:lang w:val="en-AU" w:eastAsia="en-AU" w:bidi="ar-SA"/>
    </w:rPr>
  </w:style>
  <w:style w:type="paragraph" w:customStyle="1" w:styleId="8093EF3949314E1E8DA8565955DB2C307">
    <w:name w:val="8093EF3949314E1E8DA8565955DB2C307"/>
    <w:rsid w:val="00BC4A5F"/>
    <w:rPr>
      <w:szCs w:val="22"/>
      <w:lang w:val="en-AU" w:eastAsia="en-AU" w:bidi="ar-SA"/>
    </w:rPr>
  </w:style>
  <w:style w:type="paragraph" w:customStyle="1" w:styleId="D98BB73D10DC4122A474F0FC19FFA7B17">
    <w:name w:val="D98BB73D10DC4122A474F0FC19FFA7B17"/>
    <w:rsid w:val="00BC4A5F"/>
    <w:rPr>
      <w:szCs w:val="22"/>
      <w:lang w:val="en-AU" w:eastAsia="en-AU" w:bidi="ar-SA"/>
    </w:rPr>
  </w:style>
  <w:style w:type="paragraph" w:customStyle="1" w:styleId="C824BA7E857F4A5BA6E54C8CCCCE81C77">
    <w:name w:val="C824BA7E857F4A5BA6E54C8CCCCE81C77"/>
    <w:rsid w:val="00BC4A5F"/>
    <w:rPr>
      <w:szCs w:val="22"/>
      <w:lang w:val="en-AU" w:eastAsia="en-AU" w:bidi="ar-SA"/>
    </w:rPr>
  </w:style>
  <w:style w:type="paragraph" w:customStyle="1" w:styleId="6ECB7B2800954DD8A041B1E8B9D74C557">
    <w:name w:val="6ECB7B2800954DD8A041B1E8B9D74C557"/>
    <w:rsid w:val="00BC4A5F"/>
    <w:rPr>
      <w:szCs w:val="22"/>
      <w:lang w:val="en-AU" w:eastAsia="en-AU" w:bidi="ar-SA"/>
    </w:rPr>
  </w:style>
  <w:style w:type="paragraph" w:customStyle="1" w:styleId="CCCDD85BA33046B583922F1B6E98B29B7">
    <w:name w:val="CCCDD85BA33046B583922F1B6E98B29B7"/>
    <w:rsid w:val="00BC4A5F"/>
    <w:rPr>
      <w:szCs w:val="22"/>
      <w:lang w:val="en-AU" w:eastAsia="en-AU" w:bidi="ar-SA"/>
    </w:rPr>
  </w:style>
  <w:style w:type="paragraph" w:customStyle="1" w:styleId="E20D1D0E002D4C2491ABAC7FDFE162AE7">
    <w:name w:val="E20D1D0E002D4C2491ABAC7FDFE162AE7"/>
    <w:rsid w:val="00BC4A5F"/>
    <w:rPr>
      <w:szCs w:val="22"/>
      <w:lang w:val="en-AU" w:eastAsia="en-AU" w:bidi="ar-SA"/>
    </w:rPr>
  </w:style>
  <w:style w:type="paragraph" w:customStyle="1" w:styleId="32CEFBED524C4BC086C0DE963AAA3C646">
    <w:name w:val="32CEFBED524C4BC086C0DE963AAA3C646"/>
    <w:rsid w:val="00BC4A5F"/>
    <w:rPr>
      <w:szCs w:val="22"/>
      <w:lang w:val="en-AU" w:eastAsia="en-AU" w:bidi="ar-SA"/>
    </w:rPr>
  </w:style>
  <w:style w:type="paragraph" w:customStyle="1" w:styleId="55CE8371FB7948FEA065B03A123041784">
    <w:name w:val="55CE8371FB7948FEA065B03A123041784"/>
    <w:rsid w:val="00BC4A5F"/>
    <w:rPr>
      <w:szCs w:val="22"/>
      <w:lang w:val="en-AU" w:eastAsia="en-AU" w:bidi="ar-SA"/>
    </w:rPr>
  </w:style>
  <w:style w:type="paragraph" w:customStyle="1" w:styleId="4EF3F475120E48D789F9548FBD5B9F2F4">
    <w:name w:val="4EF3F475120E48D789F9548FBD5B9F2F4"/>
    <w:rsid w:val="00BC4A5F"/>
    <w:rPr>
      <w:szCs w:val="22"/>
      <w:lang w:val="en-AU" w:eastAsia="en-AU" w:bidi="ar-SA"/>
    </w:rPr>
  </w:style>
  <w:style w:type="paragraph" w:customStyle="1" w:styleId="BAE9589150E640FE89EB8E9AA609A21F4">
    <w:name w:val="BAE9589150E640FE89EB8E9AA609A21F4"/>
    <w:rsid w:val="00BC4A5F"/>
    <w:rPr>
      <w:szCs w:val="22"/>
      <w:lang w:val="en-AU" w:eastAsia="en-AU" w:bidi="ar-SA"/>
    </w:rPr>
  </w:style>
  <w:style w:type="paragraph" w:customStyle="1" w:styleId="935184D726704B14B8CFCCD8CBBB84164">
    <w:name w:val="935184D726704B14B8CFCCD8CBBB84164"/>
    <w:rsid w:val="00BC4A5F"/>
    <w:rPr>
      <w:szCs w:val="22"/>
      <w:lang w:val="en-AU" w:eastAsia="en-AU" w:bidi="ar-SA"/>
    </w:rPr>
  </w:style>
  <w:style w:type="paragraph" w:customStyle="1" w:styleId="DC7CAEC11CA64B7D8CE9AE19D3D6DC5C4">
    <w:name w:val="DC7CAEC11CA64B7D8CE9AE19D3D6DC5C4"/>
    <w:rsid w:val="00BC4A5F"/>
    <w:rPr>
      <w:szCs w:val="22"/>
      <w:lang w:val="en-AU" w:eastAsia="en-AU" w:bidi="ar-SA"/>
    </w:rPr>
  </w:style>
  <w:style w:type="paragraph" w:customStyle="1" w:styleId="62DD275CB8A7429481865F11A09466698">
    <w:name w:val="62DD275CB8A7429481865F11A09466698"/>
    <w:rsid w:val="00BC4A5F"/>
    <w:rPr>
      <w:szCs w:val="22"/>
      <w:lang w:val="en-AU" w:eastAsia="en-AU" w:bidi="ar-SA"/>
    </w:rPr>
  </w:style>
  <w:style w:type="paragraph" w:customStyle="1" w:styleId="974F1E3B5ADE4FCD9E3851BC4BE1648A8">
    <w:name w:val="974F1E3B5ADE4FCD9E3851BC4BE1648A8"/>
    <w:rsid w:val="00BC4A5F"/>
    <w:rPr>
      <w:szCs w:val="22"/>
      <w:lang w:val="en-AU" w:eastAsia="en-AU" w:bidi="ar-SA"/>
    </w:rPr>
  </w:style>
  <w:style w:type="paragraph" w:customStyle="1" w:styleId="3AABC9F4B4B443879217E146A8F670C28">
    <w:name w:val="3AABC9F4B4B443879217E146A8F670C28"/>
    <w:rsid w:val="00BC4A5F"/>
    <w:rPr>
      <w:szCs w:val="22"/>
      <w:lang w:val="en-AU" w:eastAsia="en-AU" w:bidi="ar-SA"/>
    </w:rPr>
  </w:style>
  <w:style w:type="paragraph" w:customStyle="1" w:styleId="2BDFD153C59244DA996915DE07518CFF8">
    <w:name w:val="2BDFD153C59244DA996915DE07518CFF8"/>
    <w:rsid w:val="00BC4A5F"/>
    <w:rPr>
      <w:szCs w:val="22"/>
      <w:lang w:val="en-AU" w:eastAsia="en-AU" w:bidi="ar-SA"/>
    </w:rPr>
  </w:style>
  <w:style w:type="paragraph" w:customStyle="1" w:styleId="83F513A3613747F89680A33D2C0A76568">
    <w:name w:val="83F513A3613747F89680A33D2C0A76568"/>
    <w:rsid w:val="00BC4A5F"/>
    <w:rPr>
      <w:szCs w:val="22"/>
      <w:lang w:val="en-AU" w:eastAsia="en-AU" w:bidi="ar-SA"/>
    </w:rPr>
  </w:style>
  <w:style w:type="paragraph" w:customStyle="1" w:styleId="50CF6146B68946DEB7A01AD1EA31B8BE8">
    <w:name w:val="50CF6146B68946DEB7A01AD1EA31B8BE8"/>
    <w:rsid w:val="00BC4A5F"/>
    <w:rPr>
      <w:szCs w:val="22"/>
      <w:lang w:val="en-AU" w:eastAsia="en-AU" w:bidi="ar-SA"/>
    </w:rPr>
  </w:style>
  <w:style w:type="paragraph" w:customStyle="1" w:styleId="8093EF3949314E1E8DA8565955DB2C308">
    <w:name w:val="8093EF3949314E1E8DA8565955DB2C308"/>
    <w:rsid w:val="00BC4A5F"/>
    <w:rPr>
      <w:szCs w:val="22"/>
      <w:lang w:val="en-AU" w:eastAsia="en-AU" w:bidi="ar-SA"/>
    </w:rPr>
  </w:style>
  <w:style w:type="paragraph" w:customStyle="1" w:styleId="D98BB73D10DC4122A474F0FC19FFA7B18">
    <w:name w:val="D98BB73D10DC4122A474F0FC19FFA7B18"/>
    <w:rsid w:val="00BC4A5F"/>
    <w:rPr>
      <w:szCs w:val="22"/>
      <w:lang w:val="en-AU" w:eastAsia="en-AU" w:bidi="ar-SA"/>
    </w:rPr>
  </w:style>
  <w:style w:type="paragraph" w:customStyle="1" w:styleId="C824BA7E857F4A5BA6E54C8CCCCE81C78">
    <w:name w:val="C824BA7E857F4A5BA6E54C8CCCCE81C78"/>
    <w:rsid w:val="00BC4A5F"/>
    <w:rPr>
      <w:szCs w:val="22"/>
      <w:lang w:val="en-AU" w:eastAsia="en-AU" w:bidi="ar-SA"/>
    </w:rPr>
  </w:style>
  <w:style w:type="paragraph" w:customStyle="1" w:styleId="6ECB7B2800954DD8A041B1E8B9D74C558">
    <w:name w:val="6ECB7B2800954DD8A041B1E8B9D74C558"/>
    <w:rsid w:val="00BC4A5F"/>
    <w:rPr>
      <w:szCs w:val="22"/>
      <w:lang w:val="en-AU" w:eastAsia="en-AU" w:bidi="ar-SA"/>
    </w:rPr>
  </w:style>
  <w:style w:type="paragraph" w:customStyle="1" w:styleId="CCCDD85BA33046B583922F1B6E98B29B8">
    <w:name w:val="CCCDD85BA33046B583922F1B6E98B29B8"/>
    <w:rsid w:val="00BC4A5F"/>
    <w:rPr>
      <w:szCs w:val="22"/>
      <w:lang w:val="en-AU" w:eastAsia="en-AU" w:bidi="ar-SA"/>
    </w:rPr>
  </w:style>
  <w:style w:type="paragraph" w:customStyle="1" w:styleId="E20D1D0E002D4C2491ABAC7FDFE162AE8">
    <w:name w:val="E20D1D0E002D4C2491ABAC7FDFE162AE8"/>
    <w:rsid w:val="00BC4A5F"/>
    <w:rPr>
      <w:szCs w:val="22"/>
      <w:lang w:val="en-AU" w:eastAsia="en-AU" w:bidi="ar-SA"/>
    </w:rPr>
  </w:style>
  <w:style w:type="paragraph" w:customStyle="1" w:styleId="32CEFBED524C4BC086C0DE963AAA3C647">
    <w:name w:val="32CEFBED524C4BC086C0DE963AAA3C647"/>
    <w:rsid w:val="00BC4A5F"/>
    <w:rPr>
      <w:szCs w:val="22"/>
      <w:lang w:val="en-AU" w:eastAsia="en-AU" w:bidi="ar-SA"/>
    </w:rPr>
  </w:style>
  <w:style w:type="paragraph" w:customStyle="1" w:styleId="55CE8371FB7948FEA065B03A123041785">
    <w:name w:val="55CE8371FB7948FEA065B03A123041785"/>
    <w:rsid w:val="00BC4A5F"/>
    <w:rPr>
      <w:szCs w:val="22"/>
      <w:lang w:val="en-AU" w:eastAsia="en-AU" w:bidi="ar-SA"/>
    </w:rPr>
  </w:style>
  <w:style w:type="paragraph" w:customStyle="1" w:styleId="4EF3F475120E48D789F9548FBD5B9F2F5">
    <w:name w:val="4EF3F475120E48D789F9548FBD5B9F2F5"/>
    <w:rsid w:val="00BC4A5F"/>
    <w:rPr>
      <w:szCs w:val="22"/>
      <w:lang w:val="en-AU" w:eastAsia="en-AU" w:bidi="ar-SA"/>
    </w:rPr>
  </w:style>
  <w:style w:type="paragraph" w:customStyle="1" w:styleId="BAE9589150E640FE89EB8E9AA609A21F5">
    <w:name w:val="BAE9589150E640FE89EB8E9AA609A21F5"/>
    <w:rsid w:val="00BC4A5F"/>
    <w:rPr>
      <w:szCs w:val="22"/>
      <w:lang w:val="en-AU" w:eastAsia="en-AU" w:bidi="ar-SA"/>
    </w:rPr>
  </w:style>
  <w:style w:type="paragraph" w:customStyle="1" w:styleId="935184D726704B14B8CFCCD8CBBB84165">
    <w:name w:val="935184D726704B14B8CFCCD8CBBB84165"/>
    <w:rsid w:val="00BC4A5F"/>
    <w:rPr>
      <w:szCs w:val="22"/>
      <w:lang w:val="en-AU" w:eastAsia="en-AU" w:bidi="ar-SA"/>
    </w:rPr>
  </w:style>
  <w:style w:type="paragraph" w:customStyle="1" w:styleId="DC7CAEC11CA64B7D8CE9AE19D3D6DC5C5">
    <w:name w:val="DC7CAEC11CA64B7D8CE9AE19D3D6DC5C5"/>
    <w:rsid w:val="00BC4A5F"/>
    <w:rPr>
      <w:szCs w:val="22"/>
      <w:lang w:val="en-AU" w:eastAsia="en-AU" w:bidi="ar-SA"/>
    </w:rPr>
  </w:style>
  <w:style w:type="paragraph" w:customStyle="1" w:styleId="62DD275CB8A7429481865F11A09466699">
    <w:name w:val="62DD275CB8A7429481865F11A09466699"/>
    <w:rsid w:val="004D5881"/>
    <w:rPr>
      <w:szCs w:val="22"/>
      <w:lang w:val="en-AU" w:eastAsia="en-AU" w:bidi="ar-SA"/>
    </w:rPr>
  </w:style>
  <w:style w:type="paragraph" w:customStyle="1" w:styleId="974F1E3B5ADE4FCD9E3851BC4BE1648A9">
    <w:name w:val="974F1E3B5ADE4FCD9E3851BC4BE1648A9"/>
    <w:rsid w:val="004D5881"/>
    <w:rPr>
      <w:szCs w:val="22"/>
      <w:lang w:val="en-AU" w:eastAsia="en-AU" w:bidi="ar-SA"/>
    </w:rPr>
  </w:style>
  <w:style w:type="paragraph" w:customStyle="1" w:styleId="3AABC9F4B4B443879217E146A8F670C29">
    <w:name w:val="3AABC9F4B4B443879217E146A8F670C29"/>
    <w:rsid w:val="004D5881"/>
    <w:rPr>
      <w:szCs w:val="22"/>
      <w:lang w:val="en-AU" w:eastAsia="en-AU" w:bidi="ar-SA"/>
    </w:rPr>
  </w:style>
  <w:style w:type="paragraph" w:customStyle="1" w:styleId="2BDFD153C59244DA996915DE07518CFF9">
    <w:name w:val="2BDFD153C59244DA996915DE07518CFF9"/>
    <w:rsid w:val="004D5881"/>
    <w:rPr>
      <w:szCs w:val="22"/>
      <w:lang w:val="en-AU" w:eastAsia="en-AU" w:bidi="ar-SA"/>
    </w:rPr>
  </w:style>
  <w:style w:type="paragraph" w:customStyle="1" w:styleId="83F513A3613747F89680A33D2C0A76569">
    <w:name w:val="83F513A3613747F89680A33D2C0A76569"/>
    <w:rsid w:val="004D5881"/>
    <w:rPr>
      <w:szCs w:val="22"/>
      <w:lang w:val="en-AU" w:eastAsia="en-AU" w:bidi="ar-SA"/>
    </w:rPr>
  </w:style>
  <w:style w:type="paragraph" w:customStyle="1" w:styleId="50CF6146B68946DEB7A01AD1EA31B8BE9">
    <w:name w:val="50CF6146B68946DEB7A01AD1EA31B8BE9"/>
    <w:rsid w:val="004D5881"/>
    <w:rPr>
      <w:szCs w:val="22"/>
      <w:lang w:val="en-AU" w:eastAsia="en-AU" w:bidi="ar-SA"/>
    </w:rPr>
  </w:style>
  <w:style w:type="paragraph" w:customStyle="1" w:styleId="8093EF3949314E1E8DA8565955DB2C309">
    <w:name w:val="8093EF3949314E1E8DA8565955DB2C309"/>
    <w:rsid w:val="004D5881"/>
    <w:rPr>
      <w:szCs w:val="22"/>
      <w:lang w:val="en-AU" w:eastAsia="en-AU" w:bidi="ar-SA"/>
    </w:rPr>
  </w:style>
  <w:style w:type="paragraph" w:customStyle="1" w:styleId="D98BB73D10DC4122A474F0FC19FFA7B19">
    <w:name w:val="D98BB73D10DC4122A474F0FC19FFA7B19"/>
    <w:rsid w:val="004D5881"/>
    <w:rPr>
      <w:szCs w:val="22"/>
      <w:lang w:val="en-AU" w:eastAsia="en-AU" w:bidi="ar-SA"/>
    </w:rPr>
  </w:style>
  <w:style w:type="paragraph" w:customStyle="1" w:styleId="C824BA7E857F4A5BA6E54C8CCCCE81C79">
    <w:name w:val="C824BA7E857F4A5BA6E54C8CCCCE81C79"/>
    <w:rsid w:val="004D5881"/>
    <w:rPr>
      <w:szCs w:val="22"/>
      <w:lang w:val="en-AU" w:eastAsia="en-AU" w:bidi="ar-SA"/>
    </w:rPr>
  </w:style>
  <w:style w:type="paragraph" w:customStyle="1" w:styleId="6ECB7B2800954DD8A041B1E8B9D74C559">
    <w:name w:val="6ECB7B2800954DD8A041B1E8B9D74C559"/>
    <w:rsid w:val="004D5881"/>
    <w:rPr>
      <w:szCs w:val="22"/>
      <w:lang w:val="en-AU" w:eastAsia="en-AU" w:bidi="ar-SA"/>
    </w:rPr>
  </w:style>
  <w:style w:type="paragraph" w:customStyle="1" w:styleId="CCCDD85BA33046B583922F1B6E98B29B9">
    <w:name w:val="CCCDD85BA33046B583922F1B6E98B29B9"/>
    <w:rsid w:val="004D5881"/>
    <w:rPr>
      <w:szCs w:val="22"/>
      <w:lang w:val="en-AU" w:eastAsia="en-AU" w:bidi="ar-SA"/>
    </w:rPr>
  </w:style>
  <w:style w:type="paragraph" w:customStyle="1" w:styleId="6716A25C4313450EB4F3B489C4339507">
    <w:name w:val="6716A25C4313450EB4F3B489C4339507"/>
    <w:rsid w:val="004D5881"/>
    <w:rPr>
      <w:szCs w:val="22"/>
      <w:lang w:val="en-AU" w:eastAsia="en-AU" w:bidi="ar-SA"/>
    </w:rPr>
  </w:style>
  <w:style w:type="paragraph" w:customStyle="1" w:styleId="FB4DECA6EC2043D6881060D501CF7BA4">
    <w:name w:val="FB4DECA6EC2043D6881060D501CF7BA4"/>
    <w:rsid w:val="004D5881"/>
    <w:rPr>
      <w:szCs w:val="22"/>
      <w:lang w:val="en-AU" w:eastAsia="en-AU" w:bidi="ar-SA"/>
    </w:rPr>
  </w:style>
  <w:style w:type="paragraph" w:customStyle="1" w:styleId="6365E1BA1D5740109F193B4542970015">
    <w:name w:val="6365E1BA1D5740109F193B4542970015"/>
    <w:rsid w:val="004D5881"/>
    <w:rPr>
      <w:szCs w:val="22"/>
      <w:lang w:val="en-AU" w:eastAsia="en-AU" w:bidi="ar-SA"/>
    </w:rPr>
  </w:style>
  <w:style w:type="paragraph" w:customStyle="1" w:styleId="25964E991E134529A104922D9FB28868">
    <w:name w:val="25964E991E134529A104922D9FB28868"/>
    <w:rsid w:val="004D5881"/>
    <w:rPr>
      <w:szCs w:val="22"/>
      <w:lang w:val="en-AU" w:eastAsia="en-AU" w:bidi="ar-SA"/>
    </w:rPr>
  </w:style>
  <w:style w:type="paragraph" w:customStyle="1" w:styleId="10169DD86D9E4759A9360F68928B11D1">
    <w:name w:val="10169DD86D9E4759A9360F68928B11D1"/>
    <w:rsid w:val="004D5881"/>
    <w:rPr>
      <w:szCs w:val="22"/>
      <w:lang w:val="en-AU" w:eastAsia="en-AU" w:bidi="ar-SA"/>
    </w:rPr>
  </w:style>
  <w:style w:type="paragraph" w:customStyle="1" w:styleId="954D76B87ED74EA2BE924EE9F0EF2D42">
    <w:name w:val="954D76B87ED74EA2BE924EE9F0EF2D42"/>
    <w:rsid w:val="004D5881"/>
    <w:rPr>
      <w:szCs w:val="22"/>
      <w:lang w:val="en-AU" w:eastAsia="en-AU" w:bidi="ar-SA"/>
    </w:rPr>
  </w:style>
  <w:style w:type="paragraph" w:customStyle="1" w:styleId="113AF871462D412AA801A16187969102">
    <w:name w:val="113AF871462D412AA801A16187969102"/>
    <w:rsid w:val="004D5881"/>
    <w:rPr>
      <w:szCs w:val="22"/>
      <w:lang w:val="en-AU" w:eastAsia="en-AU" w:bidi="ar-SA"/>
    </w:rPr>
  </w:style>
  <w:style w:type="paragraph" w:customStyle="1" w:styleId="211B078962824269965473A77A6DF009">
    <w:name w:val="211B078962824269965473A77A6DF009"/>
    <w:rsid w:val="004D5881"/>
    <w:rPr>
      <w:szCs w:val="22"/>
      <w:lang w:val="en-AU" w:eastAsia="en-AU" w:bidi="ar-SA"/>
    </w:rPr>
  </w:style>
  <w:style w:type="paragraph" w:customStyle="1" w:styleId="6CA7EAFE900B472887508482C6B9FEBB">
    <w:name w:val="6CA7EAFE900B472887508482C6B9FEBB"/>
    <w:rsid w:val="004D5881"/>
    <w:rPr>
      <w:szCs w:val="22"/>
      <w:lang w:val="en-AU" w:eastAsia="en-AU" w:bidi="ar-SA"/>
    </w:rPr>
  </w:style>
  <w:style w:type="paragraph" w:customStyle="1" w:styleId="B4B24488F48A4B90B5DC567904D8C3DD">
    <w:name w:val="B4B24488F48A4B90B5DC567904D8C3DD"/>
    <w:rsid w:val="004D5881"/>
  </w:style>
  <w:style w:type="paragraph" w:customStyle="1" w:styleId="62DD275CB8A7429481865F11A094666910">
    <w:name w:val="62DD275CB8A7429481865F11A094666910"/>
    <w:rsid w:val="004D5881"/>
    <w:rPr>
      <w:szCs w:val="22"/>
      <w:lang w:val="en-AU" w:eastAsia="en-AU" w:bidi="ar-SA"/>
    </w:rPr>
  </w:style>
  <w:style w:type="paragraph" w:customStyle="1" w:styleId="974F1E3B5ADE4FCD9E3851BC4BE1648A10">
    <w:name w:val="974F1E3B5ADE4FCD9E3851BC4BE1648A10"/>
    <w:rsid w:val="004D5881"/>
    <w:rPr>
      <w:szCs w:val="22"/>
      <w:lang w:val="en-AU" w:eastAsia="en-AU" w:bidi="ar-SA"/>
    </w:rPr>
  </w:style>
  <w:style w:type="paragraph" w:customStyle="1" w:styleId="3AABC9F4B4B443879217E146A8F670C210">
    <w:name w:val="3AABC9F4B4B443879217E146A8F670C210"/>
    <w:rsid w:val="004D5881"/>
    <w:rPr>
      <w:szCs w:val="22"/>
      <w:lang w:val="en-AU" w:eastAsia="en-AU" w:bidi="ar-SA"/>
    </w:rPr>
  </w:style>
  <w:style w:type="paragraph" w:customStyle="1" w:styleId="2BDFD153C59244DA996915DE07518CFF10">
    <w:name w:val="2BDFD153C59244DA996915DE07518CFF10"/>
    <w:rsid w:val="004D5881"/>
    <w:rPr>
      <w:szCs w:val="22"/>
      <w:lang w:val="en-AU" w:eastAsia="en-AU" w:bidi="ar-SA"/>
    </w:rPr>
  </w:style>
  <w:style w:type="paragraph" w:customStyle="1" w:styleId="83F513A3613747F89680A33D2C0A765610">
    <w:name w:val="83F513A3613747F89680A33D2C0A765610"/>
    <w:rsid w:val="004D5881"/>
    <w:rPr>
      <w:szCs w:val="22"/>
      <w:lang w:val="en-AU" w:eastAsia="en-AU" w:bidi="ar-SA"/>
    </w:rPr>
  </w:style>
  <w:style w:type="paragraph" w:customStyle="1" w:styleId="50CF6146B68946DEB7A01AD1EA31B8BE10">
    <w:name w:val="50CF6146B68946DEB7A01AD1EA31B8BE10"/>
    <w:rsid w:val="004D5881"/>
    <w:rPr>
      <w:szCs w:val="22"/>
      <w:lang w:val="en-AU" w:eastAsia="en-AU" w:bidi="ar-SA"/>
    </w:rPr>
  </w:style>
  <w:style w:type="paragraph" w:customStyle="1" w:styleId="8093EF3949314E1E8DA8565955DB2C3010">
    <w:name w:val="8093EF3949314E1E8DA8565955DB2C3010"/>
    <w:rsid w:val="004D5881"/>
    <w:rPr>
      <w:szCs w:val="22"/>
      <w:lang w:val="en-AU" w:eastAsia="en-AU" w:bidi="ar-SA"/>
    </w:rPr>
  </w:style>
  <w:style w:type="paragraph" w:customStyle="1" w:styleId="D98BB73D10DC4122A474F0FC19FFA7B110">
    <w:name w:val="D98BB73D10DC4122A474F0FC19FFA7B110"/>
    <w:rsid w:val="004D5881"/>
    <w:rPr>
      <w:szCs w:val="22"/>
      <w:lang w:val="en-AU" w:eastAsia="en-AU" w:bidi="ar-SA"/>
    </w:rPr>
  </w:style>
  <w:style w:type="paragraph" w:customStyle="1" w:styleId="C824BA7E857F4A5BA6E54C8CCCCE81C710">
    <w:name w:val="C824BA7E857F4A5BA6E54C8CCCCE81C710"/>
    <w:rsid w:val="004D5881"/>
    <w:rPr>
      <w:szCs w:val="22"/>
      <w:lang w:val="en-AU" w:eastAsia="en-AU" w:bidi="ar-SA"/>
    </w:rPr>
  </w:style>
  <w:style w:type="paragraph" w:customStyle="1" w:styleId="6ECB7B2800954DD8A041B1E8B9D74C5510">
    <w:name w:val="6ECB7B2800954DD8A041B1E8B9D74C5510"/>
    <w:rsid w:val="004D5881"/>
    <w:rPr>
      <w:szCs w:val="22"/>
      <w:lang w:val="en-AU" w:eastAsia="en-AU" w:bidi="ar-SA"/>
    </w:rPr>
  </w:style>
  <w:style w:type="paragraph" w:customStyle="1" w:styleId="CCCDD85BA33046B583922F1B6E98B29B10">
    <w:name w:val="CCCDD85BA33046B583922F1B6E98B29B10"/>
    <w:rsid w:val="004D5881"/>
    <w:rPr>
      <w:szCs w:val="22"/>
      <w:lang w:val="en-AU" w:eastAsia="en-AU" w:bidi="ar-SA"/>
    </w:rPr>
  </w:style>
  <w:style w:type="paragraph" w:customStyle="1" w:styleId="6716A25C4313450EB4F3B489C43395071">
    <w:name w:val="6716A25C4313450EB4F3B489C43395071"/>
    <w:rsid w:val="004D5881"/>
    <w:rPr>
      <w:szCs w:val="22"/>
      <w:lang w:val="en-AU" w:eastAsia="en-AU" w:bidi="ar-SA"/>
    </w:rPr>
  </w:style>
  <w:style w:type="paragraph" w:customStyle="1" w:styleId="FB4DECA6EC2043D6881060D501CF7BA41">
    <w:name w:val="FB4DECA6EC2043D6881060D501CF7BA41"/>
    <w:rsid w:val="004D5881"/>
    <w:rPr>
      <w:szCs w:val="22"/>
      <w:lang w:val="en-AU" w:eastAsia="en-AU" w:bidi="ar-SA"/>
    </w:rPr>
  </w:style>
  <w:style w:type="paragraph" w:customStyle="1" w:styleId="6365E1BA1D5740109F193B45429700151">
    <w:name w:val="6365E1BA1D5740109F193B45429700151"/>
    <w:rsid w:val="004D5881"/>
    <w:rPr>
      <w:szCs w:val="22"/>
      <w:lang w:val="en-AU" w:eastAsia="en-AU" w:bidi="ar-SA"/>
    </w:rPr>
  </w:style>
  <w:style w:type="paragraph" w:customStyle="1" w:styleId="25964E991E134529A104922D9FB288681">
    <w:name w:val="25964E991E134529A104922D9FB288681"/>
    <w:rsid w:val="004D5881"/>
    <w:rPr>
      <w:szCs w:val="22"/>
      <w:lang w:val="en-AU" w:eastAsia="en-AU" w:bidi="ar-SA"/>
    </w:rPr>
  </w:style>
  <w:style w:type="paragraph" w:customStyle="1" w:styleId="113AF871462D412AA801A161879691021">
    <w:name w:val="113AF871462D412AA801A161879691021"/>
    <w:rsid w:val="004D5881"/>
    <w:rPr>
      <w:szCs w:val="22"/>
      <w:lang w:val="en-AU" w:eastAsia="en-AU" w:bidi="ar-SA"/>
    </w:rPr>
  </w:style>
  <w:style w:type="paragraph" w:customStyle="1" w:styleId="D14160EC3A194F458E56157D12CADBB7">
    <w:name w:val="D14160EC3A194F458E56157D12CADBB7"/>
    <w:rsid w:val="004D5881"/>
    <w:rPr>
      <w:szCs w:val="22"/>
      <w:lang w:val="en-AU" w:eastAsia="en-AU" w:bidi="ar-SA"/>
    </w:rPr>
  </w:style>
  <w:style w:type="paragraph" w:customStyle="1" w:styleId="1A50E43757CD4EC580103EDB44B070E0">
    <w:name w:val="1A50E43757CD4EC580103EDB44B070E0"/>
    <w:rsid w:val="004D5881"/>
    <w:rPr>
      <w:szCs w:val="22"/>
      <w:lang w:val="en-AU" w:eastAsia="en-AU" w:bidi="ar-SA"/>
    </w:rPr>
  </w:style>
  <w:style w:type="paragraph" w:customStyle="1" w:styleId="211B078962824269965473A77A6DF0091">
    <w:name w:val="211B078962824269965473A77A6DF0091"/>
    <w:rsid w:val="004D5881"/>
    <w:rPr>
      <w:szCs w:val="22"/>
      <w:lang w:val="en-AU" w:eastAsia="en-AU" w:bidi="ar-SA"/>
    </w:rPr>
  </w:style>
  <w:style w:type="paragraph" w:customStyle="1" w:styleId="6CA7EAFE900B472887508482C6B9FEBB1">
    <w:name w:val="6CA7EAFE900B472887508482C6B9FEBB1"/>
    <w:rsid w:val="004D5881"/>
    <w:rPr>
      <w:szCs w:val="22"/>
      <w:lang w:val="en-AU" w:eastAsia="en-AU" w:bidi="ar-SA"/>
    </w:rPr>
  </w:style>
  <w:style w:type="paragraph" w:customStyle="1" w:styleId="62DD275CB8A7429481865F11A094666911">
    <w:name w:val="62DD275CB8A7429481865F11A094666911"/>
    <w:rsid w:val="004D5881"/>
    <w:rPr>
      <w:szCs w:val="22"/>
      <w:lang w:val="en-AU" w:eastAsia="en-AU" w:bidi="ar-SA"/>
    </w:rPr>
  </w:style>
  <w:style w:type="paragraph" w:customStyle="1" w:styleId="974F1E3B5ADE4FCD9E3851BC4BE1648A11">
    <w:name w:val="974F1E3B5ADE4FCD9E3851BC4BE1648A11"/>
    <w:rsid w:val="004D5881"/>
    <w:rPr>
      <w:szCs w:val="22"/>
      <w:lang w:val="en-AU" w:eastAsia="en-AU" w:bidi="ar-SA"/>
    </w:rPr>
  </w:style>
  <w:style w:type="paragraph" w:customStyle="1" w:styleId="3AABC9F4B4B443879217E146A8F670C211">
    <w:name w:val="3AABC9F4B4B443879217E146A8F670C211"/>
    <w:rsid w:val="004D5881"/>
    <w:rPr>
      <w:szCs w:val="22"/>
      <w:lang w:val="en-AU" w:eastAsia="en-AU" w:bidi="ar-SA"/>
    </w:rPr>
  </w:style>
  <w:style w:type="paragraph" w:customStyle="1" w:styleId="2BDFD153C59244DA996915DE07518CFF11">
    <w:name w:val="2BDFD153C59244DA996915DE07518CFF11"/>
    <w:rsid w:val="004D5881"/>
    <w:rPr>
      <w:szCs w:val="22"/>
      <w:lang w:val="en-AU" w:eastAsia="en-AU" w:bidi="ar-SA"/>
    </w:rPr>
  </w:style>
  <w:style w:type="paragraph" w:customStyle="1" w:styleId="83F513A3613747F89680A33D2C0A765611">
    <w:name w:val="83F513A3613747F89680A33D2C0A765611"/>
    <w:rsid w:val="004D5881"/>
    <w:rPr>
      <w:szCs w:val="22"/>
      <w:lang w:val="en-AU" w:eastAsia="en-AU" w:bidi="ar-SA"/>
    </w:rPr>
  </w:style>
  <w:style w:type="paragraph" w:customStyle="1" w:styleId="50CF6146B68946DEB7A01AD1EA31B8BE11">
    <w:name w:val="50CF6146B68946DEB7A01AD1EA31B8BE11"/>
    <w:rsid w:val="004D5881"/>
    <w:rPr>
      <w:szCs w:val="22"/>
      <w:lang w:val="en-AU" w:eastAsia="en-AU" w:bidi="ar-SA"/>
    </w:rPr>
  </w:style>
  <w:style w:type="paragraph" w:customStyle="1" w:styleId="8093EF3949314E1E8DA8565955DB2C3011">
    <w:name w:val="8093EF3949314E1E8DA8565955DB2C3011"/>
    <w:rsid w:val="004D5881"/>
    <w:rPr>
      <w:szCs w:val="22"/>
      <w:lang w:val="en-AU" w:eastAsia="en-AU" w:bidi="ar-SA"/>
    </w:rPr>
  </w:style>
  <w:style w:type="paragraph" w:customStyle="1" w:styleId="D98BB73D10DC4122A474F0FC19FFA7B111">
    <w:name w:val="D98BB73D10DC4122A474F0FC19FFA7B111"/>
    <w:rsid w:val="004D5881"/>
    <w:rPr>
      <w:szCs w:val="22"/>
      <w:lang w:val="en-AU" w:eastAsia="en-AU" w:bidi="ar-SA"/>
    </w:rPr>
  </w:style>
  <w:style w:type="paragraph" w:customStyle="1" w:styleId="C824BA7E857F4A5BA6E54C8CCCCE81C711">
    <w:name w:val="C824BA7E857F4A5BA6E54C8CCCCE81C711"/>
    <w:rsid w:val="004D5881"/>
    <w:rPr>
      <w:szCs w:val="22"/>
      <w:lang w:val="en-AU" w:eastAsia="en-AU" w:bidi="ar-SA"/>
    </w:rPr>
  </w:style>
  <w:style w:type="paragraph" w:customStyle="1" w:styleId="6ECB7B2800954DD8A041B1E8B9D74C5511">
    <w:name w:val="6ECB7B2800954DD8A041B1E8B9D74C5511"/>
    <w:rsid w:val="004D5881"/>
    <w:rPr>
      <w:szCs w:val="22"/>
      <w:lang w:val="en-AU" w:eastAsia="en-AU" w:bidi="ar-SA"/>
    </w:rPr>
  </w:style>
  <w:style w:type="paragraph" w:customStyle="1" w:styleId="CCCDD85BA33046B583922F1B6E98B29B11">
    <w:name w:val="CCCDD85BA33046B583922F1B6E98B29B11"/>
    <w:rsid w:val="004D5881"/>
    <w:rPr>
      <w:szCs w:val="22"/>
      <w:lang w:val="en-AU" w:eastAsia="en-AU" w:bidi="ar-SA"/>
    </w:rPr>
  </w:style>
  <w:style w:type="paragraph" w:customStyle="1" w:styleId="6716A25C4313450EB4F3B489C43395072">
    <w:name w:val="6716A25C4313450EB4F3B489C43395072"/>
    <w:rsid w:val="004D5881"/>
    <w:rPr>
      <w:szCs w:val="22"/>
      <w:lang w:val="en-AU" w:eastAsia="en-AU" w:bidi="ar-SA"/>
    </w:rPr>
  </w:style>
  <w:style w:type="paragraph" w:customStyle="1" w:styleId="FB4DECA6EC2043D6881060D501CF7BA42">
    <w:name w:val="FB4DECA6EC2043D6881060D501CF7BA42"/>
    <w:rsid w:val="004D5881"/>
    <w:rPr>
      <w:szCs w:val="22"/>
      <w:lang w:val="en-AU" w:eastAsia="en-AU" w:bidi="ar-SA"/>
    </w:rPr>
  </w:style>
  <w:style w:type="paragraph" w:customStyle="1" w:styleId="6365E1BA1D5740109F193B45429700152">
    <w:name w:val="6365E1BA1D5740109F193B45429700152"/>
    <w:rsid w:val="004D5881"/>
    <w:rPr>
      <w:szCs w:val="22"/>
      <w:lang w:val="en-AU" w:eastAsia="en-AU" w:bidi="ar-SA"/>
    </w:rPr>
  </w:style>
  <w:style w:type="paragraph" w:customStyle="1" w:styleId="25964E991E134529A104922D9FB288682">
    <w:name w:val="25964E991E134529A104922D9FB288682"/>
    <w:rsid w:val="004D5881"/>
    <w:rPr>
      <w:szCs w:val="22"/>
      <w:lang w:val="en-AU" w:eastAsia="en-AU" w:bidi="ar-SA"/>
    </w:rPr>
  </w:style>
  <w:style w:type="paragraph" w:customStyle="1" w:styleId="113AF871462D412AA801A161879691022">
    <w:name w:val="113AF871462D412AA801A161879691022"/>
    <w:rsid w:val="004D5881"/>
    <w:rPr>
      <w:szCs w:val="22"/>
      <w:lang w:val="en-AU" w:eastAsia="en-AU" w:bidi="ar-SA"/>
    </w:rPr>
  </w:style>
  <w:style w:type="paragraph" w:customStyle="1" w:styleId="DC7AB3CCC3C245599F4B15E01867E8B6">
    <w:name w:val="DC7AB3CCC3C245599F4B15E01867E8B6"/>
    <w:rsid w:val="004D5881"/>
    <w:rPr>
      <w:szCs w:val="22"/>
      <w:lang w:val="en-AU" w:eastAsia="en-AU" w:bidi="ar-SA"/>
    </w:rPr>
  </w:style>
  <w:style w:type="paragraph" w:customStyle="1" w:styleId="1A50E43757CD4EC580103EDB44B070E01">
    <w:name w:val="1A50E43757CD4EC580103EDB44B070E01"/>
    <w:rsid w:val="004D5881"/>
    <w:rPr>
      <w:szCs w:val="22"/>
      <w:lang w:val="en-AU" w:eastAsia="en-AU" w:bidi="ar-SA"/>
    </w:rPr>
  </w:style>
  <w:style w:type="paragraph" w:customStyle="1" w:styleId="211B078962824269965473A77A6DF0092">
    <w:name w:val="211B078962824269965473A77A6DF0092"/>
    <w:rsid w:val="004D5881"/>
    <w:rPr>
      <w:szCs w:val="22"/>
      <w:lang w:val="en-AU" w:eastAsia="en-AU" w:bidi="ar-SA"/>
    </w:rPr>
  </w:style>
  <w:style w:type="paragraph" w:customStyle="1" w:styleId="6CA7EAFE900B472887508482C6B9FEBB2">
    <w:name w:val="6CA7EAFE900B472887508482C6B9FEBB2"/>
    <w:rsid w:val="004D5881"/>
    <w:rPr>
      <w:szCs w:val="22"/>
      <w:lang w:val="en-AU" w:eastAsia="en-AU" w:bidi="ar-SA"/>
    </w:rPr>
  </w:style>
  <w:style w:type="paragraph" w:customStyle="1" w:styleId="62DD275CB8A7429481865F11A094666912">
    <w:name w:val="62DD275CB8A7429481865F11A094666912"/>
    <w:rsid w:val="00D51312"/>
    <w:rPr>
      <w:szCs w:val="22"/>
      <w:lang w:val="en-AU" w:eastAsia="en-AU" w:bidi="ar-SA"/>
    </w:rPr>
  </w:style>
  <w:style w:type="paragraph" w:customStyle="1" w:styleId="974F1E3B5ADE4FCD9E3851BC4BE1648A12">
    <w:name w:val="974F1E3B5ADE4FCD9E3851BC4BE1648A12"/>
    <w:rsid w:val="00D51312"/>
    <w:rPr>
      <w:szCs w:val="22"/>
      <w:lang w:val="en-AU" w:eastAsia="en-AU" w:bidi="ar-SA"/>
    </w:rPr>
  </w:style>
  <w:style w:type="paragraph" w:customStyle="1" w:styleId="3AABC9F4B4B443879217E146A8F670C212">
    <w:name w:val="3AABC9F4B4B443879217E146A8F670C212"/>
    <w:rsid w:val="00D51312"/>
    <w:rPr>
      <w:szCs w:val="22"/>
      <w:lang w:val="en-AU" w:eastAsia="en-AU" w:bidi="ar-SA"/>
    </w:rPr>
  </w:style>
  <w:style w:type="paragraph" w:customStyle="1" w:styleId="2BDFD153C59244DA996915DE07518CFF12">
    <w:name w:val="2BDFD153C59244DA996915DE07518CFF12"/>
    <w:rsid w:val="00D51312"/>
    <w:rPr>
      <w:szCs w:val="22"/>
      <w:lang w:val="en-AU" w:eastAsia="en-AU" w:bidi="ar-SA"/>
    </w:rPr>
  </w:style>
  <w:style w:type="paragraph" w:customStyle="1" w:styleId="83F513A3613747F89680A33D2C0A765612">
    <w:name w:val="83F513A3613747F89680A33D2C0A765612"/>
    <w:rsid w:val="00D51312"/>
    <w:rPr>
      <w:szCs w:val="22"/>
      <w:lang w:val="en-AU" w:eastAsia="en-AU" w:bidi="ar-SA"/>
    </w:rPr>
  </w:style>
  <w:style w:type="paragraph" w:customStyle="1" w:styleId="50CF6146B68946DEB7A01AD1EA31B8BE12">
    <w:name w:val="50CF6146B68946DEB7A01AD1EA31B8BE12"/>
    <w:rsid w:val="00D51312"/>
    <w:rPr>
      <w:szCs w:val="22"/>
      <w:lang w:val="en-AU" w:eastAsia="en-AU" w:bidi="ar-SA"/>
    </w:rPr>
  </w:style>
  <w:style w:type="paragraph" w:customStyle="1" w:styleId="8093EF3949314E1E8DA8565955DB2C3012">
    <w:name w:val="8093EF3949314E1E8DA8565955DB2C3012"/>
    <w:rsid w:val="00D51312"/>
    <w:rPr>
      <w:szCs w:val="22"/>
      <w:lang w:val="en-AU" w:eastAsia="en-AU" w:bidi="ar-SA"/>
    </w:rPr>
  </w:style>
  <w:style w:type="paragraph" w:customStyle="1" w:styleId="D98BB73D10DC4122A474F0FC19FFA7B112">
    <w:name w:val="D98BB73D10DC4122A474F0FC19FFA7B112"/>
    <w:rsid w:val="00D51312"/>
    <w:rPr>
      <w:szCs w:val="22"/>
      <w:lang w:val="en-AU" w:eastAsia="en-AU" w:bidi="ar-SA"/>
    </w:rPr>
  </w:style>
  <w:style w:type="paragraph" w:customStyle="1" w:styleId="C824BA7E857F4A5BA6E54C8CCCCE81C712">
    <w:name w:val="C824BA7E857F4A5BA6E54C8CCCCE81C712"/>
    <w:rsid w:val="00D51312"/>
    <w:rPr>
      <w:szCs w:val="22"/>
      <w:lang w:val="en-AU" w:eastAsia="en-AU" w:bidi="ar-SA"/>
    </w:rPr>
  </w:style>
  <w:style w:type="paragraph" w:customStyle="1" w:styleId="6ECB7B2800954DD8A041B1E8B9D74C5512">
    <w:name w:val="6ECB7B2800954DD8A041B1E8B9D74C5512"/>
    <w:rsid w:val="00D51312"/>
    <w:rPr>
      <w:szCs w:val="22"/>
      <w:lang w:val="en-AU" w:eastAsia="en-AU" w:bidi="ar-SA"/>
    </w:rPr>
  </w:style>
  <w:style w:type="paragraph" w:customStyle="1" w:styleId="CCCDD85BA33046B583922F1B6E98B29B12">
    <w:name w:val="CCCDD85BA33046B583922F1B6E98B29B12"/>
    <w:rsid w:val="00D51312"/>
    <w:rPr>
      <w:szCs w:val="22"/>
      <w:lang w:val="en-AU" w:eastAsia="en-AU" w:bidi="ar-SA"/>
    </w:rPr>
  </w:style>
  <w:style w:type="paragraph" w:customStyle="1" w:styleId="6716A25C4313450EB4F3B489C43395073">
    <w:name w:val="6716A25C4313450EB4F3B489C43395073"/>
    <w:rsid w:val="00D51312"/>
    <w:rPr>
      <w:szCs w:val="22"/>
      <w:lang w:val="en-AU" w:eastAsia="en-AU" w:bidi="ar-SA"/>
    </w:rPr>
  </w:style>
  <w:style w:type="paragraph" w:customStyle="1" w:styleId="FB4DECA6EC2043D6881060D501CF7BA43">
    <w:name w:val="FB4DECA6EC2043D6881060D501CF7BA43"/>
    <w:rsid w:val="00D51312"/>
    <w:rPr>
      <w:szCs w:val="22"/>
      <w:lang w:val="en-AU" w:eastAsia="en-AU" w:bidi="ar-SA"/>
    </w:rPr>
  </w:style>
  <w:style w:type="paragraph" w:customStyle="1" w:styleId="6365E1BA1D5740109F193B45429700153">
    <w:name w:val="6365E1BA1D5740109F193B45429700153"/>
    <w:rsid w:val="00D51312"/>
    <w:rPr>
      <w:szCs w:val="22"/>
      <w:lang w:val="en-AU" w:eastAsia="en-AU" w:bidi="ar-SA"/>
    </w:rPr>
  </w:style>
  <w:style w:type="paragraph" w:customStyle="1" w:styleId="25964E991E134529A104922D9FB288683">
    <w:name w:val="25964E991E134529A104922D9FB288683"/>
    <w:rsid w:val="00D51312"/>
    <w:rPr>
      <w:szCs w:val="22"/>
      <w:lang w:val="en-AU" w:eastAsia="en-AU" w:bidi="ar-SA"/>
    </w:rPr>
  </w:style>
  <w:style w:type="paragraph" w:customStyle="1" w:styleId="4D24E55BE2B648969EAA4E95E2E1E7B5">
    <w:name w:val="4D24E55BE2B648969EAA4E95E2E1E7B5"/>
    <w:rsid w:val="00D51312"/>
    <w:rPr>
      <w:szCs w:val="22"/>
      <w:lang w:val="en-AU" w:eastAsia="en-AU" w:bidi="ar-SA"/>
    </w:rPr>
  </w:style>
  <w:style w:type="paragraph" w:customStyle="1" w:styleId="223622AB8FF74CB594B55D607E8BB76E">
    <w:name w:val="223622AB8FF74CB594B55D607E8BB76E"/>
    <w:rsid w:val="00D51312"/>
    <w:rPr>
      <w:szCs w:val="22"/>
      <w:lang w:val="en-AU" w:eastAsia="en-AU" w:bidi="ar-SA"/>
    </w:rPr>
  </w:style>
  <w:style w:type="paragraph" w:customStyle="1" w:styleId="936EFB468C1B46CF97A75BFEA475E816">
    <w:name w:val="936EFB468C1B46CF97A75BFEA475E816"/>
    <w:rsid w:val="00D51312"/>
    <w:rPr>
      <w:szCs w:val="22"/>
      <w:lang w:val="en-AU" w:eastAsia="en-AU" w:bidi="ar-SA"/>
    </w:rPr>
  </w:style>
  <w:style w:type="paragraph" w:customStyle="1" w:styleId="0786B583618F42F98040D93909E1887C">
    <w:name w:val="0786B583618F42F98040D93909E1887C"/>
    <w:rsid w:val="00D51312"/>
    <w:rPr>
      <w:szCs w:val="22"/>
      <w:lang w:val="en-AU" w:eastAsia="en-AU" w:bidi="ar-SA"/>
    </w:rPr>
  </w:style>
  <w:style w:type="paragraph" w:customStyle="1" w:styleId="AB3D90AAA4534FDF85E415A4F1BC2E1A">
    <w:name w:val="AB3D90AAA4534FDF85E415A4F1BC2E1A"/>
    <w:rsid w:val="00D51312"/>
    <w:rPr>
      <w:szCs w:val="22"/>
      <w:lang w:val="en-AU" w:eastAsia="en-AU" w:bidi="ar-SA"/>
    </w:rPr>
  </w:style>
  <w:style w:type="paragraph" w:customStyle="1" w:styleId="54F4AC8EE4DB473AB11BF6A5647F05CA">
    <w:name w:val="54F4AC8EE4DB473AB11BF6A5647F05CA"/>
    <w:rsid w:val="00D51312"/>
    <w:rPr>
      <w:szCs w:val="22"/>
      <w:lang w:val="en-AU" w:eastAsia="en-AU" w:bidi="ar-SA"/>
    </w:rPr>
  </w:style>
  <w:style w:type="paragraph" w:customStyle="1" w:styleId="B0B28858AA944FA181B0D991AEDD1C6F">
    <w:name w:val="B0B28858AA944FA181B0D991AEDD1C6F"/>
    <w:rsid w:val="00D51312"/>
    <w:rPr>
      <w:szCs w:val="22"/>
      <w:lang w:val="en-AU" w:eastAsia="en-AU" w:bidi="ar-SA"/>
    </w:rPr>
  </w:style>
  <w:style w:type="paragraph" w:customStyle="1" w:styleId="3D0E45812D624F0ABA2F033BECE83A20">
    <w:name w:val="3D0E45812D624F0ABA2F033BECE83A20"/>
    <w:rsid w:val="00D51312"/>
    <w:rPr>
      <w:szCs w:val="22"/>
      <w:lang w:val="en-AU" w:eastAsia="en-AU" w:bidi="ar-SA"/>
    </w:rPr>
  </w:style>
  <w:style w:type="paragraph" w:customStyle="1" w:styleId="261AA8618F4C4725A48BAC9948A0A315">
    <w:name w:val="261AA8618F4C4725A48BAC9948A0A315"/>
    <w:rsid w:val="00D51312"/>
  </w:style>
  <w:style w:type="paragraph" w:customStyle="1" w:styleId="B5B47F268527480D97B198E85CF31CA4">
    <w:name w:val="B5B47F268527480D97B198E85CF31CA4"/>
    <w:rsid w:val="00D51312"/>
  </w:style>
  <w:style w:type="paragraph" w:customStyle="1" w:styleId="D603F81F2A154659844F3792D11DE39F">
    <w:name w:val="D603F81F2A154659844F3792D11DE39F"/>
    <w:rsid w:val="00D51312"/>
  </w:style>
  <w:style w:type="paragraph" w:customStyle="1" w:styleId="79958E970D074C0CAE85D515B1B27851">
    <w:name w:val="79958E970D074C0CAE85D515B1B27851"/>
    <w:rsid w:val="00D51312"/>
  </w:style>
  <w:style w:type="paragraph" w:customStyle="1" w:styleId="AE00E5782CAF4C968930C130A36D0927">
    <w:name w:val="AE00E5782CAF4C968930C130A36D0927"/>
    <w:rsid w:val="00D51312"/>
  </w:style>
  <w:style w:type="paragraph" w:customStyle="1" w:styleId="B7C66335CCBC462B8FF29D5E8EE0BD74">
    <w:name w:val="B7C66335CCBC462B8FF29D5E8EE0BD74"/>
    <w:rsid w:val="00D51312"/>
  </w:style>
  <w:style w:type="paragraph" w:customStyle="1" w:styleId="DA7A41316F294932830B2A84FD6451A0">
    <w:name w:val="DA7A41316F294932830B2A84FD6451A0"/>
    <w:rsid w:val="00D51312"/>
  </w:style>
  <w:style w:type="paragraph" w:customStyle="1" w:styleId="0B4763028C214ED0AF130241A602ED2E">
    <w:name w:val="0B4763028C214ED0AF130241A602ED2E"/>
    <w:rsid w:val="00D51312"/>
  </w:style>
  <w:style w:type="paragraph" w:customStyle="1" w:styleId="9C17931BA9F04582A5E6E7DAC20B6ED1">
    <w:name w:val="9C17931BA9F04582A5E6E7DAC20B6ED1"/>
    <w:rsid w:val="00D51312"/>
  </w:style>
  <w:style w:type="paragraph" w:customStyle="1" w:styleId="7A5DCD46FC8A4665B33004193B3AAD70">
    <w:name w:val="7A5DCD46FC8A4665B33004193B3AAD70"/>
    <w:rsid w:val="00D51312"/>
  </w:style>
  <w:style w:type="paragraph" w:customStyle="1" w:styleId="E780EE5726AB443B8B9271DD8233780D">
    <w:name w:val="E780EE5726AB443B8B9271DD8233780D"/>
    <w:rsid w:val="00D51312"/>
  </w:style>
  <w:style w:type="paragraph" w:customStyle="1" w:styleId="90D52DFEAC7C43C794BADD661823F7BD">
    <w:name w:val="90D52DFEAC7C43C794BADD661823F7BD"/>
    <w:rsid w:val="00D51312"/>
  </w:style>
  <w:style w:type="paragraph" w:customStyle="1" w:styleId="BB0D22DFC692400FB66705AB5011CD50">
    <w:name w:val="BB0D22DFC692400FB66705AB5011CD50"/>
    <w:rsid w:val="00D51312"/>
  </w:style>
  <w:style w:type="paragraph" w:customStyle="1" w:styleId="D7E88392B7714A5DA43932E9D0C93200">
    <w:name w:val="D7E88392B7714A5DA43932E9D0C93200"/>
    <w:rsid w:val="00D51312"/>
  </w:style>
  <w:style w:type="paragraph" w:customStyle="1" w:styleId="176D298D40E241D597AFFB65770E4E65">
    <w:name w:val="176D298D40E241D597AFFB65770E4E65"/>
    <w:rsid w:val="00D51312"/>
  </w:style>
  <w:style w:type="paragraph" w:customStyle="1" w:styleId="A26EECDA4E0546489DB54B2D949F67EB">
    <w:name w:val="A26EECDA4E0546489DB54B2D949F67EB"/>
    <w:rsid w:val="00D51312"/>
  </w:style>
  <w:style w:type="paragraph" w:customStyle="1" w:styleId="6276F873FA004F149B029A4B31883AEE">
    <w:name w:val="6276F873FA004F149B029A4B31883AEE"/>
    <w:rsid w:val="00D51312"/>
  </w:style>
  <w:style w:type="paragraph" w:customStyle="1" w:styleId="990BCCFCCBE9411D9864B708A2A8A605">
    <w:name w:val="990BCCFCCBE9411D9864B708A2A8A605"/>
    <w:rsid w:val="00D51312"/>
  </w:style>
  <w:style w:type="paragraph" w:customStyle="1" w:styleId="02EEF5EBD4B04BE78A01B6C096CF5359">
    <w:name w:val="02EEF5EBD4B04BE78A01B6C096CF5359"/>
    <w:rsid w:val="00D51312"/>
  </w:style>
  <w:style w:type="paragraph" w:customStyle="1" w:styleId="05C45C227D3A45389344EB96E2BBB1FF">
    <w:name w:val="05C45C227D3A45389344EB96E2BBB1FF"/>
    <w:rsid w:val="00D51312"/>
  </w:style>
  <w:style w:type="paragraph" w:customStyle="1" w:styleId="D062910496D44F3E835B2DC20879F0A5">
    <w:name w:val="D062910496D44F3E835B2DC20879F0A5"/>
    <w:rsid w:val="00D51312"/>
  </w:style>
  <w:style w:type="paragraph" w:customStyle="1" w:styleId="4CF6F2F444BD44A8ADF8FB435CAD366D">
    <w:name w:val="4CF6F2F444BD44A8ADF8FB435CAD366D"/>
    <w:rsid w:val="00D51312"/>
  </w:style>
  <w:style w:type="paragraph" w:customStyle="1" w:styleId="DFE2ABBCCC774FC3A282A658F7F163ED">
    <w:name w:val="DFE2ABBCCC774FC3A282A658F7F163ED"/>
    <w:rsid w:val="00D51312"/>
  </w:style>
  <w:style w:type="paragraph" w:customStyle="1" w:styleId="42BB58DD7AEE4B5ABC22035D5D35E745">
    <w:name w:val="42BB58DD7AEE4B5ABC22035D5D35E745"/>
    <w:rsid w:val="00D51312"/>
  </w:style>
  <w:style w:type="paragraph" w:customStyle="1" w:styleId="06CA740A17EE43EF8061932181D0CFE6">
    <w:name w:val="06CA740A17EE43EF8061932181D0CFE6"/>
    <w:rsid w:val="00D51312"/>
  </w:style>
  <w:style w:type="paragraph" w:customStyle="1" w:styleId="7BC4EA864EA34FA79D99D1F048265D2B">
    <w:name w:val="7BC4EA864EA34FA79D99D1F048265D2B"/>
    <w:rsid w:val="00D51312"/>
  </w:style>
  <w:style w:type="paragraph" w:customStyle="1" w:styleId="18CE55CD1051475E8BF660D121B9D9B2">
    <w:name w:val="18CE55CD1051475E8BF660D121B9D9B2"/>
    <w:rsid w:val="00D51312"/>
  </w:style>
  <w:style w:type="paragraph" w:customStyle="1" w:styleId="C506A5E7B07544E5859AD726F8670A52">
    <w:name w:val="C506A5E7B07544E5859AD726F8670A52"/>
    <w:rsid w:val="00D51312"/>
  </w:style>
  <w:style w:type="paragraph" w:customStyle="1" w:styleId="568325F9CBF8494E8C3049BB715FAD8A">
    <w:name w:val="568325F9CBF8494E8C3049BB715FAD8A"/>
    <w:rsid w:val="00D51312"/>
  </w:style>
  <w:style w:type="paragraph" w:customStyle="1" w:styleId="827FD658AE2F4CCC8AAA3B90BAD1675C">
    <w:name w:val="827FD658AE2F4CCC8AAA3B90BAD1675C"/>
    <w:rsid w:val="00D51312"/>
  </w:style>
  <w:style w:type="paragraph" w:customStyle="1" w:styleId="09C09E76C403417693B1051B591DFDF6">
    <w:name w:val="09C09E76C403417693B1051B591DFDF6"/>
    <w:rsid w:val="00D51312"/>
  </w:style>
  <w:style w:type="paragraph" w:customStyle="1" w:styleId="CF0F29EF969046D5B780A3E5F70CB272">
    <w:name w:val="CF0F29EF969046D5B780A3E5F70CB272"/>
    <w:rsid w:val="00D51312"/>
  </w:style>
  <w:style w:type="paragraph" w:customStyle="1" w:styleId="E447EA00B38A46B8A7F363B2342AC8B9">
    <w:name w:val="E447EA00B38A46B8A7F363B2342AC8B9"/>
    <w:rsid w:val="00D51312"/>
  </w:style>
  <w:style w:type="paragraph" w:customStyle="1" w:styleId="3B47A99C1EC3497DB45FE0D54234C271">
    <w:name w:val="3B47A99C1EC3497DB45FE0D54234C271"/>
    <w:rsid w:val="00D51312"/>
  </w:style>
  <w:style w:type="paragraph" w:customStyle="1" w:styleId="E337BF7A92654F32963ED3B31F7FF516">
    <w:name w:val="E337BF7A92654F32963ED3B31F7FF516"/>
    <w:rsid w:val="00D51312"/>
  </w:style>
  <w:style w:type="paragraph" w:customStyle="1" w:styleId="B284C0A8031449BE865FA02179DCBF1F">
    <w:name w:val="B284C0A8031449BE865FA02179DCBF1F"/>
    <w:rsid w:val="00D51312"/>
  </w:style>
  <w:style w:type="paragraph" w:customStyle="1" w:styleId="29AE2E080BDC49BEA47767C930269B9B">
    <w:name w:val="29AE2E080BDC49BEA47767C930269B9B"/>
    <w:rsid w:val="00D51312"/>
  </w:style>
  <w:style w:type="paragraph" w:customStyle="1" w:styleId="C203FE17E68047B38CC9622C90D11235">
    <w:name w:val="C203FE17E68047B38CC9622C90D11235"/>
    <w:rsid w:val="00D51312"/>
  </w:style>
  <w:style w:type="paragraph" w:customStyle="1" w:styleId="76341EED4547487E8B3C336D4BF7DA8C">
    <w:name w:val="76341EED4547487E8B3C336D4BF7DA8C"/>
    <w:rsid w:val="00D51312"/>
  </w:style>
  <w:style w:type="paragraph" w:customStyle="1" w:styleId="4508A90BFC3D4D86944723B88D6FE010">
    <w:name w:val="4508A90BFC3D4D86944723B88D6FE010"/>
    <w:rsid w:val="00D51312"/>
  </w:style>
  <w:style w:type="paragraph" w:customStyle="1" w:styleId="6A90694BC67041AD81E48C12FA24714B">
    <w:name w:val="6A90694BC67041AD81E48C12FA24714B"/>
    <w:rsid w:val="00D51312"/>
  </w:style>
  <w:style w:type="paragraph" w:customStyle="1" w:styleId="AED5605AF7B54BF98AA1C6B4655F4272">
    <w:name w:val="AED5605AF7B54BF98AA1C6B4655F4272"/>
    <w:rsid w:val="00D51312"/>
  </w:style>
  <w:style w:type="paragraph" w:customStyle="1" w:styleId="4F85CFE6511E4A58920E31D91852788C">
    <w:name w:val="4F85CFE6511E4A58920E31D91852788C"/>
    <w:rsid w:val="00D51312"/>
  </w:style>
  <w:style w:type="paragraph" w:customStyle="1" w:styleId="CD7B24A1397B4E8887D17AC4AC45D922">
    <w:name w:val="CD7B24A1397B4E8887D17AC4AC45D922"/>
    <w:rsid w:val="00D51312"/>
  </w:style>
  <w:style w:type="paragraph" w:customStyle="1" w:styleId="92A42CB6B66147C099258E2E842BBA2C">
    <w:name w:val="92A42CB6B66147C099258E2E842BBA2C"/>
    <w:rsid w:val="00D51312"/>
  </w:style>
  <w:style w:type="paragraph" w:customStyle="1" w:styleId="66B041D46C654E7C87BC9EAC3629B627">
    <w:name w:val="66B041D46C654E7C87BC9EAC3629B627"/>
    <w:rsid w:val="00D51312"/>
  </w:style>
  <w:style w:type="paragraph" w:customStyle="1" w:styleId="3DBD4FC55ED2478FA965BCB6EF3B37C2">
    <w:name w:val="3DBD4FC55ED2478FA965BCB6EF3B37C2"/>
    <w:rsid w:val="00D51312"/>
  </w:style>
  <w:style w:type="paragraph" w:customStyle="1" w:styleId="E27D0B796E4B4E70B818301AA5DE03D9">
    <w:name w:val="E27D0B796E4B4E70B818301AA5DE03D9"/>
    <w:rsid w:val="00D51312"/>
  </w:style>
  <w:style w:type="paragraph" w:customStyle="1" w:styleId="1DBDC62CBF684099AD0137FF65C699DF">
    <w:name w:val="1DBDC62CBF684099AD0137FF65C699DF"/>
    <w:rsid w:val="00D51312"/>
  </w:style>
  <w:style w:type="paragraph" w:customStyle="1" w:styleId="62DD275CB8A7429481865F11A094666913">
    <w:name w:val="62DD275CB8A7429481865F11A094666913"/>
    <w:rsid w:val="00D51312"/>
    <w:rPr>
      <w:szCs w:val="22"/>
      <w:lang w:val="en-AU" w:eastAsia="en-AU" w:bidi="ar-SA"/>
    </w:rPr>
  </w:style>
  <w:style w:type="paragraph" w:customStyle="1" w:styleId="974F1E3B5ADE4FCD9E3851BC4BE1648A13">
    <w:name w:val="974F1E3B5ADE4FCD9E3851BC4BE1648A13"/>
    <w:rsid w:val="00D51312"/>
    <w:rPr>
      <w:szCs w:val="22"/>
      <w:lang w:val="en-AU" w:eastAsia="en-AU" w:bidi="ar-SA"/>
    </w:rPr>
  </w:style>
  <w:style w:type="paragraph" w:customStyle="1" w:styleId="3AABC9F4B4B443879217E146A8F670C213">
    <w:name w:val="3AABC9F4B4B443879217E146A8F670C213"/>
    <w:rsid w:val="00D51312"/>
    <w:rPr>
      <w:szCs w:val="22"/>
      <w:lang w:val="en-AU" w:eastAsia="en-AU" w:bidi="ar-SA"/>
    </w:rPr>
  </w:style>
  <w:style w:type="paragraph" w:customStyle="1" w:styleId="2BDFD153C59244DA996915DE07518CFF13">
    <w:name w:val="2BDFD153C59244DA996915DE07518CFF13"/>
    <w:rsid w:val="00D51312"/>
    <w:rPr>
      <w:szCs w:val="22"/>
      <w:lang w:val="en-AU" w:eastAsia="en-AU" w:bidi="ar-SA"/>
    </w:rPr>
  </w:style>
  <w:style w:type="paragraph" w:customStyle="1" w:styleId="83F513A3613747F89680A33D2C0A765613">
    <w:name w:val="83F513A3613747F89680A33D2C0A765613"/>
    <w:rsid w:val="00D51312"/>
    <w:rPr>
      <w:szCs w:val="22"/>
      <w:lang w:val="en-AU" w:eastAsia="en-AU" w:bidi="ar-SA"/>
    </w:rPr>
  </w:style>
  <w:style w:type="paragraph" w:customStyle="1" w:styleId="50CF6146B68946DEB7A01AD1EA31B8BE13">
    <w:name w:val="50CF6146B68946DEB7A01AD1EA31B8BE13"/>
    <w:rsid w:val="00D51312"/>
    <w:rPr>
      <w:szCs w:val="22"/>
      <w:lang w:val="en-AU" w:eastAsia="en-AU" w:bidi="ar-SA"/>
    </w:rPr>
  </w:style>
  <w:style w:type="paragraph" w:customStyle="1" w:styleId="8093EF3949314E1E8DA8565955DB2C3013">
    <w:name w:val="8093EF3949314E1E8DA8565955DB2C3013"/>
    <w:rsid w:val="00D51312"/>
    <w:rPr>
      <w:szCs w:val="22"/>
      <w:lang w:val="en-AU" w:eastAsia="en-AU" w:bidi="ar-SA"/>
    </w:rPr>
  </w:style>
  <w:style w:type="paragraph" w:customStyle="1" w:styleId="D98BB73D10DC4122A474F0FC19FFA7B113">
    <w:name w:val="D98BB73D10DC4122A474F0FC19FFA7B113"/>
    <w:rsid w:val="00D51312"/>
    <w:rPr>
      <w:szCs w:val="22"/>
      <w:lang w:val="en-AU" w:eastAsia="en-AU" w:bidi="ar-SA"/>
    </w:rPr>
  </w:style>
  <w:style w:type="paragraph" w:customStyle="1" w:styleId="C824BA7E857F4A5BA6E54C8CCCCE81C713">
    <w:name w:val="C824BA7E857F4A5BA6E54C8CCCCE81C713"/>
    <w:rsid w:val="00D51312"/>
    <w:rPr>
      <w:szCs w:val="22"/>
      <w:lang w:val="en-AU" w:eastAsia="en-AU" w:bidi="ar-SA"/>
    </w:rPr>
  </w:style>
  <w:style w:type="paragraph" w:customStyle="1" w:styleId="6ECB7B2800954DD8A041B1E8B9D74C5513">
    <w:name w:val="6ECB7B2800954DD8A041B1E8B9D74C5513"/>
    <w:rsid w:val="00D51312"/>
    <w:rPr>
      <w:szCs w:val="22"/>
      <w:lang w:val="en-AU" w:eastAsia="en-AU" w:bidi="ar-SA"/>
    </w:rPr>
  </w:style>
  <w:style w:type="paragraph" w:customStyle="1" w:styleId="CCCDD85BA33046B583922F1B6E98B29B13">
    <w:name w:val="CCCDD85BA33046B583922F1B6E98B29B13"/>
    <w:rsid w:val="00D51312"/>
    <w:rPr>
      <w:szCs w:val="22"/>
      <w:lang w:val="en-AU" w:eastAsia="en-AU" w:bidi="ar-SA"/>
    </w:rPr>
  </w:style>
  <w:style w:type="paragraph" w:customStyle="1" w:styleId="6716A25C4313450EB4F3B489C43395074">
    <w:name w:val="6716A25C4313450EB4F3B489C43395074"/>
    <w:rsid w:val="00D51312"/>
    <w:rPr>
      <w:szCs w:val="22"/>
      <w:lang w:val="en-AU" w:eastAsia="en-AU" w:bidi="ar-SA"/>
    </w:rPr>
  </w:style>
  <w:style w:type="paragraph" w:customStyle="1" w:styleId="FB4DECA6EC2043D6881060D501CF7BA44">
    <w:name w:val="FB4DECA6EC2043D6881060D501CF7BA44"/>
    <w:rsid w:val="00D51312"/>
    <w:rPr>
      <w:szCs w:val="22"/>
      <w:lang w:val="en-AU" w:eastAsia="en-AU" w:bidi="ar-SA"/>
    </w:rPr>
  </w:style>
  <w:style w:type="paragraph" w:customStyle="1" w:styleId="6365E1BA1D5740109F193B45429700154">
    <w:name w:val="6365E1BA1D5740109F193B45429700154"/>
    <w:rsid w:val="00D51312"/>
    <w:rPr>
      <w:szCs w:val="22"/>
      <w:lang w:val="en-AU" w:eastAsia="en-AU" w:bidi="ar-SA"/>
    </w:rPr>
  </w:style>
  <w:style w:type="paragraph" w:customStyle="1" w:styleId="62905DF06C174DAF8EB825858A39AB81">
    <w:name w:val="62905DF06C174DAF8EB825858A39AB81"/>
    <w:rsid w:val="00D51312"/>
    <w:rPr>
      <w:szCs w:val="22"/>
      <w:lang w:val="en-AU" w:eastAsia="en-AU" w:bidi="ar-SA"/>
    </w:rPr>
  </w:style>
  <w:style w:type="paragraph" w:customStyle="1" w:styleId="994B17FA01F149FB9A55A3CE351BBA0B">
    <w:name w:val="994B17FA01F149FB9A55A3CE351BBA0B"/>
    <w:rsid w:val="00D51312"/>
    <w:rPr>
      <w:szCs w:val="22"/>
      <w:lang w:val="en-AU" w:eastAsia="en-AU" w:bidi="ar-SA"/>
    </w:rPr>
  </w:style>
  <w:style w:type="paragraph" w:customStyle="1" w:styleId="6067809D2FC547C0A5466049785953A7">
    <w:name w:val="6067809D2FC547C0A5466049785953A7"/>
    <w:rsid w:val="00D51312"/>
    <w:rPr>
      <w:szCs w:val="22"/>
      <w:lang w:val="en-AU" w:eastAsia="en-AU" w:bidi="ar-SA"/>
    </w:rPr>
  </w:style>
  <w:style w:type="paragraph" w:customStyle="1" w:styleId="4D24E55BE2B648969EAA4E95E2E1E7B51">
    <w:name w:val="4D24E55BE2B648969EAA4E95E2E1E7B51"/>
    <w:rsid w:val="00D51312"/>
    <w:rPr>
      <w:szCs w:val="22"/>
      <w:lang w:val="en-AU" w:eastAsia="en-AU" w:bidi="ar-SA"/>
    </w:rPr>
  </w:style>
  <w:style w:type="paragraph" w:customStyle="1" w:styleId="F22B549B1029498E9F5485FF285834DB">
    <w:name w:val="F22B549B1029498E9F5485FF285834DB"/>
    <w:rsid w:val="00D51312"/>
    <w:rPr>
      <w:szCs w:val="22"/>
      <w:lang w:val="en-AU" w:eastAsia="en-AU" w:bidi="ar-SA"/>
    </w:rPr>
  </w:style>
  <w:style w:type="paragraph" w:customStyle="1" w:styleId="223622AB8FF74CB594B55D607E8BB76E1">
    <w:name w:val="223622AB8FF74CB594B55D607E8BB76E1"/>
    <w:rsid w:val="00D51312"/>
    <w:rPr>
      <w:szCs w:val="22"/>
      <w:lang w:val="en-AU" w:eastAsia="en-AU" w:bidi="ar-SA"/>
    </w:rPr>
  </w:style>
  <w:style w:type="paragraph" w:customStyle="1" w:styleId="936EFB468C1B46CF97A75BFEA475E8161">
    <w:name w:val="936EFB468C1B46CF97A75BFEA475E8161"/>
    <w:rsid w:val="00D51312"/>
    <w:rPr>
      <w:szCs w:val="22"/>
      <w:lang w:val="en-AU" w:eastAsia="en-AU" w:bidi="ar-SA"/>
    </w:rPr>
  </w:style>
  <w:style w:type="paragraph" w:customStyle="1" w:styleId="CD7B24A1397B4E8887D17AC4AC45D9221">
    <w:name w:val="CD7B24A1397B4E8887D17AC4AC45D9221"/>
    <w:rsid w:val="00D51312"/>
    <w:rPr>
      <w:szCs w:val="22"/>
      <w:lang w:val="en-AU" w:eastAsia="en-AU" w:bidi="ar-SA"/>
    </w:rPr>
  </w:style>
  <w:style w:type="paragraph" w:customStyle="1" w:styleId="92A42CB6B66147C099258E2E842BBA2C1">
    <w:name w:val="92A42CB6B66147C099258E2E842BBA2C1"/>
    <w:rsid w:val="00D51312"/>
    <w:rPr>
      <w:szCs w:val="22"/>
      <w:lang w:val="en-AU" w:eastAsia="en-AU" w:bidi="ar-SA"/>
    </w:rPr>
  </w:style>
  <w:style w:type="paragraph" w:customStyle="1" w:styleId="66B041D46C654E7C87BC9EAC3629B6271">
    <w:name w:val="66B041D46C654E7C87BC9EAC3629B6271"/>
    <w:rsid w:val="00D51312"/>
    <w:rPr>
      <w:szCs w:val="22"/>
      <w:lang w:val="en-AU" w:eastAsia="en-AU" w:bidi="ar-SA"/>
    </w:rPr>
  </w:style>
  <w:style w:type="paragraph" w:customStyle="1" w:styleId="3DBD4FC55ED2478FA965BCB6EF3B37C21">
    <w:name w:val="3DBD4FC55ED2478FA965BCB6EF3B37C21"/>
    <w:rsid w:val="00D51312"/>
    <w:rPr>
      <w:szCs w:val="22"/>
      <w:lang w:val="en-AU" w:eastAsia="en-AU" w:bidi="ar-SA"/>
    </w:rPr>
  </w:style>
  <w:style w:type="paragraph" w:customStyle="1" w:styleId="1DBDC62CBF684099AD0137FF65C699DF1">
    <w:name w:val="1DBDC62CBF684099AD0137FF65C699DF1"/>
    <w:rsid w:val="00D51312"/>
    <w:rPr>
      <w:szCs w:val="22"/>
      <w:lang w:val="en-AU" w:eastAsia="en-AU" w:bidi="ar-SA"/>
    </w:rPr>
  </w:style>
  <w:style w:type="paragraph" w:customStyle="1" w:styleId="AB3D90AAA4534FDF85E415A4F1BC2E1A1">
    <w:name w:val="AB3D90AAA4534FDF85E415A4F1BC2E1A1"/>
    <w:rsid w:val="00D51312"/>
    <w:rPr>
      <w:szCs w:val="22"/>
      <w:lang w:val="en-AU" w:eastAsia="en-AU" w:bidi="ar-SA"/>
    </w:rPr>
  </w:style>
  <w:style w:type="paragraph" w:customStyle="1" w:styleId="54F4AC8EE4DB473AB11BF6A5647F05CA1">
    <w:name w:val="54F4AC8EE4DB473AB11BF6A5647F05CA1"/>
    <w:rsid w:val="00D51312"/>
    <w:rPr>
      <w:szCs w:val="22"/>
      <w:lang w:val="en-AU" w:eastAsia="en-AU" w:bidi="ar-SA"/>
    </w:rPr>
  </w:style>
  <w:style w:type="paragraph" w:customStyle="1" w:styleId="B0B28858AA944FA181B0D991AEDD1C6F1">
    <w:name w:val="B0B28858AA944FA181B0D991AEDD1C6F1"/>
    <w:rsid w:val="00D51312"/>
    <w:rPr>
      <w:szCs w:val="22"/>
      <w:lang w:val="en-AU" w:eastAsia="en-AU" w:bidi="ar-SA"/>
    </w:rPr>
  </w:style>
  <w:style w:type="paragraph" w:customStyle="1" w:styleId="3D0E45812D624F0ABA2F033BECE83A201">
    <w:name w:val="3D0E45812D624F0ABA2F033BECE83A201"/>
    <w:rsid w:val="00D51312"/>
    <w:rPr>
      <w:szCs w:val="22"/>
      <w:lang w:val="en-AU" w:eastAsia="en-AU" w:bidi="ar-SA"/>
    </w:rPr>
  </w:style>
  <w:style w:type="paragraph" w:customStyle="1" w:styleId="62DD275CB8A7429481865F11A094666914">
    <w:name w:val="62DD275CB8A7429481865F11A094666914"/>
    <w:rsid w:val="00462126"/>
    <w:rPr>
      <w:szCs w:val="22"/>
      <w:lang w:val="en-AU" w:eastAsia="en-AU" w:bidi="ar-SA"/>
    </w:rPr>
  </w:style>
  <w:style w:type="paragraph" w:customStyle="1" w:styleId="974F1E3B5ADE4FCD9E3851BC4BE1648A14">
    <w:name w:val="974F1E3B5ADE4FCD9E3851BC4BE1648A14"/>
    <w:rsid w:val="00462126"/>
    <w:rPr>
      <w:szCs w:val="22"/>
      <w:lang w:val="en-AU" w:eastAsia="en-AU" w:bidi="ar-SA"/>
    </w:rPr>
  </w:style>
  <w:style w:type="paragraph" w:customStyle="1" w:styleId="3AABC9F4B4B443879217E146A8F670C214">
    <w:name w:val="3AABC9F4B4B443879217E146A8F670C214"/>
    <w:rsid w:val="00462126"/>
    <w:rPr>
      <w:szCs w:val="22"/>
      <w:lang w:val="en-AU" w:eastAsia="en-AU" w:bidi="ar-SA"/>
    </w:rPr>
  </w:style>
  <w:style w:type="paragraph" w:customStyle="1" w:styleId="2BDFD153C59244DA996915DE07518CFF14">
    <w:name w:val="2BDFD153C59244DA996915DE07518CFF14"/>
    <w:rsid w:val="00462126"/>
    <w:rPr>
      <w:szCs w:val="22"/>
      <w:lang w:val="en-AU" w:eastAsia="en-AU" w:bidi="ar-SA"/>
    </w:rPr>
  </w:style>
  <w:style w:type="paragraph" w:customStyle="1" w:styleId="83F513A3613747F89680A33D2C0A765614">
    <w:name w:val="83F513A3613747F89680A33D2C0A765614"/>
    <w:rsid w:val="00462126"/>
    <w:rPr>
      <w:szCs w:val="22"/>
      <w:lang w:val="en-AU" w:eastAsia="en-AU" w:bidi="ar-SA"/>
    </w:rPr>
  </w:style>
  <w:style w:type="paragraph" w:customStyle="1" w:styleId="50CF6146B68946DEB7A01AD1EA31B8BE14">
    <w:name w:val="50CF6146B68946DEB7A01AD1EA31B8BE14"/>
    <w:rsid w:val="00462126"/>
    <w:rPr>
      <w:szCs w:val="22"/>
      <w:lang w:val="en-AU" w:eastAsia="en-AU" w:bidi="ar-SA"/>
    </w:rPr>
  </w:style>
  <w:style w:type="paragraph" w:customStyle="1" w:styleId="8093EF3949314E1E8DA8565955DB2C3014">
    <w:name w:val="8093EF3949314E1E8DA8565955DB2C3014"/>
    <w:rsid w:val="00462126"/>
    <w:rPr>
      <w:szCs w:val="22"/>
      <w:lang w:val="en-AU" w:eastAsia="en-AU" w:bidi="ar-SA"/>
    </w:rPr>
  </w:style>
  <w:style w:type="paragraph" w:customStyle="1" w:styleId="D98BB73D10DC4122A474F0FC19FFA7B114">
    <w:name w:val="D98BB73D10DC4122A474F0FC19FFA7B114"/>
    <w:rsid w:val="00462126"/>
    <w:rPr>
      <w:szCs w:val="22"/>
      <w:lang w:val="en-AU" w:eastAsia="en-AU" w:bidi="ar-SA"/>
    </w:rPr>
  </w:style>
  <w:style w:type="paragraph" w:customStyle="1" w:styleId="C824BA7E857F4A5BA6E54C8CCCCE81C714">
    <w:name w:val="C824BA7E857F4A5BA6E54C8CCCCE81C714"/>
    <w:rsid w:val="00462126"/>
    <w:rPr>
      <w:szCs w:val="22"/>
      <w:lang w:val="en-AU" w:eastAsia="en-AU" w:bidi="ar-SA"/>
    </w:rPr>
  </w:style>
  <w:style w:type="paragraph" w:customStyle="1" w:styleId="6ECB7B2800954DD8A041B1E8B9D74C5514">
    <w:name w:val="6ECB7B2800954DD8A041B1E8B9D74C5514"/>
    <w:rsid w:val="00462126"/>
    <w:rPr>
      <w:szCs w:val="22"/>
      <w:lang w:val="en-AU" w:eastAsia="en-AU" w:bidi="ar-SA"/>
    </w:rPr>
  </w:style>
  <w:style w:type="paragraph" w:customStyle="1" w:styleId="78CC88C4C22045CC88E3394FB79F4767">
    <w:name w:val="78CC88C4C22045CC88E3394FB79F4767"/>
    <w:rsid w:val="00462126"/>
    <w:rPr>
      <w:szCs w:val="22"/>
      <w:lang w:val="en-AU" w:eastAsia="en-AU" w:bidi="ar-SA"/>
    </w:rPr>
  </w:style>
  <w:style w:type="paragraph" w:customStyle="1" w:styleId="7FADAC2E71ED44C8BF31B672F623D013">
    <w:name w:val="7FADAC2E71ED44C8BF31B672F623D013"/>
    <w:rsid w:val="00462126"/>
    <w:rPr>
      <w:szCs w:val="22"/>
      <w:lang w:val="en-AU" w:eastAsia="en-AU" w:bidi="ar-SA"/>
    </w:rPr>
  </w:style>
  <w:style w:type="paragraph" w:customStyle="1" w:styleId="81DC2861A09047B0BC274A69B2C2EA28">
    <w:name w:val="81DC2861A09047B0BC274A69B2C2EA28"/>
    <w:rsid w:val="00462126"/>
    <w:rPr>
      <w:szCs w:val="22"/>
      <w:lang w:val="en-AU" w:eastAsia="en-AU" w:bidi="ar-SA"/>
    </w:rPr>
  </w:style>
  <w:style w:type="paragraph" w:customStyle="1" w:styleId="BD12AB7650C1412FB50E81EFE279CC5A">
    <w:name w:val="BD12AB7650C1412FB50E81EFE279CC5A"/>
    <w:rsid w:val="00462126"/>
    <w:rPr>
      <w:szCs w:val="22"/>
      <w:lang w:val="en-AU" w:eastAsia="en-AU" w:bidi="ar-SA"/>
    </w:rPr>
  </w:style>
  <w:style w:type="paragraph" w:customStyle="1" w:styleId="5AE3453625F4438480C6160B701AF268">
    <w:name w:val="5AE3453625F4438480C6160B701AF268"/>
    <w:rsid w:val="00462126"/>
    <w:rPr>
      <w:szCs w:val="22"/>
      <w:lang w:val="en-AU" w:eastAsia="en-AU" w:bidi="ar-SA"/>
    </w:rPr>
  </w:style>
  <w:style w:type="paragraph" w:customStyle="1" w:styleId="C777691BA1DC44DFA320ECF6DC1C185B">
    <w:name w:val="C777691BA1DC44DFA320ECF6DC1C185B"/>
    <w:rsid w:val="00462126"/>
    <w:rPr>
      <w:szCs w:val="22"/>
      <w:lang w:val="en-AU" w:eastAsia="en-AU" w:bidi="ar-SA"/>
    </w:rPr>
  </w:style>
  <w:style w:type="paragraph" w:customStyle="1" w:styleId="9519715D94C7431C84E6CA42537E538F">
    <w:name w:val="9519715D94C7431C84E6CA42537E538F"/>
    <w:rsid w:val="00462126"/>
    <w:rPr>
      <w:szCs w:val="22"/>
      <w:lang w:val="en-AU" w:eastAsia="en-AU" w:bidi="ar-SA"/>
    </w:rPr>
  </w:style>
  <w:style w:type="paragraph" w:customStyle="1" w:styleId="67E2E76FB3D74791B19C95CE0A07B076">
    <w:name w:val="67E2E76FB3D74791B19C95CE0A07B076"/>
    <w:rsid w:val="00462126"/>
    <w:rPr>
      <w:szCs w:val="22"/>
      <w:lang w:val="en-AU" w:eastAsia="en-AU" w:bidi="ar-SA"/>
    </w:rPr>
  </w:style>
  <w:style w:type="paragraph" w:customStyle="1" w:styleId="7D93399BCD3D44F0A8F82E4A0E7E97D1">
    <w:name w:val="7D93399BCD3D44F0A8F82E4A0E7E97D1"/>
    <w:rsid w:val="00462126"/>
    <w:rPr>
      <w:szCs w:val="22"/>
      <w:lang w:val="en-AU" w:eastAsia="en-AU" w:bidi="ar-SA"/>
    </w:rPr>
  </w:style>
  <w:style w:type="paragraph" w:customStyle="1" w:styleId="3D27F3CF76274121983FCE6231057E15">
    <w:name w:val="3D27F3CF76274121983FCE6231057E15"/>
    <w:rsid w:val="00462126"/>
    <w:rPr>
      <w:szCs w:val="22"/>
      <w:lang w:val="en-AU" w:eastAsia="en-AU" w:bidi="ar-SA"/>
    </w:rPr>
  </w:style>
  <w:style w:type="paragraph" w:customStyle="1" w:styleId="BE4D113C8A554A0F80FA8F8D50239939">
    <w:name w:val="BE4D113C8A554A0F80FA8F8D50239939"/>
    <w:rsid w:val="00462126"/>
    <w:rPr>
      <w:szCs w:val="22"/>
      <w:lang w:val="en-AU" w:eastAsia="en-AU" w:bidi="ar-SA"/>
    </w:rPr>
  </w:style>
  <w:style w:type="paragraph" w:customStyle="1" w:styleId="2A2977A654094DF6B26E23CA2C6E2668">
    <w:name w:val="2A2977A654094DF6B26E23CA2C6E2668"/>
    <w:rsid w:val="00462126"/>
    <w:rPr>
      <w:szCs w:val="22"/>
      <w:lang w:val="en-AU" w:eastAsia="en-AU" w:bidi="ar-SA"/>
    </w:rPr>
  </w:style>
  <w:style w:type="paragraph" w:customStyle="1" w:styleId="44D3DC85E2BC4DA59B32C2A3F29FE38A">
    <w:name w:val="44D3DC85E2BC4DA59B32C2A3F29FE38A"/>
    <w:rsid w:val="00462126"/>
    <w:rPr>
      <w:szCs w:val="22"/>
      <w:lang w:val="en-AU" w:eastAsia="en-AU" w:bidi="ar-SA"/>
    </w:rPr>
  </w:style>
  <w:style w:type="paragraph" w:customStyle="1" w:styleId="DFBF130B152848329A5C89E20A534CE7">
    <w:name w:val="DFBF130B152848329A5C89E20A534CE7"/>
    <w:rsid w:val="00462126"/>
    <w:rPr>
      <w:szCs w:val="22"/>
      <w:lang w:val="en-AU" w:eastAsia="en-AU" w:bidi="ar-SA"/>
    </w:rPr>
  </w:style>
  <w:style w:type="paragraph" w:customStyle="1" w:styleId="F08E2B691FBE48EFB30185201073B160">
    <w:name w:val="F08E2B691FBE48EFB30185201073B160"/>
    <w:rsid w:val="00462126"/>
    <w:rPr>
      <w:szCs w:val="22"/>
      <w:lang w:val="en-AU" w:eastAsia="en-AU" w:bidi="ar-SA"/>
    </w:rPr>
  </w:style>
  <w:style w:type="paragraph" w:customStyle="1" w:styleId="BFFE90096447483E893913657E56639D">
    <w:name w:val="BFFE90096447483E893913657E56639D"/>
    <w:rsid w:val="00462126"/>
    <w:rPr>
      <w:szCs w:val="22"/>
      <w:lang w:val="en-AU" w:eastAsia="en-AU" w:bidi="ar-SA"/>
    </w:rPr>
  </w:style>
  <w:style w:type="paragraph" w:customStyle="1" w:styleId="476F1194E50A4B4B9D9F7B5B24B932B7">
    <w:name w:val="476F1194E50A4B4B9D9F7B5B24B932B7"/>
    <w:rsid w:val="00462126"/>
    <w:rPr>
      <w:szCs w:val="22"/>
      <w:lang w:val="en-AU" w:eastAsia="en-AU" w:bidi="ar-SA"/>
    </w:rPr>
  </w:style>
  <w:style w:type="paragraph" w:customStyle="1" w:styleId="41E3A6B239B74FE794C511F617187451">
    <w:name w:val="41E3A6B239B74FE794C511F617187451"/>
    <w:rsid w:val="00462126"/>
    <w:rPr>
      <w:szCs w:val="22"/>
      <w:lang w:val="en-AU" w:eastAsia="en-AU" w:bidi="ar-SA"/>
    </w:rPr>
  </w:style>
  <w:style w:type="paragraph" w:customStyle="1" w:styleId="C07A76910E2D495EB93E9F9C6B957AE8">
    <w:name w:val="C07A76910E2D495EB93E9F9C6B957AE8"/>
    <w:rsid w:val="00462126"/>
    <w:rPr>
      <w:szCs w:val="22"/>
      <w:lang w:val="en-AU" w:eastAsia="en-AU" w:bidi="ar-SA"/>
    </w:rPr>
  </w:style>
  <w:style w:type="paragraph" w:customStyle="1" w:styleId="2F9A26BA17C64E10B52F702E84150D26">
    <w:name w:val="2F9A26BA17C64E10B52F702E84150D26"/>
    <w:rsid w:val="00462126"/>
    <w:rPr>
      <w:szCs w:val="22"/>
      <w:lang w:val="en-AU" w:eastAsia="en-AU" w:bidi="ar-SA"/>
    </w:rPr>
  </w:style>
  <w:style w:type="paragraph" w:customStyle="1" w:styleId="62DD275CB8A7429481865F11A094666915">
    <w:name w:val="62DD275CB8A7429481865F11A094666915"/>
    <w:rsid w:val="00462126"/>
    <w:rPr>
      <w:szCs w:val="22"/>
      <w:lang w:val="en-AU" w:eastAsia="en-AU" w:bidi="ar-SA"/>
    </w:rPr>
  </w:style>
  <w:style w:type="paragraph" w:customStyle="1" w:styleId="974F1E3B5ADE4FCD9E3851BC4BE1648A15">
    <w:name w:val="974F1E3B5ADE4FCD9E3851BC4BE1648A15"/>
    <w:rsid w:val="00462126"/>
    <w:rPr>
      <w:szCs w:val="22"/>
      <w:lang w:val="en-AU" w:eastAsia="en-AU" w:bidi="ar-SA"/>
    </w:rPr>
  </w:style>
  <w:style w:type="paragraph" w:customStyle="1" w:styleId="3AABC9F4B4B443879217E146A8F670C215">
    <w:name w:val="3AABC9F4B4B443879217E146A8F670C215"/>
    <w:rsid w:val="00462126"/>
    <w:rPr>
      <w:szCs w:val="22"/>
      <w:lang w:val="en-AU" w:eastAsia="en-AU" w:bidi="ar-SA"/>
    </w:rPr>
  </w:style>
  <w:style w:type="paragraph" w:customStyle="1" w:styleId="2BDFD153C59244DA996915DE07518CFF15">
    <w:name w:val="2BDFD153C59244DA996915DE07518CFF15"/>
    <w:rsid w:val="00462126"/>
    <w:rPr>
      <w:szCs w:val="22"/>
      <w:lang w:val="en-AU" w:eastAsia="en-AU" w:bidi="ar-SA"/>
    </w:rPr>
  </w:style>
  <w:style w:type="paragraph" w:customStyle="1" w:styleId="83F513A3613747F89680A33D2C0A765615">
    <w:name w:val="83F513A3613747F89680A33D2C0A765615"/>
    <w:rsid w:val="00462126"/>
    <w:rPr>
      <w:szCs w:val="22"/>
      <w:lang w:val="en-AU" w:eastAsia="en-AU" w:bidi="ar-SA"/>
    </w:rPr>
  </w:style>
  <w:style w:type="paragraph" w:customStyle="1" w:styleId="50CF6146B68946DEB7A01AD1EA31B8BE15">
    <w:name w:val="50CF6146B68946DEB7A01AD1EA31B8BE15"/>
    <w:rsid w:val="00462126"/>
    <w:rPr>
      <w:szCs w:val="22"/>
      <w:lang w:val="en-AU" w:eastAsia="en-AU" w:bidi="ar-SA"/>
    </w:rPr>
  </w:style>
  <w:style w:type="paragraph" w:customStyle="1" w:styleId="8093EF3949314E1E8DA8565955DB2C3015">
    <w:name w:val="8093EF3949314E1E8DA8565955DB2C3015"/>
    <w:rsid w:val="00462126"/>
    <w:rPr>
      <w:szCs w:val="22"/>
      <w:lang w:val="en-AU" w:eastAsia="en-AU" w:bidi="ar-SA"/>
    </w:rPr>
  </w:style>
  <w:style w:type="paragraph" w:customStyle="1" w:styleId="D98BB73D10DC4122A474F0FC19FFA7B115">
    <w:name w:val="D98BB73D10DC4122A474F0FC19FFA7B115"/>
    <w:rsid w:val="00462126"/>
    <w:rPr>
      <w:szCs w:val="22"/>
      <w:lang w:val="en-AU" w:eastAsia="en-AU" w:bidi="ar-SA"/>
    </w:rPr>
  </w:style>
  <w:style w:type="paragraph" w:customStyle="1" w:styleId="C824BA7E857F4A5BA6E54C8CCCCE81C715">
    <w:name w:val="C824BA7E857F4A5BA6E54C8CCCCE81C715"/>
    <w:rsid w:val="00462126"/>
    <w:rPr>
      <w:szCs w:val="22"/>
      <w:lang w:val="en-AU" w:eastAsia="en-AU" w:bidi="ar-SA"/>
    </w:rPr>
  </w:style>
  <w:style w:type="paragraph" w:customStyle="1" w:styleId="6ECB7B2800954DD8A041B1E8B9D74C5515">
    <w:name w:val="6ECB7B2800954DD8A041B1E8B9D74C5515"/>
    <w:rsid w:val="00462126"/>
    <w:rPr>
      <w:szCs w:val="22"/>
      <w:lang w:val="en-AU" w:eastAsia="en-AU" w:bidi="ar-SA"/>
    </w:rPr>
  </w:style>
  <w:style w:type="paragraph" w:customStyle="1" w:styleId="78CC88C4C22045CC88E3394FB79F47671">
    <w:name w:val="78CC88C4C22045CC88E3394FB79F47671"/>
    <w:rsid w:val="00462126"/>
    <w:rPr>
      <w:szCs w:val="22"/>
      <w:lang w:val="en-AU" w:eastAsia="en-AU" w:bidi="ar-SA"/>
    </w:rPr>
  </w:style>
  <w:style w:type="paragraph" w:customStyle="1" w:styleId="7FADAC2E71ED44C8BF31B672F623D0131">
    <w:name w:val="7FADAC2E71ED44C8BF31B672F623D0131"/>
    <w:rsid w:val="00462126"/>
    <w:rPr>
      <w:szCs w:val="22"/>
      <w:lang w:val="en-AU" w:eastAsia="en-AU" w:bidi="ar-SA"/>
    </w:rPr>
  </w:style>
  <w:style w:type="paragraph" w:customStyle="1" w:styleId="81DC2861A09047B0BC274A69B2C2EA281">
    <w:name w:val="81DC2861A09047B0BC274A69B2C2EA281"/>
    <w:rsid w:val="00462126"/>
    <w:rPr>
      <w:szCs w:val="22"/>
      <w:lang w:val="en-AU" w:eastAsia="en-AU" w:bidi="ar-SA"/>
    </w:rPr>
  </w:style>
  <w:style w:type="paragraph" w:customStyle="1" w:styleId="BD12AB7650C1412FB50E81EFE279CC5A1">
    <w:name w:val="BD12AB7650C1412FB50E81EFE279CC5A1"/>
    <w:rsid w:val="00462126"/>
    <w:rPr>
      <w:szCs w:val="22"/>
      <w:lang w:val="en-AU" w:eastAsia="en-AU" w:bidi="ar-SA"/>
    </w:rPr>
  </w:style>
  <w:style w:type="paragraph" w:customStyle="1" w:styleId="5AE3453625F4438480C6160B701AF2681">
    <w:name w:val="5AE3453625F4438480C6160B701AF2681"/>
    <w:rsid w:val="00462126"/>
    <w:rPr>
      <w:szCs w:val="22"/>
      <w:lang w:val="en-AU" w:eastAsia="en-AU" w:bidi="ar-SA"/>
    </w:rPr>
  </w:style>
  <w:style w:type="paragraph" w:customStyle="1" w:styleId="C777691BA1DC44DFA320ECF6DC1C185B1">
    <w:name w:val="C777691BA1DC44DFA320ECF6DC1C185B1"/>
    <w:rsid w:val="00462126"/>
    <w:rPr>
      <w:szCs w:val="22"/>
      <w:lang w:val="en-AU" w:eastAsia="en-AU" w:bidi="ar-SA"/>
    </w:rPr>
  </w:style>
  <w:style w:type="paragraph" w:customStyle="1" w:styleId="9519715D94C7431C84E6CA42537E538F1">
    <w:name w:val="9519715D94C7431C84E6CA42537E538F1"/>
    <w:rsid w:val="00462126"/>
    <w:rPr>
      <w:szCs w:val="22"/>
      <w:lang w:val="en-AU" w:eastAsia="en-AU" w:bidi="ar-SA"/>
    </w:rPr>
  </w:style>
  <w:style w:type="paragraph" w:customStyle="1" w:styleId="67E2E76FB3D74791B19C95CE0A07B0761">
    <w:name w:val="67E2E76FB3D74791B19C95CE0A07B0761"/>
    <w:rsid w:val="00462126"/>
    <w:rPr>
      <w:szCs w:val="22"/>
      <w:lang w:val="en-AU" w:eastAsia="en-AU" w:bidi="ar-SA"/>
    </w:rPr>
  </w:style>
  <w:style w:type="paragraph" w:customStyle="1" w:styleId="7D93399BCD3D44F0A8F82E4A0E7E97D11">
    <w:name w:val="7D93399BCD3D44F0A8F82E4A0E7E97D11"/>
    <w:rsid w:val="00462126"/>
    <w:rPr>
      <w:szCs w:val="22"/>
      <w:lang w:val="en-AU" w:eastAsia="en-AU" w:bidi="ar-SA"/>
    </w:rPr>
  </w:style>
  <w:style w:type="paragraph" w:customStyle="1" w:styleId="3D27F3CF76274121983FCE6231057E151">
    <w:name w:val="3D27F3CF76274121983FCE6231057E151"/>
    <w:rsid w:val="00462126"/>
    <w:rPr>
      <w:szCs w:val="22"/>
      <w:lang w:val="en-AU" w:eastAsia="en-AU" w:bidi="ar-SA"/>
    </w:rPr>
  </w:style>
  <w:style w:type="paragraph" w:customStyle="1" w:styleId="BE4D113C8A554A0F80FA8F8D502399391">
    <w:name w:val="BE4D113C8A554A0F80FA8F8D502399391"/>
    <w:rsid w:val="00462126"/>
    <w:rPr>
      <w:szCs w:val="22"/>
      <w:lang w:val="en-AU" w:eastAsia="en-AU" w:bidi="ar-SA"/>
    </w:rPr>
  </w:style>
  <w:style w:type="paragraph" w:customStyle="1" w:styleId="2A2977A654094DF6B26E23CA2C6E26681">
    <w:name w:val="2A2977A654094DF6B26E23CA2C6E26681"/>
    <w:rsid w:val="00462126"/>
    <w:rPr>
      <w:szCs w:val="22"/>
      <w:lang w:val="en-AU" w:eastAsia="en-AU" w:bidi="ar-SA"/>
    </w:rPr>
  </w:style>
  <w:style w:type="paragraph" w:customStyle="1" w:styleId="44D3DC85E2BC4DA59B32C2A3F29FE38A1">
    <w:name w:val="44D3DC85E2BC4DA59B32C2A3F29FE38A1"/>
    <w:rsid w:val="00462126"/>
    <w:rPr>
      <w:szCs w:val="22"/>
      <w:lang w:val="en-AU" w:eastAsia="en-AU" w:bidi="ar-SA"/>
    </w:rPr>
  </w:style>
  <w:style w:type="paragraph" w:customStyle="1" w:styleId="DFBF130B152848329A5C89E20A534CE71">
    <w:name w:val="DFBF130B152848329A5C89E20A534CE71"/>
    <w:rsid w:val="00462126"/>
    <w:rPr>
      <w:szCs w:val="22"/>
      <w:lang w:val="en-AU" w:eastAsia="en-AU" w:bidi="ar-SA"/>
    </w:rPr>
  </w:style>
  <w:style w:type="paragraph" w:customStyle="1" w:styleId="F08E2B691FBE48EFB30185201073B1601">
    <w:name w:val="F08E2B691FBE48EFB30185201073B1601"/>
    <w:rsid w:val="00462126"/>
    <w:rPr>
      <w:szCs w:val="22"/>
      <w:lang w:val="en-AU" w:eastAsia="en-AU" w:bidi="ar-SA"/>
    </w:rPr>
  </w:style>
  <w:style w:type="paragraph" w:customStyle="1" w:styleId="BFFE90096447483E893913657E56639D1">
    <w:name w:val="BFFE90096447483E893913657E56639D1"/>
    <w:rsid w:val="00462126"/>
    <w:rPr>
      <w:szCs w:val="22"/>
      <w:lang w:val="en-AU" w:eastAsia="en-AU" w:bidi="ar-SA"/>
    </w:rPr>
  </w:style>
  <w:style w:type="paragraph" w:customStyle="1" w:styleId="476F1194E50A4B4B9D9F7B5B24B932B71">
    <w:name w:val="476F1194E50A4B4B9D9F7B5B24B932B71"/>
    <w:rsid w:val="00462126"/>
    <w:rPr>
      <w:szCs w:val="22"/>
      <w:lang w:val="en-AU" w:eastAsia="en-AU" w:bidi="ar-SA"/>
    </w:rPr>
  </w:style>
  <w:style w:type="paragraph" w:customStyle="1" w:styleId="41E3A6B239B74FE794C511F6171874511">
    <w:name w:val="41E3A6B239B74FE794C511F6171874511"/>
    <w:rsid w:val="00462126"/>
    <w:rPr>
      <w:szCs w:val="22"/>
      <w:lang w:val="en-AU" w:eastAsia="en-AU" w:bidi="ar-SA"/>
    </w:rPr>
  </w:style>
  <w:style w:type="paragraph" w:customStyle="1" w:styleId="C07A76910E2D495EB93E9F9C6B957AE81">
    <w:name w:val="C07A76910E2D495EB93E9F9C6B957AE81"/>
    <w:rsid w:val="00462126"/>
    <w:rPr>
      <w:szCs w:val="22"/>
      <w:lang w:val="en-AU" w:eastAsia="en-AU" w:bidi="ar-SA"/>
    </w:rPr>
  </w:style>
  <w:style w:type="paragraph" w:customStyle="1" w:styleId="2F9A26BA17C64E10B52F702E84150D261">
    <w:name w:val="2F9A26BA17C64E10B52F702E84150D261"/>
    <w:rsid w:val="00462126"/>
    <w:rPr>
      <w:szCs w:val="22"/>
      <w:lang w:val="en-AU" w:eastAsia="en-AU" w:bidi="ar-SA"/>
    </w:rPr>
  </w:style>
  <w:style w:type="paragraph" w:customStyle="1" w:styleId="4CB84B25295C433AA74C260A1750FDA0">
    <w:name w:val="4CB84B25295C433AA74C260A1750FDA0"/>
    <w:rsid w:val="00A90C7B"/>
  </w:style>
  <w:style w:type="paragraph" w:customStyle="1" w:styleId="CA326A9D6ECA4E848474324041A52E56">
    <w:name w:val="CA326A9D6ECA4E848474324041A52E56"/>
    <w:rsid w:val="00A90C7B"/>
  </w:style>
  <w:style w:type="paragraph" w:customStyle="1" w:styleId="62DD275CB8A7429481865F11A094666916">
    <w:name w:val="62DD275CB8A7429481865F11A094666916"/>
    <w:rsid w:val="00A90C7B"/>
    <w:rPr>
      <w:szCs w:val="22"/>
      <w:lang w:val="en-AU" w:eastAsia="en-AU" w:bidi="ar-SA"/>
    </w:rPr>
  </w:style>
  <w:style w:type="paragraph" w:customStyle="1" w:styleId="974F1E3B5ADE4FCD9E3851BC4BE1648A16">
    <w:name w:val="974F1E3B5ADE4FCD9E3851BC4BE1648A16"/>
    <w:rsid w:val="00A90C7B"/>
    <w:rPr>
      <w:szCs w:val="22"/>
      <w:lang w:val="en-AU" w:eastAsia="en-AU" w:bidi="ar-SA"/>
    </w:rPr>
  </w:style>
  <w:style w:type="paragraph" w:customStyle="1" w:styleId="3AABC9F4B4B443879217E146A8F670C216">
    <w:name w:val="3AABC9F4B4B443879217E146A8F670C216"/>
    <w:rsid w:val="00A90C7B"/>
    <w:rPr>
      <w:szCs w:val="22"/>
      <w:lang w:val="en-AU" w:eastAsia="en-AU" w:bidi="ar-SA"/>
    </w:rPr>
  </w:style>
  <w:style w:type="paragraph" w:customStyle="1" w:styleId="2BDFD153C59244DA996915DE07518CFF16">
    <w:name w:val="2BDFD153C59244DA996915DE07518CFF16"/>
    <w:rsid w:val="00A90C7B"/>
    <w:rPr>
      <w:szCs w:val="22"/>
      <w:lang w:val="en-AU" w:eastAsia="en-AU" w:bidi="ar-SA"/>
    </w:rPr>
  </w:style>
  <w:style w:type="paragraph" w:customStyle="1" w:styleId="83F513A3613747F89680A33D2C0A765616">
    <w:name w:val="83F513A3613747F89680A33D2C0A765616"/>
    <w:rsid w:val="00A90C7B"/>
    <w:rPr>
      <w:szCs w:val="22"/>
      <w:lang w:val="en-AU" w:eastAsia="en-AU" w:bidi="ar-SA"/>
    </w:rPr>
  </w:style>
  <w:style w:type="paragraph" w:customStyle="1" w:styleId="50CF6146B68946DEB7A01AD1EA31B8BE16">
    <w:name w:val="50CF6146B68946DEB7A01AD1EA31B8BE16"/>
    <w:rsid w:val="00A90C7B"/>
    <w:rPr>
      <w:szCs w:val="22"/>
      <w:lang w:val="en-AU" w:eastAsia="en-AU" w:bidi="ar-SA"/>
    </w:rPr>
  </w:style>
  <w:style w:type="paragraph" w:customStyle="1" w:styleId="8093EF3949314E1E8DA8565955DB2C3016">
    <w:name w:val="8093EF3949314E1E8DA8565955DB2C3016"/>
    <w:rsid w:val="00A90C7B"/>
    <w:rPr>
      <w:szCs w:val="22"/>
      <w:lang w:val="en-AU" w:eastAsia="en-AU" w:bidi="ar-SA"/>
    </w:rPr>
  </w:style>
  <w:style w:type="paragraph" w:customStyle="1" w:styleId="D98BB73D10DC4122A474F0FC19FFA7B116">
    <w:name w:val="D98BB73D10DC4122A474F0FC19FFA7B116"/>
    <w:rsid w:val="00A90C7B"/>
    <w:rPr>
      <w:szCs w:val="22"/>
      <w:lang w:val="en-AU" w:eastAsia="en-AU" w:bidi="ar-SA"/>
    </w:rPr>
  </w:style>
  <w:style w:type="paragraph" w:customStyle="1" w:styleId="C824BA7E857F4A5BA6E54C8CCCCE81C716">
    <w:name w:val="C824BA7E857F4A5BA6E54C8CCCCE81C716"/>
    <w:rsid w:val="00A90C7B"/>
    <w:rPr>
      <w:szCs w:val="22"/>
      <w:lang w:val="en-AU" w:eastAsia="en-AU" w:bidi="ar-SA"/>
    </w:rPr>
  </w:style>
  <w:style w:type="paragraph" w:customStyle="1" w:styleId="6ECB7B2800954DD8A041B1E8B9D74C5516">
    <w:name w:val="6ECB7B2800954DD8A041B1E8B9D74C5516"/>
    <w:rsid w:val="00A90C7B"/>
    <w:rPr>
      <w:szCs w:val="22"/>
      <w:lang w:val="en-AU" w:eastAsia="en-AU" w:bidi="ar-SA"/>
    </w:rPr>
  </w:style>
  <w:style w:type="paragraph" w:customStyle="1" w:styleId="78CC88C4C22045CC88E3394FB79F47672">
    <w:name w:val="78CC88C4C22045CC88E3394FB79F47672"/>
    <w:rsid w:val="00A90C7B"/>
    <w:rPr>
      <w:szCs w:val="22"/>
      <w:lang w:val="en-AU" w:eastAsia="en-AU" w:bidi="ar-SA"/>
    </w:rPr>
  </w:style>
  <w:style w:type="paragraph" w:customStyle="1" w:styleId="7FADAC2E71ED44C8BF31B672F623D0132">
    <w:name w:val="7FADAC2E71ED44C8BF31B672F623D0132"/>
    <w:rsid w:val="00A90C7B"/>
    <w:rPr>
      <w:szCs w:val="22"/>
      <w:lang w:val="en-AU" w:eastAsia="en-AU" w:bidi="ar-SA"/>
    </w:rPr>
  </w:style>
  <w:style w:type="paragraph" w:customStyle="1" w:styleId="81DC2861A09047B0BC274A69B2C2EA282">
    <w:name w:val="81DC2861A09047B0BC274A69B2C2EA282"/>
    <w:rsid w:val="00A90C7B"/>
    <w:rPr>
      <w:szCs w:val="22"/>
      <w:lang w:val="en-AU" w:eastAsia="en-AU" w:bidi="ar-SA"/>
    </w:rPr>
  </w:style>
  <w:style w:type="paragraph" w:customStyle="1" w:styleId="BD12AB7650C1412FB50E81EFE279CC5A2">
    <w:name w:val="BD12AB7650C1412FB50E81EFE279CC5A2"/>
    <w:rsid w:val="00A90C7B"/>
    <w:rPr>
      <w:szCs w:val="22"/>
      <w:lang w:val="en-AU" w:eastAsia="en-AU" w:bidi="ar-SA"/>
    </w:rPr>
  </w:style>
  <w:style w:type="paragraph" w:customStyle="1" w:styleId="5AE3453625F4438480C6160B701AF2682">
    <w:name w:val="5AE3453625F4438480C6160B701AF2682"/>
    <w:rsid w:val="00A90C7B"/>
    <w:rPr>
      <w:szCs w:val="22"/>
      <w:lang w:val="en-AU" w:eastAsia="en-AU" w:bidi="ar-SA"/>
    </w:rPr>
  </w:style>
  <w:style w:type="paragraph" w:customStyle="1" w:styleId="C777691BA1DC44DFA320ECF6DC1C185B2">
    <w:name w:val="C777691BA1DC44DFA320ECF6DC1C185B2"/>
    <w:rsid w:val="00A90C7B"/>
    <w:rPr>
      <w:szCs w:val="22"/>
      <w:lang w:val="en-AU" w:eastAsia="en-AU" w:bidi="ar-SA"/>
    </w:rPr>
  </w:style>
  <w:style w:type="paragraph" w:customStyle="1" w:styleId="9519715D94C7431C84E6CA42537E538F2">
    <w:name w:val="9519715D94C7431C84E6CA42537E538F2"/>
    <w:rsid w:val="00A90C7B"/>
    <w:rPr>
      <w:szCs w:val="22"/>
      <w:lang w:val="en-AU" w:eastAsia="en-AU" w:bidi="ar-SA"/>
    </w:rPr>
  </w:style>
  <w:style w:type="paragraph" w:customStyle="1" w:styleId="67E2E76FB3D74791B19C95CE0A07B0762">
    <w:name w:val="67E2E76FB3D74791B19C95CE0A07B0762"/>
    <w:rsid w:val="00A90C7B"/>
    <w:rPr>
      <w:szCs w:val="22"/>
      <w:lang w:val="en-AU" w:eastAsia="en-AU" w:bidi="ar-SA"/>
    </w:rPr>
  </w:style>
  <w:style w:type="paragraph" w:customStyle="1" w:styleId="7D93399BCD3D44F0A8F82E4A0E7E97D12">
    <w:name w:val="7D93399BCD3D44F0A8F82E4A0E7E97D12"/>
    <w:rsid w:val="00A90C7B"/>
    <w:rPr>
      <w:szCs w:val="22"/>
      <w:lang w:val="en-AU" w:eastAsia="en-AU" w:bidi="ar-SA"/>
    </w:rPr>
  </w:style>
  <w:style w:type="paragraph" w:customStyle="1" w:styleId="3D27F3CF76274121983FCE6231057E152">
    <w:name w:val="3D27F3CF76274121983FCE6231057E152"/>
    <w:rsid w:val="00A90C7B"/>
    <w:rPr>
      <w:szCs w:val="22"/>
      <w:lang w:val="en-AU" w:eastAsia="en-AU" w:bidi="ar-SA"/>
    </w:rPr>
  </w:style>
  <w:style w:type="paragraph" w:customStyle="1" w:styleId="BE4D113C8A554A0F80FA8F8D502399392">
    <w:name w:val="BE4D113C8A554A0F80FA8F8D502399392"/>
    <w:rsid w:val="00A90C7B"/>
    <w:rPr>
      <w:szCs w:val="22"/>
      <w:lang w:val="en-AU" w:eastAsia="en-AU" w:bidi="ar-SA"/>
    </w:rPr>
  </w:style>
  <w:style w:type="paragraph" w:customStyle="1" w:styleId="CA326A9D6ECA4E848474324041A52E561">
    <w:name w:val="CA326A9D6ECA4E848474324041A52E561"/>
    <w:rsid w:val="00A90C7B"/>
    <w:rPr>
      <w:szCs w:val="22"/>
      <w:lang w:val="en-AU" w:eastAsia="en-AU" w:bidi="ar-SA"/>
    </w:rPr>
  </w:style>
  <w:style w:type="paragraph" w:customStyle="1" w:styleId="4CB84B25295C433AA74C260A1750FDA01">
    <w:name w:val="4CB84B25295C433AA74C260A1750FDA01"/>
    <w:rsid w:val="00A90C7B"/>
    <w:rPr>
      <w:szCs w:val="22"/>
      <w:lang w:val="en-AU" w:eastAsia="en-AU" w:bidi="ar-SA"/>
    </w:rPr>
  </w:style>
  <w:style w:type="paragraph" w:customStyle="1" w:styleId="5780461FACE7410DB63287EF4A5D6E22">
    <w:name w:val="5780461FACE7410DB63287EF4A5D6E22"/>
    <w:rsid w:val="00A90C7B"/>
    <w:rPr>
      <w:szCs w:val="22"/>
      <w:lang w:val="en-AU" w:eastAsia="en-AU" w:bidi="ar-SA"/>
    </w:rPr>
  </w:style>
  <w:style w:type="paragraph" w:customStyle="1" w:styleId="7EB2A11F755D47EEB6F3F0C7D92FF81B">
    <w:name w:val="7EB2A11F755D47EEB6F3F0C7D92FF81B"/>
    <w:rsid w:val="00A90C7B"/>
    <w:rPr>
      <w:szCs w:val="22"/>
      <w:lang w:val="en-AU" w:eastAsia="en-AU" w:bidi="ar-SA"/>
    </w:rPr>
  </w:style>
  <w:style w:type="paragraph" w:customStyle="1" w:styleId="CC3B433065F248A9A44E2445C3B5D475">
    <w:name w:val="CC3B433065F248A9A44E2445C3B5D475"/>
    <w:rsid w:val="00A90C7B"/>
    <w:rPr>
      <w:szCs w:val="22"/>
      <w:lang w:val="en-AU" w:eastAsia="en-AU" w:bidi="ar-SA"/>
    </w:rPr>
  </w:style>
  <w:style w:type="paragraph" w:customStyle="1" w:styleId="A472FD6C17954BCF923F8D54488D577D">
    <w:name w:val="A472FD6C17954BCF923F8D54488D577D"/>
    <w:rsid w:val="00A90C7B"/>
    <w:rPr>
      <w:szCs w:val="22"/>
      <w:lang w:val="en-AU" w:eastAsia="en-AU" w:bidi="ar-SA"/>
    </w:rPr>
  </w:style>
  <w:style w:type="paragraph" w:customStyle="1" w:styleId="106C6B25ACDC4089A5584174C75B4CB3">
    <w:name w:val="106C6B25ACDC4089A5584174C75B4CB3"/>
    <w:rsid w:val="00A90C7B"/>
    <w:rPr>
      <w:szCs w:val="22"/>
      <w:lang w:val="en-AU" w:eastAsia="en-AU" w:bidi="ar-SA"/>
    </w:rPr>
  </w:style>
  <w:style w:type="paragraph" w:customStyle="1" w:styleId="1EFAF0FB8D3C4E21AF57902A5C4AC349">
    <w:name w:val="1EFAF0FB8D3C4E21AF57902A5C4AC349"/>
    <w:rsid w:val="00A90C7B"/>
    <w:rPr>
      <w:szCs w:val="22"/>
      <w:lang w:val="en-AU" w:eastAsia="en-AU" w:bidi="ar-SA"/>
    </w:rPr>
  </w:style>
  <w:style w:type="paragraph" w:customStyle="1" w:styleId="CE8094CA6B1241F59687BD43DA128A83">
    <w:name w:val="CE8094CA6B1241F59687BD43DA128A83"/>
    <w:rsid w:val="00A90C7B"/>
    <w:rPr>
      <w:szCs w:val="22"/>
      <w:lang w:val="en-AU" w:eastAsia="en-AU" w:bidi="ar-SA"/>
    </w:rPr>
  </w:style>
  <w:style w:type="paragraph" w:customStyle="1" w:styleId="45F12253295B4E99B9F26F1F7081B528">
    <w:name w:val="45F12253295B4E99B9F26F1F7081B528"/>
    <w:rsid w:val="00A90C7B"/>
    <w:rPr>
      <w:szCs w:val="22"/>
      <w:lang w:val="en-AU" w:eastAsia="en-AU"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0C7B"/>
    <w:rPr>
      <w:color w:val="808080"/>
    </w:rPr>
  </w:style>
  <w:style w:type="paragraph" w:customStyle="1" w:styleId="62DD275CB8A7429481865F11A0946669">
    <w:name w:val="62DD275CB8A7429481865F11A0946669"/>
    <w:rsid w:val="00A672F5"/>
    <w:rPr>
      <w:szCs w:val="22"/>
      <w:lang w:val="en-AU" w:eastAsia="en-AU" w:bidi="ar-SA"/>
    </w:rPr>
  </w:style>
  <w:style w:type="paragraph" w:customStyle="1" w:styleId="974F1E3B5ADE4FCD9E3851BC4BE1648A">
    <w:name w:val="974F1E3B5ADE4FCD9E3851BC4BE1648A"/>
    <w:rsid w:val="00A672F5"/>
    <w:rPr>
      <w:szCs w:val="22"/>
      <w:lang w:val="en-AU" w:eastAsia="en-AU" w:bidi="ar-SA"/>
    </w:rPr>
  </w:style>
  <w:style w:type="paragraph" w:customStyle="1" w:styleId="3AABC9F4B4B443879217E146A8F670C2">
    <w:name w:val="3AABC9F4B4B443879217E146A8F670C2"/>
    <w:rsid w:val="00A672F5"/>
    <w:rPr>
      <w:szCs w:val="22"/>
      <w:lang w:val="en-AU" w:eastAsia="en-AU" w:bidi="ar-SA"/>
    </w:rPr>
  </w:style>
  <w:style w:type="paragraph" w:customStyle="1" w:styleId="2BDFD153C59244DA996915DE07518CFF">
    <w:name w:val="2BDFD153C59244DA996915DE07518CFF"/>
    <w:rsid w:val="00A672F5"/>
    <w:rPr>
      <w:szCs w:val="22"/>
      <w:lang w:val="en-AU" w:eastAsia="en-AU" w:bidi="ar-SA"/>
    </w:rPr>
  </w:style>
  <w:style w:type="paragraph" w:customStyle="1" w:styleId="83F513A3613747F89680A33D2C0A7656">
    <w:name w:val="83F513A3613747F89680A33D2C0A7656"/>
    <w:rsid w:val="00A672F5"/>
    <w:rPr>
      <w:szCs w:val="22"/>
      <w:lang w:val="en-AU" w:eastAsia="en-AU" w:bidi="ar-SA"/>
    </w:rPr>
  </w:style>
  <w:style w:type="paragraph" w:customStyle="1" w:styleId="50CF6146B68946DEB7A01AD1EA31B8BE">
    <w:name w:val="50CF6146B68946DEB7A01AD1EA31B8BE"/>
    <w:rsid w:val="00A672F5"/>
    <w:rPr>
      <w:szCs w:val="22"/>
      <w:lang w:val="en-AU" w:eastAsia="en-AU" w:bidi="ar-SA"/>
    </w:rPr>
  </w:style>
  <w:style w:type="paragraph" w:customStyle="1" w:styleId="8093EF3949314E1E8DA8565955DB2C30">
    <w:name w:val="8093EF3949314E1E8DA8565955DB2C30"/>
    <w:rsid w:val="00A672F5"/>
    <w:rPr>
      <w:szCs w:val="22"/>
      <w:lang w:val="en-AU" w:eastAsia="en-AU" w:bidi="ar-SA"/>
    </w:rPr>
  </w:style>
  <w:style w:type="paragraph" w:customStyle="1" w:styleId="D98BB73D10DC4122A474F0FC19FFA7B1">
    <w:name w:val="D98BB73D10DC4122A474F0FC19FFA7B1"/>
    <w:rsid w:val="00A672F5"/>
    <w:rPr>
      <w:szCs w:val="22"/>
      <w:lang w:val="en-AU" w:eastAsia="en-AU" w:bidi="ar-SA"/>
    </w:rPr>
  </w:style>
  <w:style w:type="paragraph" w:customStyle="1" w:styleId="C824BA7E857F4A5BA6E54C8CCCCE81C7">
    <w:name w:val="C824BA7E857F4A5BA6E54C8CCCCE81C7"/>
    <w:rsid w:val="00A672F5"/>
    <w:rPr>
      <w:szCs w:val="22"/>
      <w:lang w:val="en-AU" w:eastAsia="en-AU" w:bidi="ar-SA"/>
    </w:rPr>
  </w:style>
  <w:style w:type="paragraph" w:customStyle="1" w:styleId="6ECB7B2800954DD8A041B1E8B9D74C55">
    <w:name w:val="6ECB7B2800954DD8A041B1E8B9D74C55"/>
    <w:rsid w:val="00A672F5"/>
    <w:rPr>
      <w:szCs w:val="22"/>
      <w:lang w:val="en-AU" w:eastAsia="en-AU" w:bidi="ar-SA"/>
    </w:rPr>
  </w:style>
  <w:style w:type="paragraph" w:customStyle="1" w:styleId="CCCDD85BA33046B583922F1B6E98B29B">
    <w:name w:val="CCCDD85BA33046B583922F1B6E98B29B"/>
    <w:rsid w:val="00A672F5"/>
    <w:rPr>
      <w:szCs w:val="22"/>
      <w:lang w:val="en-AU" w:eastAsia="en-AU" w:bidi="ar-SA"/>
    </w:rPr>
  </w:style>
  <w:style w:type="paragraph" w:customStyle="1" w:styleId="E20D1D0E002D4C2491ABAC7FDFE162AE">
    <w:name w:val="E20D1D0E002D4C2491ABAC7FDFE162AE"/>
    <w:rsid w:val="00A672F5"/>
    <w:rPr>
      <w:szCs w:val="22"/>
      <w:lang w:val="en-AU" w:eastAsia="en-AU" w:bidi="ar-SA"/>
    </w:rPr>
  </w:style>
  <w:style w:type="paragraph" w:customStyle="1" w:styleId="62DD275CB8A7429481865F11A09466691">
    <w:name w:val="62DD275CB8A7429481865F11A09466691"/>
    <w:rsid w:val="00A672F5"/>
    <w:rPr>
      <w:szCs w:val="22"/>
      <w:lang w:val="en-AU" w:eastAsia="en-AU" w:bidi="ar-SA"/>
    </w:rPr>
  </w:style>
  <w:style w:type="paragraph" w:customStyle="1" w:styleId="974F1E3B5ADE4FCD9E3851BC4BE1648A1">
    <w:name w:val="974F1E3B5ADE4FCD9E3851BC4BE1648A1"/>
    <w:rsid w:val="00A672F5"/>
    <w:rPr>
      <w:szCs w:val="22"/>
      <w:lang w:val="en-AU" w:eastAsia="en-AU" w:bidi="ar-SA"/>
    </w:rPr>
  </w:style>
  <w:style w:type="paragraph" w:customStyle="1" w:styleId="3AABC9F4B4B443879217E146A8F670C21">
    <w:name w:val="3AABC9F4B4B443879217E146A8F670C21"/>
    <w:rsid w:val="00A672F5"/>
    <w:rPr>
      <w:szCs w:val="22"/>
      <w:lang w:val="en-AU" w:eastAsia="en-AU" w:bidi="ar-SA"/>
    </w:rPr>
  </w:style>
  <w:style w:type="paragraph" w:customStyle="1" w:styleId="2BDFD153C59244DA996915DE07518CFF1">
    <w:name w:val="2BDFD153C59244DA996915DE07518CFF1"/>
    <w:rsid w:val="00A672F5"/>
    <w:rPr>
      <w:szCs w:val="22"/>
      <w:lang w:val="en-AU" w:eastAsia="en-AU" w:bidi="ar-SA"/>
    </w:rPr>
  </w:style>
  <w:style w:type="paragraph" w:customStyle="1" w:styleId="83F513A3613747F89680A33D2C0A76561">
    <w:name w:val="83F513A3613747F89680A33D2C0A76561"/>
    <w:rsid w:val="00A672F5"/>
    <w:rPr>
      <w:szCs w:val="22"/>
      <w:lang w:val="en-AU" w:eastAsia="en-AU" w:bidi="ar-SA"/>
    </w:rPr>
  </w:style>
  <w:style w:type="paragraph" w:customStyle="1" w:styleId="50CF6146B68946DEB7A01AD1EA31B8BE1">
    <w:name w:val="50CF6146B68946DEB7A01AD1EA31B8BE1"/>
    <w:rsid w:val="00A672F5"/>
    <w:rPr>
      <w:szCs w:val="22"/>
      <w:lang w:val="en-AU" w:eastAsia="en-AU" w:bidi="ar-SA"/>
    </w:rPr>
  </w:style>
  <w:style w:type="paragraph" w:customStyle="1" w:styleId="8093EF3949314E1E8DA8565955DB2C301">
    <w:name w:val="8093EF3949314E1E8DA8565955DB2C301"/>
    <w:rsid w:val="00A672F5"/>
    <w:rPr>
      <w:szCs w:val="22"/>
      <w:lang w:val="en-AU" w:eastAsia="en-AU" w:bidi="ar-SA"/>
    </w:rPr>
  </w:style>
  <w:style w:type="paragraph" w:customStyle="1" w:styleId="D98BB73D10DC4122A474F0FC19FFA7B11">
    <w:name w:val="D98BB73D10DC4122A474F0FC19FFA7B11"/>
    <w:rsid w:val="00A672F5"/>
    <w:rPr>
      <w:szCs w:val="22"/>
      <w:lang w:val="en-AU" w:eastAsia="en-AU" w:bidi="ar-SA"/>
    </w:rPr>
  </w:style>
  <w:style w:type="paragraph" w:customStyle="1" w:styleId="C824BA7E857F4A5BA6E54C8CCCCE81C71">
    <w:name w:val="C824BA7E857F4A5BA6E54C8CCCCE81C71"/>
    <w:rsid w:val="00A672F5"/>
    <w:rPr>
      <w:szCs w:val="22"/>
      <w:lang w:val="en-AU" w:eastAsia="en-AU" w:bidi="ar-SA"/>
    </w:rPr>
  </w:style>
  <w:style w:type="paragraph" w:customStyle="1" w:styleId="6ECB7B2800954DD8A041B1E8B9D74C551">
    <w:name w:val="6ECB7B2800954DD8A041B1E8B9D74C551"/>
    <w:rsid w:val="00A672F5"/>
    <w:rPr>
      <w:szCs w:val="22"/>
      <w:lang w:val="en-AU" w:eastAsia="en-AU" w:bidi="ar-SA"/>
    </w:rPr>
  </w:style>
  <w:style w:type="paragraph" w:customStyle="1" w:styleId="CCCDD85BA33046B583922F1B6E98B29B1">
    <w:name w:val="CCCDD85BA33046B583922F1B6E98B29B1"/>
    <w:rsid w:val="00A672F5"/>
    <w:rPr>
      <w:szCs w:val="22"/>
      <w:lang w:val="en-AU" w:eastAsia="en-AU" w:bidi="ar-SA"/>
    </w:rPr>
  </w:style>
  <w:style w:type="paragraph" w:customStyle="1" w:styleId="E20D1D0E002D4C2491ABAC7FDFE162AE1">
    <w:name w:val="E20D1D0E002D4C2491ABAC7FDFE162AE1"/>
    <w:rsid w:val="00A672F5"/>
    <w:rPr>
      <w:szCs w:val="22"/>
      <w:lang w:val="en-AU" w:eastAsia="en-AU" w:bidi="ar-SA"/>
    </w:rPr>
  </w:style>
  <w:style w:type="paragraph" w:customStyle="1" w:styleId="32CEFBED524C4BC086C0DE963AAA3C64">
    <w:name w:val="32CEFBED524C4BC086C0DE963AAA3C64"/>
    <w:rsid w:val="00A672F5"/>
    <w:rPr>
      <w:szCs w:val="22"/>
      <w:lang w:val="en-AU" w:eastAsia="en-AU" w:bidi="ar-SA"/>
    </w:rPr>
  </w:style>
  <w:style w:type="paragraph" w:customStyle="1" w:styleId="C9F9E3FBB99440CC8A3DAED8B2763E4A">
    <w:name w:val="C9F9E3FBB99440CC8A3DAED8B2763E4A"/>
    <w:rsid w:val="00A672F5"/>
    <w:rPr>
      <w:szCs w:val="22"/>
      <w:lang w:val="en-AU" w:eastAsia="en-AU" w:bidi="ar-SA"/>
    </w:rPr>
  </w:style>
  <w:style w:type="paragraph" w:customStyle="1" w:styleId="62DD275CB8A7429481865F11A09466692">
    <w:name w:val="62DD275CB8A7429481865F11A09466692"/>
    <w:rsid w:val="00A672F5"/>
    <w:rPr>
      <w:szCs w:val="22"/>
      <w:lang w:val="en-AU" w:eastAsia="en-AU" w:bidi="ar-SA"/>
    </w:rPr>
  </w:style>
  <w:style w:type="paragraph" w:customStyle="1" w:styleId="974F1E3B5ADE4FCD9E3851BC4BE1648A2">
    <w:name w:val="974F1E3B5ADE4FCD9E3851BC4BE1648A2"/>
    <w:rsid w:val="00A672F5"/>
    <w:rPr>
      <w:szCs w:val="22"/>
      <w:lang w:val="en-AU" w:eastAsia="en-AU" w:bidi="ar-SA"/>
    </w:rPr>
  </w:style>
  <w:style w:type="paragraph" w:customStyle="1" w:styleId="3AABC9F4B4B443879217E146A8F670C22">
    <w:name w:val="3AABC9F4B4B443879217E146A8F670C22"/>
    <w:rsid w:val="00A672F5"/>
    <w:rPr>
      <w:szCs w:val="22"/>
      <w:lang w:val="en-AU" w:eastAsia="en-AU" w:bidi="ar-SA"/>
    </w:rPr>
  </w:style>
  <w:style w:type="paragraph" w:customStyle="1" w:styleId="2BDFD153C59244DA996915DE07518CFF2">
    <w:name w:val="2BDFD153C59244DA996915DE07518CFF2"/>
    <w:rsid w:val="00A672F5"/>
    <w:rPr>
      <w:szCs w:val="22"/>
      <w:lang w:val="en-AU" w:eastAsia="en-AU" w:bidi="ar-SA"/>
    </w:rPr>
  </w:style>
  <w:style w:type="paragraph" w:customStyle="1" w:styleId="83F513A3613747F89680A33D2C0A76562">
    <w:name w:val="83F513A3613747F89680A33D2C0A76562"/>
    <w:rsid w:val="00A672F5"/>
    <w:rPr>
      <w:szCs w:val="22"/>
      <w:lang w:val="en-AU" w:eastAsia="en-AU" w:bidi="ar-SA"/>
    </w:rPr>
  </w:style>
  <w:style w:type="paragraph" w:customStyle="1" w:styleId="50CF6146B68946DEB7A01AD1EA31B8BE2">
    <w:name w:val="50CF6146B68946DEB7A01AD1EA31B8BE2"/>
    <w:rsid w:val="00A672F5"/>
    <w:rPr>
      <w:szCs w:val="22"/>
      <w:lang w:val="en-AU" w:eastAsia="en-AU" w:bidi="ar-SA"/>
    </w:rPr>
  </w:style>
  <w:style w:type="paragraph" w:customStyle="1" w:styleId="8093EF3949314E1E8DA8565955DB2C302">
    <w:name w:val="8093EF3949314E1E8DA8565955DB2C302"/>
    <w:rsid w:val="00A672F5"/>
    <w:rPr>
      <w:szCs w:val="22"/>
      <w:lang w:val="en-AU" w:eastAsia="en-AU" w:bidi="ar-SA"/>
    </w:rPr>
  </w:style>
  <w:style w:type="paragraph" w:customStyle="1" w:styleId="D98BB73D10DC4122A474F0FC19FFA7B12">
    <w:name w:val="D98BB73D10DC4122A474F0FC19FFA7B12"/>
    <w:rsid w:val="00A672F5"/>
    <w:rPr>
      <w:szCs w:val="22"/>
      <w:lang w:val="en-AU" w:eastAsia="en-AU" w:bidi="ar-SA"/>
    </w:rPr>
  </w:style>
  <w:style w:type="paragraph" w:customStyle="1" w:styleId="C824BA7E857F4A5BA6E54C8CCCCE81C72">
    <w:name w:val="C824BA7E857F4A5BA6E54C8CCCCE81C72"/>
    <w:rsid w:val="00A672F5"/>
    <w:rPr>
      <w:szCs w:val="22"/>
      <w:lang w:val="en-AU" w:eastAsia="en-AU" w:bidi="ar-SA"/>
    </w:rPr>
  </w:style>
  <w:style w:type="paragraph" w:customStyle="1" w:styleId="6ECB7B2800954DD8A041B1E8B9D74C552">
    <w:name w:val="6ECB7B2800954DD8A041B1E8B9D74C552"/>
    <w:rsid w:val="00A672F5"/>
    <w:rPr>
      <w:szCs w:val="22"/>
      <w:lang w:val="en-AU" w:eastAsia="en-AU" w:bidi="ar-SA"/>
    </w:rPr>
  </w:style>
  <w:style w:type="paragraph" w:customStyle="1" w:styleId="CCCDD85BA33046B583922F1B6E98B29B2">
    <w:name w:val="CCCDD85BA33046B583922F1B6E98B29B2"/>
    <w:rsid w:val="00A672F5"/>
    <w:rPr>
      <w:szCs w:val="22"/>
      <w:lang w:val="en-AU" w:eastAsia="en-AU" w:bidi="ar-SA"/>
    </w:rPr>
  </w:style>
  <w:style w:type="paragraph" w:customStyle="1" w:styleId="E20D1D0E002D4C2491ABAC7FDFE162AE2">
    <w:name w:val="E20D1D0E002D4C2491ABAC7FDFE162AE2"/>
    <w:rsid w:val="00A672F5"/>
    <w:rPr>
      <w:szCs w:val="22"/>
      <w:lang w:val="en-AU" w:eastAsia="en-AU" w:bidi="ar-SA"/>
    </w:rPr>
  </w:style>
  <w:style w:type="paragraph" w:customStyle="1" w:styleId="32CEFBED524C4BC086C0DE963AAA3C641">
    <w:name w:val="32CEFBED524C4BC086C0DE963AAA3C641"/>
    <w:rsid w:val="00A672F5"/>
    <w:rPr>
      <w:szCs w:val="22"/>
      <w:lang w:val="en-AU" w:eastAsia="en-AU" w:bidi="ar-SA"/>
    </w:rPr>
  </w:style>
  <w:style w:type="paragraph" w:customStyle="1" w:styleId="C9F9E3FBB99440CC8A3DAED8B2763E4A1">
    <w:name w:val="C9F9E3FBB99440CC8A3DAED8B2763E4A1"/>
    <w:rsid w:val="00A672F5"/>
    <w:rPr>
      <w:szCs w:val="22"/>
      <w:lang w:val="en-AU" w:eastAsia="en-AU" w:bidi="ar-SA"/>
    </w:rPr>
  </w:style>
  <w:style w:type="paragraph" w:customStyle="1" w:styleId="9729A0C727014F2BA63C87C20F72A942">
    <w:name w:val="9729A0C727014F2BA63C87C20F72A942"/>
    <w:rsid w:val="00A672F5"/>
    <w:pPr>
      <w:ind w:left="720"/>
      <w:contextualSpacing/>
    </w:pPr>
    <w:rPr>
      <w:rFonts w:eastAsiaTheme="minorHAnsi"/>
      <w:szCs w:val="22"/>
      <w:lang w:bidi="ar-SA"/>
    </w:rPr>
  </w:style>
  <w:style w:type="paragraph" w:customStyle="1" w:styleId="AF74B808094446FD874935E8EB2778A2">
    <w:name w:val="AF74B808094446FD874935E8EB2778A2"/>
    <w:rsid w:val="00A672F5"/>
    <w:rPr>
      <w:szCs w:val="22"/>
      <w:lang w:val="en-AU" w:eastAsia="en-AU" w:bidi="ar-SA"/>
    </w:rPr>
  </w:style>
  <w:style w:type="paragraph" w:customStyle="1" w:styleId="78452933252B4440A820EF3F8AFE8E6C">
    <w:name w:val="78452933252B4440A820EF3F8AFE8E6C"/>
    <w:rsid w:val="00A672F5"/>
    <w:rPr>
      <w:szCs w:val="22"/>
      <w:lang w:val="en-AU" w:eastAsia="en-AU" w:bidi="ar-SA"/>
    </w:rPr>
  </w:style>
  <w:style w:type="paragraph" w:customStyle="1" w:styleId="62DD275CB8A7429481865F11A09466693">
    <w:name w:val="62DD275CB8A7429481865F11A09466693"/>
    <w:rsid w:val="00A672F5"/>
    <w:rPr>
      <w:szCs w:val="22"/>
      <w:lang w:val="en-AU" w:eastAsia="en-AU" w:bidi="ar-SA"/>
    </w:rPr>
  </w:style>
  <w:style w:type="paragraph" w:customStyle="1" w:styleId="974F1E3B5ADE4FCD9E3851BC4BE1648A3">
    <w:name w:val="974F1E3B5ADE4FCD9E3851BC4BE1648A3"/>
    <w:rsid w:val="00A672F5"/>
    <w:rPr>
      <w:szCs w:val="22"/>
      <w:lang w:val="en-AU" w:eastAsia="en-AU" w:bidi="ar-SA"/>
    </w:rPr>
  </w:style>
  <w:style w:type="paragraph" w:customStyle="1" w:styleId="3AABC9F4B4B443879217E146A8F670C23">
    <w:name w:val="3AABC9F4B4B443879217E146A8F670C23"/>
    <w:rsid w:val="00A672F5"/>
    <w:rPr>
      <w:szCs w:val="22"/>
      <w:lang w:val="en-AU" w:eastAsia="en-AU" w:bidi="ar-SA"/>
    </w:rPr>
  </w:style>
  <w:style w:type="paragraph" w:customStyle="1" w:styleId="2BDFD153C59244DA996915DE07518CFF3">
    <w:name w:val="2BDFD153C59244DA996915DE07518CFF3"/>
    <w:rsid w:val="00A672F5"/>
    <w:rPr>
      <w:szCs w:val="22"/>
      <w:lang w:val="en-AU" w:eastAsia="en-AU" w:bidi="ar-SA"/>
    </w:rPr>
  </w:style>
  <w:style w:type="paragraph" w:customStyle="1" w:styleId="83F513A3613747F89680A33D2C0A76563">
    <w:name w:val="83F513A3613747F89680A33D2C0A76563"/>
    <w:rsid w:val="00A672F5"/>
    <w:rPr>
      <w:szCs w:val="22"/>
      <w:lang w:val="en-AU" w:eastAsia="en-AU" w:bidi="ar-SA"/>
    </w:rPr>
  </w:style>
  <w:style w:type="paragraph" w:customStyle="1" w:styleId="50CF6146B68946DEB7A01AD1EA31B8BE3">
    <w:name w:val="50CF6146B68946DEB7A01AD1EA31B8BE3"/>
    <w:rsid w:val="00A672F5"/>
    <w:rPr>
      <w:szCs w:val="22"/>
      <w:lang w:val="en-AU" w:eastAsia="en-AU" w:bidi="ar-SA"/>
    </w:rPr>
  </w:style>
  <w:style w:type="paragraph" w:customStyle="1" w:styleId="8093EF3949314E1E8DA8565955DB2C303">
    <w:name w:val="8093EF3949314E1E8DA8565955DB2C303"/>
    <w:rsid w:val="00A672F5"/>
    <w:rPr>
      <w:szCs w:val="22"/>
      <w:lang w:val="en-AU" w:eastAsia="en-AU" w:bidi="ar-SA"/>
    </w:rPr>
  </w:style>
  <w:style w:type="paragraph" w:customStyle="1" w:styleId="D98BB73D10DC4122A474F0FC19FFA7B13">
    <w:name w:val="D98BB73D10DC4122A474F0FC19FFA7B13"/>
    <w:rsid w:val="00A672F5"/>
    <w:rPr>
      <w:szCs w:val="22"/>
      <w:lang w:val="en-AU" w:eastAsia="en-AU" w:bidi="ar-SA"/>
    </w:rPr>
  </w:style>
  <w:style w:type="paragraph" w:customStyle="1" w:styleId="C824BA7E857F4A5BA6E54C8CCCCE81C73">
    <w:name w:val="C824BA7E857F4A5BA6E54C8CCCCE81C73"/>
    <w:rsid w:val="00A672F5"/>
    <w:rPr>
      <w:szCs w:val="22"/>
      <w:lang w:val="en-AU" w:eastAsia="en-AU" w:bidi="ar-SA"/>
    </w:rPr>
  </w:style>
  <w:style w:type="paragraph" w:customStyle="1" w:styleId="6ECB7B2800954DD8A041B1E8B9D74C553">
    <w:name w:val="6ECB7B2800954DD8A041B1E8B9D74C553"/>
    <w:rsid w:val="00A672F5"/>
    <w:rPr>
      <w:szCs w:val="22"/>
      <w:lang w:val="en-AU" w:eastAsia="en-AU" w:bidi="ar-SA"/>
    </w:rPr>
  </w:style>
  <w:style w:type="paragraph" w:customStyle="1" w:styleId="CCCDD85BA33046B583922F1B6E98B29B3">
    <w:name w:val="CCCDD85BA33046B583922F1B6E98B29B3"/>
    <w:rsid w:val="00A672F5"/>
    <w:rPr>
      <w:szCs w:val="22"/>
      <w:lang w:val="en-AU" w:eastAsia="en-AU" w:bidi="ar-SA"/>
    </w:rPr>
  </w:style>
  <w:style w:type="paragraph" w:customStyle="1" w:styleId="E20D1D0E002D4C2491ABAC7FDFE162AE3">
    <w:name w:val="E20D1D0E002D4C2491ABAC7FDFE162AE3"/>
    <w:rsid w:val="00A672F5"/>
    <w:rPr>
      <w:szCs w:val="22"/>
      <w:lang w:val="en-AU" w:eastAsia="en-AU" w:bidi="ar-SA"/>
    </w:rPr>
  </w:style>
  <w:style w:type="paragraph" w:customStyle="1" w:styleId="32CEFBED524C4BC086C0DE963AAA3C642">
    <w:name w:val="32CEFBED524C4BC086C0DE963AAA3C642"/>
    <w:rsid w:val="00A672F5"/>
    <w:rPr>
      <w:szCs w:val="22"/>
      <w:lang w:val="en-AU" w:eastAsia="en-AU" w:bidi="ar-SA"/>
    </w:rPr>
  </w:style>
  <w:style w:type="paragraph" w:customStyle="1" w:styleId="F67C448528124754B0B7F5AEFF56A02D">
    <w:name w:val="F67C448528124754B0B7F5AEFF56A02D"/>
    <w:rsid w:val="00A672F5"/>
    <w:rPr>
      <w:szCs w:val="22"/>
      <w:lang w:val="en-AU" w:eastAsia="en-AU" w:bidi="ar-SA"/>
    </w:rPr>
  </w:style>
  <w:style w:type="paragraph" w:customStyle="1" w:styleId="C9F9E3FBB99440CC8A3DAED8B2763E4A2">
    <w:name w:val="C9F9E3FBB99440CC8A3DAED8B2763E4A2"/>
    <w:rsid w:val="00A672F5"/>
    <w:rPr>
      <w:szCs w:val="22"/>
      <w:lang w:val="en-AU" w:eastAsia="en-AU" w:bidi="ar-SA"/>
    </w:rPr>
  </w:style>
  <w:style w:type="paragraph" w:customStyle="1" w:styleId="9729A0C727014F2BA63C87C20F72A9421">
    <w:name w:val="9729A0C727014F2BA63C87C20F72A9421"/>
    <w:rsid w:val="00A672F5"/>
    <w:pPr>
      <w:ind w:left="720"/>
      <w:contextualSpacing/>
    </w:pPr>
    <w:rPr>
      <w:rFonts w:eastAsiaTheme="minorHAnsi"/>
      <w:szCs w:val="22"/>
      <w:lang w:bidi="ar-SA"/>
    </w:rPr>
  </w:style>
  <w:style w:type="paragraph" w:customStyle="1" w:styleId="AF74B808094446FD874935E8EB2778A21">
    <w:name w:val="AF74B808094446FD874935E8EB2778A21"/>
    <w:rsid w:val="00A672F5"/>
    <w:rPr>
      <w:szCs w:val="22"/>
      <w:lang w:val="en-AU" w:eastAsia="en-AU" w:bidi="ar-SA"/>
    </w:rPr>
  </w:style>
  <w:style w:type="paragraph" w:customStyle="1" w:styleId="78452933252B4440A820EF3F8AFE8E6C1">
    <w:name w:val="78452933252B4440A820EF3F8AFE8E6C1"/>
    <w:rsid w:val="00A672F5"/>
    <w:rPr>
      <w:szCs w:val="22"/>
      <w:lang w:val="en-AU" w:eastAsia="en-AU" w:bidi="ar-SA"/>
    </w:rPr>
  </w:style>
  <w:style w:type="paragraph" w:customStyle="1" w:styleId="55CE8371FB7948FEA065B03A12304178">
    <w:name w:val="55CE8371FB7948FEA065B03A12304178"/>
    <w:rsid w:val="00A672F5"/>
  </w:style>
  <w:style w:type="paragraph" w:customStyle="1" w:styleId="B804C6C59D29439BBF1ADDA333838557">
    <w:name w:val="B804C6C59D29439BBF1ADDA333838557"/>
    <w:rsid w:val="00A672F5"/>
  </w:style>
  <w:style w:type="paragraph" w:customStyle="1" w:styleId="2E693822EA984DBEBCC0602D80D72A34">
    <w:name w:val="2E693822EA984DBEBCC0602D80D72A34"/>
    <w:rsid w:val="00A672F5"/>
  </w:style>
  <w:style w:type="paragraph" w:customStyle="1" w:styleId="BAE9589150E640FE89EB8E9AA609A21F">
    <w:name w:val="BAE9589150E640FE89EB8E9AA609A21F"/>
    <w:rsid w:val="00A672F5"/>
  </w:style>
  <w:style w:type="paragraph" w:customStyle="1" w:styleId="935184D726704B14B8CFCCD8CBBB8416">
    <w:name w:val="935184D726704B14B8CFCCD8CBBB8416"/>
    <w:rsid w:val="00A672F5"/>
  </w:style>
  <w:style w:type="paragraph" w:customStyle="1" w:styleId="BDC47B911F9F43D5B62F8A77AFE5F1A2">
    <w:name w:val="BDC47B911F9F43D5B62F8A77AFE5F1A2"/>
    <w:rsid w:val="00A672F5"/>
  </w:style>
  <w:style w:type="paragraph" w:customStyle="1" w:styleId="DC7CAEC11CA64B7D8CE9AE19D3D6DC5C">
    <w:name w:val="DC7CAEC11CA64B7D8CE9AE19D3D6DC5C"/>
    <w:rsid w:val="00A672F5"/>
  </w:style>
  <w:style w:type="paragraph" w:customStyle="1" w:styleId="4EF3F475120E48D789F9548FBD5B9F2F">
    <w:name w:val="4EF3F475120E48D789F9548FBD5B9F2F"/>
    <w:rsid w:val="00A672F5"/>
  </w:style>
  <w:style w:type="paragraph" w:customStyle="1" w:styleId="62DD275CB8A7429481865F11A09466694">
    <w:name w:val="62DD275CB8A7429481865F11A09466694"/>
    <w:rsid w:val="00A672F5"/>
    <w:rPr>
      <w:szCs w:val="22"/>
      <w:lang w:val="en-AU" w:eastAsia="en-AU" w:bidi="ar-SA"/>
    </w:rPr>
  </w:style>
  <w:style w:type="paragraph" w:customStyle="1" w:styleId="974F1E3B5ADE4FCD9E3851BC4BE1648A4">
    <w:name w:val="974F1E3B5ADE4FCD9E3851BC4BE1648A4"/>
    <w:rsid w:val="00A672F5"/>
    <w:rPr>
      <w:szCs w:val="22"/>
      <w:lang w:val="en-AU" w:eastAsia="en-AU" w:bidi="ar-SA"/>
    </w:rPr>
  </w:style>
  <w:style w:type="paragraph" w:customStyle="1" w:styleId="3AABC9F4B4B443879217E146A8F670C24">
    <w:name w:val="3AABC9F4B4B443879217E146A8F670C24"/>
    <w:rsid w:val="00A672F5"/>
    <w:rPr>
      <w:szCs w:val="22"/>
      <w:lang w:val="en-AU" w:eastAsia="en-AU" w:bidi="ar-SA"/>
    </w:rPr>
  </w:style>
  <w:style w:type="paragraph" w:customStyle="1" w:styleId="2BDFD153C59244DA996915DE07518CFF4">
    <w:name w:val="2BDFD153C59244DA996915DE07518CFF4"/>
    <w:rsid w:val="00A672F5"/>
    <w:rPr>
      <w:szCs w:val="22"/>
      <w:lang w:val="en-AU" w:eastAsia="en-AU" w:bidi="ar-SA"/>
    </w:rPr>
  </w:style>
  <w:style w:type="paragraph" w:customStyle="1" w:styleId="83F513A3613747F89680A33D2C0A76564">
    <w:name w:val="83F513A3613747F89680A33D2C0A76564"/>
    <w:rsid w:val="00A672F5"/>
    <w:rPr>
      <w:szCs w:val="22"/>
      <w:lang w:val="en-AU" w:eastAsia="en-AU" w:bidi="ar-SA"/>
    </w:rPr>
  </w:style>
  <w:style w:type="paragraph" w:customStyle="1" w:styleId="50CF6146B68946DEB7A01AD1EA31B8BE4">
    <w:name w:val="50CF6146B68946DEB7A01AD1EA31B8BE4"/>
    <w:rsid w:val="00A672F5"/>
    <w:rPr>
      <w:szCs w:val="22"/>
      <w:lang w:val="en-AU" w:eastAsia="en-AU" w:bidi="ar-SA"/>
    </w:rPr>
  </w:style>
  <w:style w:type="paragraph" w:customStyle="1" w:styleId="8093EF3949314E1E8DA8565955DB2C304">
    <w:name w:val="8093EF3949314E1E8DA8565955DB2C304"/>
    <w:rsid w:val="00A672F5"/>
    <w:rPr>
      <w:szCs w:val="22"/>
      <w:lang w:val="en-AU" w:eastAsia="en-AU" w:bidi="ar-SA"/>
    </w:rPr>
  </w:style>
  <w:style w:type="paragraph" w:customStyle="1" w:styleId="D98BB73D10DC4122A474F0FC19FFA7B14">
    <w:name w:val="D98BB73D10DC4122A474F0FC19FFA7B14"/>
    <w:rsid w:val="00A672F5"/>
    <w:rPr>
      <w:szCs w:val="22"/>
      <w:lang w:val="en-AU" w:eastAsia="en-AU" w:bidi="ar-SA"/>
    </w:rPr>
  </w:style>
  <w:style w:type="paragraph" w:customStyle="1" w:styleId="C824BA7E857F4A5BA6E54C8CCCCE81C74">
    <w:name w:val="C824BA7E857F4A5BA6E54C8CCCCE81C74"/>
    <w:rsid w:val="00A672F5"/>
    <w:rPr>
      <w:szCs w:val="22"/>
      <w:lang w:val="en-AU" w:eastAsia="en-AU" w:bidi="ar-SA"/>
    </w:rPr>
  </w:style>
  <w:style w:type="paragraph" w:customStyle="1" w:styleId="6ECB7B2800954DD8A041B1E8B9D74C554">
    <w:name w:val="6ECB7B2800954DD8A041B1E8B9D74C554"/>
    <w:rsid w:val="00A672F5"/>
    <w:rPr>
      <w:szCs w:val="22"/>
      <w:lang w:val="en-AU" w:eastAsia="en-AU" w:bidi="ar-SA"/>
    </w:rPr>
  </w:style>
  <w:style w:type="paragraph" w:customStyle="1" w:styleId="CCCDD85BA33046B583922F1B6E98B29B4">
    <w:name w:val="CCCDD85BA33046B583922F1B6E98B29B4"/>
    <w:rsid w:val="00A672F5"/>
    <w:rPr>
      <w:szCs w:val="22"/>
      <w:lang w:val="en-AU" w:eastAsia="en-AU" w:bidi="ar-SA"/>
    </w:rPr>
  </w:style>
  <w:style w:type="paragraph" w:customStyle="1" w:styleId="E20D1D0E002D4C2491ABAC7FDFE162AE4">
    <w:name w:val="E20D1D0E002D4C2491ABAC7FDFE162AE4"/>
    <w:rsid w:val="00A672F5"/>
    <w:rPr>
      <w:szCs w:val="22"/>
      <w:lang w:val="en-AU" w:eastAsia="en-AU" w:bidi="ar-SA"/>
    </w:rPr>
  </w:style>
  <w:style w:type="paragraph" w:customStyle="1" w:styleId="32CEFBED524C4BC086C0DE963AAA3C643">
    <w:name w:val="32CEFBED524C4BC086C0DE963AAA3C643"/>
    <w:rsid w:val="00A672F5"/>
    <w:rPr>
      <w:szCs w:val="22"/>
      <w:lang w:val="en-AU" w:eastAsia="en-AU" w:bidi="ar-SA"/>
    </w:rPr>
  </w:style>
  <w:style w:type="paragraph" w:customStyle="1" w:styleId="55CE8371FB7948FEA065B03A123041781">
    <w:name w:val="55CE8371FB7948FEA065B03A123041781"/>
    <w:rsid w:val="00A672F5"/>
    <w:rPr>
      <w:szCs w:val="22"/>
      <w:lang w:val="en-AU" w:eastAsia="en-AU" w:bidi="ar-SA"/>
    </w:rPr>
  </w:style>
  <w:style w:type="paragraph" w:customStyle="1" w:styleId="4EF3F475120E48D789F9548FBD5B9F2F1">
    <w:name w:val="4EF3F475120E48D789F9548FBD5B9F2F1"/>
    <w:rsid w:val="00A672F5"/>
    <w:rPr>
      <w:szCs w:val="22"/>
      <w:lang w:val="en-AU" w:eastAsia="en-AU" w:bidi="ar-SA"/>
    </w:rPr>
  </w:style>
  <w:style w:type="paragraph" w:customStyle="1" w:styleId="BAE9589150E640FE89EB8E9AA609A21F1">
    <w:name w:val="BAE9589150E640FE89EB8E9AA609A21F1"/>
    <w:rsid w:val="00A672F5"/>
    <w:rPr>
      <w:szCs w:val="22"/>
      <w:lang w:val="en-AU" w:eastAsia="en-AU" w:bidi="ar-SA"/>
    </w:rPr>
  </w:style>
  <w:style w:type="paragraph" w:customStyle="1" w:styleId="935184D726704B14B8CFCCD8CBBB84161">
    <w:name w:val="935184D726704B14B8CFCCD8CBBB84161"/>
    <w:rsid w:val="00A672F5"/>
    <w:rPr>
      <w:szCs w:val="22"/>
      <w:lang w:val="en-AU" w:eastAsia="en-AU" w:bidi="ar-SA"/>
    </w:rPr>
  </w:style>
  <w:style w:type="paragraph" w:customStyle="1" w:styleId="DC7CAEC11CA64B7D8CE9AE19D3D6DC5C1">
    <w:name w:val="DC7CAEC11CA64B7D8CE9AE19D3D6DC5C1"/>
    <w:rsid w:val="00A672F5"/>
    <w:rPr>
      <w:szCs w:val="22"/>
      <w:lang w:val="en-AU" w:eastAsia="en-AU" w:bidi="ar-SA"/>
    </w:rPr>
  </w:style>
  <w:style w:type="paragraph" w:customStyle="1" w:styleId="62DD275CB8A7429481865F11A09466695">
    <w:name w:val="62DD275CB8A7429481865F11A09466695"/>
    <w:rsid w:val="00BC4A5F"/>
    <w:rPr>
      <w:szCs w:val="22"/>
      <w:lang w:val="en-AU" w:eastAsia="en-AU" w:bidi="ar-SA"/>
    </w:rPr>
  </w:style>
  <w:style w:type="paragraph" w:customStyle="1" w:styleId="974F1E3B5ADE4FCD9E3851BC4BE1648A5">
    <w:name w:val="974F1E3B5ADE4FCD9E3851BC4BE1648A5"/>
    <w:rsid w:val="00BC4A5F"/>
    <w:rPr>
      <w:szCs w:val="22"/>
      <w:lang w:val="en-AU" w:eastAsia="en-AU" w:bidi="ar-SA"/>
    </w:rPr>
  </w:style>
  <w:style w:type="paragraph" w:customStyle="1" w:styleId="3AABC9F4B4B443879217E146A8F670C25">
    <w:name w:val="3AABC9F4B4B443879217E146A8F670C25"/>
    <w:rsid w:val="00BC4A5F"/>
    <w:rPr>
      <w:szCs w:val="22"/>
      <w:lang w:val="en-AU" w:eastAsia="en-AU" w:bidi="ar-SA"/>
    </w:rPr>
  </w:style>
  <w:style w:type="paragraph" w:customStyle="1" w:styleId="2BDFD153C59244DA996915DE07518CFF5">
    <w:name w:val="2BDFD153C59244DA996915DE07518CFF5"/>
    <w:rsid w:val="00BC4A5F"/>
    <w:rPr>
      <w:szCs w:val="22"/>
      <w:lang w:val="en-AU" w:eastAsia="en-AU" w:bidi="ar-SA"/>
    </w:rPr>
  </w:style>
  <w:style w:type="paragraph" w:customStyle="1" w:styleId="83F513A3613747F89680A33D2C0A76565">
    <w:name w:val="83F513A3613747F89680A33D2C0A76565"/>
    <w:rsid w:val="00BC4A5F"/>
    <w:rPr>
      <w:szCs w:val="22"/>
      <w:lang w:val="en-AU" w:eastAsia="en-AU" w:bidi="ar-SA"/>
    </w:rPr>
  </w:style>
  <w:style w:type="paragraph" w:customStyle="1" w:styleId="50CF6146B68946DEB7A01AD1EA31B8BE5">
    <w:name w:val="50CF6146B68946DEB7A01AD1EA31B8BE5"/>
    <w:rsid w:val="00BC4A5F"/>
    <w:rPr>
      <w:szCs w:val="22"/>
      <w:lang w:val="en-AU" w:eastAsia="en-AU" w:bidi="ar-SA"/>
    </w:rPr>
  </w:style>
  <w:style w:type="paragraph" w:customStyle="1" w:styleId="8093EF3949314E1E8DA8565955DB2C305">
    <w:name w:val="8093EF3949314E1E8DA8565955DB2C305"/>
    <w:rsid w:val="00BC4A5F"/>
    <w:rPr>
      <w:szCs w:val="22"/>
      <w:lang w:val="en-AU" w:eastAsia="en-AU" w:bidi="ar-SA"/>
    </w:rPr>
  </w:style>
  <w:style w:type="paragraph" w:customStyle="1" w:styleId="D98BB73D10DC4122A474F0FC19FFA7B15">
    <w:name w:val="D98BB73D10DC4122A474F0FC19FFA7B15"/>
    <w:rsid w:val="00BC4A5F"/>
    <w:rPr>
      <w:szCs w:val="22"/>
      <w:lang w:val="en-AU" w:eastAsia="en-AU" w:bidi="ar-SA"/>
    </w:rPr>
  </w:style>
  <w:style w:type="paragraph" w:customStyle="1" w:styleId="C824BA7E857F4A5BA6E54C8CCCCE81C75">
    <w:name w:val="C824BA7E857F4A5BA6E54C8CCCCE81C75"/>
    <w:rsid w:val="00BC4A5F"/>
    <w:rPr>
      <w:szCs w:val="22"/>
      <w:lang w:val="en-AU" w:eastAsia="en-AU" w:bidi="ar-SA"/>
    </w:rPr>
  </w:style>
  <w:style w:type="paragraph" w:customStyle="1" w:styleId="6ECB7B2800954DD8A041B1E8B9D74C555">
    <w:name w:val="6ECB7B2800954DD8A041B1E8B9D74C555"/>
    <w:rsid w:val="00BC4A5F"/>
    <w:rPr>
      <w:szCs w:val="22"/>
      <w:lang w:val="en-AU" w:eastAsia="en-AU" w:bidi="ar-SA"/>
    </w:rPr>
  </w:style>
  <w:style w:type="paragraph" w:customStyle="1" w:styleId="CCCDD85BA33046B583922F1B6E98B29B5">
    <w:name w:val="CCCDD85BA33046B583922F1B6E98B29B5"/>
    <w:rsid w:val="00BC4A5F"/>
    <w:rPr>
      <w:szCs w:val="22"/>
      <w:lang w:val="en-AU" w:eastAsia="en-AU" w:bidi="ar-SA"/>
    </w:rPr>
  </w:style>
  <w:style w:type="paragraph" w:customStyle="1" w:styleId="E20D1D0E002D4C2491ABAC7FDFE162AE5">
    <w:name w:val="E20D1D0E002D4C2491ABAC7FDFE162AE5"/>
    <w:rsid w:val="00BC4A5F"/>
    <w:rPr>
      <w:szCs w:val="22"/>
      <w:lang w:val="en-AU" w:eastAsia="en-AU" w:bidi="ar-SA"/>
    </w:rPr>
  </w:style>
  <w:style w:type="paragraph" w:customStyle="1" w:styleId="32CEFBED524C4BC086C0DE963AAA3C644">
    <w:name w:val="32CEFBED524C4BC086C0DE963AAA3C644"/>
    <w:rsid w:val="00BC4A5F"/>
    <w:rPr>
      <w:szCs w:val="22"/>
      <w:lang w:val="en-AU" w:eastAsia="en-AU" w:bidi="ar-SA"/>
    </w:rPr>
  </w:style>
  <w:style w:type="paragraph" w:customStyle="1" w:styleId="55CE8371FB7948FEA065B03A123041782">
    <w:name w:val="55CE8371FB7948FEA065B03A123041782"/>
    <w:rsid w:val="00BC4A5F"/>
    <w:rPr>
      <w:szCs w:val="22"/>
      <w:lang w:val="en-AU" w:eastAsia="en-AU" w:bidi="ar-SA"/>
    </w:rPr>
  </w:style>
  <w:style w:type="paragraph" w:customStyle="1" w:styleId="4EF3F475120E48D789F9548FBD5B9F2F2">
    <w:name w:val="4EF3F475120E48D789F9548FBD5B9F2F2"/>
    <w:rsid w:val="00BC4A5F"/>
    <w:rPr>
      <w:szCs w:val="22"/>
      <w:lang w:val="en-AU" w:eastAsia="en-AU" w:bidi="ar-SA"/>
    </w:rPr>
  </w:style>
  <w:style w:type="paragraph" w:customStyle="1" w:styleId="BAE9589150E640FE89EB8E9AA609A21F2">
    <w:name w:val="BAE9589150E640FE89EB8E9AA609A21F2"/>
    <w:rsid w:val="00BC4A5F"/>
    <w:rPr>
      <w:szCs w:val="22"/>
      <w:lang w:val="en-AU" w:eastAsia="en-AU" w:bidi="ar-SA"/>
    </w:rPr>
  </w:style>
  <w:style w:type="paragraph" w:customStyle="1" w:styleId="935184D726704B14B8CFCCD8CBBB84162">
    <w:name w:val="935184D726704B14B8CFCCD8CBBB84162"/>
    <w:rsid w:val="00BC4A5F"/>
    <w:rPr>
      <w:szCs w:val="22"/>
      <w:lang w:val="en-AU" w:eastAsia="en-AU" w:bidi="ar-SA"/>
    </w:rPr>
  </w:style>
  <w:style w:type="paragraph" w:customStyle="1" w:styleId="DC7CAEC11CA64B7D8CE9AE19D3D6DC5C2">
    <w:name w:val="DC7CAEC11CA64B7D8CE9AE19D3D6DC5C2"/>
    <w:rsid w:val="00BC4A5F"/>
    <w:rPr>
      <w:szCs w:val="22"/>
      <w:lang w:val="en-AU" w:eastAsia="en-AU" w:bidi="ar-SA"/>
    </w:rPr>
  </w:style>
  <w:style w:type="paragraph" w:customStyle="1" w:styleId="62DD275CB8A7429481865F11A09466696">
    <w:name w:val="62DD275CB8A7429481865F11A09466696"/>
    <w:rsid w:val="00BC4A5F"/>
    <w:rPr>
      <w:szCs w:val="22"/>
      <w:lang w:val="en-AU" w:eastAsia="en-AU" w:bidi="ar-SA"/>
    </w:rPr>
  </w:style>
  <w:style w:type="paragraph" w:customStyle="1" w:styleId="974F1E3B5ADE4FCD9E3851BC4BE1648A6">
    <w:name w:val="974F1E3B5ADE4FCD9E3851BC4BE1648A6"/>
    <w:rsid w:val="00BC4A5F"/>
    <w:rPr>
      <w:szCs w:val="22"/>
      <w:lang w:val="en-AU" w:eastAsia="en-AU" w:bidi="ar-SA"/>
    </w:rPr>
  </w:style>
  <w:style w:type="paragraph" w:customStyle="1" w:styleId="3AABC9F4B4B443879217E146A8F670C26">
    <w:name w:val="3AABC9F4B4B443879217E146A8F670C26"/>
    <w:rsid w:val="00BC4A5F"/>
    <w:rPr>
      <w:szCs w:val="22"/>
      <w:lang w:val="en-AU" w:eastAsia="en-AU" w:bidi="ar-SA"/>
    </w:rPr>
  </w:style>
  <w:style w:type="paragraph" w:customStyle="1" w:styleId="2BDFD153C59244DA996915DE07518CFF6">
    <w:name w:val="2BDFD153C59244DA996915DE07518CFF6"/>
    <w:rsid w:val="00BC4A5F"/>
    <w:rPr>
      <w:szCs w:val="22"/>
      <w:lang w:val="en-AU" w:eastAsia="en-AU" w:bidi="ar-SA"/>
    </w:rPr>
  </w:style>
  <w:style w:type="paragraph" w:customStyle="1" w:styleId="83F513A3613747F89680A33D2C0A76566">
    <w:name w:val="83F513A3613747F89680A33D2C0A76566"/>
    <w:rsid w:val="00BC4A5F"/>
    <w:rPr>
      <w:szCs w:val="22"/>
      <w:lang w:val="en-AU" w:eastAsia="en-AU" w:bidi="ar-SA"/>
    </w:rPr>
  </w:style>
  <w:style w:type="paragraph" w:customStyle="1" w:styleId="50CF6146B68946DEB7A01AD1EA31B8BE6">
    <w:name w:val="50CF6146B68946DEB7A01AD1EA31B8BE6"/>
    <w:rsid w:val="00BC4A5F"/>
    <w:rPr>
      <w:szCs w:val="22"/>
      <w:lang w:val="en-AU" w:eastAsia="en-AU" w:bidi="ar-SA"/>
    </w:rPr>
  </w:style>
  <w:style w:type="paragraph" w:customStyle="1" w:styleId="8093EF3949314E1E8DA8565955DB2C306">
    <w:name w:val="8093EF3949314E1E8DA8565955DB2C306"/>
    <w:rsid w:val="00BC4A5F"/>
    <w:rPr>
      <w:szCs w:val="22"/>
      <w:lang w:val="en-AU" w:eastAsia="en-AU" w:bidi="ar-SA"/>
    </w:rPr>
  </w:style>
  <w:style w:type="paragraph" w:customStyle="1" w:styleId="D98BB73D10DC4122A474F0FC19FFA7B16">
    <w:name w:val="D98BB73D10DC4122A474F0FC19FFA7B16"/>
    <w:rsid w:val="00BC4A5F"/>
    <w:rPr>
      <w:szCs w:val="22"/>
      <w:lang w:val="en-AU" w:eastAsia="en-AU" w:bidi="ar-SA"/>
    </w:rPr>
  </w:style>
  <w:style w:type="paragraph" w:customStyle="1" w:styleId="C824BA7E857F4A5BA6E54C8CCCCE81C76">
    <w:name w:val="C824BA7E857F4A5BA6E54C8CCCCE81C76"/>
    <w:rsid w:val="00BC4A5F"/>
    <w:rPr>
      <w:szCs w:val="22"/>
      <w:lang w:val="en-AU" w:eastAsia="en-AU" w:bidi="ar-SA"/>
    </w:rPr>
  </w:style>
  <w:style w:type="paragraph" w:customStyle="1" w:styleId="6ECB7B2800954DD8A041B1E8B9D74C556">
    <w:name w:val="6ECB7B2800954DD8A041B1E8B9D74C556"/>
    <w:rsid w:val="00BC4A5F"/>
    <w:rPr>
      <w:szCs w:val="22"/>
      <w:lang w:val="en-AU" w:eastAsia="en-AU" w:bidi="ar-SA"/>
    </w:rPr>
  </w:style>
  <w:style w:type="paragraph" w:customStyle="1" w:styleId="CCCDD85BA33046B583922F1B6E98B29B6">
    <w:name w:val="CCCDD85BA33046B583922F1B6E98B29B6"/>
    <w:rsid w:val="00BC4A5F"/>
    <w:rPr>
      <w:szCs w:val="22"/>
      <w:lang w:val="en-AU" w:eastAsia="en-AU" w:bidi="ar-SA"/>
    </w:rPr>
  </w:style>
  <w:style w:type="paragraph" w:customStyle="1" w:styleId="E20D1D0E002D4C2491ABAC7FDFE162AE6">
    <w:name w:val="E20D1D0E002D4C2491ABAC7FDFE162AE6"/>
    <w:rsid w:val="00BC4A5F"/>
    <w:rPr>
      <w:szCs w:val="22"/>
      <w:lang w:val="en-AU" w:eastAsia="en-AU" w:bidi="ar-SA"/>
    </w:rPr>
  </w:style>
  <w:style w:type="paragraph" w:customStyle="1" w:styleId="32CEFBED524C4BC086C0DE963AAA3C645">
    <w:name w:val="32CEFBED524C4BC086C0DE963AAA3C645"/>
    <w:rsid w:val="00BC4A5F"/>
    <w:rPr>
      <w:szCs w:val="22"/>
      <w:lang w:val="en-AU" w:eastAsia="en-AU" w:bidi="ar-SA"/>
    </w:rPr>
  </w:style>
  <w:style w:type="paragraph" w:customStyle="1" w:styleId="55CE8371FB7948FEA065B03A123041783">
    <w:name w:val="55CE8371FB7948FEA065B03A123041783"/>
    <w:rsid w:val="00BC4A5F"/>
    <w:rPr>
      <w:szCs w:val="22"/>
      <w:lang w:val="en-AU" w:eastAsia="en-AU" w:bidi="ar-SA"/>
    </w:rPr>
  </w:style>
  <w:style w:type="paragraph" w:customStyle="1" w:styleId="4EF3F475120E48D789F9548FBD5B9F2F3">
    <w:name w:val="4EF3F475120E48D789F9548FBD5B9F2F3"/>
    <w:rsid w:val="00BC4A5F"/>
    <w:rPr>
      <w:szCs w:val="22"/>
      <w:lang w:val="en-AU" w:eastAsia="en-AU" w:bidi="ar-SA"/>
    </w:rPr>
  </w:style>
  <w:style w:type="paragraph" w:customStyle="1" w:styleId="BAE9589150E640FE89EB8E9AA609A21F3">
    <w:name w:val="BAE9589150E640FE89EB8E9AA609A21F3"/>
    <w:rsid w:val="00BC4A5F"/>
    <w:rPr>
      <w:szCs w:val="22"/>
      <w:lang w:val="en-AU" w:eastAsia="en-AU" w:bidi="ar-SA"/>
    </w:rPr>
  </w:style>
  <w:style w:type="paragraph" w:customStyle="1" w:styleId="935184D726704B14B8CFCCD8CBBB84163">
    <w:name w:val="935184D726704B14B8CFCCD8CBBB84163"/>
    <w:rsid w:val="00BC4A5F"/>
    <w:rPr>
      <w:szCs w:val="22"/>
      <w:lang w:val="en-AU" w:eastAsia="en-AU" w:bidi="ar-SA"/>
    </w:rPr>
  </w:style>
  <w:style w:type="paragraph" w:customStyle="1" w:styleId="DC7CAEC11CA64B7D8CE9AE19D3D6DC5C3">
    <w:name w:val="DC7CAEC11CA64B7D8CE9AE19D3D6DC5C3"/>
    <w:rsid w:val="00BC4A5F"/>
    <w:rPr>
      <w:szCs w:val="22"/>
      <w:lang w:val="en-AU" w:eastAsia="en-AU" w:bidi="ar-SA"/>
    </w:rPr>
  </w:style>
  <w:style w:type="paragraph" w:customStyle="1" w:styleId="62DD275CB8A7429481865F11A09466697">
    <w:name w:val="62DD275CB8A7429481865F11A09466697"/>
    <w:rsid w:val="00BC4A5F"/>
    <w:rPr>
      <w:szCs w:val="22"/>
      <w:lang w:val="en-AU" w:eastAsia="en-AU" w:bidi="ar-SA"/>
    </w:rPr>
  </w:style>
  <w:style w:type="paragraph" w:customStyle="1" w:styleId="974F1E3B5ADE4FCD9E3851BC4BE1648A7">
    <w:name w:val="974F1E3B5ADE4FCD9E3851BC4BE1648A7"/>
    <w:rsid w:val="00BC4A5F"/>
    <w:rPr>
      <w:szCs w:val="22"/>
      <w:lang w:val="en-AU" w:eastAsia="en-AU" w:bidi="ar-SA"/>
    </w:rPr>
  </w:style>
  <w:style w:type="paragraph" w:customStyle="1" w:styleId="3AABC9F4B4B443879217E146A8F670C27">
    <w:name w:val="3AABC9F4B4B443879217E146A8F670C27"/>
    <w:rsid w:val="00BC4A5F"/>
    <w:rPr>
      <w:szCs w:val="22"/>
      <w:lang w:val="en-AU" w:eastAsia="en-AU" w:bidi="ar-SA"/>
    </w:rPr>
  </w:style>
  <w:style w:type="paragraph" w:customStyle="1" w:styleId="2BDFD153C59244DA996915DE07518CFF7">
    <w:name w:val="2BDFD153C59244DA996915DE07518CFF7"/>
    <w:rsid w:val="00BC4A5F"/>
    <w:rPr>
      <w:szCs w:val="22"/>
      <w:lang w:val="en-AU" w:eastAsia="en-AU" w:bidi="ar-SA"/>
    </w:rPr>
  </w:style>
  <w:style w:type="paragraph" w:customStyle="1" w:styleId="83F513A3613747F89680A33D2C0A76567">
    <w:name w:val="83F513A3613747F89680A33D2C0A76567"/>
    <w:rsid w:val="00BC4A5F"/>
    <w:rPr>
      <w:szCs w:val="22"/>
      <w:lang w:val="en-AU" w:eastAsia="en-AU" w:bidi="ar-SA"/>
    </w:rPr>
  </w:style>
  <w:style w:type="paragraph" w:customStyle="1" w:styleId="50CF6146B68946DEB7A01AD1EA31B8BE7">
    <w:name w:val="50CF6146B68946DEB7A01AD1EA31B8BE7"/>
    <w:rsid w:val="00BC4A5F"/>
    <w:rPr>
      <w:szCs w:val="22"/>
      <w:lang w:val="en-AU" w:eastAsia="en-AU" w:bidi="ar-SA"/>
    </w:rPr>
  </w:style>
  <w:style w:type="paragraph" w:customStyle="1" w:styleId="8093EF3949314E1E8DA8565955DB2C307">
    <w:name w:val="8093EF3949314E1E8DA8565955DB2C307"/>
    <w:rsid w:val="00BC4A5F"/>
    <w:rPr>
      <w:szCs w:val="22"/>
      <w:lang w:val="en-AU" w:eastAsia="en-AU" w:bidi="ar-SA"/>
    </w:rPr>
  </w:style>
  <w:style w:type="paragraph" w:customStyle="1" w:styleId="D98BB73D10DC4122A474F0FC19FFA7B17">
    <w:name w:val="D98BB73D10DC4122A474F0FC19FFA7B17"/>
    <w:rsid w:val="00BC4A5F"/>
    <w:rPr>
      <w:szCs w:val="22"/>
      <w:lang w:val="en-AU" w:eastAsia="en-AU" w:bidi="ar-SA"/>
    </w:rPr>
  </w:style>
  <w:style w:type="paragraph" w:customStyle="1" w:styleId="C824BA7E857F4A5BA6E54C8CCCCE81C77">
    <w:name w:val="C824BA7E857F4A5BA6E54C8CCCCE81C77"/>
    <w:rsid w:val="00BC4A5F"/>
    <w:rPr>
      <w:szCs w:val="22"/>
      <w:lang w:val="en-AU" w:eastAsia="en-AU" w:bidi="ar-SA"/>
    </w:rPr>
  </w:style>
  <w:style w:type="paragraph" w:customStyle="1" w:styleId="6ECB7B2800954DD8A041B1E8B9D74C557">
    <w:name w:val="6ECB7B2800954DD8A041B1E8B9D74C557"/>
    <w:rsid w:val="00BC4A5F"/>
    <w:rPr>
      <w:szCs w:val="22"/>
      <w:lang w:val="en-AU" w:eastAsia="en-AU" w:bidi="ar-SA"/>
    </w:rPr>
  </w:style>
  <w:style w:type="paragraph" w:customStyle="1" w:styleId="CCCDD85BA33046B583922F1B6E98B29B7">
    <w:name w:val="CCCDD85BA33046B583922F1B6E98B29B7"/>
    <w:rsid w:val="00BC4A5F"/>
    <w:rPr>
      <w:szCs w:val="22"/>
      <w:lang w:val="en-AU" w:eastAsia="en-AU" w:bidi="ar-SA"/>
    </w:rPr>
  </w:style>
  <w:style w:type="paragraph" w:customStyle="1" w:styleId="E20D1D0E002D4C2491ABAC7FDFE162AE7">
    <w:name w:val="E20D1D0E002D4C2491ABAC7FDFE162AE7"/>
    <w:rsid w:val="00BC4A5F"/>
    <w:rPr>
      <w:szCs w:val="22"/>
      <w:lang w:val="en-AU" w:eastAsia="en-AU" w:bidi="ar-SA"/>
    </w:rPr>
  </w:style>
  <w:style w:type="paragraph" w:customStyle="1" w:styleId="32CEFBED524C4BC086C0DE963AAA3C646">
    <w:name w:val="32CEFBED524C4BC086C0DE963AAA3C646"/>
    <w:rsid w:val="00BC4A5F"/>
    <w:rPr>
      <w:szCs w:val="22"/>
      <w:lang w:val="en-AU" w:eastAsia="en-AU" w:bidi="ar-SA"/>
    </w:rPr>
  </w:style>
  <w:style w:type="paragraph" w:customStyle="1" w:styleId="55CE8371FB7948FEA065B03A123041784">
    <w:name w:val="55CE8371FB7948FEA065B03A123041784"/>
    <w:rsid w:val="00BC4A5F"/>
    <w:rPr>
      <w:szCs w:val="22"/>
      <w:lang w:val="en-AU" w:eastAsia="en-AU" w:bidi="ar-SA"/>
    </w:rPr>
  </w:style>
  <w:style w:type="paragraph" w:customStyle="1" w:styleId="4EF3F475120E48D789F9548FBD5B9F2F4">
    <w:name w:val="4EF3F475120E48D789F9548FBD5B9F2F4"/>
    <w:rsid w:val="00BC4A5F"/>
    <w:rPr>
      <w:szCs w:val="22"/>
      <w:lang w:val="en-AU" w:eastAsia="en-AU" w:bidi="ar-SA"/>
    </w:rPr>
  </w:style>
  <w:style w:type="paragraph" w:customStyle="1" w:styleId="BAE9589150E640FE89EB8E9AA609A21F4">
    <w:name w:val="BAE9589150E640FE89EB8E9AA609A21F4"/>
    <w:rsid w:val="00BC4A5F"/>
    <w:rPr>
      <w:szCs w:val="22"/>
      <w:lang w:val="en-AU" w:eastAsia="en-AU" w:bidi="ar-SA"/>
    </w:rPr>
  </w:style>
  <w:style w:type="paragraph" w:customStyle="1" w:styleId="935184D726704B14B8CFCCD8CBBB84164">
    <w:name w:val="935184D726704B14B8CFCCD8CBBB84164"/>
    <w:rsid w:val="00BC4A5F"/>
    <w:rPr>
      <w:szCs w:val="22"/>
      <w:lang w:val="en-AU" w:eastAsia="en-AU" w:bidi="ar-SA"/>
    </w:rPr>
  </w:style>
  <w:style w:type="paragraph" w:customStyle="1" w:styleId="DC7CAEC11CA64B7D8CE9AE19D3D6DC5C4">
    <w:name w:val="DC7CAEC11CA64B7D8CE9AE19D3D6DC5C4"/>
    <w:rsid w:val="00BC4A5F"/>
    <w:rPr>
      <w:szCs w:val="22"/>
      <w:lang w:val="en-AU" w:eastAsia="en-AU" w:bidi="ar-SA"/>
    </w:rPr>
  </w:style>
  <w:style w:type="paragraph" w:customStyle="1" w:styleId="62DD275CB8A7429481865F11A09466698">
    <w:name w:val="62DD275CB8A7429481865F11A09466698"/>
    <w:rsid w:val="00BC4A5F"/>
    <w:rPr>
      <w:szCs w:val="22"/>
      <w:lang w:val="en-AU" w:eastAsia="en-AU" w:bidi="ar-SA"/>
    </w:rPr>
  </w:style>
  <w:style w:type="paragraph" w:customStyle="1" w:styleId="974F1E3B5ADE4FCD9E3851BC4BE1648A8">
    <w:name w:val="974F1E3B5ADE4FCD9E3851BC4BE1648A8"/>
    <w:rsid w:val="00BC4A5F"/>
    <w:rPr>
      <w:szCs w:val="22"/>
      <w:lang w:val="en-AU" w:eastAsia="en-AU" w:bidi="ar-SA"/>
    </w:rPr>
  </w:style>
  <w:style w:type="paragraph" w:customStyle="1" w:styleId="3AABC9F4B4B443879217E146A8F670C28">
    <w:name w:val="3AABC9F4B4B443879217E146A8F670C28"/>
    <w:rsid w:val="00BC4A5F"/>
    <w:rPr>
      <w:szCs w:val="22"/>
      <w:lang w:val="en-AU" w:eastAsia="en-AU" w:bidi="ar-SA"/>
    </w:rPr>
  </w:style>
  <w:style w:type="paragraph" w:customStyle="1" w:styleId="2BDFD153C59244DA996915DE07518CFF8">
    <w:name w:val="2BDFD153C59244DA996915DE07518CFF8"/>
    <w:rsid w:val="00BC4A5F"/>
    <w:rPr>
      <w:szCs w:val="22"/>
      <w:lang w:val="en-AU" w:eastAsia="en-AU" w:bidi="ar-SA"/>
    </w:rPr>
  </w:style>
  <w:style w:type="paragraph" w:customStyle="1" w:styleId="83F513A3613747F89680A33D2C0A76568">
    <w:name w:val="83F513A3613747F89680A33D2C0A76568"/>
    <w:rsid w:val="00BC4A5F"/>
    <w:rPr>
      <w:szCs w:val="22"/>
      <w:lang w:val="en-AU" w:eastAsia="en-AU" w:bidi="ar-SA"/>
    </w:rPr>
  </w:style>
  <w:style w:type="paragraph" w:customStyle="1" w:styleId="50CF6146B68946DEB7A01AD1EA31B8BE8">
    <w:name w:val="50CF6146B68946DEB7A01AD1EA31B8BE8"/>
    <w:rsid w:val="00BC4A5F"/>
    <w:rPr>
      <w:szCs w:val="22"/>
      <w:lang w:val="en-AU" w:eastAsia="en-AU" w:bidi="ar-SA"/>
    </w:rPr>
  </w:style>
  <w:style w:type="paragraph" w:customStyle="1" w:styleId="8093EF3949314E1E8DA8565955DB2C308">
    <w:name w:val="8093EF3949314E1E8DA8565955DB2C308"/>
    <w:rsid w:val="00BC4A5F"/>
    <w:rPr>
      <w:szCs w:val="22"/>
      <w:lang w:val="en-AU" w:eastAsia="en-AU" w:bidi="ar-SA"/>
    </w:rPr>
  </w:style>
  <w:style w:type="paragraph" w:customStyle="1" w:styleId="D98BB73D10DC4122A474F0FC19FFA7B18">
    <w:name w:val="D98BB73D10DC4122A474F0FC19FFA7B18"/>
    <w:rsid w:val="00BC4A5F"/>
    <w:rPr>
      <w:szCs w:val="22"/>
      <w:lang w:val="en-AU" w:eastAsia="en-AU" w:bidi="ar-SA"/>
    </w:rPr>
  </w:style>
  <w:style w:type="paragraph" w:customStyle="1" w:styleId="C824BA7E857F4A5BA6E54C8CCCCE81C78">
    <w:name w:val="C824BA7E857F4A5BA6E54C8CCCCE81C78"/>
    <w:rsid w:val="00BC4A5F"/>
    <w:rPr>
      <w:szCs w:val="22"/>
      <w:lang w:val="en-AU" w:eastAsia="en-AU" w:bidi="ar-SA"/>
    </w:rPr>
  </w:style>
  <w:style w:type="paragraph" w:customStyle="1" w:styleId="6ECB7B2800954DD8A041B1E8B9D74C558">
    <w:name w:val="6ECB7B2800954DD8A041B1E8B9D74C558"/>
    <w:rsid w:val="00BC4A5F"/>
    <w:rPr>
      <w:szCs w:val="22"/>
      <w:lang w:val="en-AU" w:eastAsia="en-AU" w:bidi="ar-SA"/>
    </w:rPr>
  </w:style>
  <w:style w:type="paragraph" w:customStyle="1" w:styleId="CCCDD85BA33046B583922F1B6E98B29B8">
    <w:name w:val="CCCDD85BA33046B583922F1B6E98B29B8"/>
    <w:rsid w:val="00BC4A5F"/>
    <w:rPr>
      <w:szCs w:val="22"/>
      <w:lang w:val="en-AU" w:eastAsia="en-AU" w:bidi="ar-SA"/>
    </w:rPr>
  </w:style>
  <w:style w:type="paragraph" w:customStyle="1" w:styleId="E20D1D0E002D4C2491ABAC7FDFE162AE8">
    <w:name w:val="E20D1D0E002D4C2491ABAC7FDFE162AE8"/>
    <w:rsid w:val="00BC4A5F"/>
    <w:rPr>
      <w:szCs w:val="22"/>
      <w:lang w:val="en-AU" w:eastAsia="en-AU" w:bidi="ar-SA"/>
    </w:rPr>
  </w:style>
  <w:style w:type="paragraph" w:customStyle="1" w:styleId="32CEFBED524C4BC086C0DE963AAA3C647">
    <w:name w:val="32CEFBED524C4BC086C0DE963AAA3C647"/>
    <w:rsid w:val="00BC4A5F"/>
    <w:rPr>
      <w:szCs w:val="22"/>
      <w:lang w:val="en-AU" w:eastAsia="en-AU" w:bidi="ar-SA"/>
    </w:rPr>
  </w:style>
  <w:style w:type="paragraph" w:customStyle="1" w:styleId="55CE8371FB7948FEA065B03A123041785">
    <w:name w:val="55CE8371FB7948FEA065B03A123041785"/>
    <w:rsid w:val="00BC4A5F"/>
    <w:rPr>
      <w:szCs w:val="22"/>
      <w:lang w:val="en-AU" w:eastAsia="en-AU" w:bidi="ar-SA"/>
    </w:rPr>
  </w:style>
  <w:style w:type="paragraph" w:customStyle="1" w:styleId="4EF3F475120E48D789F9548FBD5B9F2F5">
    <w:name w:val="4EF3F475120E48D789F9548FBD5B9F2F5"/>
    <w:rsid w:val="00BC4A5F"/>
    <w:rPr>
      <w:szCs w:val="22"/>
      <w:lang w:val="en-AU" w:eastAsia="en-AU" w:bidi="ar-SA"/>
    </w:rPr>
  </w:style>
  <w:style w:type="paragraph" w:customStyle="1" w:styleId="BAE9589150E640FE89EB8E9AA609A21F5">
    <w:name w:val="BAE9589150E640FE89EB8E9AA609A21F5"/>
    <w:rsid w:val="00BC4A5F"/>
    <w:rPr>
      <w:szCs w:val="22"/>
      <w:lang w:val="en-AU" w:eastAsia="en-AU" w:bidi="ar-SA"/>
    </w:rPr>
  </w:style>
  <w:style w:type="paragraph" w:customStyle="1" w:styleId="935184D726704B14B8CFCCD8CBBB84165">
    <w:name w:val="935184D726704B14B8CFCCD8CBBB84165"/>
    <w:rsid w:val="00BC4A5F"/>
    <w:rPr>
      <w:szCs w:val="22"/>
      <w:lang w:val="en-AU" w:eastAsia="en-AU" w:bidi="ar-SA"/>
    </w:rPr>
  </w:style>
  <w:style w:type="paragraph" w:customStyle="1" w:styleId="DC7CAEC11CA64B7D8CE9AE19D3D6DC5C5">
    <w:name w:val="DC7CAEC11CA64B7D8CE9AE19D3D6DC5C5"/>
    <w:rsid w:val="00BC4A5F"/>
    <w:rPr>
      <w:szCs w:val="22"/>
      <w:lang w:val="en-AU" w:eastAsia="en-AU" w:bidi="ar-SA"/>
    </w:rPr>
  </w:style>
  <w:style w:type="paragraph" w:customStyle="1" w:styleId="62DD275CB8A7429481865F11A09466699">
    <w:name w:val="62DD275CB8A7429481865F11A09466699"/>
    <w:rsid w:val="004D5881"/>
    <w:rPr>
      <w:szCs w:val="22"/>
      <w:lang w:val="en-AU" w:eastAsia="en-AU" w:bidi="ar-SA"/>
    </w:rPr>
  </w:style>
  <w:style w:type="paragraph" w:customStyle="1" w:styleId="974F1E3B5ADE4FCD9E3851BC4BE1648A9">
    <w:name w:val="974F1E3B5ADE4FCD9E3851BC4BE1648A9"/>
    <w:rsid w:val="004D5881"/>
    <w:rPr>
      <w:szCs w:val="22"/>
      <w:lang w:val="en-AU" w:eastAsia="en-AU" w:bidi="ar-SA"/>
    </w:rPr>
  </w:style>
  <w:style w:type="paragraph" w:customStyle="1" w:styleId="3AABC9F4B4B443879217E146A8F670C29">
    <w:name w:val="3AABC9F4B4B443879217E146A8F670C29"/>
    <w:rsid w:val="004D5881"/>
    <w:rPr>
      <w:szCs w:val="22"/>
      <w:lang w:val="en-AU" w:eastAsia="en-AU" w:bidi="ar-SA"/>
    </w:rPr>
  </w:style>
  <w:style w:type="paragraph" w:customStyle="1" w:styleId="2BDFD153C59244DA996915DE07518CFF9">
    <w:name w:val="2BDFD153C59244DA996915DE07518CFF9"/>
    <w:rsid w:val="004D5881"/>
    <w:rPr>
      <w:szCs w:val="22"/>
      <w:lang w:val="en-AU" w:eastAsia="en-AU" w:bidi="ar-SA"/>
    </w:rPr>
  </w:style>
  <w:style w:type="paragraph" w:customStyle="1" w:styleId="83F513A3613747F89680A33D2C0A76569">
    <w:name w:val="83F513A3613747F89680A33D2C0A76569"/>
    <w:rsid w:val="004D5881"/>
    <w:rPr>
      <w:szCs w:val="22"/>
      <w:lang w:val="en-AU" w:eastAsia="en-AU" w:bidi="ar-SA"/>
    </w:rPr>
  </w:style>
  <w:style w:type="paragraph" w:customStyle="1" w:styleId="50CF6146B68946DEB7A01AD1EA31B8BE9">
    <w:name w:val="50CF6146B68946DEB7A01AD1EA31B8BE9"/>
    <w:rsid w:val="004D5881"/>
    <w:rPr>
      <w:szCs w:val="22"/>
      <w:lang w:val="en-AU" w:eastAsia="en-AU" w:bidi="ar-SA"/>
    </w:rPr>
  </w:style>
  <w:style w:type="paragraph" w:customStyle="1" w:styleId="8093EF3949314E1E8DA8565955DB2C309">
    <w:name w:val="8093EF3949314E1E8DA8565955DB2C309"/>
    <w:rsid w:val="004D5881"/>
    <w:rPr>
      <w:szCs w:val="22"/>
      <w:lang w:val="en-AU" w:eastAsia="en-AU" w:bidi="ar-SA"/>
    </w:rPr>
  </w:style>
  <w:style w:type="paragraph" w:customStyle="1" w:styleId="D98BB73D10DC4122A474F0FC19FFA7B19">
    <w:name w:val="D98BB73D10DC4122A474F0FC19FFA7B19"/>
    <w:rsid w:val="004D5881"/>
    <w:rPr>
      <w:szCs w:val="22"/>
      <w:lang w:val="en-AU" w:eastAsia="en-AU" w:bidi="ar-SA"/>
    </w:rPr>
  </w:style>
  <w:style w:type="paragraph" w:customStyle="1" w:styleId="C824BA7E857F4A5BA6E54C8CCCCE81C79">
    <w:name w:val="C824BA7E857F4A5BA6E54C8CCCCE81C79"/>
    <w:rsid w:val="004D5881"/>
    <w:rPr>
      <w:szCs w:val="22"/>
      <w:lang w:val="en-AU" w:eastAsia="en-AU" w:bidi="ar-SA"/>
    </w:rPr>
  </w:style>
  <w:style w:type="paragraph" w:customStyle="1" w:styleId="6ECB7B2800954DD8A041B1E8B9D74C559">
    <w:name w:val="6ECB7B2800954DD8A041B1E8B9D74C559"/>
    <w:rsid w:val="004D5881"/>
    <w:rPr>
      <w:szCs w:val="22"/>
      <w:lang w:val="en-AU" w:eastAsia="en-AU" w:bidi="ar-SA"/>
    </w:rPr>
  </w:style>
  <w:style w:type="paragraph" w:customStyle="1" w:styleId="CCCDD85BA33046B583922F1B6E98B29B9">
    <w:name w:val="CCCDD85BA33046B583922F1B6E98B29B9"/>
    <w:rsid w:val="004D5881"/>
    <w:rPr>
      <w:szCs w:val="22"/>
      <w:lang w:val="en-AU" w:eastAsia="en-AU" w:bidi="ar-SA"/>
    </w:rPr>
  </w:style>
  <w:style w:type="paragraph" w:customStyle="1" w:styleId="6716A25C4313450EB4F3B489C4339507">
    <w:name w:val="6716A25C4313450EB4F3B489C4339507"/>
    <w:rsid w:val="004D5881"/>
    <w:rPr>
      <w:szCs w:val="22"/>
      <w:lang w:val="en-AU" w:eastAsia="en-AU" w:bidi="ar-SA"/>
    </w:rPr>
  </w:style>
  <w:style w:type="paragraph" w:customStyle="1" w:styleId="FB4DECA6EC2043D6881060D501CF7BA4">
    <w:name w:val="FB4DECA6EC2043D6881060D501CF7BA4"/>
    <w:rsid w:val="004D5881"/>
    <w:rPr>
      <w:szCs w:val="22"/>
      <w:lang w:val="en-AU" w:eastAsia="en-AU" w:bidi="ar-SA"/>
    </w:rPr>
  </w:style>
  <w:style w:type="paragraph" w:customStyle="1" w:styleId="6365E1BA1D5740109F193B4542970015">
    <w:name w:val="6365E1BA1D5740109F193B4542970015"/>
    <w:rsid w:val="004D5881"/>
    <w:rPr>
      <w:szCs w:val="22"/>
      <w:lang w:val="en-AU" w:eastAsia="en-AU" w:bidi="ar-SA"/>
    </w:rPr>
  </w:style>
  <w:style w:type="paragraph" w:customStyle="1" w:styleId="25964E991E134529A104922D9FB28868">
    <w:name w:val="25964E991E134529A104922D9FB28868"/>
    <w:rsid w:val="004D5881"/>
    <w:rPr>
      <w:szCs w:val="22"/>
      <w:lang w:val="en-AU" w:eastAsia="en-AU" w:bidi="ar-SA"/>
    </w:rPr>
  </w:style>
  <w:style w:type="paragraph" w:customStyle="1" w:styleId="10169DD86D9E4759A9360F68928B11D1">
    <w:name w:val="10169DD86D9E4759A9360F68928B11D1"/>
    <w:rsid w:val="004D5881"/>
    <w:rPr>
      <w:szCs w:val="22"/>
      <w:lang w:val="en-AU" w:eastAsia="en-AU" w:bidi="ar-SA"/>
    </w:rPr>
  </w:style>
  <w:style w:type="paragraph" w:customStyle="1" w:styleId="954D76B87ED74EA2BE924EE9F0EF2D42">
    <w:name w:val="954D76B87ED74EA2BE924EE9F0EF2D42"/>
    <w:rsid w:val="004D5881"/>
    <w:rPr>
      <w:szCs w:val="22"/>
      <w:lang w:val="en-AU" w:eastAsia="en-AU" w:bidi="ar-SA"/>
    </w:rPr>
  </w:style>
  <w:style w:type="paragraph" w:customStyle="1" w:styleId="113AF871462D412AA801A16187969102">
    <w:name w:val="113AF871462D412AA801A16187969102"/>
    <w:rsid w:val="004D5881"/>
    <w:rPr>
      <w:szCs w:val="22"/>
      <w:lang w:val="en-AU" w:eastAsia="en-AU" w:bidi="ar-SA"/>
    </w:rPr>
  </w:style>
  <w:style w:type="paragraph" w:customStyle="1" w:styleId="211B078962824269965473A77A6DF009">
    <w:name w:val="211B078962824269965473A77A6DF009"/>
    <w:rsid w:val="004D5881"/>
    <w:rPr>
      <w:szCs w:val="22"/>
      <w:lang w:val="en-AU" w:eastAsia="en-AU" w:bidi="ar-SA"/>
    </w:rPr>
  </w:style>
  <w:style w:type="paragraph" w:customStyle="1" w:styleId="6CA7EAFE900B472887508482C6B9FEBB">
    <w:name w:val="6CA7EAFE900B472887508482C6B9FEBB"/>
    <w:rsid w:val="004D5881"/>
    <w:rPr>
      <w:szCs w:val="22"/>
      <w:lang w:val="en-AU" w:eastAsia="en-AU" w:bidi="ar-SA"/>
    </w:rPr>
  </w:style>
  <w:style w:type="paragraph" w:customStyle="1" w:styleId="B4B24488F48A4B90B5DC567904D8C3DD">
    <w:name w:val="B4B24488F48A4B90B5DC567904D8C3DD"/>
    <w:rsid w:val="004D5881"/>
  </w:style>
  <w:style w:type="paragraph" w:customStyle="1" w:styleId="62DD275CB8A7429481865F11A094666910">
    <w:name w:val="62DD275CB8A7429481865F11A094666910"/>
    <w:rsid w:val="004D5881"/>
    <w:rPr>
      <w:szCs w:val="22"/>
      <w:lang w:val="en-AU" w:eastAsia="en-AU" w:bidi="ar-SA"/>
    </w:rPr>
  </w:style>
  <w:style w:type="paragraph" w:customStyle="1" w:styleId="974F1E3B5ADE4FCD9E3851BC4BE1648A10">
    <w:name w:val="974F1E3B5ADE4FCD9E3851BC4BE1648A10"/>
    <w:rsid w:val="004D5881"/>
    <w:rPr>
      <w:szCs w:val="22"/>
      <w:lang w:val="en-AU" w:eastAsia="en-AU" w:bidi="ar-SA"/>
    </w:rPr>
  </w:style>
  <w:style w:type="paragraph" w:customStyle="1" w:styleId="3AABC9F4B4B443879217E146A8F670C210">
    <w:name w:val="3AABC9F4B4B443879217E146A8F670C210"/>
    <w:rsid w:val="004D5881"/>
    <w:rPr>
      <w:szCs w:val="22"/>
      <w:lang w:val="en-AU" w:eastAsia="en-AU" w:bidi="ar-SA"/>
    </w:rPr>
  </w:style>
  <w:style w:type="paragraph" w:customStyle="1" w:styleId="2BDFD153C59244DA996915DE07518CFF10">
    <w:name w:val="2BDFD153C59244DA996915DE07518CFF10"/>
    <w:rsid w:val="004D5881"/>
    <w:rPr>
      <w:szCs w:val="22"/>
      <w:lang w:val="en-AU" w:eastAsia="en-AU" w:bidi="ar-SA"/>
    </w:rPr>
  </w:style>
  <w:style w:type="paragraph" w:customStyle="1" w:styleId="83F513A3613747F89680A33D2C0A765610">
    <w:name w:val="83F513A3613747F89680A33D2C0A765610"/>
    <w:rsid w:val="004D5881"/>
    <w:rPr>
      <w:szCs w:val="22"/>
      <w:lang w:val="en-AU" w:eastAsia="en-AU" w:bidi="ar-SA"/>
    </w:rPr>
  </w:style>
  <w:style w:type="paragraph" w:customStyle="1" w:styleId="50CF6146B68946DEB7A01AD1EA31B8BE10">
    <w:name w:val="50CF6146B68946DEB7A01AD1EA31B8BE10"/>
    <w:rsid w:val="004D5881"/>
    <w:rPr>
      <w:szCs w:val="22"/>
      <w:lang w:val="en-AU" w:eastAsia="en-AU" w:bidi="ar-SA"/>
    </w:rPr>
  </w:style>
  <w:style w:type="paragraph" w:customStyle="1" w:styleId="8093EF3949314E1E8DA8565955DB2C3010">
    <w:name w:val="8093EF3949314E1E8DA8565955DB2C3010"/>
    <w:rsid w:val="004D5881"/>
    <w:rPr>
      <w:szCs w:val="22"/>
      <w:lang w:val="en-AU" w:eastAsia="en-AU" w:bidi="ar-SA"/>
    </w:rPr>
  </w:style>
  <w:style w:type="paragraph" w:customStyle="1" w:styleId="D98BB73D10DC4122A474F0FC19FFA7B110">
    <w:name w:val="D98BB73D10DC4122A474F0FC19FFA7B110"/>
    <w:rsid w:val="004D5881"/>
    <w:rPr>
      <w:szCs w:val="22"/>
      <w:lang w:val="en-AU" w:eastAsia="en-AU" w:bidi="ar-SA"/>
    </w:rPr>
  </w:style>
  <w:style w:type="paragraph" w:customStyle="1" w:styleId="C824BA7E857F4A5BA6E54C8CCCCE81C710">
    <w:name w:val="C824BA7E857F4A5BA6E54C8CCCCE81C710"/>
    <w:rsid w:val="004D5881"/>
    <w:rPr>
      <w:szCs w:val="22"/>
      <w:lang w:val="en-AU" w:eastAsia="en-AU" w:bidi="ar-SA"/>
    </w:rPr>
  </w:style>
  <w:style w:type="paragraph" w:customStyle="1" w:styleId="6ECB7B2800954DD8A041B1E8B9D74C5510">
    <w:name w:val="6ECB7B2800954DD8A041B1E8B9D74C5510"/>
    <w:rsid w:val="004D5881"/>
    <w:rPr>
      <w:szCs w:val="22"/>
      <w:lang w:val="en-AU" w:eastAsia="en-AU" w:bidi="ar-SA"/>
    </w:rPr>
  </w:style>
  <w:style w:type="paragraph" w:customStyle="1" w:styleId="CCCDD85BA33046B583922F1B6E98B29B10">
    <w:name w:val="CCCDD85BA33046B583922F1B6E98B29B10"/>
    <w:rsid w:val="004D5881"/>
    <w:rPr>
      <w:szCs w:val="22"/>
      <w:lang w:val="en-AU" w:eastAsia="en-AU" w:bidi="ar-SA"/>
    </w:rPr>
  </w:style>
  <w:style w:type="paragraph" w:customStyle="1" w:styleId="6716A25C4313450EB4F3B489C43395071">
    <w:name w:val="6716A25C4313450EB4F3B489C43395071"/>
    <w:rsid w:val="004D5881"/>
    <w:rPr>
      <w:szCs w:val="22"/>
      <w:lang w:val="en-AU" w:eastAsia="en-AU" w:bidi="ar-SA"/>
    </w:rPr>
  </w:style>
  <w:style w:type="paragraph" w:customStyle="1" w:styleId="FB4DECA6EC2043D6881060D501CF7BA41">
    <w:name w:val="FB4DECA6EC2043D6881060D501CF7BA41"/>
    <w:rsid w:val="004D5881"/>
    <w:rPr>
      <w:szCs w:val="22"/>
      <w:lang w:val="en-AU" w:eastAsia="en-AU" w:bidi="ar-SA"/>
    </w:rPr>
  </w:style>
  <w:style w:type="paragraph" w:customStyle="1" w:styleId="6365E1BA1D5740109F193B45429700151">
    <w:name w:val="6365E1BA1D5740109F193B45429700151"/>
    <w:rsid w:val="004D5881"/>
    <w:rPr>
      <w:szCs w:val="22"/>
      <w:lang w:val="en-AU" w:eastAsia="en-AU" w:bidi="ar-SA"/>
    </w:rPr>
  </w:style>
  <w:style w:type="paragraph" w:customStyle="1" w:styleId="25964E991E134529A104922D9FB288681">
    <w:name w:val="25964E991E134529A104922D9FB288681"/>
    <w:rsid w:val="004D5881"/>
    <w:rPr>
      <w:szCs w:val="22"/>
      <w:lang w:val="en-AU" w:eastAsia="en-AU" w:bidi="ar-SA"/>
    </w:rPr>
  </w:style>
  <w:style w:type="paragraph" w:customStyle="1" w:styleId="113AF871462D412AA801A161879691021">
    <w:name w:val="113AF871462D412AA801A161879691021"/>
    <w:rsid w:val="004D5881"/>
    <w:rPr>
      <w:szCs w:val="22"/>
      <w:lang w:val="en-AU" w:eastAsia="en-AU" w:bidi="ar-SA"/>
    </w:rPr>
  </w:style>
  <w:style w:type="paragraph" w:customStyle="1" w:styleId="D14160EC3A194F458E56157D12CADBB7">
    <w:name w:val="D14160EC3A194F458E56157D12CADBB7"/>
    <w:rsid w:val="004D5881"/>
    <w:rPr>
      <w:szCs w:val="22"/>
      <w:lang w:val="en-AU" w:eastAsia="en-AU" w:bidi="ar-SA"/>
    </w:rPr>
  </w:style>
  <w:style w:type="paragraph" w:customStyle="1" w:styleId="1A50E43757CD4EC580103EDB44B070E0">
    <w:name w:val="1A50E43757CD4EC580103EDB44B070E0"/>
    <w:rsid w:val="004D5881"/>
    <w:rPr>
      <w:szCs w:val="22"/>
      <w:lang w:val="en-AU" w:eastAsia="en-AU" w:bidi="ar-SA"/>
    </w:rPr>
  </w:style>
  <w:style w:type="paragraph" w:customStyle="1" w:styleId="211B078962824269965473A77A6DF0091">
    <w:name w:val="211B078962824269965473A77A6DF0091"/>
    <w:rsid w:val="004D5881"/>
    <w:rPr>
      <w:szCs w:val="22"/>
      <w:lang w:val="en-AU" w:eastAsia="en-AU" w:bidi="ar-SA"/>
    </w:rPr>
  </w:style>
  <w:style w:type="paragraph" w:customStyle="1" w:styleId="6CA7EAFE900B472887508482C6B9FEBB1">
    <w:name w:val="6CA7EAFE900B472887508482C6B9FEBB1"/>
    <w:rsid w:val="004D5881"/>
    <w:rPr>
      <w:szCs w:val="22"/>
      <w:lang w:val="en-AU" w:eastAsia="en-AU" w:bidi="ar-SA"/>
    </w:rPr>
  </w:style>
  <w:style w:type="paragraph" w:customStyle="1" w:styleId="62DD275CB8A7429481865F11A094666911">
    <w:name w:val="62DD275CB8A7429481865F11A094666911"/>
    <w:rsid w:val="004D5881"/>
    <w:rPr>
      <w:szCs w:val="22"/>
      <w:lang w:val="en-AU" w:eastAsia="en-AU" w:bidi="ar-SA"/>
    </w:rPr>
  </w:style>
  <w:style w:type="paragraph" w:customStyle="1" w:styleId="974F1E3B5ADE4FCD9E3851BC4BE1648A11">
    <w:name w:val="974F1E3B5ADE4FCD9E3851BC4BE1648A11"/>
    <w:rsid w:val="004D5881"/>
    <w:rPr>
      <w:szCs w:val="22"/>
      <w:lang w:val="en-AU" w:eastAsia="en-AU" w:bidi="ar-SA"/>
    </w:rPr>
  </w:style>
  <w:style w:type="paragraph" w:customStyle="1" w:styleId="3AABC9F4B4B443879217E146A8F670C211">
    <w:name w:val="3AABC9F4B4B443879217E146A8F670C211"/>
    <w:rsid w:val="004D5881"/>
    <w:rPr>
      <w:szCs w:val="22"/>
      <w:lang w:val="en-AU" w:eastAsia="en-AU" w:bidi="ar-SA"/>
    </w:rPr>
  </w:style>
  <w:style w:type="paragraph" w:customStyle="1" w:styleId="2BDFD153C59244DA996915DE07518CFF11">
    <w:name w:val="2BDFD153C59244DA996915DE07518CFF11"/>
    <w:rsid w:val="004D5881"/>
    <w:rPr>
      <w:szCs w:val="22"/>
      <w:lang w:val="en-AU" w:eastAsia="en-AU" w:bidi="ar-SA"/>
    </w:rPr>
  </w:style>
  <w:style w:type="paragraph" w:customStyle="1" w:styleId="83F513A3613747F89680A33D2C0A765611">
    <w:name w:val="83F513A3613747F89680A33D2C0A765611"/>
    <w:rsid w:val="004D5881"/>
    <w:rPr>
      <w:szCs w:val="22"/>
      <w:lang w:val="en-AU" w:eastAsia="en-AU" w:bidi="ar-SA"/>
    </w:rPr>
  </w:style>
  <w:style w:type="paragraph" w:customStyle="1" w:styleId="50CF6146B68946DEB7A01AD1EA31B8BE11">
    <w:name w:val="50CF6146B68946DEB7A01AD1EA31B8BE11"/>
    <w:rsid w:val="004D5881"/>
    <w:rPr>
      <w:szCs w:val="22"/>
      <w:lang w:val="en-AU" w:eastAsia="en-AU" w:bidi="ar-SA"/>
    </w:rPr>
  </w:style>
  <w:style w:type="paragraph" w:customStyle="1" w:styleId="8093EF3949314E1E8DA8565955DB2C3011">
    <w:name w:val="8093EF3949314E1E8DA8565955DB2C3011"/>
    <w:rsid w:val="004D5881"/>
    <w:rPr>
      <w:szCs w:val="22"/>
      <w:lang w:val="en-AU" w:eastAsia="en-AU" w:bidi="ar-SA"/>
    </w:rPr>
  </w:style>
  <w:style w:type="paragraph" w:customStyle="1" w:styleId="D98BB73D10DC4122A474F0FC19FFA7B111">
    <w:name w:val="D98BB73D10DC4122A474F0FC19FFA7B111"/>
    <w:rsid w:val="004D5881"/>
    <w:rPr>
      <w:szCs w:val="22"/>
      <w:lang w:val="en-AU" w:eastAsia="en-AU" w:bidi="ar-SA"/>
    </w:rPr>
  </w:style>
  <w:style w:type="paragraph" w:customStyle="1" w:styleId="C824BA7E857F4A5BA6E54C8CCCCE81C711">
    <w:name w:val="C824BA7E857F4A5BA6E54C8CCCCE81C711"/>
    <w:rsid w:val="004D5881"/>
    <w:rPr>
      <w:szCs w:val="22"/>
      <w:lang w:val="en-AU" w:eastAsia="en-AU" w:bidi="ar-SA"/>
    </w:rPr>
  </w:style>
  <w:style w:type="paragraph" w:customStyle="1" w:styleId="6ECB7B2800954DD8A041B1E8B9D74C5511">
    <w:name w:val="6ECB7B2800954DD8A041B1E8B9D74C5511"/>
    <w:rsid w:val="004D5881"/>
    <w:rPr>
      <w:szCs w:val="22"/>
      <w:lang w:val="en-AU" w:eastAsia="en-AU" w:bidi="ar-SA"/>
    </w:rPr>
  </w:style>
  <w:style w:type="paragraph" w:customStyle="1" w:styleId="CCCDD85BA33046B583922F1B6E98B29B11">
    <w:name w:val="CCCDD85BA33046B583922F1B6E98B29B11"/>
    <w:rsid w:val="004D5881"/>
    <w:rPr>
      <w:szCs w:val="22"/>
      <w:lang w:val="en-AU" w:eastAsia="en-AU" w:bidi="ar-SA"/>
    </w:rPr>
  </w:style>
  <w:style w:type="paragraph" w:customStyle="1" w:styleId="6716A25C4313450EB4F3B489C43395072">
    <w:name w:val="6716A25C4313450EB4F3B489C43395072"/>
    <w:rsid w:val="004D5881"/>
    <w:rPr>
      <w:szCs w:val="22"/>
      <w:lang w:val="en-AU" w:eastAsia="en-AU" w:bidi="ar-SA"/>
    </w:rPr>
  </w:style>
  <w:style w:type="paragraph" w:customStyle="1" w:styleId="FB4DECA6EC2043D6881060D501CF7BA42">
    <w:name w:val="FB4DECA6EC2043D6881060D501CF7BA42"/>
    <w:rsid w:val="004D5881"/>
    <w:rPr>
      <w:szCs w:val="22"/>
      <w:lang w:val="en-AU" w:eastAsia="en-AU" w:bidi="ar-SA"/>
    </w:rPr>
  </w:style>
  <w:style w:type="paragraph" w:customStyle="1" w:styleId="6365E1BA1D5740109F193B45429700152">
    <w:name w:val="6365E1BA1D5740109F193B45429700152"/>
    <w:rsid w:val="004D5881"/>
    <w:rPr>
      <w:szCs w:val="22"/>
      <w:lang w:val="en-AU" w:eastAsia="en-AU" w:bidi="ar-SA"/>
    </w:rPr>
  </w:style>
  <w:style w:type="paragraph" w:customStyle="1" w:styleId="25964E991E134529A104922D9FB288682">
    <w:name w:val="25964E991E134529A104922D9FB288682"/>
    <w:rsid w:val="004D5881"/>
    <w:rPr>
      <w:szCs w:val="22"/>
      <w:lang w:val="en-AU" w:eastAsia="en-AU" w:bidi="ar-SA"/>
    </w:rPr>
  </w:style>
  <w:style w:type="paragraph" w:customStyle="1" w:styleId="113AF871462D412AA801A161879691022">
    <w:name w:val="113AF871462D412AA801A161879691022"/>
    <w:rsid w:val="004D5881"/>
    <w:rPr>
      <w:szCs w:val="22"/>
      <w:lang w:val="en-AU" w:eastAsia="en-AU" w:bidi="ar-SA"/>
    </w:rPr>
  </w:style>
  <w:style w:type="paragraph" w:customStyle="1" w:styleId="DC7AB3CCC3C245599F4B15E01867E8B6">
    <w:name w:val="DC7AB3CCC3C245599F4B15E01867E8B6"/>
    <w:rsid w:val="004D5881"/>
    <w:rPr>
      <w:szCs w:val="22"/>
      <w:lang w:val="en-AU" w:eastAsia="en-AU" w:bidi="ar-SA"/>
    </w:rPr>
  </w:style>
  <w:style w:type="paragraph" w:customStyle="1" w:styleId="1A50E43757CD4EC580103EDB44B070E01">
    <w:name w:val="1A50E43757CD4EC580103EDB44B070E01"/>
    <w:rsid w:val="004D5881"/>
    <w:rPr>
      <w:szCs w:val="22"/>
      <w:lang w:val="en-AU" w:eastAsia="en-AU" w:bidi="ar-SA"/>
    </w:rPr>
  </w:style>
  <w:style w:type="paragraph" w:customStyle="1" w:styleId="211B078962824269965473A77A6DF0092">
    <w:name w:val="211B078962824269965473A77A6DF0092"/>
    <w:rsid w:val="004D5881"/>
    <w:rPr>
      <w:szCs w:val="22"/>
      <w:lang w:val="en-AU" w:eastAsia="en-AU" w:bidi="ar-SA"/>
    </w:rPr>
  </w:style>
  <w:style w:type="paragraph" w:customStyle="1" w:styleId="6CA7EAFE900B472887508482C6B9FEBB2">
    <w:name w:val="6CA7EAFE900B472887508482C6B9FEBB2"/>
    <w:rsid w:val="004D5881"/>
    <w:rPr>
      <w:szCs w:val="22"/>
      <w:lang w:val="en-AU" w:eastAsia="en-AU" w:bidi="ar-SA"/>
    </w:rPr>
  </w:style>
  <w:style w:type="paragraph" w:customStyle="1" w:styleId="62DD275CB8A7429481865F11A094666912">
    <w:name w:val="62DD275CB8A7429481865F11A094666912"/>
    <w:rsid w:val="00D51312"/>
    <w:rPr>
      <w:szCs w:val="22"/>
      <w:lang w:val="en-AU" w:eastAsia="en-AU" w:bidi="ar-SA"/>
    </w:rPr>
  </w:style>
  <w:style w:type="paragraph" w:customStyle="1" w:styleId="974F1E3B5ADE4FCD9E3851BC4BE1648A12">
    <w:name w:val="974F1E3B5ADE4FCD9E3851BC4BE1648A12"/>
    <w:rsid w:val="00D51312"/>
    <w:rPr>
      <w:szCs w:val="22"/>
      <w:lang w:val="en-AU" w:eastAsia="en-AU" w:bidi="ar-SA"/>
    </w:rPr>
  </w:style>
  <w:style w:type="paragraph" w:customStyle="1" w:styleId="3AABC9F4B4B443879217E146A8F670C212">
    <w:name w:val="3AABC9F4B4B443879217E146A8F670C212"/>
    <w:rsid w:val="00D51312"/>
    <w:rPr>
      <w:szCs w:val="22"/>
      <w:lang w:val="en-AU" w:eastAsia="en-AU" w:bidi="ar-SA"/>
    </w:rPr>
  </w:style>
  <w:style w:type="paragraph" w:customStyle="1" w:styleId="2BDFD153C59244DA996915DE07518CFF12">
    <w:name w:val="2BDFD153C59244DA996915DE07518CFF12"/>
    <w:rsid w:val="00D51312"/>
    <w:rPr>
      <w:szCs w:val="22"/>
      <w:lang w:val="en-AU" w:eastAsia="en-AU" w:bidi="ar-SA"/>
    </w:rPr>
  </w:style>
  <w:style w:type="paragraph" w:customStyle="1" w:styleId="83F513A3613747F89680A33D2C0A765612">
    <w:name w:val="83F513A3613747F89680A33D2C0A765612"/>
    <w:rsid w:val="00D51312"/>
    <w:rPr>
      <w:szCs w:val="22"/>
      <w:lang w:val="en-AU" w:eastAsia="en-AU" w:bidi="ar-SA"/>
    </w:rPr>
  </w:style>
  <w:style w:type="paragraph" w:customStyle="1" w:styleId="50CF6146B68946DEB7A01AD1EA31B8BE12">
    <w:name w:val="50CF6146B68946DEB7A01AD1EA31B8BE12"/>
    <w:rsid w:val="00D51312"/>
    <w:rPr>
      <w:szCs w:val="22"/>
      <w:lang w:val="en-AU" w:eastAsia="en-AU" w:bidi="ar-SA"/>
    </w:rPr>
  </w:style>
  <w:style w:type="paragraph" w:customStyle="1" w:styleId="8093EF3949314E1E8DA8565955DB2C3012">
    <w:name w:val="8093EF3949314E1E8DA8565955DB2C3012"/>
    <w:rsid w:val="00D51312"/>
    <w:rPr>
      <w:szCs w:val="22"/>
      <w:lang w:val="en-AU" w:eastAsia="en-AU" w:bidi="ar-SA"/>
    </w:rPr>
  </w:style>
  <w:style w:type="paragraph" w:customStyle="1" w:styleId="D98BB73D10DC4122A474F0FC19FFA7B112">
    <w:name w:val="D98BB73D10DC4122A474F0FC19FFA7B112"/>
    <w:rsid w:val="00D51312"/>
    <w:rPr>
      <w:szCs w:val="22"/>
      <w:lang w:val="en-AU" w:eastAsia="en-AU" w:bidi="ar-SA"/>
    </w:rPr>
  </w:style>
  <w:style w:type="paragraph" w:customStyle="1" w:styleId="C824BA7E857F4A5BA6E54C8CCCCE81C712">
    <w:name w:val="C824BA7E857F4A5BA6E54C8CCCCE81C712"/>
    <w:rsid w:val="00D51312"/>
    <w:rPr>
      <w:szCs w:val="22"/>
      <w:lang w:val="en-AU" w:eastAsia="en-AU" w:bidi="ar-SA"/>
    </w:rPr>
  </w:style>
  <w:style w:type="paragraph" w:customStyle="1" w:styleId="6ECB7B2800954DD8A041B1E8B9D74C5512">
    <w:name w:val="6ECB7B2800954DD8A041B1E8B9D74C5512"/>
    <w:rsid w:val="00D51312"/>
    <w:rPr>
      <w:szCs w:val="22"/>
      <w:lang w:val="en-AU" w:eastAsia="en-AU" w:bidi="ar-SA"/>
    </w:rPr>
  </w:style>
  <w:style w:type="paragraph" w:customStyle="1" w:styleId="CCCDD85BA33046B583922F1B6E98B29B12">
    <w:name w:val="CCCDD85BA33046B583922F1B6E98B29B12"/>
    <w:rsid w:val="00D51312"/>
    <w:rPr>
      <w:szCs w:val="22"/>
      <w:lang w:val="en-AU" w:eastAsia="en-AU" w:bidi="ar-SA"/>
    </w:rPr>
  </w:style>
  <w:style w:type="paragraph" w:customStyle="1" w:styleId="6716A25C4313450EB4F3B489C43395073">
    <w:name w:val="6716A25C4313450EB4F3B489C43395073"/>
    <w:rsid w:val="00D51312"/>
    <w:rPr>
      <w:szCs w:val="22"/>
      <w:lang w:val="en-AU" w:eastAsia="en-AU" w:bidi="ar-SA"/>
    </w:rPr>
  </w:style>
  <w:style w:type="paragraph" w:customStyle="1" w:styleId="FB4DECA6EC2043D6881060D501CF7BA43">
    <w:name w:val="FB4DECA6EC2043D6881060D501CF7BA43"/>
    <w:rsid w:val="00D51312"/>
    <w:rPr>
      <w:szCs w:val="22"/>
      <w:lang w:val="en-AU" w:eastAsia="en-AU" w:bidi="ar-SA"/>
    </w:rPr>
  </w:style>
  <w:style w:type="paragraph" w:customStyle="1" w:styleId="6365E1BA1D5740109F193B45429700153">
    <w:name w:val="6365E1BA1D5740109F193B45429700153"/>
    <w:rsid w:val="00D51312"/>
    <w:rPr>
      <w:szCs w:val="22"/>
      <w:lang w:val="en-AU" w:eastAsia="en-AU" w:bidi="ar-SA"/>
    </w:rPr>
  </w:style>
  <w:style w:type="paragraph" w:customStyle="1" w:styleId="25964E991E134529A104922D9FB288683">
    <w:name w:val="25964E991E134529A104922D9FB288683"/>
    <w:rsid w:val="00D51312"/>
    <w:rPr>
      <w:szCs w:val="22"/>
      <w:lang w:val="en-AU" w:eastAsia="en-AU" w:bidi="ar-SA"/>
    </w:rPr>
  </w:style>
  <w:style w:type="paragraph" w:customStyle="1" w:styleId="4D24E55BE2B648969EAA4E95E2E1E7B5">
    <w:name w:val="4D24E55BE2B648969EAA4E95E2E1E7B5"/>
    <w:rsid w:val="00D51312"/>
    <w:rPr>
      <w:szCs w:val="22"/>
      <w:lang w:val="en-AU" w:eastAsia="en-AU" w:bidi="ar-SA"/>
    </w:rPr>
  </w:style>
  <w:style w:type="paragraph" w:customStyle="1" w:styleId="223622AB8FF74CB594B55D607E8BB76E">
    <w:name w:val="223622AB8FF74CB594B55D607E8BB76E"/>
    <w:rsid w:val="00D51312"/>
    <w:rPr>
      <w:szCs w:val="22"/>
      <w:lang w:val="en-AU" w:eastAsia="en-AU" w:bidi="ar-SA"/>
    </w:rPr>
  </w:style>
  <w:style w:type="paragraph" w:customStyle="1" w:styleId="936EFB468C1B46CF97A75BFEA475E816">
    <w:name w:val="936EFB468C1B46CF97A75BFEA475E816"/>
    <w:rsid w:val="00D51312"/>
    <w:rPr>
      <w:szCs w:val="22"/>
      <w:lang w:val="en-AU" w:eastAsia="en-AU" w:bidi="ar-SA"/>
    </w:rPr>
  </w:style>
  <w:style w:type="paragraph" w:customStyle="1" w:styleId="0786B583618F42F98040D93909E1887C">
    <w:name w:val="0786B583618F42F98040D93909E1887C"/>
    <w:rsid w:val="00D51312"/>
    <w:rPr>
      <w:szCs w:val="22"/>
      <w:lang w:val="en-AU" w:eastAsia="en-AU" w:bidi="ar-SA"/>
    </w:rPr>
  </w:style>
  <w:style w:type="paragraph" w:customStyle="1" w:styleId="AB3D90AAA4534FDF85E415A4F1BC2E1A">
    <w:name w:val="AB3D90AAA4534FDF85E415A4F1BC2E1A"/>
    <w:rsid w:val="00D51312"/>
    <w:rPr>
      <w:szCs w:val="22"/>
      <w:lang w:val="en-AU" w:eastAsia="en-AU" w:bidi="ar-SA"/>
    </w:rPr>
  </w:style>
  <w:style w:type="paragraph" w:customStyle="1" w:styleId="54F4AC8EE4DB473AB11BF6A5647F05CA">
    <w:name w:val="54F4AC8EE4DB473AB11BF6A5647F05CA"/>
    <w:rsid w:val="00D51312"/>
    <w:rPr>
      <w:szCs w:val="22"/>
      <w:lang w:val="en-AU" w:eastAsia="en-AU" w:bidi="ar-SA"/>
    </w:rPr>
  </w:style>
  <w:style w:type="paragraph" w:customStyle="1" w:styleId="B0B28858AA944FA181B0D991AEDD1C6F">
    <w:name w:val="B0B28858AA944FA181B0D991AEDD1C6F"/>
    <w:rsid w:val="00D51312"/>
    <w:rPr>
      <w:szCs w:val="22"/>
      <w:lang w:val="en-AU" w:eastAsia="en-AU" w:bidi="ar-SA"/>
    </w:rPr>
  </w:style>
  <w:style w:type="paragraph" w:customStyle="1" w:styleId="3D0E45812D624F0ABA2F033BECE83A20">
    <w:name w:val="3D0E45812D624F0ABA2F033BECE83A20"/>
    <w:rsid w:val="00D51312"/>
    <w:rPr>
      <w:szCs w:val="22"/>
      <w:lang w:val="en-AU" w:eastAsia="en-AU" w:bidi="ar-SA"/>
    </w:rPr>
  </w:style>
  <w:style w:type="paragraph" w:customStyle="1" w:styleId="261AA8618F4C4725A48BAC9948A0A315">
    <w:name w:val="261AA8618F4C4725A48BAC9948A0A315"/>
    <w:rsid w:val="00D51312"/>
  </w:style>
  <w:style w:type="paragraph" w:customStyle="1" w:styleId="B5B47F268527480D97B198E85CF31CA4">
    <w:name w:val="B5B47F268527480D97B198E85CF31CA4"/>
    <w:rsid w:val="00D51312"/>
  </w:style>
  <w:style w:type="paragraph" w:customStyle="1" w:styleId="D603F81F2A154659844F3792D11DE39F">
    <w:name w:val="D603F81F2A154659844F3792D11DE39F"/>
    <w:rsid w:val="00D51312"/>
  </w:style>
  <w:style w:type="paragraph" w:customStyle="1" w:styleId="79958E970D074C0CAE85D515B1B27851">
    <w:name w:val="79958E970D074C0CAE85D515B1B27851"/>
    <w:rsid w:val="00D51312"/>
  </w:style>
  <w:style w:type="paragraph" w:customStyle="1" w:styleId="AE00E5782CAF4C968930C130A36D0927">
    <w:name w:val="AE00E5782CAF4C968930C130A36D0927"/>
    <w:rsid w:val="00D51312"/>
  </w:style>
  <w:style w:type="paragraph" w:customStyle="1" w:styleId="B7C66335CCBC462B8FF29D5E8EE0BD74">
    <w:name w:val="B7C66335CCBC462B8FF29D5E8EE0BD74"/>
    <w:rsid w:val="00D51312"/>
  </w:style>
  <w:style w:type="paragraph" w:customStyle="1" w:styleId="DA7A41316F294932830B2A84FD6451A0">
    <w:name w:val="DA7A41316F294932830B2A84FD6451A0"/>
    <w:rsid w:val="00D51312"/>
  </w:style>
  <w:style w:type="paragraph" w:customStyle="1" w:styleId="0B4763028C214ED0AF130241A602ED2E">
    <w:name w:val="0B4763028C214ED0AF130241A602ED2E"/>
    <w:rsid w:val="00D51312"/>
  </w:style>
  <w:style w:type="paragraph" w:customStyle="1" w:styleId="9C17931BA9F04582A5E6E7DAC20B6ED1">
    <w:name w:val="9C17931BA9F04582A5E6E7DAC20B6ED1"/>
    <w:rsid w:val="00D51312"/>
  </w:style>
  <w:style w:type="paragraph" w:customStyle="1" w:styleId="7A5DCD46FC8A4665B33004193B3AAD70">
    <w:name w:val="7A5DCD46FC8A4665B33004193B3AAD70"/>
    <w:rsid w:val="00D51312"/>
  </w:style>
  <w:style w:type="paragraph" w:customStyle="1" w:styleId="E780EE5726AB443B8B9271DD8233780D">
    <w:name w:val="E780EE5726AB443B8B9271DD8233780D"/>
    <w:rsid w:val="00D51312"/>
  </w:style>
  <w:style w:type="paragraph" w:customStyle="1" w:styleId="90D52DFEAC7C43C794BADD661823F7BD">
    <w:name w:val="90D52DFEAC7C43C794BADD661823F7BD"/>
    <w:rsid w:val="00D51312"/>
  </w:style>
  <w:style w:type="paragraph" w:customStyle="1" w:styleId="BB0D22DFC692400FB66705AB5011CD50">
    <w:name w:val="BB0D22DFC692400FB66705AB5011CD50"/>
    <w:rsid w:val="00D51312"/>
  </w:style>
  <w:style w:type="paragraph" w:customStyle="1" w:styleId="D7E88392B7714A5DA43932E9D0C93200">
    <w:name w:val="D7E88392B7714A5DA43932E9D0C93200"/>
    <w:rsid w:val="00D51312"/>
  </w:style>
  <w:style w:type="paragraph" w:customStyle="1" w:styleId="176D298D40E241D597AFFB65770E4E65">
    <w:name w:val="176D298D40E241D597AFFB65770E4E65"/>
    <w:rsid w:val="00D51312"/>
  </w:style>
  <w:style w:type="paragraph" w:customStyle="1" w:styleId="A26EECDA4E0546489DB54B2D949F67EB">
    <w:name w:val="A26EECDA4E0546489DB54B2D949F67EB"/>
    <w:rsid w:val="00D51312"/>
  </w:style>
  <w:style w:type="paragraph" w:customStyle="1" w:styleId="6276F873FA004F149B029A4B31883AEE">
    <w:name w:val="6276F873FA004F149B029A4B31883AEE"/>
    <w:rsid w:val="00D51312"/>
  </w:style>
  <w:style w:type="paragraph" w:customStyle="1" w:styleId="990BCCFCCBE9411D9864B708A2A8A605">
    <w:name w:val="990BCCFCCBE9411D9864B708A2A8A605"/>
    <w:rsid w:val="00D51312"/>
  </w:style>
  <w:style w:type="paragraph" w:customStyle="1" w:styleId="02EEF5EBD4B04BE78A01B6C096CF5359">
    <w:name w:val="02EEF5EBD4B04BE78A01B6C096CF5359"/>
    <w:rsid w:val="00D51312"/>
  </w:style>
  <w:style w:type="paragraph" w:customStyle="1" w:styleId="05C45C227D3A45389344EB96E2BBB1FF">
    <w:name w:val="05C45C227D3A45389344EB96E2BBB1FF"/>
    <w:rsid w:val="00D51312"/>
  </w:style>
  <w:style w:type="paragraph" w:customStyle="1" w:styleId="D062910496D44F3E835B2DC20879F0A5">
    <w:name w:val="D062910496D44F3E835B2DC20879F0A5"/>
    <w:rsid w:val="00D51312"/>
  </w:style>
  <w:style w:type="paragraph" w:customStyle="1" w:styleId="4CF6F2F444BD44A8ADF8FB435CAD366D">
    <w:name w:val="4CF6F2F444BD44A8ADF8FB435CAD366D"/>
    <w:rsid w:val="00D51312"/>
  </w:style>
  <w:style w:type="paragraph" w:customStyle="1" w:styleId="DFE2ABBCCC774FC3A282A658F7F163ED">
    <w:name w:val="DFE2ABBCCC774FC3A282A658F7F163ED"/>
    <w:rsid w:val="00D51312"/>
  </w:style>
  <w:style w:type="paragraph" w:customStyle="1" w:styleId="42BB58DD7AEE4B5ABC22035D5D35E745">
    <w:name w:val="42BB58DD7AEE4B5ABC22035D5D35E745"/>
    <w:rsid w:val="00D51312"/>
  </w:style>
  <w:style w:type="paragraph" w:customStyle="1" w:styleId="06CA740A17EE43EF8061932181D0CFE6">
    <w:name w:val="06CA740A17EE43EF8061932181D0CFE6"/>
    <w:rsid w:val="00D51312"/>
  </w:style>
  <w:style w:type="paragraph" w:customStyle="1" w:styleId="7BC4EA864EA34FA79D99D1F048265D2B">
    <w:name w:val="7BC4EA864EA34FA79D99D1F048265D2B"/>
    <w:rsid w:val="00D51312"/>
  </w:style>
  <w:style w:type="paragraph" w:customStyle="1" w:styleId="18CE55CD1051475E8BF660D121B9D9B2">
    <w:name w:val="18CE55CD1051475E8BF660D121B9D9B2"/>
    <w:rsid w:val="00D51312"/>
  </w:style>
  <w:style w:type="paragraph" w:customStyle="1" w:styleId="C506A5E7B07544E5859AD726F8670A52">
    <w:name w:val="C506A5E7B07544E5859AD726F8670A52"/>
    <w:rsid w:val="00D51312"/>
  </w:style>
  <w:style w:type="paragraph" w:customStyle="1" w:styleId="568325F9CBF8494E8C3049BB715FAD8A">
    <w:name w:val="568325F9CBF8494E8C3049BB715FAD8A"/>
    <w:rsid w:val="00D51312"/>
  </w:style>
  <w:style w:type="paragraph" w:customStyle="1" w:styleId="827FD658AE2F4CCC8AAA3B90BAD1675C">
    <w:name w:val="827FD658AE2F4CCC8AAA3B90BAD1675C"/>
    <w:rsid w:val="00D51312"/>
  </w:style>
  <w:style w:type="paragraph" w:customStyle="1" w:styleId="09C09E76C403417693B1051B591DFDF6">
    <w:name w:val="09C09E76C403417693B1051B591DFDF6"/>
    <w:rsid w:val="00D51312"/>
  </w:style>
  <w:style w:type="paragraph" w:customStyle="1" w:styleId="CF0F29EF969046D5B780A3E5F70CB272">
    <w:name w:val="CF0F29EF969046D5B780A3E5F70CB272"/>
    <w:rsid w:val="00D51312"/>
  </w:style>
  <w:style w:type="paragraph" w:customStyle="1" w:styleId="E447EA00B38A46B8A7F363B2342AC8B9">
    <w:name w:val="E447EA00B38A46B8A7F363B2342AC8B9"/>
    <w:rsid w:val="00D51312"/>
  </w:style>
  <w:style w:type="paragraph" w:customStyle="1" w:styleId="3B47A99C1EC3497DB45FE0D54234C271">
    <w:name w:val="3B47A99C1EC3497DB45FE0D54234C271"/>
    <w:rsid w:val="00D51312"/>
  </w:style>
  <w:style w:type="paragraph" w:customStyle="1" w:styleId="E337BF7A92654F32963ED3B31F7FF516">
    <w:name w:val="E337BF7A92654F32963ED3B31F7FF516"/>
    <w:rsid w:val="00D51312"/>
  </w:style>
  <w:style w:type="paragraph" w:customStyle="1" w:styleId="B284C0A8031449BE865FA02179DCBF1F">
    <w:name w:val="B284C0A8031449BE865FA02179DCBF1F"/>
    <w:rsid w:val="00D51312"/>
  </w:style>
  <w:style w:type="paragraph" w:customStyle="1" w:styleId="29AE2E080BDC49BEA47767C930269B9B">
    <w:name w:val="29AE2E080BDC49BEA47767C930269B9B"/>
    <w:rsid w:val="00D51312"/>
  </w:style>
  <w:style w:type="paragraph" w:customStyle="1" w:styleId="C203FE17E68047B38CC9622C90D11235">
    <w:name w:val="C203FE17E68047B38CC9622C90D11235"/>
    <w:rsid w:val="00D51312"/>
  </w:style>
  <w:style w:type="paragraph" w:customStyle="1" w:styleId="76341EED4547487E8B3C336D4BF7DA8C">
    <w:name w:val="76341EED4547487E8B3C336D4BF7DA8C"/>
    <w:rsid w:val="00D51312"/>
  </w:style>
  <w:style w:type="paragraph" w:customStyle="1" w:styleId="4508A90BFC3D4D86944723B88D6FE010">
    <w:name w:val="4508A90BFC3D4D86944723B88D6FE010"/>
    <w:rsid w:val="00D51312"/>
  </w:style>
  <w:style w:type="paragraph" w:customStyle="1" w:styleId="6A90694BC67041AD81E48C12FA24714B">
    <w:name w:val="6A90694BC67041AD81E48C12FA24714B"/>
    <w:rsid w:val="00D51312"/>
  </w:style>
  <w:style w:type="paragraph" w:customStyle="1" w:styleId="AED5605AF7B54BF98AA1C6B4655F4272">
    <w:name w:val="AED5605AF7B54BF98AA1C6B4655F4272"/>
    <w:rsid w:val="00D51312"/>
  </w:style>
  <w:style w:type="paragraph" w:customStyle="1" w:styleId="4F85CFE6511E4A58920E31D91852788C">
    <w:name w:val="4F85CFE6511E4A58920E31D91852788C"/>
    <w:rsid w:val="00D51312"/>
  </w:style>
  <w:style w:type="paragraph" w:customStyle="1" w:styleId="CD7B24A1397B4E8887D17AC4AC45D922">
    <w:name w:val="CD7B24A1397B4E8887D17AC4AC45D922"/>
    <w:rsid w:val="00D51312"/>
  </w:style>
  <w:style w:type="paragraph" w:customStyle="1" w:styleId="92A42CB6B66147C099258E2E842BBA2C">
    <w:name w:val="92A42CB6B66147C099258E2E842BBA2C"/>
    <w:rsid w:val="00D51312"/>
  </w:style>
  <w:style w:type="paragraph" w:customStyle="1" w:styleId="66B041D46C654E7C87BC9EAC3629B627">
    <w:name w:val="66B041D46C654E7C87BC9EAC3629B627"/>
    <w:rsid w:val="00D51312"/>
  </w:style>
  <w:style w:type="paragraph" w:customStyle="1" w:styleId="3DBD4FC55ED2478FA965BCB6EF3B37C2">
    <w:name w:val="3DBD4FC55ED2478FA965BCB6EF3B37C2"/>
    <w:rsid w:val="00D51312"/>
  </w:style>
  <w:style w:type="paragraph" w:customStyle="1" w:styleId="E27D0B796E4B4E70B818301AA5DE03D9">
    <w:name w:val="E27D0B796E4B4E70B818301AA5DE03D9"/>
    <w:rsid w:val="00D51312"/>
  </w:style>
  <w:style w:type="paragraph" w:customStyle="1" w:styleId="1DBDC62CBF684099AD0137FF65C699DF">
    <w:name w:val="1DBDC62CBF684099AD0137FF65C699DF"/>
    <w:rsid w:val="00D51312"/>
  </w:style>
  <w:style w:type="paragraph" w:customStyle="1" w:styleId="62DD275CB8A7429481865F11A094666913">
    <w:name w:val="62DD275CB8A7429481865F11A094666913"/>
    <w:rsid w:val="00D51312"/>
    <w:rPr>
      <w:szCs w:val="22"/>
      <w:lang w:val="en-AU" w:eastAsia="en-AU" w:bidi="ar-SA"/>
    </w:rPr>
  </w:style>
  <w:style w:type="paragraph" w:customStyle="1" w:styleId="974F1E3B5ADE4FCD9E3851BC4BE1648A13">
    <w:name w:val="974F1E3B5ADE4FCD9E3851BC4BE1648A13"/>
    <w:rsid w:val="00D51312"/>
    <w:rPr>
      <w:szCs w:val="22"/>
      <w:lang w:val="en-AU" w:eastAsia="en-AU" w:bidi="ar-SA"/>
    </w:rPr>
  </w:style>
  <w:style w:type="paragraph" w:customStyle="1" w:styleId="3AABC9F4B4B443879217E146A8F670C213">
    <w:name w:val="3AABC9F4B4B443879217E146A8F670C213"/>
    <w:rsid w:val="00D51312"/>
    <w:rPr>
      <w:szCs w:val="22"/>
      <w:lang w:val="en-AU" w:eastAsia="en-AU" w:bidi="ar-SA"/>
    </w:rPr>
  </w:style>
  <w:style w:type="paragraph" w:customStyle="1" w:styleId="2BDFD153C59244DA996915DE07518CFF13">
    <w:name w:val="2BDFD153C59244DA996915DE07518CFF13"/>
    <w:rsid w:val="00D51312"/>
    <w:rPr>
      <w:szCs w:val="22"/>
      <w:lang w:val="en-AU" w:eastAsia="en-AU" w:bidi="ar-SA"/>
    </w:rPr>
  </w:style>
  <w:style w:type="paragraph" w:customStyle="1" w:styleId="83F513A3613747F89680A33D2C0A765613">
    <w:name w:val="83F513A3613747F89680A33D2C0A765613"/>
    <w:rsid w:val="00D51312"/>
    <w:rPr>
      <w:szCs w:val="22"/>
      <w:lang w:val="en-AU" w:eastAsia="en-AU" w:bidi="ar-SA"/>
    </w:rPr>
  </w:style>
  <w:style w:type="paragraph" w:customStyle="1" w:styleId="50CF6146B68946DEB7A01AD1EA31B8BE13">
    <w:name w:val="50CF6146B68946DEB7A01AD1EA31B8BE13"/>
    <w:rsid w:val="00D51312"/>
    <w:rPr>
      <w:szCs w:val="22"/>
      <w:lang w:val="en-AU" w:eastAsia="en-AU" w:bidi="ar-SA"/>
    </w:rPr>
  </w:style>
  <w:style w:type="paragraph" w:customStyle="1" w:styleId="8093EF3949314E1E8DA8565955DB2C3013">
    <w:name w:val="8093EF3949314E1E8DA8565955DB2C3013"/>
    <w:rsid w:val="00D51312"/>
    <w:rPr>
      <w:szCs w:val="22"/>
      <w:lang w:val="en-AU" w:eastAsia="en-AU" w:bidi="ar-SA"/>
    </w:rPr>
  </w:style>
  <w:style w:type="paragraph" w:customStyle="1" w:styleId="D98BB73D10DC4122A474F0FC19FFA7B113">
    <w:name w:val="D98BB73D10DC4122A474F0FC19FFA7B113"/>
    <w:rsid w:val="00D51312"/>
    <w:rPr>
      <w:szCs w:val="22"/>
      <w:lang w:val="en-AU" w:eastAsia="en-AU" w:bidi="ar-SA"/>
    </w:rPr>
  </w:style>
  <w:style w:type="paragraph" w:customStyle="1" w:styleId="C824BA7E857F4A5BA6E54C8CCCCE81C713">
    <w:name w:val="C824BA7E857F4A5BA6E54C8CCCCE81C713"/>
    <w:rsid w:val="00D51312"/>
    <w:rPr>
      <w:szCs w:val="22"/>
      <w:lang w:val="en-AU" w:eastAsia="en-AU" w:bidi="ar-SA"/>
    </w:rPr>
  </w:style>
  <w:style w:type="paragraph" w:customStyle="1" w:styleId="6ECB7B2800954DD8A041B1E8B9D74C5513">
    <w:name w:val="6ECB7B2800954DD8A041B1E8B9D74C5513"/>
    <w:rsid w:val="00D51312"/>
    <w:rPr>
      <w:szCs w:val="22"/>
      <w:lang w:val="en-AU" w:eastAsia="en-AU" w:bidi="ar-SA"/>
    </w:rPr>
  </w:style>
  <w:style w:type="paragraph" w:customStyle="1" w:styleId="CCCDD85BA33046B583922F1B6E98B29B13">
    <w:name w:val="CCCDD85BA33046B583922F1B6E98B29B13"/>
    <w:rsid w:val="00D51312"/>
    <w:rPr>
      <w:szCs w:val="22"/>
      <w:lang w:val="en-AU" w:eastAsia="en-AU" w:bidi="ar-SA"/>
    </w:rPr>
  </w:style>
  <w:style w:type="paragraph" w:customStyle="1" w:styleId="6716A25C4313450EB4F3B489C43395074">
    <w:name w:val="6716A25C4313450EB4F3B489C43395074"/>
    <w:rsid w:val="00D51312"/>
    <w:rPr>
      <w:szCs w:val="22"/>
      <w:lang w:val="en-AU" w:eastAsia="en-AU" w:bidi="ar-SA"/>
    </w:rPr>
  </w:style>
  <w:style w:type="paragraph" w:customStyle="1" w:styleId="FB4DECA6EC2043D6881060D501CF7BA44">
    <w:name w:val="FB4DECA6EC2043D6881060D501CF7BA44"/>
    <w:rsid w:val="00D51312"/>
    <w:rPr>
      <w:szCs w:val="22"/>
      <w:lang w:val="en-AU" w:eastAsia="en-AU" w:bidi="ar-SA"/>
    </w:rPr>
  </w:style>
  <w:style w:type="paragraph" w:customStyle="1" w:styleId="6365E1BA1D5740109F193B45429700154">
    <w:name w:val="6365E1BA1D5740109F193B45429700154"/>
    <w:rsid w:val="00D51312"/>
    <w:rPr>
      <w:szCs w:val="22"/>
      <w:lang w:val="en-AU" w:eastAsia="en-AU" w:bidi="ar-SA"/>
    </w:rPr>
  </w:style>
  <w:style w:type="paragraph" w:customStyle="1" w:styleId="62905DF06C174DAF8EB825858A39AB81">
    <w:name w:val="62905DF06C174DAF8EB825858A39AB81"/>
    <w:rsid w:val="00D51312"/>
    <w:rPr>
      <w:szCs w:val="22"/>
      <w:lang w:val="en-AU" w:eastAsia="en-AU" w:bidi="ar-SA"/>
    </w:rPr>
  </w:style>
  <w:style w:type="paragraph" w:customStyle="1" w:styleId="994B17FA01F149FB9A55A3CE351BBA0B">
    <w:name w:val="994B17FA01F149FB9A55A3CE351BBA0B"/>
    <w:rsid w:val="00D51312"/>
    <w:rPr>
      <w:szCs w:val="22"/>
      <w:lang w:val="en-AU" w:eastAsia="en-AU" w:bidi="ar-SA"/>
    </w:rPr>
  </w:style>
  <w:style w:type="paragraph" w:customStyle="1" w:styleId="6067809D2FC547C0A5466049785953A7">
    <w:name w:val="6067809D2FC547C0A5466049785953A7"/>
    <w:rsid w:val="00D51312"/>
    <w:rPr>
      <w:szCs w:val="22"/>
      <w:lang w:val="en-AU" w:eastAsia="en-AU" w:bidi="ar-SA"/>
    </w:rPr>
  </w:style>
  <w:style w:type="paragraph" w:customStyle="1" w:styleId="4D24E55BE2B648969EAA4E95E2E1E7B51">
    <w:name w:val="4D24E55BE2B648969EAA4E95E2E1E7B51"/>
    <w:rsid w:val="00D51312"/>
    <w:rPr>
      <w:szCs w:val="22"/>
      <w:lang w:val="en-AU" w:eastAsia="en-AU" w:bidi="ar-SA"/>
    </w:rPr>
  </w:style>
  <w:style w:type="paragraph" w:customStyle="1" w:styleId="F22B549B1029498E9F5485FF285834DB">
    <w:name w:val="F22B549B1029498E9F5485FF285834DB"/>
    <w:rsid w:val="00D51312"/>
    <w:rPr>
      <w:szCs w:val="22"/>
      <w:lang w:val="en-AU" w:eastAsia="en-AU" w:bidi="ar-SA"/>
    </w:rPr>
  </w:style>
  <w:style w:type="paragraph" w:customStyle="1" w:styleId="223622AB8FF74CB594B55D607E8BB76E1">
    <w:name w:val="223622AB8FF74CB594B55D607E8BB76E1"/>
    <w:rsid w:val="00D51312"/>
    <w:rPr>
      <w:szCs w:val="22"/>
      <w:lang w:val="en-AU" w:eastAsia="en-AU" w:bidi="ar-SA"/>
    </w:rPr>
  </w:style>
  <w:style w:type="paragraph" w:customStyle="1" w:styleId="936EFB468C1B46CF97A75BFEA475E8161">
    <w:name w:val="936EFB468C1B46CF97A75BFEA475E8161"/>
    <w:rsid w:val="00D51312"/>
    <w:rPr>
      <w:szCs w:val="22"/>
      <w:lang w:val="en-AU" w:eastAsia="en-AU" w:bidi="ar-SA"/>
    </w:rPr>
  </w:style>
  <w:style w:type="paragraph" w:customStyle="1" w:styleId="CD7B24A1397B4E8887D17AC4AC45D9221">
    <w:name w:val="CD7B24A1397B4E8887D17AC4AC45D9221"/>
    <w:rsid w:val="00D51312"/>
    <w:rPr>
      <w:szCs w:val="22"/>
      <w:lang w:val="en-AU" w:eastAsia="en-AU" w:bidi="ar-SA"/>
    </w:rPr>
  </w:style>
  <w:style w:type="paragraph" w:customStyle="1" w:styleId="92A42CB6B66147C099258E2E842BBA2C1">
    <w:name w:val="92A42CB6B66147C099258E2E842BBA2C1"/>
    <w:rsid w:val="00D51312"/>
    <w:rPr>
      <w:szCs w:val="22"/>
      <w:lang w:val="en-AU" w:eastAsia="en-AU" w:bidi="ar-SA"/>
    </w:rPr>
  </w:style>
  <w:style w:type="paragraph" w:customStyle="1" w:styleId="66B041D46C654E7C87BC9EAC3629B6271">
    <w:name w:val="66B041D46C654E7C87BC9EAC3629B6271"/>
    <w:rsid w:val="00D51312"/>
    <w:rPr>
      <w:szCs w:val="22"/>
      <w:lang w:val="en-AU" w:eastAsia="en-AU" w:bidi="ar-SA"/>
    </w:rPr>
  </w:style>
  <w:style w:type="paragraph" w:customStyle="1" w:styleId="3DBD4FC55ED2478FA965BCB6EF3B37C21">
    <w:name w:val="3DBD4FC55ED2478FA965BCB6EF3B37C21"/>
    <w:rsid w:val="00D51312"/>
    <w:rPr>
      <w:szCs w:val="22"/>
      <w:lang w:val="en-AU" w:eastAsia="en-AU" w:bidi="ar-SA"/>
    </w:rPr>
  </w:style>
  <w:style w:type="paragraph" w:customStyle="1" w:styleId="1DBDC62CBF684099AD0137FF65C699DF1">
    <w:name w:val="1DBDC62CBF684099AD0137FF65C699DF1"/>
    <w:rsid w:val="00D51312"/>
    <w:rPr>
      <w:szCs w:val="22"/>
      <w:lang w:val="en-AU" w:eastAsia="en-AU" w:bidi="ar-SA"/>
    </w:rPr>
  </w:style>
  <w:style w:type="paragraph" w:customStyle="1" w:styleId="AB3D90AAA4534FDF85E415A4F1BC2E1A1">
    <w:name w:val="AB3D90AAA4534FDF85E415A4F1BC2E1A1"/>
    <w:rsid w:val="00D51312"/>
    <w:rPr>
      <w:szCs w:val="22"/>
      <w:lang w:val="en-AU" w:eastAsia="en-AU" w:bidi="ar-SA"/>
    </w:rPr>
  </w:style>
  <w:style w:type="paragraph" w:customStyle="1" w:styleId="54F4AC8EE4DB473AB11BF6A5647F05CA1">
    <w:name w:val="54F4AC8EE4DB473AB11BF6A5647F05CA1"/>
    <w:rsid w:val="00D51312"/>
    <w:rPr>
      <w:szCs w:val="22"/>
      <w:lang w:val="en-AU" w:eastAsia="en-AU" w:bidi="ar-SA"/>
    </w:rPr>
  </w:style>
  <w:style w:type="paragraph" w:customStyle="1" w:styleId="B0B28858AA944FA181B0D991AEDD1C6F1">
    <w:name w:val="B0B28858AA944FA181B0D991AEDD1C6F1"/>
    <w:rsid w:val="00D51312"/>
    <w:rPr>
      <w:szCs w:val="22"/>
      <w:lang w:val="en-AU" w:eastAsia="en-AU" w:bidi="ar-SA"/>
    </w:rPr>
  </w:style>
  <w:style w:type="paragraph" w:customStyle="1" w:styleId="3D0E45812D624F0ABA2F033BECE83A201">
    <w:name w:val="3D0E45812D624F0ABA2F033BECE83A201"/>
    <w:rsid w:val="00D51312"/>
    <w:rPr>
      <w:szCs w:val="22"/>
      <w:lang w:val="en-AU" w:eastAsia="en-AU" w:bidi="ar-SA"/>
    </w:rPr>
  </w:style>
  <w:style w:type="paragraph" w:customStyle="1" w:styleId="62DD275CB8A7429481865F11A094666914">
    <w:name w:val="62DD275CB8A7429481865F11A094666914"/>
    <w:rsid w:val="00462126"/>
    <w:rPr>
      <w:szCs w:val="22"/>
      <w:lang w:val="en-AU" w:eastAsia="en-AU" w:bidi="ar-SA"/>
    </w:rPr>
  </w:style>
  <w:style w:type="paragraph" w:customStyle="1" w:styleId="974F1E3B5ADE4FCD9E3851BC4BE1648A14">
    <w:name w:val="974F1E3B5ADE4FCD9E3851BC4BE1648A14"/>
    <w:rsid w:val="00462126"/>
    <w:rPr>
      <w:szCs w:val="22"/>
      <w:lang w:val="en-AU" w:eastAsia="en-AU" w:bidi="ar-SA"/>
    </w:rPr>
  </w:style>
  <w:style w:type="paragraph" w:customStyle="1" w:styleId="3AABC9F4B4B443879217E146A8F670C214">
    <w:name w:val="3AABC9F4B4B443879217E146A8F670C214"/>
    <w:rsid w:val="00462126"/>
    <w:rPr>
      <w:szCs w:val="22"/>
      <w:lang w:val="en-AU" w:eastAsia="en-AU" w:bidi="ar-SA"/>
    </w:rPr>
  </w:style>
  <w:style w:type="paragraph" w:customStyle="1" w:styleId="2BDFD153C59244DA996915DE07518CFF14">
    <w:name w:val="2BDFD153C59244DA996915DE07518CFF14"/>
    <w:rsid w:val="00462126"/>
    <w:rPr>
      <w:szCs w:val="22"/>
      <w:lang w:val="en-AU" w:eastAsia="en-AU" w:bidi="ar-SA"/>
    </w:rPr>
  </w:style>
  <w:style w:type="paragraph" w:customStyle="1" w:styleId="83F513A3613747F89680A33D2C0A765614">
    <w:name w:val="83F513A3613747F89680A33D2C0A765614"/>
    <w:rsid w:val="00462126"/>
    <w:rPr>
      <w:szCs w:val="22"/>
      <w:lang w:val="en-AU" w:eastAsia="en-AU" w:bidi="ar-SA"/>
    </w:rPr>
  </w:style>
  <w:style w:type="paragraph" w:customStyle="1" w:styleId="50CF6146B68946DEB7A01AD1EA31B8BE14">
    <w:name w:val="50CF6146B68946DEB7A01AD1EA31B8BE14"/>
    <w:rsid w:val="00462126"/>
    <w:rPr>
      <w:szCs w:val="22"/>
      <w:lang w:val="en-AU" w:eastAsia="en-AU" w:bidi="ar-SA"/>
    </w:rPr>
  </w:style>
  <w:style w:type="paragraph" w:customStyle="1" w:styleId="8093EF3949314E1E8DA8565955DB2C3014">
    <w:name w:val="8093EF3949314E1E8DA8565955DB2C3014"/>
    <w:rsid w:val="00462126"/>
    <w:rPr>
      <w:szCs w:val="22"/>
      <w:lang w:val="en-AU" w:eastAsia="en-AU" w:bidi="ar-SA"/>
    </w:rPr>
  </w:style>
  <w:style w:type="paragraph" w:customStyle="1" w:styleId="D98BB73D10DC4122A474F0FC19FFA7B114">
    <w:name w:val="D98BB73D10DC4122A474F0FC19FFA7B114"/>
    <w:rsid w:val="00462126"/>
    <w:rPr>
      <w:szCs w:val="22"/>
      <w:lang w:val="en-AU" w:eastAsia="en-AU" w:bidi="ar-SA"/>
    </w:rPr>
  </w:style>
  <w:style w:type="paragraph" w:customStyle="1" w:styleId="C824BA7E857F4A5BA6E54C8CCCCE81C714">
    <w:name w:val="C824BA7E857F4A5BA6E54C8CCCCE81C714"/>
    <w:rsid w:val="00462126"/>
    <w:rPr>
      <w:szCs w:val="22"/>
      <w:lang w:val="en-AU" w:eastAsia="en-AU" w:bidi="ar-SA"/>
    </w:rPr>
  </w:style>
  <w:style w:type="paragraph" w:customStyle="1" w:styleId="6ECB7B2800954DD8A041B1E8B9D74C5514">
    <w:name w:val="6ECB7B2800954DD8A041B1E8B9D74C5514"/>
    <w:rsid w:val="00462126"/>
    <w:rPr>
      <w:szCs w:val="22"/>
      <w:lang w:val="en-AU" w:eastAsia="en-AU" w:bidi="ar-SA"/>
    </w:rPr>
  </w:style>
  <w:style w:type="paragraph" w:customStyle="1" w:styleId="78CC88C4C22045CC88E3394FB79F4767">
    <w:name w:val="78CC88C4C22045CC88E3394FB79F4767"/>
    <w:rsid w:val="00462126"/>
    <w:rPr>
      <w:szCs w:val="22"/>
      <w:lang w:val="en-AU" w:eastAsia="en-AU" w:bidi="ar-SA"/>
    </w:rPr>
  </w:style>
  <w:style w:type="paragraph" w:customStyle="1" w:styleId="7FADAC2E71ED44C8BF31B672F623D013">
    <w:name w:val="7FADAC2E71ED44C8BF31B672F623D013"/>
    <w:rsid w:val="00462126"/>
    <w:rPr>
      <w:szCs w:val="22"/>
      <w:lang w:val="en-AU" w:eastAsia="en-AU" w:bidi="ar-SA"/>
    </w:rPr>
  </w:style>
  <w:style w:type="paragraph" w:customStyle="1" w:styleId="81DC2861A09047B0BC274A69B2C2EA28">
    <w:name w:val="81DC2861A09047B0BC274A69B2C2EA28"/>
    <w:rsid w:val="00462126"/>
    <w:rPr>
      <w:szCs w:val="22"/>
      <w:lang w:val="en-AU" w:eastAsia="en-AU" w:bidi="ar-SA"/>
    </w:rPr>
  </w:style>
  <w:style w:type="paragraph" w:customStyle="1" w:styleId="BD12AB7650C1412FB50E81EFE279CC5A">
    <w:name w:val="BD12AB7650C1412FB50E81EFE279CC5A"/>
    <w:rsid w:val="00462126"/>
    <w:rPr>
      <w:szCs w:val="22"/>
      <w:lang w:val="en-AU" w:eastAsia="en-AU" w:bidi="ar-SA"/>
    </w:rPr>
  </w:style>
  <w:style w:type="paragraph" w:customStyle="1" w:styleId="5AE3453625F4438480C6160B701AF268">
    <w:name w:val="5AE3453625F4438480C6160B701AF268"/>
    <w:rsid w:val="00462126"/>
    <w:rPr>
      <w:szCs w:val="22"/>
      <w:lang w:val="en-AU" w:eastAsia="en-AU" w:bidi="ar-SA"/>
    </w:rPr>
  </w:style>
  <w:style w:type="paragraph" w:customStyle="1" w:styleId="C777691BA1DC44DFA320ECF6DC1C185B">
    <w:name w:val="C777691BA1DC44DFA320ECF6DC1C185B"/>
    <w:rsid w:val="00462126"/>
    <w:rPr>
      <w:szCs w:val="22"/>
      <w:lang w:val="en-AU" w:eastAsia="en-AU" w:bidi="ar-SA"/>
    </w:rPr>
  </w:style>
  <w:style w:type="paragraph" w:customStyle="1" w:styleId="9519715D94C7431C84E6CA42537E538F">
    <w:name w:val="9519715D94C7431C84E6CA42537E538F"/>
    <w:rsid w:val="00462126"/>
    <w:rPr>
      <w:szCs w:val="22"/>
      <w:lang w:val="en-AU" w:eastAsia="en-AU" w:bidi="ar-SA"/>
    </w:rPr>
  </w:style>
  <w:style w:type="paragraph" w:customStyle="1" w:styleId="67E2E76FB3D74791B19C95CE0A07B076">
    <w:name w:val="67E2E76FB3D74791B19C95CE0A07B076"/>
    <w:rsid w:val="00462126"/>
    <w:rPr>
      <w:szCs w:val="22"/>
      <w:lang w:val="en-AU" w:eastAsia="en-AU" w:bidi="ar-SA"/>
    </w:rPr>
  </w:style>
  <w:style w:type="paragraph" w:customStyle="1" w:styleId="7D93399BCD3D44F0A8F82E4A0E7E97D1">
    <w:name w:val="7D93399BCD3D44F0A8F82E4A0E7E97D1"/>
    <w:rsid w:val="00462126"/>
    <w:rPr>
      <w:szCs w:val="22"/>
      <w:lang w:val="en-AU" w:eastAsia="en-AU" w:bidi="ar-SA"/>
    </w:rPr>
  </w:style>
  <w:style w:type="paragraph" w:customStyle="1" w:styleId="3D27F3CF76274121983FCE6231057E15">
    <w:name w:val="3D27F3CF76274121983FCE6231057E15"/>
    <w:rsid w:val="00462126"/>
    <w:rPr>
      <w:szCs w:val="22"/>
      <w:lang w:val="en-AU" w:eastAsia="en-AU" w:bidi="ar-SA"/>
    </w:rPr>
  </w:style>
  <w:style w:type="paragraph" w:customStyle="1" w:styleId="BE4D113C8A554A0F80FA8F8D50239939">
    <w:name w:val="BE4D113C8A554A0F80FA8F8D50239939"/>
    <w:rsid w:val="00462126"/>
    <w:rPr>
      <w:szCs w:val="22"/>
      <w:lang w:val="en-AU" w:eastAsia="en-AU" w:bidi="ar-SA"/>
    </w:rPr>
  </w:style>
  <w:style w:type="paragraph" w:customStyle="1" w:styleId="2A2977A654094DF6B26E23CA2C6E2668">
    <w:name w:val="2A2977A654094DF6B26E23CA2C6E2668"/>
    <w:rsid w:val="00462126"/>
    <w:rPr>
      <w:szCs w:val="22"/>
      <w:lang w:val="en-AU" w:eastAsia="en-AU" w:bidi="ar-SA"/>
    </w:rPr>
  </w:style>
  <w:style w:type="paragraph" w:customStyle="1" w:styleId="44D3DC85E2BC4DA59B32C2A3F29FE38A">
    <w:name w:val="44D3DC85E2BC4DA59B32C2A3F29FE38A"/>
    <w:rsid w:val="00462126"/>
    <w:rPr>
      <w:szCs w:val="22"/>
      <w:lang w:val="en-AU" w:eastAsia="en-AU" w:bidi="ar-SA"/>
    </w:rPr>
  </w:style>
  <w:style w:type="paragraph" w:customStyle="1" w:styleId="DFBF130B152848329A5C89E20A534CE7">
    <w:name w:val="DFBF130B152848329A5C89E20A534CE7"/>
    <w:rsid w:val="00462126"/>
    <w:rPr>
      <w:szCs w:val="22"/>
      <w:lang w:val="en-AU" w:eastAsia="en-AU" w:bidi="ar-SA"/>
    </w:rPr>
  </w:style>
  <w:style w:type="paragraph" w:customStyle="1" w:styleId="F08E2B691FBE48EFB30185201073B160">
    <w:name w:val="F08E2B691FBE48EFB30185201073B160"/>
    <w:rsid w:val="00462126"/>
    <w:rPr>
      <w:szCs w:val="22"/>
      <w:lang w:val="en-AU" w:eastAsia="en-AU" w:bidi="ar-SA"/>
    </w:rPr>
  </w:style>
  <w:style w:type="paragraph" w:customStyle="1" w:styleId="BFFE90096447483E893913657E56639D">
    <w:name w:val="BFFE90096447483E893913657E56639D"/>
    <w:rsid w:val="00462126"/>
    <w:rPr>
      <w:szCs w:val="22"/>
      <w:lang w:val="en-AU" w:eastAsia="en-AU" w:bidi="ar-SA"/>
    </w:rPr>
  </w:style>
  <w:style w:type="paragraph" w:customStyle="1" w:styleId="476F1194E50A4B4B9D9F7B5B24B932B7">
    <w:name w:val="476F1194E50A4B4B9D9F7B5B24B932B7"/>
    <w:rsid w:val="00462126"/>
    <w:rPr>
      <w:szCs w:val="22"/>
      <w:lang w:val="en-AU" w:eastAsia="en-AU" w:bidi="ar-SA"/>
    </w:rPr>
  </w:style>
  <w:style w:type="paragraph" w:customStyle="1" w:styleId="41E3A6B239B74FE794C511F617187451">
    <w:name w:val="41E3A6B239B74FE794C511F617187451"/>
    <w:rsid w:val="00462126"/>
    <w:rPr>
      <w:szCs w:val="22"/>
      <w:lang w:val="en-AU" w:eastAsia="en-AU" w:bidi="ar-SA"/>
    </w:rPr>
  </w:style>
  <w:style w:type="paragraph" w:customStyle="1" w:styleId="C07A76910E2D495EB93E9F9C6B957AE8">
    <w:name w:val="C07A76910E2D495EB93E9F9C6B957AE8"/>
    <w:rsid w:val="00462126"/>
    <w:rPr>
      <w:szCs w:val="22"/>
      <w:lang w:val="en-AU" w:eastAsia="en-AU" w:bidi="ar-SA"/>
    </w:rPr>
  </w:style>
  <w:style w:type="paragraph" w:customStyle="1" w:styleId="2F9A26BA17C64E10B52F702E84150D26">
    <w:name w:val="2F9A26BA17C64E10B52F702E84150D26"/>
    <w:rsid w:val="00462126"/>
    <w:rPr>
      <w:szCs w:val="22"/>
      <w:lang w:val="en-AU" w:eastAsia="en-AU" w:bidi="ar-SA"/>
    </w:rPr>
  </w:style>
  <w:style w:type="paragraph" w:customStyle="1" w:styleId="62DD275CB8A7429481865F11A094666915">
    <w:name w:val="62DD275CB8A7429481865F11A094666915"/>
    <w:rsid w:val="00462126"/>
    <w:rPr>
      <w:szCs w:val="22"/>
      <w:lang w:val="en-AU" w:eastAsia="en-AU" w:bidi="ar-SA"/>
    </w:rPr>
  </w:style>
  <w:style w:type="paragraph" w:customStyle="1" w:styleId="974F1E3B5ADE4FCD9E3851BC4BE1648A15">
    <w:name w:val="974F1E3B5ADE4FCD9E3851BC4BE1648A15"/>
    <w:rsid w:val="00462126"/>
    <w:rPr>
      <w:szCs w:val="22"/>
      <w:lang w:val="en-AU" w:eastAsia="en-AU" w:bidi="ar-SA"/>
    </w:rPr>
  </w:style>
  <w:style w:type="paragraph" w:customStyle="1" w:styleId="3AABC9F4B4B443879217E146A8F670C215">
    <w:name w:val="3AABC9F4B4B443879217E146A8F670C215"/>
    <w:rsid w:val="00462126"/>
    <w:rPr>
      <w:szCs w:val="22"/>
      <w:lang w:val="en-AU" w:eastAsia="en-AU" w:bidi="ar-SA"/>
    </w:rPr>
  </w:style>
  <w:style w:type="paragraph" w:customStyle="1" w:styleId="2BDFD153C59244DA996915DE07518CFF15">
    <w:name w:val="2BDFD153C59244DA996915DE07518CFF15"/>
    <w:rsid w:val="00462126"/>
    <w:rPr>
      <w:szCs w:val="22"/>
      <w:lang w:val="en-AU" w:eastAsia="en-AU" w:bidi="ar-SA"/>
    </w:rPr>
  </w:style>
  <w:style w:type="paragraph" w:customStyle="1" w:styleId="83F513A3613747F89680A33D2C0A765615">
    <w:name w:val="83F513A3613747F89680A33D2C0A765615"/>
    <w:rsid w:val="00462126"/>
    <w:rPr>
      <w:szCs w:val="22"/>
      <w:lang w:val="en-AU" w:eastAsia="en-AU" w:bidi="ar-SA"/>
    </w:rPr>
  </w:style>
  <w:style w:type="paragraph" w:customStyle="1" w:styleId="50CF6146B68946DEB7A01AD1EA31B8BE15">
    <w:name w:val="50CF6146B68946DEB7A01AD1EA31B8BE15"/>
    <w:rsid w:val="00462126"/>
    <w:rPr>
      <w:szCs w:val="22"/>
      <w:lang w:val="en-AU" w:eastAsia="en-AU" w:bidi="ar-SA"/>
    </w:rPr>
  </w:style>
  <w:style w:type="paragraph" w:customStyle="1" w:styleId="8093EF3949314E1E8DA8565955DB2C3015">
    <w:name w:val="8093EF3949314E1E8DA8565955DB2C3015"/>
    <w:rsid w:val="00462126"/>
    <w:rPr>
      <w:szCs w:val="22"/>
      <w:lang w:val="en-AU" w:eastAsia="en-AU" w:bidi="ar-SA"/>
    </w:rPr>
  </w:style>
  <w:style w:type="paragraph" w:customStyle="1" w:styleId="D98BB73D10DC4122A474F0FC19FFA7B115">
    <w:name w:val="D98BB73D10DC4122A474F0FC19FFA7B115"/>
    <w:rsid w:val="00462126"/>
    <w:rPr>
      <w:szCs w:val="22"/>
      <w:lang w:val="en-AU" w:eastAsia="en-AU" w:bidi="ar-SA"/>
    </w:rPr>
  </w:style>
  <w:style w:type="paragraph" w:customStyle="1" w:styleId="C824BA7E857F4A5BA6E54C8CCCCE81C715">
    <w:name w:val="C824BA7E857F4A5BA6E54C8CCCCE81C715"/>
    <w:rsid w:val="00462126"/>
    <w:rPr>
      <w:szCs w:val="22"/>
      <w:lang w:val="en-AU" w:eastAsia="en-AU" w:bidi="ar-SA"/>
    </w:rPr>
  </w:style>
  <w:style w:type="paragraph" w:customStyle="1" w:styleId="6ECB7B2800954DD8A041B1E8B9D74C5515">
    <w:name w:val="6ECB7B2800954DD8A041B1E8B9D74C5515"/>
    <w:rsid w:val="00462126"/>
    <w:rPr>
      <w:szCs w:val="22"/>
      <w:lang w:val="en-AU" w:eastAsia="en-AU" w:bidi="ar-SA"/>
    </w:rPr>
  </w:style>
  <w:style w:type="paragraph" w:customStyle="1" w:styleId="78CC88C4C22045CC88E3394FB79F47671">
    <w:name w:val="78CC88C4C22045CC88E3394FB79F47671"/>
    <w:rsid w:val="00462126"/>
    <w:rPr>
      <w:szCs w:val="22"/>
      <w:lang w:val="en-AU" w:eastAsia="en-AU" w:bidi="ar-SA"/>
    </w:rPr>
  </w:style>
  <w:style w:type="paragraph" w:customStyle="1" w:styleId="7FADAC2E71ED44C8BF31B672F623D0131">
    <w:name w:val="7FADAC2E71ED44C8BF31B672F623D0131"/>
    <w:rsid w:val="00462126"/>
    <w:rPr>
      <w:szCs w:val="22"/>
      <w:lang w:val="en-AU" w:eastAsia="en-AU" w:bidi="ar-SA"/>
    </w:rPr>
  </w:style>
  <w:style w:type="paragraph" w:customStyle="1" w:styleId="81DC2861A09047B0BC274A69B2C2EA281">
    <w:name w:val="81DC2861A09047B0BC274A69B2C2EA281"/>
    <w:rsid w:val="00462126"/>
    <w:rPr>
      <w:szCs w:val="22"/>
      <w:lang w:val="en-AU" w:eastAsia="en-AU" w:bidi="ar-SA"/>
    </w:rPr>
  </w:style>
  <w:style w:type="paragraph" w:customStyle="1" w:styleId="BD12AB7650C1412FB50E81EFE279CC5A1">
    <w:name w:val="BD12AB7650C1412FB50E81EFE279CC5A1"/>
    <w:rsid w:val="00462126"/>
    <w:rPr>
      <w:szCs w:val="22"/>
      <w:lang w:val="en-AU" w:eastAsia="en-AU" w:bidi="ar-SA"/>
    </w:rPr>
  </w:style>
  <w:style w:type="paragraph" w:customStyle="1" w:styleId="5AE3453625F4438480C6160B701AF2681">
    <w:name w:val="5AE3453625F4438480C6160B701AF2681"/>
    <w:rsid w:val="00462126"/>
    <w:rPr>
      <w:szCs w:val="22"/>
      <w:lang w:val="en-AU" w:eastAsia="en-AU" w:bidi="ar-SA"/>
    </w:rPr>
  </w:style>
  <w:style w:type="paragraph" w:customStyle="1" w:styleId="C777691BA1DC44DFA320ECF6DC1C185B1">
    <w:name w:val="C777691BA1DC44DFA320ECF6DC1C185B1"/>
    <w:rsid w:val="00462126"/>
    <w:rPr>
      <w:szCs w:val="22"/>
      <w:lang w:val="en-AU" w:eastAsia="en-AU" w:bidi="ar-SA"/>
    </w:rPr>
  </w:style>
  <w:style w:type="paragraph" w:customStyle="1" w:styleId="9519715D94C7431C84E6CA42537E538F1">
    <w:name w:val="9519715D94C7431C84E6CA42537E538F1"/>
    <w:rsid w:val="00462126"/>
    <w:rPr>
      <w:szCs w:val="22"/>
      <w:lang w:val="en-AU" w:eastAsia="en-AU" w:bidi="ar-SA"/>
    </w:rPr>
  </w:style>
  <w:style w:type="paragraph" w:customStyle="1" w:styleId="67E2E76FB3D74791B19C95CE0A07B0761">
    <w:name w:val="67E2E76FB3D74791B19C95CE0A07B0761"/>
    <w:rsid w:val="00462126"/>
    <w:rPr>
      <w:szCs w:val="22"/>
      <w:lang w:val="en-AU" w:eastAsia="en-AU" w:bidi="ar-SA"/>
    </w:rPr>
  </w:style>
  <w:style w:type="paragraph" w:customStyle="1" w:styleId="7D93399BCD3D44F0A8F82E4A0E7E97D11">
    <w:name w:val="7D93399BCD3D44F0A8F82E4A0E7E97D11"/>
    <w:rsid w:val="00462126"/>
    <w:rPr>
      <w:szCs w:val="22"/>
      <w:lang w:val="en-AU" w:eastAsia="en-AU" w:bidi="ar-SA"/>
    </w:rPr>
  </w:style>
  <w:style w:type="paragraph" w:customStyle="1" w:styleId="3D27F3CF76274121983FCE6231057E151">
    <w:name w:val="3D27F3CF76274121983FCE6231057E151"/>
    <w:rsid w:val="00462126"/>
    <w:rPr>
      <w:szCs w:val="22"/>
      <w:lang w:val="en-AU" w:eastAsia="en-AU" w:bidi="ar-SA"/>
    </w:rPr>
  </w:style>
  <w:style w:type="paragraph" w:customStyle="1" w:styleId="BE4D113C8A554A0F80FA8F8D502399391">
    <w:name w:val="BE4D113C8A554A0F80FA8F8D502399391"/>
    <w:rsid w:val="00462126"/>
    <w:rPr>
      <w:szCs w:val="22"/>
      <w:lang w:val="en-AU" w:eastAsia="en-AU" w:bidi="ar-SA"/>
    </w:rPr>
  </w:style>
  <w:style w:type="paragraph" w:customStyle="1" w:styleId="2A2977A654094DF6B26E23CA2C6E26681">
    <w:name w:val="2A2977A654094DF6B26E23CA2C6E26681"/>
    <w:rsid w:val="00462126"/>
    <w:rPr>
      <w:szCs w:val="22"/>
      <w:lang w:val="en-AU" w:eastAsia="en-AU" w:bidi="ar-SA"/>
    </w:rPr>
  </w:style>
  <w:style w:type="paragraph" w:customStyle="1" w:styleId="44D3DC85E2BC4DA59B32C2A3F29FE38A1">
    <w:name w:val="44D3DC85E2BC4DA59B32C2A3F29FE38A1"/>
    <w:rsid w:val="00462126"/>
    <w:rPr>
      <w:szCs w:val="22"/>
      <w:lang w:val="en-AU" w:eastAsia="en-AU" w:bidi="ar-SA"/>
    </w:rPr>
  </w:style>
  <w:style w:type="paragraph" w:customStyle="1" w:styleId="DFBF130B152848329A5C89E20A534CE71">
    <w:name w:val="DFBF130B152848329A5C89E20A534CE71"/>
    <w:rsid w:val="00462126"/>
    <w:rPr>
      <w:szCs w:val="22"/>
      <w:lang w:val="en-AU" w:eastAsia="en-AU" w:bidi="ar-SA"/>
    </w:rPr>
  </w:style>
  <w:style w:type="paragraph" w:customStyle="1" w:styleId="F08E2B691FBE48EFB30185201073B1601">
    <w:name w:val="F08E2B691FBE48EFB30185201073B1601"/>
    <w:rsid w:val="00462126"/>
    <w:rPr>
      <w:szCs w:val="22"/>
      <w:lang w:val="en-AU" w:eastAsia="en-AU" w:bidi="ar-SA"/>
    </w:rPr>
  </w:style>
  <w:style w:type="paragraph" w:customStyle="1" w:styleId="BFFE90096447483E893913657E56639D1">
    <w:name w:val="BFFE90096447483E893913657E56639D1"/>
    <w:rsid w:val="00462126"/>
    <w:rPr>
      <w:szCs w:val="22"/>
      <w:lang w:val="en-AU" w:eastAsia="en-AU" w:bidi="ar-SA"/>
    </w:rPr>
  </w:style>
  <w:style w:type="paragraph" w:customStyle="1" w:styleId="476F1194E50A4B4B9D9F7B5B24B932B71">
    <w:name w:val="476F1194E50A4B4B9D9F7B5B24B932B71"/>
    <w:rsid w:val="00462126"/>
    <w:rPr>
      <w:szCs w:val="22"/>
      <w:lang w:val="en-AU" w:eastAsia="en-AU" w:bidi="ar-SA"/>
    </w:rPr>
  </w:style>
  <w:style w:type="paragraph" w:customStyle="1" w:styleId="41E3A6B239B74FE794C511F6171874511">
    <w:name w:val="41E3A6B239B74FE794C511F6171874511"/>
    <w:rsid w:val="00462126"/>
    <w:rPr>
      <w:szCs w:val="22"/>
      <w:lang w:val="en-AU" w:eastAsia="en-AU" w:bidi="ar-SA"/>
    </w:rPr>
  </w:style>
  <w:style w:type="paragraph" w:customStyle="1" w:styleId="C07A76910E2D495EB93E9F9C6B957AE81">
    <w:name w:val="C07A76910E2D495EB93E9F9C6B957AE81"/>
    <w:rsid w:val="00462126"/>
    <w:rPr>
      <w:szCs w:val="22"/>
      <w:lang w:val="en-AU" w:eastAsia="en-AU" w:bidi="ar-SA"/>
    </w:rPr>
  </w:style>
  <w:style w:type="paragraph" w:customStyle="1" w:styleId="2F9A26BA17C64E10B52F702E84150D261">
    <w:name w:val="2F9A26BA17C64E10B52F702E84150D261"/>
    <w:rsid w:val="00462126"/>
    <w:rPr>
      <w:szCs w:val="22"/>
      <w:lang w:val="en-AU" w:eastAsia="en-AU" w:bidi="ar-SA"/>
    </w:rPr>
  </w:style>
  <w:style w:type="paragraph" w:customStyle="1" w:styleId="4CB84B25295C433AA74C260A1750FDA0">
    <w:name w:val="4CB84B25295C433AA74C260A1750FDA0"/>
    <w:rsid w:val="00A90C7B"/>
  </w:style>
  <w:style w:type="paragraph" w:customStyle="1" w:styleId="CA326A9D6ECA4E848474324041A52E56">
    <w:name w:val="CA326A9D6ECA4E848474324041A52E56"/>
    <w:rsid w:val="00A90C7B"/>
  </w:style>
  <w:style w:type="paragraph" w:customStyle="1" w:styleId="62DD275CB8A7429481865F11A094666916">
    <w:name w:val="62DD275CB8A7429481865F11A094666916"/>
    <w:rsid w:val="00A90C7B"/>
    <w:rPr>
      <w:szCs w:val="22"/>
      <w:lang w:val="en-AU" w:eastAsia="en-AU" w:bidi="ar-SA"/>
    </w:rPr>
  </w:style>
  <w:style w:type="paragraph" w:customStyle="1" w:styleId="974F1E3B5ADE4FCD9E3851BC4BE1648A16">
    <w:name w:val="974F1E3B5ADE4FCD9E3851BC4BE1648A16"/>
    <w:rsid w:val="00A90C7B"/>
    <w:rPr>
      <w:szCs w:val="22"/>
      <w:lang w:val="en-AU" w:eastAsia="en-AU" w:bidi="ar-SA"/>
    </w:rPr>
  </w:style>
  <w:style w:type="paragraph" w:customStyle="1" w:styleId="3AABC9F4B4B443879217E146A8F670C216">
    <w:name w:val="3AABC9F4B4B443879217E146A8F670C216"/>
    <w:rsid w:val="00A90C7B"/>
    <w:rPr>
      <w:szCs w:val="22"/>
      <w:lang w:val="en-AU" w:eastAsia="en-AU" w:bidi="ar-SA"/>
    </w:rPr>
  </w:style>
  <w:style w:type="paragraph" w:customStyle="1" w:styleId="2BDFD153C59244DA996915DE07518CFF16">
    <w:name w:val="2BDFD153C59244DA996915DE07518CFF16"/>
    <w:rsid w:val="00A90C7B"/>
    <w:rPr>
      <w:szCs w:val="22"/>
      <w:lang w:val="en-AU" w:eastAsia="en-AU" w:bidi="ar-SA"/>
    </w:rPr>
  </w:style>
  <w:style w:type="paragraph" w:customStyle="1" w:styleId="83F513A3613747F89680A33D2C0A765616">
    <w:name w:val="83F513A3613747F89680A33D2C0A765616"/>
    <w:rsid w:val="00A90C7B"/>
    <w:rPr>
      <w:szCs w:val="22"/>
      <w:lang w:val="en-AU" w:eastAsia="en-AU" w:bidi="ar-SA"/>
    </w:rPr>
  </w:style>
  <w:style w:type="paragraph" w:customStyle="1" w:styleId="50CF6146B68946DEB7A01AD1EA31B8BE16">
    <w:name w:val="50CF6146B68946DEB7A01AD1EA31B8BE16"/>
    <w:rsid w:val="00A90C7B"/>
    <w:rPr>
      <w:szCs w:val="22"/>
      <w:lang w:val="en-AU" w:eastAsia="en-AU" w:bidi="ar-SA"/>
    </w:rPr>
  </w:style>
  <w:style w:type="paragraph" w:customStyle="1" w:styleId="8093EF3949314E1E8DA8565955DB2C3016">
    <w:name w:val="8093EF3949314E1E8DA8565955DB2C3016"/>
    <w:rsid w:val="00A90C7B"/>
    <w:rPr>
      <w:szCs w:val="22"/>
      <w:lang w:val="en-AU" w:eastAsia="en-AU" w:bidi="ar-SA"/>
    </w:rPr>
  </w:style>
  <w:style w:type="paragraph" w:customStyle="1" w:styleId="D98BB73D10DC4122A474F0FC19FFA7B116">
    <w:name w:val="D98BB73D10DC4122A474F0FC19FFA7B116"/>
    <w:rsid w:val="00A90C7B"/>
    <w:rPr>
      <w:szCs w:val="22"/>
      <w:lang w:val="en-AU" w:eastAsia="en-AU" w:bidi="ar-SA"/>
    </w:rPr>
  </w:style>
  <w:style w:type="paragraph" w:customStyle="1" w:styleId="C824BA7E857F4A5BA6E54C8CCCCE81C716">
    <w:name w:val="C824BA7E857F4A5BA6E54C8CCCCE81C716"/>
    <w:rsid w:val="00A90C7B"/>
    <w:rPr>
      <w:szCs w:val="22"/>
      <w:lang w:val="en-AU" w:eastAsia="en-AU" w:bidi="ar-SA"/>
    </w:rPr>
  </w:style>
  <w:style w:type="paragraph" w:customStyle="1" w:styleId="6ECB7B2800954DD8A041B1E8B9D74C5516">
    <w:name w:val="6ECB7B2800954DD8A041B1E8B9D74C5516"/>
    <w:rsid w:val="00A90C7B"/>
    <w:rPr>
      <w:szCs w:val="22"/>
      <w:lang w:val="en-AU" w:eastAsia="en-AU" w:bidi="ar-SA"/>
    </w:rPr>
  </w:style>
  <w:style w:type="paragraph" w:customStyle="1" w:styleId="78CC88C4C22045CC88E3394FB79F47672">
    <w:name w:val="78CC88C4C22045CC88E3394FB79F47672"/>
    <w:rsid w:val="00A90C7B"/>
    <w:rPr>
      <w:szCs w:val="22"/>
      <w:lang w:val="en-AU" w:eastAsia="en-AU" w:bidi="ar-SA"/>
    </w:rPr>
  </w:style>
  <w:style w:type="paragraph" w:customStyle="1" w:styleId="7FADAC2E71ED44C8BF31B672F623D0132">
    <w:name w:val="7FADAC2E71ED44C8BF31B672F623D0132"/>
    <w:rsid w:val="00A90C7B"/>
    <w:rPr>
      <w:szCs w:val="22"/>
      <w:lang w:val="en-AU" w:eastAsia="en-AU" w:bidi="ar-SA"/>
    </w:rPr>
  </w:style>
  <w:style w:type="paragraph" w:customStyle="1" w:styleId="81DC2861A09047B0BC274A69B2C2EA282">
    <w:name w:val="81DC2861A09047B0BC274A69B2C2EA282"/>
    <w:rsid w:val="00A90C7B"/>
    <w:rPr>
      <w:szCs w:val="22"/>
      <w:lang w:val="en-AU" w:eastAsia="en-AU" w:bidi="ar-SA"/>
    </w:rPr>
  </w:style>
  <w:style w:type="paragraph" w:customStyle="1" w:styleId="BD12AB7650C1412FB50E81EFE279CC5A2">
    <w:name w:val="BD12AB7650C1412FB50E81EFE279CC5A2"/>
    <w:rsid w:val="00A90C7B"/>
    <w:rPr>
      <w:szCs w:val="22"/>
      <w:lang w:val="en-AU" w:eastAsia="en-AU" w:bidi="ar-SA"/>
    </w:rPr>
  </w:style>
  <w:style w:type="paragraph" w:customStyle="1" w:styleId="5AE3453625F4438480C6160B701AF2682">
    <w:name w:val="5AE3453625F4438480C6160B701AF2682"/>
    <w:rsid w:val="00A90C7B"/>
    <w:rPr>
      <w:szCs w:val="22"/>
      <w:lang w:val="en-AU" w:eastAsia="en-AU" w:bidi="ar-SA"/>
    </w:rPr>
  </w:style>
  <w:style w:type="paragraph" w:customStyle="1" w:styleId="C777691BA1DC44DFA320ECF6DC1C185B2">
    <w:name w:val="C777691BA1DC44DFA320ECF6DC1C185B2"/>
    <w:rsid w:val="00A90C7B"/>
    <w:rPr>
      <w:szCs w:val="22"/>
      <w:lang w:val="en-AU" w:eastAsia="en-AU" w:bidi="ar-SA"/>
    </w:rPr>
  </w:style>
  <w:style w:type="paragraph" w:customStyle="1" w:styleId="9519715D94C7431C84E6CA42537E538F2">
    <w:name w:val="9519715D94C7431C84E6CA42537E538F2"/>
    <w:rsid w:val="00A90C7B"/>
    <w:rPr>
      <w:szCs w:val="22"/>
      <w:lang w:val="en-AU" w:eastAsia="en-AU" w:bidi="ar-SA"/>
    </w:rPr>
  </w:style>
  <w:style w:type="paragraph" w:customStyle="1" w:styleId="67E2E76FB3D74791B19C95CE0A07B0762">
    <w:name w:val="67E2E76FB3D74791B19C95CE0A07B0762"/>
    <w:rsid w:val="00A90C7B"/>
    <w:rPr>
      <w:szCs w:val="22"/>
      <w:lang w:val="en-AU" w:eastAsia="en-AU" w:bidi="ar-SA"/>
    </w:rPr>
  </w:style>
  <w:style w:type="paragraph" w:customStyle="1" w:styleId="7D93399BCD3D44F0A8F82E4A0E7E97D12">
    <w:name w:val="7D93399BCD3D44F0A8F82E4A0E7E97D12"/>
    <w:rsid w:val="00A90C7B"/>
    <w:rPr>
      <w:szCs w:val="22"/>
      <w:lang w:val="en-AU" w:eastAsia="en-AU" w:bidi="ar-SA"/>
    </w:rPr>
  </w:style>
  <w:style w:type="paragraph" w:customStyle="1" w:styleId="3D27F3CF76274121983FCE6231057E152">
    <w:name w:val="3D27F3CF76274121983FCE6231057E152"/>
    <w:rsid w:val="00A90C7B"/>
    <w:rPr>
      <w:szCs w:val="22"/>
      <w:lang w:val="en-AU" w:eastAsia="en-AU" w:bidi="ar-SA"/>
    </w:rPr>
  </w:style>
  <w:style w:type="paragraph" w:customStyle="1" w:styleId="BE4D113C8A554A0F80FA8F8D502399392">
    <w:name w:val="BE4D113C8A554A0F80FA8F8D502399392"/>
    <w:rsid w:val="00A90C7B"/>
    <w:rPr>
      <w:szCs w:val="22"/>
      <w:lang w:val="en-AU" w:eastAsia="en-AU" w:bidi="ar-SA"/>
    </w:rPr>
  </w:style>
  <w:style w:type="paragraph" w:customStyle="1" w:styleId="CA326A9D6ECA4E848474324041A52E561">
    <w:name w:val="CA326A9D6ECA4E848474324041A52E561"/>
    <w:rsid w:val="00A90C7B"/>
    <w:rPr>
      <w:szCs w:val="22"/>
      <w:lang w:val="en-AU" w:eastAsia="en-AU" w:bidi="ar-SA"/>
    </w:rPr>
  </w:style>
  <w:style w:type="paragraph" w:customStyle="1" w:styleId="4CB84B25295C433AA74C260A1750FDA01">
    <w:name w:val="4CB84B25295C433AA74C260A1750FDA01"/>
    <w:rsid w:val="00A90C7B"/>
    <w:rPr>
      <w:szCs w:val="22"/>
      <w:lang w:val="en-AU" w:eastAsia="en-AU" w:bidi="ar-SA"/>
    </w:rPr>
  </w:style>
  <w:style w:type="paragraph" w:customStyle="1" w:styleId="5780461FACE7410DB63287EF4A5D6E22">
    <w:name w:val="5780461FACE7410DB63287EF4A5D6E22"/>
    <w:rsid w:val="00A90C7B"/>
    <w:rPr>
      <w:szCs w:val="22"/>
      <w:lang w:val="en-AU" w:eastAsia="en-AU" w:bidi="ar-SA"/>
    </w:rPr>
  </w:style>
  <w:style w:type="paragraph" w:customStyle="1" w:styleId="7EB2A11F755D47EEB6F3F0C7D92FF81B">
    <w:name w:val="7EB2A11F755D47EEB6F3F0C7D92FF81B"/>
    <w:rsid w:val="00A90C7B"/>
    <w:rPr>
      <w:szCs w:val="22"/>
      <w:lang w:val="en-AU" w:eastAsia="en-AU" w:bidi="ar-SA"/>
    </w:rPr>
  </w:style>
  <w:style w:type="paragraph" w:customStyle="1" w:styleId="CC3B433065F248A9A44E2445C3B5D475">
    <w:name w:val="CC3B433065F248A9A44E2445C3B5D475"/>
    <w:rsid w:val="00A90C7B"/>
    <w:rPr>
      <w:szCs w:val="22"/>
      <w:lang w:val="en-AU" w:eastAsia="en-AU" w:bidi="ar-SA"/>
    </w:rPr>
  </w:style>
  <w:style w:type="paragraph" w:customStyle="1" w:styleId="A472FD6C17954BCF923F8D54488D577D">
    <w:name w:val="A472FD6C17954BCF923F8D54488D577D"/>
    <w:rsid w:val="00A90C7B"/>
    <w:rPr>
      <w:szCs w:val="22"/>
      <w:lang w:val="en-AU" w:eastAsia="en-AU" w:bidi="ar-SA"/>
    </w:rPr>
  </w:style>
  <w:style w:type="paragraph" w:customStyle="1" w:styleId="106C6B25ACDC4089A5584174C75B4CB3">
    <w:name w:val="106C6B25ACDC4089A5584174C75B4CB3"/>
    <w:rsid w:val="00A90C7B"/>
    <w:rPr>
      <w:szCs w:val="22"/>
      <w:lang w:val="en-AU" w:eastAsia="en-AU" w:bidi="ar-SA"/>
    </w:rPr>
  </w:style>
  <w:style w:type="paragraph" w:customStyle="1" w:styleId="1EFAF0FB8D3C4E21AF57902A5C4AC349">
    <w:name w:val="1EFAF0FB8D3C4E21AF57902A5C4AC349"/>
    <w:rsid w:val="00A90C7B"/>
    <w:rPr>
      <w:szCs w:val="22"/>
      <w:lang w:val="en-AU" w:eastAsia="en-AU" w:bidi="ar-SA"/>
    </w:rPr>
  </w:style>
  <w:style w:type="paragraph" w:customStyle="1" w:styleId="CE8094CA6B1241F59687BD43DA128A83">
    <w:name w:val="CE8094CA6B1241F59687BD43DA128A83"/>
    <w:rsid w:val="00A90C7B"/>
    <w:rPr>
      <w:szCs w:val="22"/>
      <w:lang w:val="en-AU" w:eastAsia="en-AU" w:bidi="ar-SA"/>
    </w:rPr>
  </w:style>
  <w:style w:type="paragraph" w:customStyle="1" w:styleId="45F12253295B4E99B9F26F1F7081B528">
    <w:name w:val="45F12253295B4E99B9F26F1F7081B528"/>
    <w:rsid w:val="00A90C7B"/>
    <w:rPr>
      <w:szCs w:val="22"/>
      <w:lang w:val="en-AU" w:eastAsia="en-AU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832C-9B4B-4C0D-B2CC-304C73FE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vineet</cp:lastModifiedBy>
  <cp:revision>7</cp:revision>
  <dcterms:created xsi:type="dcterms:W3CDTF">2015-10-02T08:02:00Z</dcterms:created>
  <dcterms:modified xsi:type="dcterms:W3CDTF">2015-10-10T08:54:00Z</dcterms:modified>
</cp:coreProperties>
</file>